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1C246" w14:textId="77777777" w:rsidR="00A63490" w:rsidRDefault="002D70B3">
      <w:pPr>
        <w:pStyle w:val="Heading1"/>
        <w:spacing w:before="37" w:line="487" w:lineRule="auto"/>
        <w:ind w:left="183" w:right="6162"/>
        <w:rPr>
          <w:u w:val="none"/>
        </w:rPr>
      </w:pPr>
      <w:r>
        <w:rPr>
          <w:noProof/>
        </w:rPr>
        <w:drawing>
          <wp:anchor distT="0" distB="0" distL="0" distR="0" simplePos="0" relativeHeight="15730688" behindDoc="0" locked="0" layoutInCell="1" allowOverlap="1" wp14:anchorId="3DD4574D" wp14:editId="1625EC15">
            <wp:simplePos x="0" y="0"/>
            <wp:positionH relativeFrom="page">
              <wp:posOffset>6259613</wp:posOffset>
            </wp:positionH>
            <wp:positionV relativeFrom="paragraph">
              <wp:posOffset>98325</wp:posOffset>
            </wp:positionV>
            <wp:extent cx="1034644" cy="9501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34644" cy="950125"/>
                    </a:xfrm>
                    <a:prstGeom prst="rect">
                      <a:avLst/>
                    </a:prstGeom>
                  </pic:spPr>
                </pic:pic>
              </a:graphicData>
            </a:graphic>
          </wp:anchor>
        </w:drawing>
      </w:r>
      <w:r>
        <w:rPr>
          <w:color w:val="0000FE"/>
          <w:u w:color="0000FE"/>
        </w:rPr>
        <w:t>ARTWORK ANALYSIS ASSIGNMENT FORM</w:t>
      </w:r>
      <w:r>
        <w:rPr>
          <w:color w:val="0000FE"/>
          <w:u w:val="none"/>
        </w:rPr>
        <w:t xml:space="preserve"> STUDENT NAME:</w:t>
      </w:r>
    </w:p>
    <w:p w14:paraId="0D46F217" w14:textId="77777777" w:rsidR="00A63490" w:rsidRDefault="002D70B3">
      <w:pPr>
        <w:spacing w:before="35" w:line="201" w:lineRule="auto"/>
        <w:ind w:left="183" w:right="2492"/>
        <w:rPr>
          <w:b/>
        </w:rPr>
      </w:pPr>
      <w:r>
        <w:rPr>
          <w:b/>
          <w:color w:val="0000FE"/>
        </w:rPr>
        <w:t>PROMPT: Select an artwork from the options given by the instructor and analyze it using the terms and skills you’ve acquired thus far in the course by filling out this form.</w:t>
      </w:r>
    </w:p>
    <w:p w14:paraId="75C21D2A" w14:textId="77777777" w:rsidR="00A63490" w:rsidRDefault="00A63490">
      <w:pPr>
        <w:pStyle w:val="BodyText"/>
        <w:spacing w:before="7"/>
        <w:rPr>
          <w:b/>
          <w:sz w:val="22"/>
        </w:rPr>
      </w:pPr>
    </w:p>
    <w:p w14:paraId="32E5D908" w14:textId="77777777" w:rsidR="00A63490" w:rsidRDefault="002D70B3">
      <w:pPr>
        <w:pStyle w:val="BodyText"/>
        <w:ind w:left="183"/>
        <w:rPr>
          <w:rFonts w:ascii="Arial"/>
        </w:rPr>
      </w:pPr>
      <w:r>
        <w:rPr>
          <w:b/>
          <w:color w:val="0000FE"/>
          <w:position w:val="-1"/>
        </w:rPr>
        <w:t xml:space="preserve">DUE DATE: </w:t>
      </w:r>
      <w:r>
        <w:rPr>
          <w:rFonts w:ascii="Arial"/>
        </w:rPr>
        <w:t>Monday, December 2 at the BEGINNING OF CLASS- 2 Copies Printed and Stapled</w:t>
      </w:r>
    </w:p>
    <w:p w14:paraId="36C3DCA7" w14:textId="77777777" w:rsidR="00A63490" w:rsidRDefault="00A63490">
      <w:pPr>
        <w:pStyle w:val="BodyText"/>
        <w:spacing w:before="7"/>
        <w:rPr>
          <w:rFonts w:ascii="Arial"/>
          <w:sz w:val="14"/>
        </w:rPr>
      </w:pPr>
    </w:p>
    <w:p w14:paraId="12F4B6DB" w14:textId="77777777" w:rsidR="00A63490" w:rsidRDefault="002D70B3">
      <w:pPr>
        <w:spacing w:before="62"/>
        <w:ind w:left="183"/>
        <w:rPr>
          <w:b/>
          <w:i/>
        </w:rPr>
      </w:pPr>
      <w:r>
        <w:rPr>
          <w:color w:val="0000FE"/>
        </w:rPr>
        <w:t xml:space="preserve">The answers to this worksheet should be </w:t>
      </w:r>
      <w:r>
        <w:rPr>
          <w:b/>
          <w:color w:val="0000FE"/>
          <w:u w:val="single" w:color="0000FE"/>
        </w:rPr>
        <w:t>typed and printed</w:t>
      </w:r>
      <w:r>
        <w:rPr>
          <w:b/>
          <w:color w:val="0000FE"/>
        </w:rPr>
        <w:t xml:space="preserve"> </w:t>
      </w:r>
      <w:r>
        <w:rPr>
          <w:color w:val="0000FE"/>
        </w:rPr>
        <w:t xml:space="preserve">using this </w:t>
      </w:r>
      <w:r>
        <w:rPr>
          <w:b/>
          <w:i/>
          <w:color w:val="0000FE"/>
        </w:rPr>
        <w:t>document.</w:t>
      </w:r>
    </w:p>
    <w:p w14:paraId="5117AE46" w14:textId="77777777" w:rsidR="00A63490" w:rsidRDefault="002D70B3">
      <w:pPr>
        <w:spacing w:before="81"/>
        <w:ind w:left="183"/>
        <w:rPr>
          <w:b/>
        </w:rPr>
      </w:pPr>
      <w:r>
        <w:rPr>
          <w:b/>
          <w:shd w:val="clear" w:color="auto" w:fill="FDF2BE"/>
        </w:rPr>
        <w:t>PICTURE: Please include a picture of the artwork you selected and include/attach it with this document</w:t>
      </w:r>
    </w:p>
    <w:p w14:paraId="14858E8C" w14:textId="7C3BD56C" w:rsidR="00A63490" w:rsidRDefault="00A63490">
      <w:pPr>
        <w:pStyle w:val="BodyText"/>
        <w:spacing w:before="8"/>
        <w:rPr>
          <w:b/>
          <w:sz w:val="19"/>
        </w:rPr>
      </w:pPr>
    </w:p>
    <w:p w14:paraId="62BA3F8A" w14:textId="71C63A44" w:rsidR="00A63490" w:rsidRDefault="00023086">
      <w:pPr>
        <w:pStyle w:val="Heading1"/>
        <w:spacing w:before="87"/>
        <w:ind w:left="183" w:right="0"/>
        <w:rPr>
          <w:u w:val="none"/>
        </w:rPr>
      </w:pPr>
      <w:r>
        <w:rPr>
          <w:b w:val="0"/>
          <w:noProof/>
        </w:rPr>
        <mc:AlternateContent>
          <mc:Choice Requires="wps">
            <w:drawing>
              <wp:anchor distT="0" distB="0" distL="0" distR="0" simplePos="0" relativeHeight="487587840" behindDoc="1" locked="0" layoutInCell="1" allowOverlap="1" wp14:anchorId="47DEA391" wp14:editId="24C6981C">
                <wp:simplePos x="0" y="0"/>
                <wp:positionH relativeFrom="page">
                  <wp:posOffset>500380</wp:posOffset>
                </wp:positionH>
                <wp:positionV relativeFrom="paragraph">
                  <wp:posOffset>242570</wp:posOffset>
                </wp:positionV>
                <wp:extent cx="6772275" cy="2790825"/>
                <wp:effectExtent l="0" t="0" r="0" b="0"/>
                <wp:wrapTopAndBottom/>
                <wp:docPr id="23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790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30F41D" w14:textId="77777777" w:rsidR="00A63490" w:rsidRDefault="002D70B3">
                            <w:pPr>
                              <w:spacing w:before="11"/>
                              <w:ind w:left="68"/>
                              <w:rPr>
                                <w:b/>
                                <w:sz w:val="24"/>
                              </w:rPr>
                            </w:pPr>
                            <w:r>
                              <w:rPr>
                                <w:b/>
                                <w:color w:val="0000FE"/>
                                <w:sz w:val="24"/>
                                <w:u w:val="single" w:color="000000"/>
                              </w:rPr>
                              <w:t>IDENTIFY ARTWORK:</w:t>
                            </w:r>
                          </w:p>
                          <w:p w14:paraId="0A11DB53" w14:textId="77777777" w:rsidR="00A63490" w:rsidRDefault="00A63490">
                            <w:pPr>
                              <w:pStyle w:val="BodyText"/>
                              <w:spacing w:before="10"/>
                              <w:rPr>
                                <w:b/>
                                <w:sz w:val="20"/>
                              </w:rPr>
                            </w:pPr>
                          </w:p>
                          <w:p w14:paraId="6A17AA16" w14:textId="6D079CB1" w:rsidR="00A63490" w:rsidRDefault="002D70B3">
                            <w:pPr>
                              <w:ind w:left="68" w:right="8741"/>
                              <w:rPr>
                                <w:b/>
                                <w:sz w:val="24"/>
                              </w:rPr>
                            </w:pPr>
                            <w:r>
                              <w:rPr>
                                <w:b/>
                                <w:color w:val="0000FE"/>
                                <w:sz w:val="24"/>
                              </w:rPr>
                              <w:t>Artist Name:</w:t>
                            </w:r>
                            <w:r w:rsidR="00F15FDC">
                              <w:rPr>
                                <w:b/>
                                <w:color w:val="0000FE"/>
                                <w:sz w:val="24"/>
                              </w:rPr>
                              <w:t xml:space="preserve"> </w:t>
                            </w:r>
                            <w:r w:rsidR="00F15FDC">
                              <w:t>Juan Vallejo</w:t>
                            </w:r>
                          </w:p>
                          <w:p w14:paraId="28E4EAE8" w14:textId="77777777" w:rsidR="00A63490" w:rsidRDefault="00A63490">
                            <w:pPr>
                              <w:pStyle w:val="BodyText"/>
                              <w:spacing w:before="10"/>
                              <w:rPr>
                                <w:b/>
                                <w:sz w:val="25"/>
                              </w:rPr>
                            </w:pPr>
                          </w:p>
                          <w:p w14:paraId="711482BF" w14:textId="06106396" w:rsidR="00A63490" w:rsidRDefault="002D70B3">
                            <w:pPr>
                              <w:spacing w:before="1"/>
                              <w:ind w:left="68" w:right="8741"/>
                              <w:rPr>
                                <w:sz w:val="24"/>
                              </w:rPr>
                            </w:pPr>
                            <w:r>
                              <w:rPr>
                                <w:b/>
                                <w:color w:val="0000FE"/>
                                <w:sz w:val="24"/>
                              </w:rPr>
                              <w:t>Title of Artwork</w:t>
                            </w:r>
                            <w:r>
                              <w:rPr>
                                <w:color w:val="0000FE"/>
                                <w:sz w:val="24"/>
                              </w:rPr>
                              <w:t>:</w:t>
                            </w:r>
                            <w:r w:rsidR="00F15FDC" w:rsidRPr="00F15FDC">
                              <w:t xml:space="preserve"> </w:t>
                            </w:r>
                            <w:r w:rsidR="00F15FDC">
                              <w:t>Luisa</w:t>
                            </w:r>
                          </w:p>
                          <w:p w14:paraId="3AE8C9A1" w14:textId="77777777" w:rsidR="00A63490" w:rsidRDefault="00A63490">
                            <w:pPr>
                              <w:pStyle w:val="BodyText"/>
                              <w:spacing w:before="10"/>
                              <w:rPr>
                                <w:sz w:val="25"/>
                              </w:rPr>
                            </w:pPr>
                          </w:p>
                          <w:p w14:paraId="0F8C033A" w14:textId="16D17F6C" w:rsidR="00A63490" w:rsidRDefault="002D70B3">
                            <w:pPr>
                              <w:ind w:left="68" w:right="8741"/>
                              <w:rPr>
                                <w:sz w:val="24"/>
                              </w:rPr>
                            </w:pPr>
                            <w:r>
                              <w:rPr>
                                <w:b/>
                                <w:color w:val="0000FE"/>
                                <w:sz w:val="24"/>
                              </w:rPr>
                              <w:t>Medium</w:t>
                            </w:r>
                            <w:r>
                              <w:rPr>
                                <w:color w:val="0000FE"/>
                                <w:sz w:val="24"/>
                              </w:rPr>
                              <w:t>:</w:t>
                            </w:r>
                            <w:r w:rsidR="00F15FDC" w:rsidRPr="00F15FDC">
                              <w:t xml:space="preserve"> </w:t>
                            </w:r>
                            <w:r w:rsidR="00F15FDC">
                              <w:t>sculpting</w:t>
                            </w:r>
                          </w:p>
                          <w:p w14:paraId="09648477" w14:textId="77777777" w:rsidR="00A63490" w:rsidRDefault="00A63490">
                            <w:pPr>
                              <w:pStyle w:val="BodyText"/>
                              <w:spacing w:before="10"/>
                              <w:rPr>
                                <w:sz w:val="25"/>
                              </w:rPr>
                            </w:pPr>
                          </w:p>
                          <w:p w14:paraId="703A8C24" w14:textId="1322CC33" w:rsidR="00A63490" w:rsidRDefault="002D70B3">
                            <w:pPr>
                              <w:ind w:left="68" w:right="8741"/>
                              <w:rPr>
                                <w:sz w:val="24"/>
                              </w:rPr>
                            </w:pPr>
                            <w:r>
                              <w:rPr>
                                <w:b/>
                                <w:color w:val="0000FE"/>
                                <w:sz w:val="24"/>
                              </w:rPr>
                              <w:t>Discipline</w:t>
                            </w:r>
                            <w:r>
                              <w:rPr>
                                <w:color w:val="0000FE"/>
                                <w:sz w:val="24"/>
                              </w:rPr>
                              <w:t>:</w:t>
                            </w:r>
                            <w:r w:rsidR="00F15FDC" w:rsidRPr="00F15FDC">
                              <w:t xml:space="preserve"> </w:t>
                            </w:r>
                            <w:r w:rsidR="00F15FDC">
                              <w:t>ceram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EA391" id="_x0000_t202" coordsize="21600,21600" o:spt="202" path="m,l,21600r21600,l21600,xe">
                <v:stroke joinstyle="miter"/>
                <v:path gradientshapeok="t" o:connecttype="rect"/>
              </v:shapetype>
              <v:shape id="Text Box 233" o:spid="_x0000_s1026" type="#_x0000_t202" style="position:absolute;left:0;text-align:left;margin-left:39.4pt;margin-top:19.1pt;width:533.25pt;height:219.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" filled="f">
                <v:textbox inset="0,0,0,0">
                  <w:txbxContent>
                    <w:p w14:paraId="6D30F41D" w14:textId="77777777" w:rsidR="00A63490" w:rsidRDefault="002D70B3">
                      <w:pPr>
                        <w:spacing w:before="11"/>
                        <w:ind w:left="68"/>
                        <w:rPr>
                          <w:b/>
                          <w:sz w:val="24"/>
                        </w:rPr>
                      </w:pPr>
                      <w:r>
                        <w:rPr>
                          <w:b/>
                          <w:color w:val="0000FE"/>
                          <w:sz w:val="24"/>
                          <w:u w:val="single" w:color="000000"/>
                        </w:rPr>
                        <w:t>IDENTIFY ARTWORK:</w:t>
                      </w:r>
                    </w:p>
                    <w:p w14:paraId="0A11DB53" w14:textId="77777777" w:rsidR="00A63490" w:rsidRDefault="00A63490">
                      <w:pPr>
                        <w:pStyle w:val="BodyText"/>
                        <w:spacing w:before="10"/>
                        <w:rPr>
                          <w:b/>
                          <w:sz w:val="20"/>
                        </w:rPr>
                      </w:pPr>
                    </w:p>
                    <w:p w14:paraId="6A17AA16" w14:textId="6D079CB1" w:rsidR="00A63490" w:rsidRDefault="002D70B3">
                      <w:pPr>
                        <w:ind w:left="68" w:right="8741"/>
                        <w:rPr>
                          <w:b/>
                          <w:sz w:val="24"/>
                        </w:rPr>
                      </w:pPr>
                      <w:r>
                        <w:rPr>
                          <w:b/>
                          <w:color w:val="0000FE"/>
                          <w:sz w:val="24"/>
                        </w:rPr>
                        <w:t>Artist Name:</w:t>
                      </w:r>
                      <w:r w:rsidR="00F15FDC">
                        <w:rPr>
                          <w:b/>
                          <w:color w:val="0000FE"/>
                          <w:sz w:val="24"/>
                        </w:rPr>
                        <w:t xml:space="preserve"> </w:t>
                      </w:r>
                      <w:r w:rsidR="00F15FDC">
                        <w:t>Juan Vallejo</w:t>
                      </w:r>
                    </w:p>
                    <w:p w14:paraId="28E4EAE8" w14:textId="77777777" w:rsidR="00A63490" w:rsidRDefault="00A63490">
                      <w:pPr>
                        <w:pStyle w:val="BodyText"/>
                        <w:spacing w:before="10"/>
                        <w:rPr>
                          <w:b/>
                          <w:sz w:val="25"/>
                        </w:rPr>
                      </w:pPr>
                    </w:p>
                    <w:p w14:paraId="711482BF" w14:textId="06106396" w:rsidR="00A63490" w:rsidRDefault="002D70B3">
                      <w:pPr>
                        <w:spacing w:before="1"/>
                        <w:ind w:left="68" w:right="8741"/>
                        <w:rPr>
                          <w:sz w:val="24"/>
                        </w:rPr>
                      </w:pPr>
                      <w:r>
                        <w:rPr>
                          <w:b/>
                          <w:color w:val="0000FE"/>
                          <w:sz w:val="24"/>
                        </w:rPr>
                        <w:t>Title of Artwork</w:t>
                      </w:r>
                      <w:r>
                        <w:rPr>
                          <w:color w:val="0000FE"/>
                          <w:sz w:val="24"/>
                        </w:rPr>
                        <w:t>:</w:t>
                      </w:r>
                      <w:r w:rsidR="00F15FDC" w:rsidRPr="00F15FDC">
                        <w:t xml:space="preserve"> </w:t>
                      </w:r>
                      <w:r w:rsidR="00F15FDC">
                        <w:t>Luisa</w:t>
                      </w:r>
                    </w:p>
                    <w:p w14:paraId="3AE8C9A1" w14:textId="77777777" w:rsidR="00A63490" w:rsidRDefault="00A63490">
                      <w:pPr>
                        <w:pStyle w:val="BodyText"/>
                        <w:spacing w:before="10"/>
                        <w:rPr>
                          <w:sz w:val="25"/>
                        </w:rPr>
                      </w:pPr>
                    </w:p>
                    <w:p w14:paraId="0F8C033A" w14:textId="16D17F6C" w:rsidR="00A63490" w:rsidRDefault="002D70B3">
                      <w:pPr>
                        <w:ind w:left="68" w:right="8741"/>
                        <w:rPr>
                          <w:sz w:val="24"/>
                        </w:rPr>
                      </w:pPr>
                      <w:r>
                        <w:rPr>
                          <w:b/>
                          <w:color w:val="0000FE"/>
                          <w:sz w:val="24"/>
                        </w:rPr>
                        <w:t>Medium</w:t>
                      </w:r>
                      <w:r>
                        <w:rPr>
                          <w:color w:val="0000FE"/>
                          <w:sz w:val="24"/>
                        </w:rPr>
                        <w:t>:</w:t>
                      </w:r>
                      <w:r w:rsidR="00F15FDC" w:rsidRPr="00F15FDC">
                        <w:t xml:space="preserve"> </w:t>
                      </w:r>
                      <w:r w:rsidR="00F15FDC">
                        <w:t>sculpting</w:t>
                      </w:r>
                    </w:p>
                    <w:p w14:paraId="09648477" w14:textId="77777777" w:rsidR="00A63490" w:rsidRDefault="00A63490">
                      <w:pPr>
                        <w:pStyle w:val="BodyText"/>
                        <w:spacing w:before="10"/>
                        <w:rPr>
                          <w:sz w:val="25"/>
                        </w:rPr>
                      </w:pPr>
                    </w:p>
                    <w:p w14:paraId="703A8C24" w14:textId="1322CC33" w:rsidR="00A63490" w:rsidRDefault="002D70B3">
                      <w:pPr>
                        <w:ind w:left="68" w:right="8741"/>
                        <w:rPr>
                          <w:sz w:val="24"/>
                        </w:rPr>
                      </w:pPr>
                      <w:r>
                        <w:rPr>
                          <w:b/>
                          <w:color w:val="0000FE"/>
                          <w:sz w:val="24"/>
                        </w:rPr>
                        <w:t>Discipline</w:t>
                      </w:r>
                      <w:r>
                        <w:rPr>
                          <w:color w:val="0000FE"/>
                          <w:sz w:val="24"/>
                        </w:rPr>
                        <w:t>:</w:t>
                      </w:r>
                      <w:r w:rsidR="00F15FDC" w:rsidRPr="00F15FDC">
                        <w:t xml:space="preserve"> </w:t>
                      </w:r>
                      <w:r w:rsidR="00F15FDC">
                        <w:t>ceramics</w:t>
                      </w:r>
                    </w:p>
                  </w:txbxContent>
                </v:textbox>
                <w10:wrap type="topAndBottom" anchorx="page"/>
              </v:shape>
            </w:pict>
          </mc:Fallback>
        </mc:AlternateContent>
      </w:r>
      <w:r w:rsidR="002D70B3">
        <w:rPr>
          <w:color w:val="0000FE"/>
          <w:u w:color="0000FE"/>
        </w:rPr>
        <w:t>DESCRIBE the ARTWORK:</w:t>
      </w:r>
    </w:p>
    <w:p w14:paraId="1E247131" w14:textId="77777777" w:rsidR="00A63490" w:rsidRDefault="00A63490">
      <w:pPr>
        <w:pStyle w:val="BodyText"/>
        <w:spacing w:before="7"/>
        <w:rPr>
          <w:b/>
        </w:rPr>
      </w:pPr>
    </w:p>
    <w:p w14:paraId="77173964" w14:textId="77777777" w:rsidR="00A63490" w:rsidRDefault="002D70B3">
      <w:pPr>
        <w:pStyle w:val="Heading2"/>
      </w:pPr>
      <w:r>
        <w:rPr>
          <w:b w:val="0"/>
          <w:i w:val="0"/>
          <w:color w:val="0000FE"/>
          <w:u w:val="single" w:color="0000FE"/>
        </w:rPr>
        <w:t>Identify Style</w:t>
      </w:r>
      <w:r>
        <w:rPr>
          <w:b w:val="0"/>
          <w:i w:val="0"/>
          <w:color w:val="0000FE"/>
        </w:rPr>
        <w:t xml:space="preserve">: </w:t>
      </w:r>
      <w:r>
        <w:rPr>
          <w:color w:val="0000FE"/>
        </w:rPr>
        <w:t>Representational, Abstract, Non-Representational or a combination of these terms?</w:t>
      </w:r>
    </w:p>
    <w:p w14:paraId="5101B44D" w14:textId="56257108" w:rsidR="00A63490" w:rsidRDefault="00023086">
      <w:pPr>
        <w:pStyle w:val="BodyText"/>
        <w:spacing w:before="7"/>
        <w:rPr>
          <w:b/>
          <w:i/>
          <w:sz w:val="21"/>
        </w:rPr>
      </w:pPr>
      <w:r>
        <w:rPr>
          <w:noProof/>
        </w:rPr>
        <mc:AlternateContent>
          <mc:Choice Requires="wpg">
            <w:drawing>
              <wp:anchor distT="0" distB="0" distL="0" distR="0" simplePos="0" relativeHeight="487588352" behindDoc="1" locked="0" layoutInCell="1" allowOverlap="1" wp14:anchorId="4335C585" wp14:editId="0300F0E0">
                <wp:simplePos x="0" y="0"/>
                <wp:positionH relativeFrom="page">
                  <wp:posOffset>495300</wp:posOffset>
                </wp:positionH>
                <wp:positionV relativeFrom="paragraph">
                  <wp:posOffset>185420</wp:posOffset>
                </wp:positionV>
                <wp:extent cx="6781800" cy="643255"/>
                <wp:effectExtent l="0" t="0" r="0" b="0"/>
                <wp:wrapTopAndBottom/>
                <wp:docPr id="23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643255"/>
                          <a:chOff x="780" y="292"/>
                          <a:chExt cx="10680" cy="540"/>
                        </a:xfrm>
                      </wpg:grpSpPr>
                      <wps:wsp>
                        <wps:cNvPr id="235" name="Rectangle 232"/>
                        <wps:cNvSpPr>
                          <a:spLocks noChangeArrowheads="1"/>
                        </wps:cNvSpPr>
                        <wps:spPr bwMode="auto">
                          <a:xfrm>
                            <a:off x="795" y="307"/>
                            <a:ext cx="10650" cy="3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54DC0" w14:textId="7D620F9A" w:rsidR="00F15FDC" w:rsidRDefault="00F15FDC">
                              <w:r>
                                <w:t>Representational</w:t>
                              </w:r>
                            </w:p>
                          </w:txbxContent>
                        </wps:txbx>
                        <wps:bodyPr rot="0" vert="horz" wrap="square" lIns="91440" tIns="45720" rIns="91440" bIns="45720" anchor="t" anchorCtr="0" upright="1">
                          <a:noAutofit/>
                        </wps:bodyPr>
                      </wps:wsp>
                      <wps:wsp>
                        <wps:cNvPr id="236" name="Freeform 231"/>
                        <wps:cNvSpPr>
                          <a:spLocks/>
                        </wps:cNvSpPr>
                        <wps:spPr bwMode="auto">
                          <a:xfrm>
                            <a:off x="780" y="292"/>
                            <a:ext cx="10680" cy="330"/>
                          </a:xfrm>
                          <a:custGeom>
                            <a:avLst/>
                            <a:gdLst>
                              <a:gd name="T0" fmla="+- 0 11460 780"/>
                              <a:gd name="T1" fmla="*/ T0 w 10680"/>
                              <a:gd name="T2" fmla="+- 0 292 292"/>
                              <a:gd name="T3" fmla="*/ 292 h 330"/>
                              <a:gd name="T4" fmla="+- 0 780 780"/>
                              <a:gd name="T5" fmla="*/ T4 w 10680"/>
                              <a:gd name="T6" fmla="+- 0 292 292"/>
                              <a:gd name="T7" fmla="*/ 292 h 330"/>
                              <a:gd name="T8" fmla="+- 0 780 780"/>
                              <a:gd name="T9" fmla="*/ T8 w 10680"/>
                              <a:gd name="T10" fmla="+- 0 307 292"/>
                              <a:gd name="T11" fmla="*/ 307 h 330"/>
                              <a:gd name="T12" fmla="+- 0 780 780"/>
                              <a:gd name="T13" fmla="*/ T12 w 10680"/>
                              <a:gd name="T14" fmla="+- 0 622 292"/>
                              <a:gd name="T15" fmla="*/ 622 h 330"/>
                              <a:gd name="T16" fmla="+- 0 795 780"/>
                              <a:gd name="T17" fmla="*/ T16 w 10680"/>
                              <a:gd name="T18" fmla="+- 0 622 292"/>
                              <a:gd name="T19" fmla="*/ 622 h 330"/>
                              <a:gd name="T20" fmla="+- 0 795 780"/>
                              <a:gd name="T21" fmla="*/ T20 w 10680"/>
                              <a:gd name="T22" fmla="+- 0 307 292"/>
                              <a:gd name="T23" fmla="*/ 307 h 330"/>
                              <a:gd name="T24" fmla="+- 0 11445 780"/>
                              <a:gd name="T25" fmla="*/ T24 w 10680"/>
                              <a:gd name="T26" fmla="+- 0 307 292"/>
                              <a:gd name="T27" fmla="*/ 307 h 330"/>
                              <a:gd name="T28" fmla="+- 0 11445 780"/>
                              <a:gd name="T29" fmla="*/ T28 w 10680"/>
                              <a:gd name="T30" fmla="+- 0 622 292"/>
                              <a:gd name="T31" fmla="*/ 622 h 330"/>
                              <a:gd name="T32" fmla="+- 0 11460 780"/>
                              <a:gd name="T33" fmla="*/ T32 w 10680"/>
                              <a:gd name="T34" fmla="+- 0 622 292"/>
                              <a:gd name="T35" fmla="*/ 622 h 330"/>
                              <a:gd name="T36" fmla="+- 0 11460 780"/>
                              <a:gd name="T37" fmla="*/ T36 w 10680"/>
                              <a:gd name="T38" fmla="+- 0 307 292"/>
                              <a:gd name="T39" fmla="*/ 307 h 330"/>
                              <a:gd name="T40" fmla="+- 0 11460 780"/>
                              <a:gd name="T41" fmla="*/ T40 w 10680"/>
                              <a:gd name="T42" fmla="+- 0 292 292"/>
                              <a:gd name="T43" fmla="*/ 29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0" h="330">
                                <a:moveTo>
                                  <a:pt x="10680" y="0"/>
                                </a:moveTo>
                                <a:lnTo>
                                  <a:pt x="0" y="0"/>
                                </a:lnTo>
                                <a:lnTo>
                                  <a:pt x="0" y="15"/>
                                </a:lnTo>
                                <a:lnTo>
                                  <a:pt x="0" y="330"/>
                                </a:lnTo>
                                <a:lnTo>
                                  <a:pt x="15" y="330"/>
                                </a:lnTo>
                                <a:lnTo>
                                  <a:pt x="15" y="15"/>
                                </a:lnTo>
                                <a:lnTo>
                                  <a:pt x="10665" y="15"/>
                                </a:lnTo>
                                <a:lnTo>
                                  <a:pt x="10665" y="330"/>
                                </a:lnTo>
                                <a:lnTo>
                                  <a:pt x="10680" y="330"/>
                                </a:lnTo>
                                <a:lnTo>
                                  <a:pt x="10680" y="15"/>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Rectangle 230"/>
                        <wps:cNvSpPr>
                          <a:spLocks noChangeArrowheads="1"/>
                        </wps:cNvSpPr>
                        <wps:spPr bwMode="auto">
                          <a:xfrm>
                            <a:off x="795" y="607"/>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Freeform 229"/>
                        <wps:cNvSpPr>
                          <a:spLocks/>
                        </wps:cNvSpPr>
                        <wps:spPr bwMode="auto">
                          <a:xfrm>
                            <a:off x="780" y="607"/>
                            <a:ext cx="10680" cy="225"/>
                          </a:xfrm>
                          <a:custGeom>
                            <a:avLst/>
                            <a:gdLst>
                              <a:gd name="T0" fmla="+- 0 11460 780"/>
                              <a:gd name="T1" fmla="*/ T0 w 10680"/>
                              <a:gd name="T2" fmla="+- 0 607 607"/>
                              <a:gd name="T3" fmla="*/ 607 h 225"/>
                              <a:gd name="T4" fmla="+- 0 11445 780"/>
                              <a:gd name="T5" fmla="*/ T4 w 10680"/>
                              <a:gd name="T6" fmla="+- 0 607 607"/>
                              <a:gd name="T7" fmla="*/ 607 h 225"/>
                              <a:gd name="T8" fmla="+- 0 11445 780"/>
                              <a:gd name="T9" fmla="*/ T8 w 10680"/>
                              <a:gd name="T10" fmla="+- 0 817 607"/>
                              <a:gd name="T11" fmla="*/ 817 h 225"/>
                              <a:gd name="T12" fmla="+- 0 795 780"/>
                              <a:gd name="T13" fmla="*/ T12 w 10680"/>
                              <a:gd name="T14" fmla="+- 0 817 607"/>
                              <a:gd name="T15" fmla="*/ 817 h 225"/>
                              <a:gd name="T16" fmla="+- 0 795 780"/>
                              <a:gd name="T17" fmla="*/ T16 w 10680"/>
                              <a:gd name="T18" fmla="+- 0 607 607"/>
                              <a:gd name="T19" fmla="*/ 607 h 225"/>
                              <a:gd name="T20" fmla="+- 0 780 780"/>
                              <a:gd name="T21" fmla="*/ T20 w 10680"/>
                              <a:gd name="T22" fmla="+- 0 607 607"/>
                              <a:gd name="T23" fmla="*/ 607 h 225"/>
                              <a:gd name="T24" fmla="+- 0 780 780"/>
                              <a:gd name="T25" fmla="*/ T24 w 10680"/>
                              <a:gd name="T26" fmla="+- 0 817 607"/>
                              <a:gd name="T27" fmla="*/ 817 h 225"/>
                              <a:gd name="T28" fmla="+- 0 780 780"/>
                              <a:gd name="T29" fmla="*/ T28 w 10680"/>
                              <a:gd name="T30" fmla="+- 0 832 607"/>
                              <a:gd name="T31" fmla="*/ 832 h 225"/>
                              <a:gd name="T32" fmla="+- 0 11460 780"/>
                              <a:gd name="T33" fmla="*/ T32 w 10680"/>
                              <a:gd name="T34" fmla="+- 0 832 607"/>
                              <a:gd name="T35" fmla="*/ 832 h 225"/>
                              <a:gd name="T36" fmla="+- 0 11460 780"/>
                              <a:gd name="T37" fmla="*/ T36 w 10680"/>
                              <a:gd name="T38" fmla="+- 0 817 607"/>
                              <a:gd name="T39" fmla="*/ 817 h 225"/>
                              <a:gd name="T40" fmla="+- 0 11460 780"/>
                              <a:gd name="T41" fmla="*/ T40 w 10680"/>
                              <a:gd name="T42" fmla="+- 0 607 607"/>
                              <a:gd name="T43" fmla="*/ 607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0" h="225">
                                <a:moveTo>
                                  <a:pt x="10680" y="0"/>
                                </a:moveTo>
                                <a:lnTo>
                                  <a:pt x="10665" y="0"/>
                                </a:lnTo>
                                <a:lnTo>
                                  <a:pt x="10665" y="210"/>
                                </a:lnTo>
                                <a:lnTo>
                                  <a:pt x="15" y="210"/>
                                </a:lnTo>
                                <a:lnTo>
                                  <a:pt x="15" y="0"/>
                                </a:lnTo>
                                <a:lnTo>
                                  <a:pt x="0" y="0"/>
                                </a:lnTo>
                                <a:lnTo>
                                  <a:pt x="0" y="210"/>
                                </a:lnTo>
                                <a:lnTo>
                                  <a:pt x="0" y="225"/>
                                </a:lnTo>
                                <a:lnTo>
                                  <a:pt x="10680" y="225"/>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5C585" id="Group 228" o:spid="_x0000_s1027" style="position:absolute;margin-left:39pt;margin-top:14.6pt;width:534pt;height:50.65pt;z-index:-15728128;mso-wrap-distance-left:0;mso-wrap-distance-right:0;mso-position-horizontal-relative:page" coordorigin="780,292" coordsize="106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">
                <v:rect id="Rectangle 232" o:spid="_x0000_s1028" style="position:absolute;left:795;top:307;width:106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" fillcolor="#f2f2f2" stroked="f">
                  <v:textbox>
                    <w:txbxContent>
                      <w:p w14:paraId="5FE54DC0" w14:textId="7D620F9A" w:rsidR="00F15FDC" w:rsidRDefault="00F15FDC">
                        <w:r>
                          <w:t>Representational</w:t>
                        </w:r>
                      </w:p>
                    </w:txbxContent>
                  </v:textbox>
                </v:rect>
                <v:shape id="Freeform 231" o:spid="_x0000_s1029" style="position:absolute;left:780;top:292;width:10680;height:330;visibility:visible;mso-wrap-style:square;v-text-anchor:top" coordsize="1068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" path="m10680,l,,,15,,330r15,l15,15r10650,l10665,330r15,l10680,15r,-15xe" fillcolor="black" stroked="f">
                  <v:path arrowok="t" o:connecttype="custom" o:connectlocs="10680,292;0,292;0,307;0,622;15,622;15,307;10665,307;10665,622;10680,622;10680,307;10680,292" o:connectangles="0,0,0,0,0,0,0,0,0,0,0"/>
                </v:shape>
                <v:rect id="Rectangle 230" o:spid="_x0000_s1030" style="position:absolute;left:795;top:607;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" fillcolor="#f2f2f2" stroked="f"/>
                <v:shape id="Freeform 229" o:spid="_x0000_s1031" style="position:absolute;left:780;top:607;width:10680;height:225;visibility:visible;mso-wrap-style:square;v-text-anchor:top" coordsize="106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" path="m10680,r-15,l10665,210,15,210,15,,,,,210r,15l10680,225r,-15l10680,xe" fillcolor="black" stroked="f">
                  <v:path arrowok="t" o:connecttype="custom" o:connectlocs="10680,607;10665,607;10665,817;15,817;15,607;0,607;0,817;0,832;10680,832;10680,817;10680,607" o:connectangles="0,0,0,0,0,0,0,0,0,0,0"/>
                </v:shape>
                <w10:wrap type="topAndBottom" anchorx="page"/>
              </v:group>
            </w:pict>
          </mc:Fallback>
        </mc:AlternateContent>
      </w:r>
    </w:p>
    <w:p w14:paraId="496EDB4B" w14:textId="67964CF7" w:rsidR="00A63490" w:rsidRDefault="00A63490">
      <w:pPr>
        <w:pStyle w:val="BodyText"/>
        <w:spacing w:before="7"/>
        <w:rPr>
          <w:b/>
          <w:i/>
          <w:sz w:val="7"/>
        </w:rPr>
      </w:pPr>
    </w:p>
    <w:p w14:paraId="3CDFA69C" w14:textId="77777777" w:rsidR="00A63490" w:rsidRDefault="002D70B3">
      <w:pPr>
        <w:spacing w:before="59"/>
        <w:ind w:left="183"/>
        <w:rPr>
          <w:sz w:val="16"/>
        </w:rPr>
      </w:pPr>
      <w:r>
        <w:rPr>
          <w:color w:val="0000FE"/>
          <w:sz w:val="24"/>
        </w:rPr>
        <w:t xml:space="preserve">Identify </w:t>
      </w:r>
      <w:r>
        <w:rPr>
          <w:b/>
          <w:i/>
          <w:color w:val="0000FE"/>
          <w:sz w:val="24"/>
        </w:rPr>
        <w:t xml:space="preserve">SUBJECT MATTER </w:t>
      </w:r>
      <w:r>
        <w:rPr>
          <w:color w:val="0000FE"/>
          <w:sz w:val="16"/>
        </w:rPr>
        <w:t>(what is literally depicted?)</w:t>
      </w:r>
    </w:p>
    <w:p w14:paraId="6B078AC2" w14:textId="139BF675" w:rsidR="00A63490" w:rsidRDefault="00A63490">
      <w:pPr>
        <w:pStyle w:val="BodyText"/>
        <w:rPr>
          <w:sz w:val="10"/>
        </w:rPr>
      </w:pPr>
    </w:p>
    <w:p w14:paraId="1B631762" w14:textId="6234B3C9" w:rsidR="00A63490" w:rsidRDefault="00023086">
      <w:pPr>
        <w:pStyle w:val="BodyText"/>
        <w:spacing w:before="6"/>
        <w:rPr>
          <w:sz w:val="16"/>
        </w:rPr>
      </w:pPr>
      <w:r>
        <w:rPr>
          <w:noProof/>
        </w:rPr>
        <mc:AlternateContent>
          <mc:Choice Requires="wpg">
            <w:drawing>
              <wp:anchor distT="0" distB="0" distL="0" distR="0" simplePos="0" relativeHeight="487588864" behindDoc="1" locked="0" layoutInCell="1" allowOverlap="1" wp14:anchorId="00E762FA" wp14:editId="5288B92C">
                <wp:simplePos x="0" y="0"/>
                <wp:positionH relativeFrom="page">
                  <wp:posOffset>514350</wp:posOffset>
                </wp:positionH>
                <wp:positionV relativeFrom="paragraph">
                  <wp:posOffset>148590</wp:posOffset>
                </wp:positionV>
                <wp:extent cx="6781800" cy="903605"/>
                <wp:effectExtent l="0" t="0" r="0" b="0"/>
                <wp:wrapTopAndBottom/>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903605"/>
                          <a:chOff x="780" y="157"/>
                          <a:chExt cx="10680" cy="1110"/>
                        </a:xfrm>
                      </wpg:grpSpPr>
                      <wps:wsp>
                        <wps:cNvPr id="226" name="Rectangle 227"/>
                        <wps:cNvSpPr>
                          <a:spLocks noChangeArrowheads="1"/>
                        </wps:cNvSpPr>
                        <wps:spPr bwMode="auto">
                          <a:xfrm>
                            <a:off x="795" y="171"/>
                            <a:ext cx="10650" cy="3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Freeform 226"/>
                        <wps:cNvSpPr>
                          <a:spLocks/>
                        </wps:cNvSpPr>
                        <wps:spPr bwMode="auto">
                          <a:xfrm>
                            <a:off x="780" y="156"/>
                            <a:ext cx="10680" cy="330"/>
                          </a:xfrm>
                          <a:custGeom>
                            <a:avLst/>
                            <a:gdLst>
                              <a:gd name="T0" fmla="+- 0 11460 780"/>
                              <a:gd name="T1" fmla="*/ T0 w 10680"/>
                              <a:gd name="T2" fmla="+- 0 157 157"/>
                              <a:gd name="T3" fmla="*/ 157 h 330"/>
                              <a:gd name="T4" fmla="+- 0 780 780"/>
                              <a:gd name="T5" fmla="*/ T4 w 10680"/>
                              <a:gd name="T6" fmla="+- 0 157 157"/>
                              <a:gd name="T7" fmla="*/ 157 h 330"/>
                              <a:gd name="T8" fmla="+- 0 780 780"/>
                              <a:gd name="T9" fmla="*/ T8 w 10680"/>
                              <a:gd name="T10" fmla="+- 0 172 157"/>
                              <a:gd name="T11" fmla="*/ 172 h 330"/>
                              <a:gd name="T12" fmla="+- 0 780 780"/>
                              <a:gd name="T13" fmla="*/ T12 w 10680"/>
                              <a:gd name="T14" fmla="+- 0 487 157"/>
                              <a:gd name="T15" fmla="*/ 487 h 330"/>
                              <a:gd name="T16" fmla="+- 0 795 780"/>
                              <a:gd name="T17" fmla="*/ T16 w 10680"/>
                              <a:gd name="T18" fmla="+- 0 487 157"/>
                              <a:gd name="T19" fmla="*/ 487 h 330"/>
                              <a:gd name="T20" fmla="+- 0 795 780"/>
                              <a:gd name="T21" fmla="*/ T20 w 10680"/>
                              <a:gd name="T22" fmla="+- 0 172 157"/>
                              <a:gd name="T23" fmla="*/ 172 h 330"/>
                              <a:gd name="T24" fmla="+- 0 11445 780"/>
                              <a:gd name="T25" fmla="*/ T24 w 10680"/>
                              <a:gd name="T26" fmla="+- 0 172 157"/>
                              <a:gd name="T27" fmla="*/ 172 h 330"/>
                              <a:gd name="T28" fmla="+- 0 11445 780"/>
                              <a:gd name="T29" fmla="*/ T28 w 10680"/>
                              <a:gd name="T30" fmla="+- 0 487 157"/>
                              <a:gd name="T31" fmla="*/ 487 h 330"/>
                              <a:gd name="T32" fmla="+- 0 11460 780"/>
                              <a:gd name="T33" fmla="*/ T32 w 10680"/>
                              <a:gd name="T34" fmla="+- 0 487 157"/>
                              <a:gd name="T35" fmla="*/ 487 h 330"/>
                              <a:gd name="T36" fmla="+- 0 11460 780"/>
                              <a:gd name="T37" fmla="*/ T36 w 10680"/>
                              <a:gd name="T38" fmla="+- 0 172 157"/>
                              <a:gd name="T39" fmla="*/ 172 h 330"/>
                              <a:gd name="T40" fmla="+- 0 11460 780"/>
                              <a:gd name="T41" fmla="*/ T40 w 10680"/>
                              <a:gd name="T42" fmla="+- 0 157 157"/>
                              <a:gd name="T43" fmla="*/ 157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0" h="330">
                                <a:moveTo>
                                  <a:pt x="10680" y="0"/>
                                </a:moveTo>
                                <a:lnTo>
                                  <a:pt x="0" y="0"/>
                                </a:lnTo>
                                <a:lnTo>
                                  <a:pt x="0" y="15"/>
                                </a:lnTo>
                                <a:lnTo>
                                  <a:pt x="0" y="330"/>
                                </a:lnTo>
                                <a:lnTo>
                                  <a:pt x="15" y="330"/>
                                </a:lnTo>
                                <a:lnTo>
                                  <a:pt x="15" y="15"/>
                                </a:lnTo>
                                <a:lnTo>
                                  <a:pt x="10665" y="15"/>
                                </a:lnTo>
                                <a:lnTo>
                                  <a:pt x="10665" y="330"/>
                                </a:lnTo>
                                <a:lnTo>
                                  <a:pt x="10680" y="330"/>
                                </a:lnTo>
                                <a:lnTo>
                                  <a:pt x="10680" y="15"/>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25"/>
                        <wps:cNvSpPr>
                          <a:spLocks noChangeArrowheads="1"/>
                        </wps:cNvSpPr>
                        <wps:spPr bwMode="auto">
                          <a:xfrm>
                            <a:off x="795" y="471"/>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1E273" w14:textId="3000924C" w:rsidR="00F15FDC" w:rsidRDefault="00F15FDC">
                              <w:r>
                                <w:t>A truck mirror</w:t>
                              </w:r>
                            </w:p>
                          </w:txbxContent>
                        </wps:txbx>
                        <wps:bodyPr rot="0" vert="horz" wrap="square" lIns="91440" tIns="45720" rIns="91440" bIns="45720" anchor="t" anchorCtr="0" upright="1">
                          <a:noAutofit/>
                        </wps:bodyPr>
                      </wps:wsp>
                      <wps:wsp>
                        <wps:cNvPr id="229" name="AutoShape 224"/>
                        <wps:cNvSpPr>
                          <a:spLocks/>
                        </wps:cNvSpPr>
                        <wps:spPr bwMode="auto">
                          <a:xfrm>
                            <a:off x="780" y="471"/>
                            <a:ext cx="10680" cy="300"/>
                          </a:xfrm>
                          <a:custGeom>
                            <a:avLst/>
                            <a:gdLst>
                              <a:gd name="T0" fmla="+- 0 795 780"/>
                              <a:gd name="T1" fmla="*/ T0 w 10680"/>
                              <a:gd name="T2" fmla="+- 0 472 472"/>
                              <a:gd name="T3" fmla="*/ 472 h 300"/>
                              <a:gd name="T4" fmla="+- 0 780 780"/>
                              <a:gd name="T5" fmla="*/ T4 w 10680"/>
                              <a:gd name="T6" fmla="+- 0 472 472"/>
                              <a:gd name="T7" fmla="*/ 472 h 300"/>
                              <a:gd name="T8" fmla="+- 0 780 780"/>
                              <a:gd name="T9" fmla="*/ T8 w 10680"/>
                              <a:gd name="T10" fmla="+- 0 772 472"/>
                              <a:gd name="T11" fmla="*/ 772 h 300"/>
                              <a:gd name="T12" fmla="+- 0 795 780"/>
                              <a:gd name="T13" fmla="*/ T12 w 10680"/>
                              <a:gd name="T14" fmla="+- 0 772 472"/>
                              <a:gd name="T15" fmla="*/ 772 h 300"/>
                              <a:gd name="T16" fmla="+- 0 795 780"/>
                              <a:gd name="T17" fmla="*/ T16 w 10680"/>
                              <a:gd name="T18" fmla="+- 0 472 472"/>
                              <a:gd name="T19" fmla="*/ 472 h 300"/>
                              <a:gd name="T20" fmla="+- 0 11460 780"/>
                              <a:gd name="T21" fmla="*/ T20 w 10680"/>
                              <a:gd name="T22" fmla="+- 0 472 472"/>
                              <a:gd name="T23" fmla="*/ 472 h 300"/>
                              <a:gd name="T24" fmla="+- 0 11445 780"/>
                              <a:gd name="T25" fmla="*/ T24 w 10680"/>
                              <a:gd name="T26" fmla="+- 0 472 472"/>
                              <a:gd name="T27" fmla="*/ 472 h 300"/>
                              <a:gd name="T28" fmla="+- 0 11445 780"/>
                              <a:gd name="T29" fmla="*/ T28 w 10680"/>
                              <a:gd name="T30" fmla="+- 0 772 472"/>
                              <a:gd name="T31" fmla="*/ 772 h 300"/>
                              <a:gd name="T32" fmla="+- 0 11460 780"/>
                              <a:gd name="T33" fmla="*/ T32 w 10680"/>
                              <a:gd name="T34" fmla="+- 0 772 472"/>
                              <a:gd name="T35" fmla="*/ 772 h 300"/>
                              <a:gd name="T36" fmla="+- 0 11460 780"/>
                              <a:gd name="T37" fmla="*/ T36 w 10680"/>
                              <a:gd name="T38" fmla="+- 0 472 472"/>
                              <a:gd name="T39" fmla="*/ 47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23"/>
                        <wps:cNvSpPr>
                          <a:spLocks noChangeArrowheads="1"/>
                        </wps:cNvSpPr>
                        <wps:spPr bwMode="auto">
                          <a:xfrm>
                            <a:off x="795" y="756"/>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AutoShape 222"/>
                        <wps:cNvSpPr>
                          <a:spLocks/>
                        </wps:cNvSpPr>
                        <wps:spPr bwMode="auto">
                          <a:xfrm>
                            <a:off x="780" y="756"/>
                            <a:ext cx="10680" cy="300"/>
                          </a:xfrm>
                          <a:custGeom>
                            <a:avLst/>
                            <a:gdLst>
                              <a:gd name="T0" fmla="+- 0 795 780"/>
                              <a:gd name="T1" fmla="*/ T0 w 10680"/>
                              <a:gd name="T2" fmla="+- 0 757 757"/>
                              <a:gd name="T3" fmla="*/ 757 h 300"/>
                              <a:gd name="T4" fmla="+- 0 780 780"/>
                              <a:gd name="T5" fmla="*/ T4 w 10680"/>
                              <a:gd name="T6" fmla="+- 0 757 757"/>
                              <a:gd name="T7" fmla="*/ 757 h 300"/>
                              <a:gd name="T8" fmla="+- 0 780 780"/>
                              <a:gd name="T9" fmla="*/ T8 w 10680"/>
                              <a:gd name="T10" fmla="+- 0 1057 757"/>
                              <a:gd name="T11" fmla="*/ 1057 h 300"/>
                              <a:gd name="T12" fmla="+- 0 795 780"/>
                              <a:gd name="T13" fmla="*/ T12 w 10680"/>
                              <a:gd name="T14" fmla="+- 0 1057 757"/>
                              <a:gd name="T15" fmla="*/ 1057 h 300"/>
                              <a:gd name="T16" fmla="+- 0 795 780"/>
                              <a:gd name="T17" fmla="*/ T16 w 10680"/>
                              <a:gd name="T18" fmla="+- 0 757 757"/>
                              <a:gd name="T19" fmla="*/ 757 h 300"/>
                              <a:gd name="T20" fmla="+- 0 11460 780"/>
                              <a:gd name="T21" fmla="*/ T20 w 10680"/>
                              <a:gd name="T22" fmla="+- 0 757 757"/>
                              <a:gd name="T23" fmla="*/ 757 h 300"/>
                              <a:gd name="T24" fmla="+- 0 11445 780"/>
                              <a:gd name="T25" fmla="*/ T24 w 10680"/>
                              <a:gd name="T26" fmla="+- 0 757 757"/>
                              <a:gd name="T27" fmla="*/ 757 h 300"/>
                              <a:gd name="T28" fmla="+- 0 11445 780"/>
                              <a:gd name="T29" fmla="*/ T28 w 10680"/>
                              <a:gd name="T30" fmla="+- 0 1057 757"/>
                              <a:gd name="T31" fmla="*/ 1057 h 300"/>
                              <a:gd name="T32" fmla="+- 0 11460 780"/>
                              <a:gd name="T33" fmla="*/ T32 w 10680"/>
                              <a:gd name="T34" fmla="+- 0 1057 757"/>
                              <a:gd name="T35" fmla="*/ 1057 h 300"/>
                              <a:gd name="T36" fmla="+- 0 11460 780"/>
                              <a:gd name="T37" fmla="*/ T36 w 10680"/>
                              <a:gd name="T38" fmla="+- 0 757 757"/>
                              <a:gd name="T39" fmla="*/ 75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Rectangle 221"/>
                        <wps:cNvSpPr>
                          <a:spLocks noChangeArrowheads="1"/>
                        </wps:cNvSpPr>
                        <wps:spPr bwMode="auto">
                          <a:xfrm>
                            <a:off x="795" y="1041"/>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220"/>
                        <wps:cNvSpPr>
                          <a:spLocks/>
                        </wps:cNvSpPr>
                        <wps:spPr bwMode="auto">
                          <a:xfrm>
                            <a:off x="780" y="1041"/>
                            <a:ext cx="10680" cy="225"/>
                          </a:xfrm>
                          <a:custGeom>
                            <a:avLst/>
                            <a:gdLst>
                              <a:gd name="T0" fmla="+- 0 11460 780"/>
                              <a:gd name="T1" fmla="*/ T0 w 10680"/>
                              <a:gd name="T2" fmla="+- 0 1042 1042"/>
                              <a:gd name="T3" fmla="*/ 1042 h 225"/>
                              <a:gd name="T4" fmla="+- 0 11445 780"/>
                              <a:gd name="T5" fmla="*/ T4 w 10680"/>
                              <a:gd name="T6" fmla="+- 0 1042 1042"/>
                              <a:gd name="T7" fmla="*/ 1042 h 225"/>
                              <a:gd name="T8" fmla="+- 0 11445 780"/>
                              <a:gd name="T9" fmla="*/ T8 w 10680"/>
                              <a:gd name="T10" fmla="+- 0 1252 1042"/>
                              <a:gd name="T11" fmla="*/ 1252 h 225"/>
                              <a:gd name="T12" fmla="+- 0 795 780"/>
                              <a:gd name="T13" fmla="*/ T12 w 10680"/>
                              <a:gd name="T14" fmla="+- 0 1252 1042"/>
                              <a:gd name="T15" fmla="*/ 1252 h 225"/>
                              <a:gd name="T16" fmla="+- 0 795 780"/>
                              <a:gd name="T17" fmla="*/ T16 w 10680"/>
                              <a:gd name="T18" fmla="+- 0 1042 1042"/>
                              <a:gd name="T19" fmla="*/ 1042 h 225"/>
                              <a:gd name="T20" fmla="+- 0 780 780"/>
                              <a:gd name="T21" fmla="*/ T20 w 10680"/>
                              <a:gd name="T22" fmla="+- 0 1042 1042"/>
                              <a:gd name="T23" fmla="*/ 1042 h 225"/>
                              <a:gd name="T24" fmla="+- 0 780 780"/>
                              <a:gd name="T25" fmla="*/ T24 w 10680"/>
                              <a:gd name="T26" fmla="+- 0 1252 1042"/>
                              <a:gd name="T27" fmla="*/ 1252 h 225"/>
                              <a:gd name="T28" fmla="+- 0 780 780"/>
                              <a:gd name="T29" fmla="*/ T28 w 10680"/>
                              <a:gd name="T30" fmla="+- 0 1267 1042"/>
                              <a:gd name="T31" fmla="*/ 1267 h 225"/>
                              <a:gd name="T32" fmla="+- 0 11460 780"/>
                              <a:gd name="T33" fmla="*/ T32 w 10680"/>
                              <a:gd name="T34" fmla="+- 0 1267 1042"/>
                              <a:gd name="T35" fmla="*/ 1267 h 225"/>
                              <a:gd name="T36" fmla="+- 0 11460 780"/>
                              <a:gd name="T37" fmla="*/ T36 w 10680"/>
                              <a:gd name="T38" fmla="+- 0 1252 1042"/>
                              <a:gd name="T39" fmla="*/ 1252 h 225"/>
                              <a:gd name="T40" fmla="+- 0 11460 780"/>
                              <a:gd name="T41" fmla="*/ T40 w 10680"/>
                              <a:gd name="T42" fmla="+- 0 1042 1042"/>
                              <a:gd name="T43" fmla="*/ 1042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0" h="225">
                                <a:moveTo>
                                  <a:pt x="10680" y="0"/>
                                </a:moveTo>
                                <a:lnTo>
                                  <a:pt x="10665" y="0"/>
                                </a:lnTo>
                                <a:lnTo>
                                  <a:pt x="10665" y="210"/>
                                </a:lnTo>
                                <a:lnTo>
                                  <a:pt x="15" y="210"/>
                                </a:lnTo>
                                <a:lnTo>
                                  <a:pt x="15" y="0"/>
                                </a:lnTo>
                                <a:lnTo>
                                  <a:pt x="0" y="0"/>
                                </a:lnTo>
                                <a:lnTo>
                                  <a:pt x="0" y="210"/>
                                </a:lnTo>
                                <a:lnTo>
                                  <a:pt x="0" y="225"/>
                                </a:lnTo>
                                <a:lnTo>
                                  <a:pt x="10680" y="225"/>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762FA" id="Group 219" o:spid="_x0000_s1032" style="position:absolute;margin-left:40.5pt;margin-top:11.7pt;width:534pt;height:71.15pt;z-index:-15727616;mso-wrap-distance-left:0;mso-wrap-distance-right:0;mso-position-horizontal-relative:page" coordorigin="780,157" coordsize="1068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">
                <v:rect id="Rectangle 227" o:spid="_x0000_s1033" style="position:absolute;left:795;top:171;width:106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" fillcolor="#f2f2f2" stroked="f"/>
                <v:shape id="Freeform 226" o:spid="_x0000_s1034" style="position:absolute;left:780;top:156;width:10680;height:330;visibility:visible;mso-wrap-style:square;v-text-anchor:top" coordsize="1068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" path="m10680,l,,,15,,330r15,l15,15r10650,l10665,330r15,l10680,15r,-15xe" fillcolor="black" stroked="f">
                  <v:path arrowok="t" o:connecttype="custom" o:connectlocs="10680,157;0,157;0,172;0,487;15,487;15,172;10665,172;10665,487;10680,487;10680,172;10680,157" o:connectangles="0,0,0,0,0,0,0,0,0,0,0"/>
                </v:shape>
                <v:rect id="Rectangle 225" o:spid="_x0000_s1035" style="position:absolute;left:795;top:471;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" fillcolor="#f2f2f2" stroked="f">
                  <v:textbox>
                    <w:txbxContent>
                      <w:p w14:paraId="5B41E273" w14:textId="3000924C" w:rsidR="00F15FDC" w:rsidRDefault="00F15FDC">
                        <w:r>
                          <w:t>A truck mirror</w:t>
                        </w:r>
                      </w:p>
                    </w:txbxContent>
                  </v:textbox>
                </v:rect>
                <v:shape id="AutoShape 224" o:spid="_x0000_s1036" style="position:absolute;left:780;top:471;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" path="m15,l,,,300r15,l15,xm10680,r-15,l10665,300r15,l10680,xe" fillcolor="black" stroked="f">
                  <v:path arrowok="t" o:connecttype="custom" o:connectlocs="15,472;0,472;0,772;15,772;15,472;10680,472;10665,472;10665,772;10680,772;10680,472" o:connectangles="0,0,0,0,0,0,0,0,0,0"/>
                </v:shape>
                <v:rect id="Rectangle 223" o:spid="_x0000_s1037" style="position:absolute;left:795;top:756;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" fillcolor="#f2f2f2" stroked="f"/>
                <v:shape id="AutoShape 222" o:spid="_x0000_s1038" style="position:absolute;left:780;top:756;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" path="m15,l,,,300r15,l15,xm10680,r-15,l10665,300r15,l10680,xe" fillcolor="black" stroked="f">
                  <v:path arrowok="t" o:connecttype="custom" o:connectlocs="15,757;0,757;0,1057;15,1057;15,757;10680,757;10665,757;10665,1057;10680,1057;10680,757" o:connectangles="0,0,0,0,0,0,0,0,0,0"/>
                </v:shape>
                <v:rect id="Rectangle 221" o:spid="_x0000_s1039" style="position:absolute;left:795;top:1041;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" fillcolor="#f2f2f2" stroked="f"/>
                <v:shape id="Freeform 220" o:spid="_x0000_s1040" style="position:absolute;left:780;top:1041;width:10680;height:225;visibility:visible;mso-wrap-style:square;v-text-anchor:top" coordsize="106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" path="m10680,r-15,l10665,210,15,210,15,,,,,210r,15l10680,225r,-15l10680,xe" fillcolor="black" stroked="f">
                  <v:path arrowok="t" o:connecttype="custom" o:connectlocs="10680,1042;10665,1042;10665,1252;15,1252;15,1042;0,1042;0,1252;0,1267;10680,1267;10680,1252;10680,1042" o:connectangles="0,0,0,0,0,0,0,0,0,0,0"/>
                </v:shape>
                <w10:wrap type="topAndBottom" anchorx="page"/>
              </v:group>
            </w:pict>
          </mc:Fallback>
        </mc:AlternateContent>
      </w:r>
    </w:p>
    <w:p w14:paraId="4384DB73" w14:textId="0682CE5F" w:rsidR="00A63490" w:rsidRDefault="002D70B3">
      <w:pPr>
        <w:pStyle w:val="BodyText"/>
        <w:spacing w:before="89" w:line="208" w:lineRule="auto"/>
        <w:ind w:left="183"/>
      </w:pPr>
      <w:r>
        <w:rPr>
          <w:b/>
          <w:color w:val="0000FE"/>
        </w:rPr>
        <w:t>DESCRIPTION</w:t>
      </w:r>
      <w:r>
        <w:rPr>
          <w:color w:val="0000FE"/>
        </w:rPr>
        <w:t xml:space="preserve">: In your own words, </w:t>
      </w:r>
      <w:r>
        <w:rPr>
          <w:b/>
          <w:color w:val="0000FE"/>
        </w:rPr>
        <w:t xml:space="preserve">describe the artwork. </w:t>
      </w:r>
      <w:r>
        <w:rPr>
          <w:color w:val="0000FE"/>
        </w:rPr>
        <w:t>Your description should be broad enough, and thorough enough, that a family member or friend could accurately imagine the artwork. Don’t assume that the reader already knows what the artwork looks like – it’s your job to describe it well.</w:t>
      </w:r>
    </w:p>
    <w:p w14:paraId="5AE3A43E" w14:textId="77777777" w:rsidR="00A63490" w:rsidRDefault="002D70B3">
      <w:pPr>
        <w:spacing w:line="225" w:lineRule="exact"/>
        <w:ind w:left="183"/>
        <w:rPr>
          <w:i/>
          <w:sz w:val="24"/>
        </w:rPr>
      </w:pPr>
      <w:r>
        <w:rPr>
          <w:i/>
          <w:color w:val="0000FE"/>
          <w:sz w:val="24"/>
        </w:rPr>
        <w:t>Please use complete sentences for this portion.</w:t>
      </w:r>
    </w:p>
    <w:p w14:paraId="6A20B3B7" w14:textId="6ECFD4EE" w:rsidR="00A63490" w:rsidRDefault="002D70B3">
      <w:pPr>
        <w:spacing w:before="12" w:line="192" w:lineRule="auto"/>
        <w:ind w:left="183" w:right="371"/>
        <w:rPr>
          <w:rFonts w:ascii="Palatino Linotype"/>
          <w:i/>
          <w:sz w:val="20"/>
        </w:rPr>
      </w:pPr>
      <w:r>
        <w:rPr>
          <w:rFonts w:ascii="Palatino Linotype"/>
          <w:i/>
          <w:color w:val="FF0000"/>
          <w:sz w:val="20"/>
        </w:rPr>
        <w:t>For</w:t>
      </w:r>
      <w:r>
        <w:rPr>
          <w:rFonts w:ascii="Palatino Linotype"/>
          <w:i/>
          <w:color w:val="FF0000"/>
          <w:spacing w:val="-18"/>
          <w:sz w:val="20"/>
        </w:rPr>
        <w:t xml:space="preserve"> </w:t>
      </w:r>
      <w:r>
        <w:rPr>
          <w:rFonts w:ascii="Palatino Linotype"/>
          <w:i/>
          <w:color w:val="FF0000"/>
          <w:sz w:val="20"/>
        </w:rPr>
        <w:t>printing</w:t>
      </w:r>
      <w:r>
        <w:rPr>
          <w:rFonts w:ascii="Palatino Linotype"/>
          <w:i/>
          <w:color w:val="FF0000"/>
          <w:spacing w:val="-17"/>
          <w:sz w:val="20"/>
        </w:rPr>
        <w:t xml:space="preserve"> </w:t>
      </w:r>
      <w:r>
        <w:rPr>
          <w:rFonts w:ascii="Palatino Linotype"/>
          <w:i/>
          <w:color w:val="FF0000"/>
          <w:sz w:val="20"/>
        </w:rPr>
        <w:t>purposes,</w:t>
      </w:r>
      <w:r>
        <w:rPr>
          <w:rFonts w:ascii="Palatino Linotype"/>
          <w:i/>
          <w:color w:val="FF0000"/>
          <w:spacing w:val="-18"/>
          <w:sz w:val="20"/>
        </w:rPr>
        <w:t xml:space="preserve"> </w:t>
      </w:r>
      <w:r>
        <w:rPr>
          <w:rFonts w:ascii="Palatino Linotype"/>
          <w:i/>
          <w:color w:val="FF0000"/>
          <w:sz w:val="20"/>
        </w:rPr>
        <w:t>when</w:t>
      </w:r>
      <w:r>
        <w:rPr>
          <w:rFonts w:ascii="Palatino Linotype"/>
          <w:i/>
          <w:color w:val="FF0000"/>
          <w:spacing w:val="-17"/>
          <w:sz w:val="20"/>
        </w:rPr>
        <w:t xml:space="preserve"> </w:t>
      </w:r>
      <w:r>
        <w:rPr>
          <w:rFonts w:ascii="Palatino Linotype"/>
          <w:i/>
          <w:color w:val="FF0000"/>
          <w:sz w:val="20"/>
        </w:rPr>
        <w:t>answering</w:t>
      </w:r>
      <w:r>
        <w:rPr>
          <w:rFonts w:ascii="Palatino Linotype"/>
          <w:i/>
          <w:color w:val="FF0000"/>
          <w:spacing w:val="-17"/>
          <w:sz w:val="20"/>
        </w:rPr>
        <w:t xml:space="preserve"> </w:t>
      </w:r>
      <w:r>
        <w:rPr>
          <w:rFonts w:ascii="Palatino Linotype"/>
          <w:i/>
          <w:color w:val="FF0000"/>
          <w:sz w:val="20"/>
        </w:rPr>
        <w:t>this</w:t>
      </w:r>
      <w:r>
        <w:rPr>
          <w:rFonts w:ascii="Palatino Linotype"/>
          <w:i/>
          <w:color w:val="FF0000"/>
          <w:spacing w:val="-18"/>
          <w:sz w:val="20"/>
        </w:rPr>
        <w:t xml:space="preserve"> </w:t>
      </w:r>
      <w:r>
        <w:rPr>
          <w:rFonts w:ascii="Palatino Linotype"/>
          <w:i/>
          <w:color w:val="FF0000"/>
          <w:sz w:val="20"/>
        </w:rPr>
        <w:t>question,</w:t>
      </w:r>
      <w:r>
        <w:rPr>
          <w:rFonts w:ascii="Palatino Linotype"/>
          <w:i/>
          <w:color w:val="FF0000"/>
          <w:spacing w:val="-17"/>
          <w:sz w:val="20"/>
        </w:rPr>
        <w:t xml:space="preserve"> </w:t>
      </w:r>
      <w:r>
        <w:rPr>
          <w:rFonts w:ascii="Palatino Linotype"/>
          <w:i/>
          <w:color w:val="FF0000"/>
          <w:sz w:val="20"/>
        </w:rPr>
        <w:t>do</w:t>
      </w:r>
      <w:r>
        <w:rPr>
          <w:rFonts w:ascii="Palatino Linotype"/>
          <w:i/>
          <w:color w:val="FF0000"/>
          <w:spacing w:val="-17"/>
          <w:sz w:val="20"/>
        </w:rPr>
        <w:t xml:space="preserve"> </w:t>
      </w:r>
      <w:r>
        <w:rPr>
          <w:rFonts w:ascii="Palatino Linotype"/>
          <w:i/>
          <w:color w:val="FF0000"/>
          <w:sz w:val="20"/>
        </w:rPr>
        <w:t>not</w:t>
      </w:r>
      <w:r>
        <w:rPr>
          <w:rFonts w:ascii="Palatino Linotype"/>
          <w:i/>
          <w:color w:val="FF0000"/>
          <w:spacing w:val="-18"/>
          <w:sz w:val="20"/>
        </w:rPr>
        <w:t xml:space="preserve"> </w:t>
      </w:r>
      <w:r>
        <w:rPr>
          <w:rFonts w:ascii="Palatino Linotype"/>
          <w:i/>
          <w:color w:val="FF0000"/>
          <w:sz w:val="20"/>
        </w:rPr>
        <w:t>allow</w:t>
      </w:r>
      <w:r>
        <w:rPr>
          <w:rFonts w:ascii="Palatino Linotype"/>
          <w:i/>
          <w:color w:val="FF0000"/>
          <w:spacing w:val="-17"/>
          <w:sz w:val="20"/>
        </w:rPr>
        <w:t xml:space="preserve"> </w:t>
      </w:r>
      <w:r>
        <w:rPr>
          <w:rFonts w:ascii="Palatino Linotype"/>
          <w:i/>
          <w:color w:val="FF0000"/>
          <w:sz w:val="20"/>
        </w:rPr>
        <w:t>your</w:t>
      </w:r>
      <w:r>
        <w:rPr>
          <w:rFonts w:ascii="Palatino Linotype"/>
          <w:i/>
          <w:color w:val="FF0000"/>
          <w:spacing w:val="-17"/>
          <w:sz w:val="20"/>
        </w:rPr>
        <w:t xml:space="preserve"> </w:t>
      </w:r>
      <w:r>
        <w:rPr>
          <w:rFonts w:ascii="Palatino Linotype"/>
          <w:i/>
          <w:color w:val="FF0000"/>
          <w:sz w:val="20"/>
        </w:rPr>
        <w:t>text</w:t>
      </w:r>
      <w:r>
        <w:rPr>
          <w:rFonts w:ascii="Palatino Linotype"/>
          <w:i/>
          <w:color w:val="FF0000"/>
          <w:spacing w:val="-18"/>
          <w:sz w:val="20"/>
        </w:rPr>
        <w:t xml:space="preserve"> </w:t>
      </w:r>
      <w:r>
        <w:rPr>
          <w:rFonts w:ascii="Palatino Linotype"/>
          <w:i/>
          <w:color w:val="FF0000"/>
          <w:sz w:val="20"/>
        </w:rPr>
        <w:t>to</w:t>
      </w:r>
      <w:r>
        <w:rPr>
          <w:rFonts w:ascii="Palatino Linotype"/>
          <w:i/>
          <w:color w:val="FF0000"/>
          <w:spacing w:val="-17"/>
          <w:sz w:val="20"/>
        </w:rPr>
        <w:t xml:space="preserve"> </w:t>
      </w:r>
      <w:r>
        <w:rPr>
          <w:rFonts w:ascii="Palatino Linotype"/>
          <w:i/>
          <w:color w:val="FF0000"/>
          <w:sz w:val="20"/>
        </w:rPr>
        <w:t>scroll</w:t>
      </w:r>
      <w:r>
        <w:rPr>
          <w:rFonts w:ascii="Palatino Linotype"/>
          <w:i/>
          <w:color w:val="FF0000"/>
          <w:spacing w:val="-18"/>
          <w:sz w:val="20"/>
        </w:rPr>
        <w:t xml:space="preserve"> </w:t>
      </w:r>
      <w:r>
        <w:rPr>
          <w:rFonts w:ascii="Palatino Linotype"/>
          <w:i/>
          <w:color w:val="FF0000"/>
          <w:sz w:val="20"/>
        </w:rPr>
        <w:t>down.</w:t>
      </w:r>
      <w:r>
        <w:rPr>
          <w:rFonts w:ascii="Palatino Linotype"/>
          <w:i/>
          <w:color w:val="FF0000"/>
          <w:spacing w:val="16"/>
          <w:sz w:val="20"/>
        </w:rPr>
        <w:t xml:space="preserve"> </w:t>
      </w:r>
      <w:r>
        <w:rPr>
          <w:rFonts w:ascii="Palatino Linotype"/>
          <w:i/>
          <w:color w:val="FF0000"/>
          <w:sz w:val="20"/>
        </w:rPr>
        <w:t>Instead</w:t>
      </w:r>
      <w:r>
        <w:rPr>
          <w:rFonts w:ascii="Palatino Linotype"/>
          <w:i/>
          <w:color w:val="FF0000"/>
          <w:spacing w:val="-17"/>
          <w:sz w:val="20"/>
        </w:rPr>
        <w:t xml:space="preserve"> </w:t>
      </w:r>
      <w:r>
        <w:rPr>
          <w:rFonts w:ascii="Palatino Linotype"/>
          <w:i/>
          <w:color w:val="FF0000"/>
          <w:sz w:val="20"/>
        </w:rPr>
        <w:t>simply</w:t>
      </w:r>
      <w:r>
        <w:rPr>
          <w:rFonts w:ascii="Palatino Linotype"/>
          <w:i/>
          <w:color w:val="FF0000"/>
          <w:spacing w:val="-17"/>
          <w:sz w:val="20"/>
        </w:rPr>
        <w:t xml:space="preserve"> </w:t>
      </w:r>
      <w:r>
        <w:rPr>
          <w:rFonts w:ascii="Palatino Linotype"/>
          <w:i/>
          <w:color w:val="FF0000"/>
          <w:sz w:val="20"/>
        </w:rPr>
        <w:t>go</w:t>
      </w:r>
      <w:r>
        <w:rPr>
          <w:rFonts w:ascii="Palatino Linotype"/>
          <w:i/>
          <w:color w:val="FF0000"/>
          <w:spacing w:val="-18"/>
          <w:sz w:val="20"/>
        </w:rPr>
        <w:t xml:space="preserve"> </w:t>
      </w:r>
      <w:r>
        <w:rPr>
          <w:rFonts w:ascii="Palatino Linotype"/>
          <w:i/>
          <w:color w:val="FF0000"/>
          <w:sz w:val="20"/>
        </w:rPr>
        <w:t>to</w:t>
      </w:r>
      <w:r>
        <w:rPr>
          <w:rFonts w:ascii="Palatino Linotype"/>
          <w:i/>
          <w:color w:val="FF0000"/>
          <w:spacing w:val="-17"/>
          <w:sz w:val="20"/>
        </w:rPr>
        <w:t xml:space="preserve"> </w:t>
      </w:r>
      <w:r>
        <w:rPr>
          <w:rFonts w:ascii="Palatino Linotype"/>
          <w:i/>
          <w:color w:val="FF0000"/>
          <w:sz w:val="20"/>
        </w:rPr>
        <w:t>the</w:t>
      </w:r>
      <w:r>
        <w:rPr>
          <w:rFonts w:ascii="Palatino Linotype"/>
          <w:i/>
          <w:color w:val="FF0000"/>
          <w:spacing w:val="-17"/>
          <w:sz w:val="20"/>
        </w:rPr>
        <w:t xml:space="preserve"> </w:t>
      </w:r>
      <w:r>
        <w:rPr>
          <w:rFonts w:ascii="Palatino Linotype"/>
          <w:i/>
          <w:color w:val="FF0000"/>
          <w:sz w:val="20"/>
        </w:rPr>
        <w:t>next</w:t>
      </w:r>
      <w:r>
        <w:rPr>
          <w:rFonts w:ascii="Palatino Linotype"/>
          <w:i/>
          <w:color w:val="FF0000"/>
          <w:spacing w:val="-18"/>
          <w:sz w:val="20"/>
        </w:rPr>
        <w:t xml:space="preserve"> </w:t>
      </w:r>
      <w:r>
        <w:rPr>
          <w:rFonts w:ascii="Palatino Linotype"/>
          <w:i/>
          <w:color w:val="FF0000"/>
          <w:sz w:val="20"/>
        </w:rPr>
        <w:t>text</w:t>
      </w:r>
      <w:r>
        <w:rPr>
          <w:rFonts w:ascii="Palatino Linotype"/>
          <w:i/>
          <w:color w:val="FF0000"/>
          <w:spacing w:val="-17"/>
          <w:sz w:val="20"/>
        </w:rPr>
        <w:t xml:space="preserve"> </w:t>
      </w:r>
      <w:r>
        <w:rPr>
          <w:rFonts w:ascii="Palatino Linotype"/>
          <w:i/>
          <w:color w:val="FF0000"/>
          <w:sz w:val="20"/>
        </w:rPr>
        <w:t>box</w:t>
      </w:r>
      <w:r>
        <w:rPr>
          <w:rFonts w:ascii="Palatino Linotype"/>
          <w:i/>
          <w:color w:val="FF0000"/>
          <w:spacing w:val="-17"/>
          <w:sz w:val="20"/>
        </w:rPr>
        <w:t xml:space="preserve"> </w:t>
      </w:r>
      <w:r>
        <w:rPr>
          <w:rFonts w:ascii="Palatino Linotype"/>
          <w:i/>
          <w:color w:val="FF0000"/>
          <w:sz w:val="20"/>
        </w:rPr>
        <w:t>on the 2nd page to complete your</w:t>
      </w:r>
      <w:r>
        <w:rPr>
          <w:rFonts w:ascii="Palatino Linotype"/>
          <w:i/>
          <w:color w:val="FF0000"/>
          <w:spacing w:val="-33"/>
          <w:sz w:val="20"/>
        </w:rPr>
        <w:t xml:space="preserve"> </w:t>
      </w:r>
      <w:r>
        <w:rPr>
          <w:rFonts w:ascii="Palatino Linotype"/>
          <w:i/>
          <w:color w:val="FF0000"/>
          <w:sz w:val="20"/>
        </w:rPr>
        <w:t>answer.</w:t>
      </w:r>
    </w:p>
    <w:p w14:paraId="039B617B" w14:textId="25D8FBEF" w:rsidR="00A63490" w:rsidRDefault="00023086">
      <w:pPr>
        <w:pStyle w:val="BodyText"/>
        <w:ind w:left="100"/>
        <w:rPr>
          <w:rFonts w:ascii="Palatino Linotype"/>
          <w:sz w:val="20"/>
        </w:rPr>
      </w:pPr>
      <w:r>
        <w:rPr>
          <w:noProof/>
        </w:rPr>
        <w:lastRenderedPageBreak/>
        <mc:AlternateContent>
          <mc:Choice Requires="wps">
            <w:drawing>
              <wp:anchor distT="45720" distB="45720" distL="114300" distR="114300" simplePos="0" relativeHeight="487607808" behindDoc="0" locked="0" layoutInCell="1" allowOverlap="1" wp14:anchorId="6FC3CB9B" wp14:editId="61F5981A">
                <wp:simplePos x="0" y="0"/>
                <wp:positionH relativeFrom="column">
                  <wp:posOffset>537210</wp:posOffset>
                </wp:positionH>
                <wp:positionV relativeFrom="paragraph">
                  <wp:posOffset>89535</wp:posOffset>
                </wp:positionV>
                <wp:extent cx="6059805" cy="4562475"/>
                <wp:effectExtent l="0" t="0" r="0" b="0"/>
                <wp:wrapSquare wrapText="bothSides"/>
                <wp:docPr id="22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62475"/>
                        </a:xfrm>
                        <a:prstGeom prst="rect">
                          <a:avLst/>
                        </a:prstGeom>
                        <a:solidFill>
                          <a:srgbClr val="FFFFFF"/>
                        </a:solidFill>
                        <a:ln w="9525">
                          <a:solidFill>
                            <a:srgbClr val="000000"/>
                          </a:solidFill>
                          <a:miter lim="800000"/>
                          <a:headEnd/>
                          <a:tailEnd/>
                        </a:ln>
                      </wps:spPr>
                      <wps:txbx>
                        <w:txbxContent>
                          <w:p w14:paraId="4EDAEA59" w14:textId="56C3AE48" w:rsidR="00E2093D" w:rsidRDefault="00E2093D" w:rsidP="00E2093D">
                            <w:r>
                              <w:t>A truck mirror</w:t>
                            </w:r>
                            <w:r w:rsidR="00023086">
                              <w:t>,</w:t>
                            </w:r>
                            <w:r>
                              <w:t xml:space="preserve"> along with its complete frame</w:t>
                            </w:r>
                            <w:r w:rsidR="00023086">
                              <w:t>,</w:t>
                            </w:r>
                            <w:r>
                              <w:t xml:space="preserve"> is shown in which the mirror is replaced with a grayscale picture of a man</w:t>
                            </w:r>
                            <w:r w:rsidR="00023086">
                              <w:t xml:space="preserve"> who is</w:t>
                            </w:r>
                            <w:r>
                              <w:t xml:space="preserve"> holding a piece of cloth.</w:t>
                            </w:r>
                          </w:p>
                          <w:p w14:paraId="6B035F62" w14:textId="29201539" w:rsidR="00E2093D" w:rsidRDefault="00E209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3CB9B" id="Text Box 284" o:spid="_x0000_s1041" type="#_x0000_t202" style="position:absolute;left:0;text-align:left;margin-left:42.3pt;margin-top:7.05pt;width:477.15pt;height:359.25pt;z-index:4876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">
                <v:textbox>
                  <w:txbxContent>
                    <w:p w14:paraId="4EDAEA59" w14:textId="56C3AE48" w:rsidR="00E2093D" w:rsidRDefault="00E2093D" w:rsidP="00E2093D">
                      <w:r>
                        <w:t>A truck mirror</w:t>
                      </w:r>
                      <w:r w:rsidR="00023086">
                        <w:t>,</w:t>
                      </w:r>
                      <w:r>
                        <w:t xml:space="preserve"> along with its complete frame</w:t>
                      </w:r>
                      <w:r w:rsidR="00023086">
                        <w:t>,</w:t>
                      </w:r>
                      <w:r>
                        <w:t xml:space="preserve"> is shown in which the mirror is replaced with a grayscale picture of a man</w:t>
                      </w:r>
                      <w:r w:rsidR="00023086">
                        <w:t xml:space="preserve"> who is</w:t>
                      </w:r>
                      <w:r>
                        <w:t xml:space="preserve"> holding a piece of cloth.</w:t>
                      </w:r>
                    </w:p>
                    <w:p w14:paraId="6B035F62" w14:textId="29201539" w:rsidR="00E2093D" w:rsidRDefault="00E2093D"/>
                  </w:txbxContent>
                </v:textbox>
                <w10:wrap type="square"/>
              </v:shape>
            </w:pict>
          </mc:Fallback>
        </mc:AlternateContent>
      </w:r>
      <w:r>
        <w:rPr>
          <w:rFonts w:ascii="Palatino Linotype"/>
          <w:noProof/>
          <w:sz w:val="20"/>
        </w:rPr>
        <mc:AlternateContent>
          <mc:Choice Requires="wpg">
            <w:drawing>
              <wp:inline distT="0" distB="0" distL="0" distR="0" wp14:anchorId="132C44F6" wp14:editId="2776954F">
                <wp:extent cx="6781800" cy="5353050"/>
                <wp:effectExtent l="0" t="0" r="0" b="0"/>
                <wp:docPr id="19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5353050"/>
                          <a:chOff x="0" y="0"/>
                          <a:chExt cx="10680" cy="2670"/>
                        </a:xfrm>
                      </wpg:grpSpPr>
                      <wps:wsp>
                        <wps:cNvPr id="198" name="Rectangle 218"/>
                        <wps:cNvSpPr>
                          <a:spLocks noChangeArrowheads="1"/>
                        </wps:cNvSpPr>
                        <wps:spPr bwMode="auto">
                          <a:xfrm>
                            <a:off x="15" y="15"/>
                            <a:ext cx="10650" cy="3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217"/>
                        <wps:cNvSpPr>
                          <a:spLocks/>
                        </wps:cNvSpPr>
                        <wps:spPr bwMode="auto">
                          <a:xfrm>
                            <a:off x="0" y="0"/>
                            <a:ext cx="10680" cy="330"/>
                          </a:xfrm>
                          <a:custGeom>
                            <a:avLst/>
                            <a:gdLst>
                              <a:gd name="T0" fmla="*/ 10680 w 10680"/>
                              <a:gd name="T1" fmla="*/ 0 h 330"/>
                              <a:gd name="T2" fmla="*/ 0 w 10680"/>
                              <a:gd name="T3" fmla="*/ 0 h 330"/>
                              <a:gd name="T4" fmla="*/ 0 w 10680"/>
                              <a:gd name="T5" fmla="*/ 15 h 330"/>
                              <a:gd name="T6" fmla="*/ 0 w 10680"/>
                              <a:gd name="T7" fmla="*/ 330 h 330"/>
                              <a:gd name="T8" fmla="*/ 15 w 10680"/>
                              <a:gd name="T9" fmla="*/ 330 h 330"/>
                              <a:gd name="T10" fmla="*/ 15 w 10680"/>
                              <a:gd name="T11" fmla="*/ 15 h 330"/>
                              <a:gd name="T12" fmla="*/ 10665 w 10680"/>
                              <a:gd name="T13" fmla="*/ 15 h 330"/>
                              <a:gd name="T14" fmla="*/ 10665 w 10680"/>
                              <a:gd name="T15" fmla="*/ 330 h 330"/>
                              <a:gd name="T16" fmla="*/ 10680 w 10680"/>
                              <a:gd name="T17" fmla="*/ 330 h 330"/>
                              <a:gd name="T18" fmla="*/ 10680 w 10680"/>
                              <a:gd name="T19" fmla="*/ 15 h 330"/>
                              <a:gd name="T20" fmla="*/ 10680 w 10680"/>
                              <a:gd name="T21"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680" h="330">
                                <a:moveTo>
                                  <a:pt x="10680" y="0"/>
                                </a:moveTo>
                                <a:lnTo>
                                  <a:pt x="0" y="0"/>
                                </a:lnTo>
                                <a:lnTo>
                                  <a:pt x="0" y="15"/>
                                </a:lnTo>
                                <a:lnTo>
                                  <a:pt x="0" y="330"/>
                                </a:lnTo>
                                <a:lnTo>
                                  <a:pt x="15" y="330"/>
                                </a:lnTo>
                                <a:lnTo>
                                  <a:pt x="15" y="15"/>
                                </a:lnTo>
                                <a:lnTo>
                                  <a:pt x="10665" y="15"/>
                                </a:lnTo>
                                <a:lnTo>
                                  <a:pt x="10665" y="330"/>
                                </a:lnTo>
                                <a:lnTo>
                                  <a:pt x="10680" y="330"/>
                                </a:lnTo>
                                <a:lnTo>
                                  <a:pt x="10680" y="15"/>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216"/>
                        <wps:cNvSpPr>
                          <a:spLocks noChangeArrowheads="1"/>
                        </wps:cNvSpPr>
                        <wps:spPr bwMode="auto">
                          <a:xfrm>
                            <a:off x="15" y="315"/>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6A4A6" w14:textId="3F5D2C7A" w:rsidR="00F15FDC" w:rsidRDefault="00F15FDC"/>
                          </w:txbxContent>
                        </wps:txbx>
                        <wps:bodyPr rot="0" vert="horz" wrap="square" lIns="91440" tIns="45720" rIns="91440" bIns="45720" anchor="t" anchorCtr="0" upright="1">
                          <a:noAutofit/>
                        </wps:bodyPr>
                      </wps:wsp>
                      <wps:wsp>
                        <wps:cNvPr id="201" name="AutoShape 215"/>
                        <wps:cNvSpPr>
                          <a:spLocks/>
                        </wps:cNvSpPr>
                        <wps:spPr bwMode="auto">
                          <a:xfrm>
                            <a:off x="0" y="315"/>
                            <a:ext cx="10680" cy="210"/>
                          </a:xfrm>
                          <a:custGeom>
                            <a:avLst/>
                            <a:gdLst>
                              <a:gd name="T0" fmla="*/ 15 w 10680"/>
                              <a:gd name="T1" fmla="+- 0 315 315"/>
                              <a:gd name="T2" fmla="*/ 315 h 210"/>
                              <a:gd name="T3" fmla="*/ 0 w 10680"/>
                              <a:gd name="T4" fmla="+- 0 315 315"/>
                              <a:gd name="T5" fmla="*/ 315 h 210"/>
                              <a:gd name="T6" fmla="*/ 0 w 10680"/>
                              <a:gd name="T7" fmla="+- 0 525 315"/>
                              <a:gd name="T8" fmla="*/ 525 h 210"/>
                              <a:gd name="T9" fmla="*/ 15 w 10680"/>
                              <a:gd name="T10" fmla="+- 0 525 315"/>
                              <a:gd name="T11" fmla="*/ 525 h 210"/>
                              <a:gd name="T12" fmla="*/ 15 w 10680"/>
                              <a:gd name="T13" fmla="+- 0 315 315"/>
                              <a:gd name="T14" fmla="*/ 315 h 210"/>
                              <a:gd name="T15" fmla="*/ 10680 w 10680"/>
                              <a:gd name="T16" fmla="+- 0 315 315"/>
                              <a:gd name="T17" fmla="*/ 315 h 210"/>
                              <a:gd name="T18" fmla="*/ 10665 w 10680"/>
                              <a:gd name="T19" fmla="+- 0 315 315"/>
                              <a:gd name="T20" fmla="*/ 315 h 210"/>
                              <a:gd name="T21" fmla="*/ 10665 w 10680"/>
                              <a:gd name="T22" fmla="+- 0 525 315"/>
                              <a:gd name="T23" fmla="*/ 525 h 210"/>
                              <a:gd name="T24" fmla="*/ 10680 w 10680"/>
                              <a:gd name="T25" fmla="+- 0 525 315"/>
                              <a:gd name="T26" fmla="*/ 525 h 210"/>
                              <a:gd name="T27" fmla="*/ 10680 w 10680"/>
                              <a:gd name="T28" fmla="+- 0 315 315"/>
                              <a:gd name="T29" fmla="*/ 315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214"/>
                        <wps:cNvSpPr>
                          <a:spLocks noChangeArrowheads="1"/>
                        </wps:cNvSpPr>
                        <wps:spPr bwMode="auto">
                          <a:xfrm>
                            <a:off x="15" y="510"/>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AutoShape 213"/>
                        <wps:cNvSpPr>
                          <a:spLocks/>
                        </wps:cNvSpPr>
                        <wps:spPr bwMode="auto">
                          <a:xfrm>
                            <a:off x="0" y="510"/>
                            <a:ext cx="10680" cy="210"/>
                          </a:xfrm>
                          <a:custGeom>
                            <a:avLst/>
                            <a:gdLst>
                              <a:gd name="T0" fmla="*/ 15 w 10680"/>
                              <a:gd name="T1" fmla="+- 0 510 510"/>
                              <a:gd name="T2" fmla="*/ 510 h 210"/>
                              <a:gd name="T3" fmla="*/ 0 w 10680"/>
                              <a:gd name="T4" fmla="+- 0 510 510"/>
                              <a:gd name="T5" fmla="*/ 510 h 210"/>
                              <a:gd name="T6" fmla="*/ 0 w 10680"/>
                              <a:gd name="T7" fmla="+- 0 720 510"/>
                              <a:gd name="T8" fmla="*/ 720 h 210"/>
                              <a:gd name="T9" fmla="*/ 15 w 10680"/>
                              <a:gd name="T10" fmla="+- 0 720 510"/>
                              <a:gd name="T11" fmla="*/ 720 h 210"/>
                              <a:gd name="T12" fmla="*/ 15 w 10680"/>
                              <a:gd name="T13" fmla="+- 0 510 510"/>
                              <a:gd name="T14" fmla="*/ 510 h 210"/>
                              <a:gd name="T15" fmla="*/ 10680 w 10680"/>
                              <a:gd name="T16" fmla="+- 0 510 510"/>
                              <a:gd name="T17" fmla="*/ 510 h 210"/>
                              <a:gd name="T18" fmla="*/ 10665 w 10680"/>
                              <a:gd name="T19" fmla="+- 0 510 510"/>
                              <a:gd name="T20" fmla="*/ 510 h 210"/>
                              <a:gd name="T21" fmla="*/ 10665 w 10680"/>
                              <a:gd name="T22" fmla="+- 0 720 510"/>
                              <a:gd name="T23" fmla="*/ 720 h 210"/>
                              <a:gd name="T24" fmla="*/ 10680 w 10680"/>
                              <a:gd name="T25" fmla="+- 0 720 510"/>
                              <a:gd name="T26" fmla="*/ 720 h 210"/>
                              <a:gd name="T27" fmla="*/ 10680 w 10680"/>
                              <a:gd name="T28" fmla="+- 0 510 510"/>
                              <a:gd name="T29" fmla="*/ 510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Rectangle 212"/>
                        <wps:cNvSpPr>
                          <a:spLocks noChangeArrowheads="1"/>
                        </wps:cNvSpPr>
                        <wps:spPr bwMode="auto">
                          <a:xfrm>
                            <a:off x="15" y="705"/>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AutoShape 211"/>
                        <wps:cNvSpPr>
                          <a:spLocks/>
                        </wps:cNvSpPr>
                        <wps:spPr bwMode="auto">
                          <a:xfrm>
                            <a:off x="0" y="705"/>
                            <a:ext cx="10680" cy="210"/>
                          </a:xfrm>
                          <a:custGeom>
                            <a:avLst/>
                            <a:gdLst>
                              <a:gd name="T0" fmla="*/ 15 w 10680"/>
                              <a:gd name="T1" fmla="+- 0 705 705"/>
                              <a:gd name="T2" fmla="*/ 705 h 210"/>
                              <a:gd name="T3" fmla="*/ 0 w 10680"/>
                              <a:gd name="T4" fmla="+- 0 705 705"/>
                              <a:gd name="T5" fmla="*/ 705 h 210"/>
                              <a:gd name="T6" fmla="*/ 0 w 10680"/>
                              <a:gd name="T7" fmla="+- 0 915 705"/>
                              <a:gd name="T8" fmla="*/ 915 h 210"/>
                              <a:gd name="T9" fmla="*/ 15 w 10680"/>
                              <a:gd name="T10" fmla="+- 0 915 705"/>
                              <a:gd name="T11" fmla="*/ 915 h 210"/>
                              <a:gd name="T12" fmla="*/ 15 w 10680"/>
                              <a:gd name="T13" fmla="+- 0 705 705"/>
                              <a:gd name="T14" fmla="*/ 705 h 210"/>
                              <a:gd name="T15" fmla="*/ 10680 w 10680"/>
                              <a:gd name="T16" fmla="+- 0 705 705"/>
                              <a:gd name="T17" fmla="*/ 705 h 210"/>
                              <a:gd name="T18" fmla="*/ 10665 w 10680"/>
                              <a:gd name="T19" fmla="+- 0 705 705"/>
                              <a:gd name="T20" fmla="*/ 705 h 210"/>
                              <a:gd name="T21" fmla="*/ 10665 w 10680"/>
                              <a:gd name="T22" fmla="+- 0 915 705"/>
                              <a:gd name="T23" fmla="*/ 915 h 210"/>
                              <a:gd name="T24" fmla="*/ 10680 w 10680"/>
                              <a:gd name="T25" fmla="+- 0 915 705"/>
                              <a:gd name="T26" fmla="*/ 915 h 210"/>
                              <a:gd name="T27" fmla="*/ 10680 w 10680"/>
                              <a:gd name="T28" fmla="+- 0 705 705"/>
                              <a:gd name="T29" fmla="*/ 705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Rectangle 210"/>
                        <wps:cNvSpPr>
                          <a:spLocks noChangeArrowheads="1"/>
                        </wps:cNvSpPr>
                        <wps:spPr bwMode="auto">
                          <a:xfrm>
                            <a:off x="15" y="900"/>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AutoShape 209"/>
                        <wps:cNvSpPr>
                          <a:spLocks/>
                        </wps:cNvSpPr>
                        <wps:spPr bwMode="auto">
                          <a:xfrm>
                            <a:off x="0" y="900"/>
                            <a:ext cx="10680" cy="210"/>
                          </a:xfrm>
                          <a:custGeom>
                            <a:avLst/>
                            <a:gdLst>
                              <a:gd name="T0" fmla="*/ 15 w 10680"/>
                              <a:gd name="T1" fmla="+- 0 900 900"/>
                              <a:gd name="T2" fmla="*/ 900 h 210"/>
                              <a:gd name="T3" fmla="*/ 0 w 10680"/>
                              <a:gd name="T4" fmla="+- 0 900 900"/>
                              <a:gd name="T5" fmla="*/ 900 h 210"/>
                              <a:gd name="T6" fmla="*/ 0 w 10680"/>
                              <a:gd name="T7" fmla="+- 0 1110 900"/>
                              <a:gd name="T8" fmla="*/ 1110 h 210"/>
                              <a:gd name="T9" fmla="*/ 15 w 10680"/>
                              <a:gd name="T10" fmla="+- 0 1110 900"/>
                              <a:gd name="T11" fmla="*/ 1110 h 210"/>
                              <a:gd name="T12" fmla="*/ 15 w 10680"/>
                              <a:gd name="T13" fmla="+- 0 900 900"/>
                              <a:gd name="T14" fmla="*/ 900 h 210"/>
                              <a:gd name="T15" fmla="*/ 10680 w 10680"/>
                              <a:gd name="T16" fmla="+- 0 900 900"/>
                              <a:gd name="T17" fmla="*/ 900 h 210"/>
                              <a:gd name="T18" fmla="*/ 10665 w 10680"/>
                              <a:gd name="T19" fmla="+- 0 900 900"/>
                              <a:gd name="T20" fmla="*/ 900 h 210"/>
                              <a:gd name="T21" fmla="*/ 10665 w 10680"/>
                              <a:gd name="T22" fmla="+- 0 1110 900"/>
                              <a:gd name="T23" fmla="*/ 1110 h 210"/>
                              <a:gd name="T24" fmla="*/ 10680 w 10680"/>
                              <a:gd name="T25" fmla="+- 0 1110 900"/>
                              <a:gd name="T26" fmla="*/ 1110 h 210"/>
                              <a:gd name="T27" fmla="*/ 10680 w 10680"/>
                              <a:gd name="T28" fmla="+- 0 900 900"/>
                              <a:gd name="T29" fmla="*/ 900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208"/>
                        <wps:cNvSpPr>
                          <a:spLocks noChangeArrowheads="1"/>
                        </wps:cNvSpPr>
                        <wps:spPr bwMode="auto">
                          <a:xfrm>
                            <a:off x="15" y="1095"/>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AutoShape 207"/>
                        <wps:cNvSpPr>
                          <a:spLocks/>
                        </wps:cNvSpPr>
                        <wps:spPr bwMode="auto">
                          <a:xfrm>
                            <a:off x="0" y="1095"/>
                            <a:ext cx="10680" cy="210"/>
                          </a:xfrm>
                          <a:custGeom>
                            <a:avLst/>
                            <a:gdLst>
                              <a:gd name="T0" fmla="*/ 15 w 10680"/>
                              <a:gd name="T1" fmla="+- 0 1095 1095"/>
                              <a:gd name="T2" fmla="*/ 1095 h 210"/>
                              <a:gd name="T3" fmla="*/ 0 w 10680"/>
                              <a:gd name="T4" fmla="+- 0 1095 1095"/>
                              <a:gd name="T5" fmla="*/ 1095 h 210"/>
                              <a:gd name="T6" fmla="*/ 0 w 10680"/>
                              <a:gd name="T7" fmla="+- 0 1305 1095"/>
                              <a:gd name="T8" fmla="*/ 1305 h 210"/>
                              <a:gd name="T9" fmla="*/ 15 w 10680"/>
                              <a:gd name="T10" fmla="+- 0 1305 1095"/>
                              <a:gd name="T11" fmla="*/ 1305 h 210"/>
                              <a:gd name="T12" fmla="*/ 15 w 10680"/>
                              <a:gd name="T13" fmla="+- 0 1095 1095"/>
                              <a:gd name="T14" fmla="*/ 1095 h 210"/>
                              <a:gd name="T15" fmla="*/ 10680 w 10680"/>
                              <a:gd name="T16" fmla="+- 0 1095 1095"/>
                              <a:gd name="T17" fmla="*/ 1095 h 210"/>
                              <a:gd name="T18" fmla="*/ 10665 w 10680"/>
                              <a:gd name="T19" fmla="+- 0 1095 1095"/>
                              <a:gd name="T20" fmla="*/ 1095 h 210"/>
                              <a:gd name="T21" fmla="*/ 10665 w 10680"/>
                              <a:gd name="T22" fmla="+- 0 1305 1095"/>
                              <a:gd name="T23" fmla="*/ 1305 h 210"/>
                              <a:gd name="T24" fmla="*/ 10680 w 10680"/>
                              <a:gd name="T25" fmla="+- 0 1305 1095"/>
                              <a:gd name="T26" fmla="*/ 1305 h 210"/>
                              <a:gd name="T27" fmla="*/ 10680 w 10680"/>
                              <a:gd name="T28" fmla="+- 0 1095 1095"/>
                              <a:gd name="T29" fmla="*/ 1095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206"/>
                        <wps:cNvSpPr>
                          <a:spLocks noChangeArrowheads="1"/>
                        </wps:cNvSpPr>
                        <wps:spPr bwMode="auto">
                          <a:xfrm>
                            <a:off x="15" y="1290"/>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38080" w14:textId="77777777" w:rsidR="00F15FDC" w:rsidRDefault="00F15FDC"/>
                          </w:txbxContent>
                        </wps:txbx>
                        <wps:bodyPr rot="0" vert="horz" wrap="square" lIns="91440" tIns="45720" rIns="91440" bIns="45720" anchor="t" anchorCtr="0" upright="1">
                          <a:noAutofit/>
                        </wps:bodyPr>
                      </wps:wsp>
                      <wps:wsp>
                        <wps:cNvPr id="211" name="AutoShape 205"/>
                        <wps:cNvSpPr>
                          <a:spLocks/>
                        </wps:cNvSpPr>
                        <wps:spPr bwMode="auto">
                          <a:xfrm>
                            <a:off x="0" y="1290"/>
                            <a:ext cx="10680" cy="210"/>
                          </a:xfrm>
                          <a:custGeom>
                            <a:avLst/>
                            <a:gdLst>
                              <a:gd name="T0" fmla="*/ 15 w 10680"/>
                              <a:gd name="T1" fmla="+- 0 1290 1290"/>
                              <a:gd name="T2" fmla="*/ 1290 h 210"/>
                              <a:gd name="T3" fmla="*/ 0 w 10680"/>
                              <a:gd name="T4" fmla="+- 0 1290 1290"/>
                              <a:gd name="T5" fmla="*/ 1290 h 210"/>
                              <a:gd name="T6" fmla="*/ 0 w 10680"/>
                              <a:gd name="T7" fmla="+- 0 1500 1290"/>
                              <a:gd name="T8" fmla="*/ 1500 h 210"/>
                              <a:gd name="T9" fmla="*/ 15 w 10680"/>
                              <a:gd name="T10" fmla="+- 0 1500 1290"/>
                              <a:gd name="T11" fmla="*/ 1500 h 210"/>
                              <a:gd name="T12" fmla="*/ 15 w 10680"/>
                              <a:gd name="T13" fmla="+- 0 1290 1290"/>
                              <a:gd name="T14" fmla="*/ 1290 h 210"/>
                              <a:gd name="T15" fmla="*/ 10680 w 10680"/>
                              <a:gd name="T16" fmla="+- 0 1290 1290"/>
                              <a:gd name="T17" fmla="*/ 1290 h 210"/>
                              <a:gd name="T18" fmla="*/ 10665 w 10680"/>
                              <a:gd name="T19" fmla="+- 0 1290 1290"/>
                              <a:gd name="T20" fmla="*/ 1290 h 210"/>
                              <a:gd name="T21" fmla="*/ 10665 w 10680"/>
                              <a:gd name="T22" fmla="+- 0 1500 1290"/>
                              <a:gd name="T23" fmla="*/ 1500 h 210"/>
                              <a:gd name="T24" fmla="*/ 10680 w 10680"/>
                              <a:gd name="T25" fmla="+- 0 1500 1290"/>
                              <a:gd name="T26" fmla="*/ 1500 h 210"/>
                              <a:gd name="T27" fmla="*/ 10680 w 10680"/>
                              <a:gd name="T28" fmla="+- 0 1290 1290"/>
                              <a:gd name="T29" fmla="*/ 1290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204"/>
                        <wps:cNvSpPr>
                          <a:spLocks noChangeArrowheads="1"/>
                        </wps:cNvSpPr>
                        <wps:spPr bwMode="auto">
                          <a:xfrm>
                            <a:off x="15" y="1485"/>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AutoShape 203"/>
                        <wps:cNvSpPr>
                          <a:spLocks/>
                        </wps:cNvSpPr>
                        <wps:spPr bwMode="auto">
                          <a:xfrm>
                            <a:off x="0" y="1485"/>
                            <a:ext cx="10680" cy="210"/>
                          </a:xfrm>
                          <a:custGeom>
                            <a:avLst/>
                            <a:gdLst>
                              <a:gd name="T0" fmla="*/ 15 w 10680"/>
                              <a:gd name="T1" fmla="+- 0 1485 1485"/>
                              <a:gd name="T2" fmla="*/ 1485 h 210"/>
                              <a:gd name="T3" fmla="*/ 0 w 10680"/>
                              <a:gd name="T4" fmla="+- 0 1485 1485"/>
                              <a:gd name="T5" fmla="*/ 1485 h 210"/>
                              <a:gd name="T6" fmla="*/ 0 w 10680"/>
                              <a:gd name="T7" fmla="+- 0 1695 1485"/>
                              <a:gd name="T8" fmla="*/ 1695 h 210"/>
                              <a:gd name="T9" fmla="*/ 15 w 10680"/>
                              <a:gd name="T10" fmla="+- 0 1695 1485"/>
                              <a:gd name="T11" fmla="*/ 1695 h 210"/>
                              <a:gd name="T12" fmla="*/ 15 w 10680"/>
                              <a:gd name="T13" fmla="+- 0 1485 1485"/>
                              <a:gd name="T14" fmla="*/ 1485 h 210"/>
                              <a:gd name="T15" fmla="*/ 10680 w 10680"/>
                              <a:gd name="T16" fmla="+- 0 1485 1485"/>
                              <a:gd name="T17" fmla="*/ 1485 h 210"/>
                              <a:gd name="T18" fmla="*/ 10665 w 10680"/>
                              <a:gd name="T19" fmla="+- 0 1485 1485"/>
                              <a:gd name="T20" fmla="*/ 1485 h 210"/>
                              <a:gd name="T21" fmla="*/ 10665 w 10680"/>
                              <a:gd name="T22" fmla="+- 0 1695 1485"/>
                              <a:gd name="T23" fmla="*/ 1695 h 210"/>
                              <a:gd name="T24" fmla="*/ 10680 w 10680"/>
                              <a:gd name="T25" fmla="+- 0 1695 1485"/>
                              <a:gd name="T26" fmla="*/ 1695 h 210"/>
                              <a:gd name="T27" fmla="*/ 10680 w 10680"/>
                              <a:gd name="T28" fmla="+- 0 1485 1485"/>
                              <a:gd name="T29" fmla="*/ 1485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02"/>
                        <wps:cNvSpPr>
                          <a:spLocks noChangeArrowheads="1"/>
                        </wps:cNvSpPr>
                        <wps:spPr bwMode="auto">
                          <a:xfrm>
                            <a:off x="15" y="1680"/>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AutoShape 201"/>
                        <wps:cNvSpPr>
                          <a:spLocks/>
                        </wps:cNvSpPr>
                        <wps:spPr bwMode="auto">
                          <a:xfrm>
                            <a:off x="0" y="1680"/>
                            <a:ext cx="10680" cy="210"/>
                          </a:xfrm>
                          <a:custGeom>
                            <a:avLst/>
                            <a:gdLst>
                              <a:gd name="T0" fmla="*/ 15 w 10680"/>
                              <a:gd name="T1" fmla="+- 0 1680 1680"/>
                              <a:gd name="T2" fmla="*/ 1680 h 210"/>
                              <a:gd name="T3" fmla="*/ 0 w 10680"/>
                              <a:gd name="T4" fmla="+- 0 1680 1680"/>
                              <a:gd name="T5" fmla="*/ 1680 h 210"/>
                              <a:gd name="T6" fmla="*/ 0 w 10680"/>
                              <a:gd name="T7" fmla="+- 0 1890 1680"/>
                              <a:gd name="T8" fmla="*/ 1890 h 210"/>
                              <a:gd name="T9" fmla="*/ 15 w 10680"/>
                              <a:gd name="T10" fmla="+- 0 1890 1680"/>
                              <a:gd name="T11" fmla="*/ 1890 h 210"/>
                              <a:gd name="T12" fmla="*/ 15 w 10680"/>
                              <a:gd name="T13" fmla="+- 0 1680 1680"/>
                              <a:gd name="T14" fmla="*/ 1680 h 210"/>
                              <a:gd name="T15" fmla="*/ 10680 w 10680"/>
                              <a:gd name="T16" fmla="+- 0 1680 1680"/>
                              <a:gd name="T17" fmla="*/ 1680 h 210"/>
                              <a:gd name="T18" fmla="*/ 10665 w 10680"/>
                              <a:gd name="T19" fmla="+- 0 1680 1680"/>
                              <a:gd name="T20" fmla="*/ 1680 h 210"/>
                              <a:gd name="T21" fmla="*/ 10665 w 10680"/>
                              <a:gd name="T22" fmla="+- 0 1890 1680"/>
                              <a:gd name="T23" fmla="*/ 1890 h 210"/>
                              <a:gd name="T24" fmla="*/ 10680 w 10680"/>
                              <a:gd name="T25" fmla="+- 0 1890 1680"/>
                              <a:gd name="T26" fmla="*/ 1890 h 210"/>
                              <a:gd name="T27" fmla="*/ 10680 w 10680"/>
                              <a:gd name="T28" fmla="+- 0 1680 1680"/>
                              <a:gd name="T29" fmla="*/ 1680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00"/>
                        <wps:cNvSpPr>
                          <a:spLocks noChangeArrowheads="1"/>
                        </wps:cNvSpPr>
                        <wps:spPr bwMode="auto">
                          <a:xfrm>
                            <a:off x="15" y="1875"/>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AutoShape 199"/>
                        <wps:cNvSpPr>
                          <a:spLocks/>
                        </wps:cNvSpPr>
                        <wps:spPr bwMode="auto">
                          <a:xfrm>
                            <a:off x="0" y="1875"/>
                            <a:ext cx="10680" cy="210"/>
                          </a:xfrm>
                          <a:custGeom>
                            <a:avLst/>
                            <a:gdLst>
                              <a:gd name="T0" fmla="*/ 15 w 10680"/>
                              <a:gd name="T1" fmla="+- 0 1875 1875"/>
                              <a:gd name="T2" fmla="*/ 1875 h 210"/>
                              <a:gd name="T3" fmla="*/ 0 w 10680"/>
                              <a:gd name="T4" fmla="+- 0 1875 1875"/>
                              <a:gd name="T5" fmla="*/ 1875 h 210"/>
                              <a:gd name="T6" fmla="*/ 0 w 10680"/>
                              <a:gd name="T7" fmla="+- 0 2085 1875"/>
                              <a:gd name="T8" fmla="*/ 2085 h 210"/>
                              <a:gd name="T9" fmla="*/ 15 w 10680"/>
                              <a:gd name="T10" fmla="+- 0 2085 1875"/>
                              <a:gd name="T11" fmla="*/ 2085 h 210"/>
                              <a:gd name="T12" fmla="*/ 15 w 10680"/>
                              <a:gd name="T13" fmla="+- 0 1875 1875"/>
                              <a:gd name="T14" fmla="*/ 1875 h 210"/>
                              <a:gd name="T15" fmla="*/ 10680 w 10680"/>
                              <a:gd name="T16" fmla="+- 0 1875 1875"/>
                              <a:gd name="T17" fmla="*/ 1875 h 210"/>
                              <a:gd name="T18" fmla="*/ 10665 w 10680"/>
                              <a:gd name="T19" fmla="+- 0 1875 1875"/>
                              <a:gd name="T20" fmla="*/ 1875 h 210"/>
                              <a:gd name="T21" fmla="*/ 10665 w 10680"/>
                              <a:gd name="T22" fmla="+- 0 2085 1875"/>
                              <a:gd name="T23" fmla="*/ 2085 h 210"/>
                              <a:gd name="T24" fmla="*/ 10680 w 10680"/>
                              <a:gd name="T25" fmla="+- 0 2085 1875"/>
                              <a:gd name="T26" fmla="*/ 2085 h 210"/>
                              <a:gd name="T27" fmla="*/ 10680 w 10680"/>
                              <a:gd name="T28" fmla="+- 0 1875 1875"/>
                              <a:gd name="T29" fmla="*/ 1875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198"/>
                        <wps:cNvSpPr>
                          <a:spLocks noChangeArrowheads="1"/>
                        </wps:cNvSpPr>
                        <wps:spPr bwMode="auto">
                          <a:xfrm>
                            <a:off x="15" y="2070"/>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AutoShape 197"/>
                        <wps:cNvSpPr>
                          <a:spLocks/>
                        </wps:cNvSpPr>
                        <wps:spPr bwMode="auto">
                          <a:xfrm>
                            <a:off x="0" y="2070"/>
                            <a:ext cx="10680" cy="210"/>
                          </a:xfrm>
                          <a:custGeom>
                            <a:avLst/>
                            <a:gdLst>
                              <a:gd name="T0" fmla="*/ 15 w 10680"/>
                              <a:gd name="T1" fmla="+- 0 2070 2070"/>
                              <a:gd name="T2" fmla="*/ 2070 h 210"/>
                              <a:gd name="T3" fmla="*/ 0 w 10680"/>
                              <a:gd name="T4" fmla="+- 0 2070 2070"/>
                              <a:gd name="T5" fmla="*/ 2070 h 210"/>
                              <a:gd name="T6" fmla="*/ 0 w 10680"/>
                              <a:gd name="T7" fmla="+- 0 2280 2070"/>
                              <a:gd name="T8" fmla="*/ 2280 h 210"/>
                              <a:gd name="T9" fmla="*/ 15 w 10680"/>
                              <a:gd name="T10" fmla="+- 0 2280 2070"/>
                              <a:gd name="T11" fmla="*/ 2280 h 210"/>
                              <a:gd name="T12" fmla="*/ 15 w 10680"/>
                              <a:gd name="T13" fmla="+- 0 2070 2070"/>
                              <a:gd name="T14" fmla="*/ 2070 h 210"/>
                              <a:gd name="T15" fmla="*/ 10680 w 10680"/>
                              <a:gd name="T16" fmla="+- 0 2070 2070"/>
                              <a:gd name="T17" fmla="*/ 2070 h 210"/>
                              <a:gd name="T18" fmla="*/ 10665 w 10680"/>
                              <a:gd name="T19" fmla="+- 0 2070 2070"/>
                              <a:gd name="T20" fmla="*/ 2070 h 210"/>
                              <a:gd name="T21" fmla="*/ 10665 w 10680"/>
                              <a:gd name="T22" fmla="+- 0 2280 2070"/>
                              <a:gd name="T23" fmla="*/ 2280 h 210"/>
                              <a:gd name="T24" fmla="*/ 10680 w 10680"/>
                              <a:gd name="T25" fmla="+- 0 2280 2070"/>
                              <a:gd name="T26" fmla="*/ 2280 h 210"/>
                              <a:gd name="T27" fmla="*/ 10680 w 10680"/>
                              <a:gd name="T28" fmla="+- 0 2070 2070"/>
                              <a:gd name="T29" fmla="*/ 2070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Rectangle 196"/>
                        <wps:cNvSpPr>
                          <a:spLocks noChangeArrowheads="1"/>
                        </wps:cNvSpPr>
                        <wps:spPr bwMode="auto">
                          <a:xfrm>
                            <a:off x="15" y="2265"/>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AutoShape 195"/>
                        <wps:cNvSpPr>
                          <a:spLocks/>
                        </wps:cNvSpPr>
                        <wps:spPr bwMode="auto">
                          <a:xfrm>
                            <a:off x="0" y="2265"/>
                            <a:ext cx="10680" cy="210"/>
                          </a:xfrm>
                          <a:custGeom>
                            <a:avLst/>
                            <a:gdLst>
                              <a:gd name="T0" fmla="*/ 15 w 10680"/>
                              <a:gd name="T1" fmla="+- 0 2265 2265"/>
                              <a:gd name="T2" fmla="*/ 2265 h 210"/>
                              <a:gd name="T3" fmla="*/ 0 w 10680"/>
                              <a:gd name="T4" fmla="+- 0 2265 2265"/>
                              <a:gd name="T5" fmla="*/ 2265 h 210"/>
                              <a:gd name="T6" fmla="*/ 0 w 10680"/>
                              <a:gd name="T7" fmla="+- 0 2475 2265"/>
                              <a:gd name="T8" fmla="*/ 2475 h 210"/>
                              <a:gd name="T9" fmla="*/ 15 w 10680"/>
                              <a:gd name="T10" fmla="+- 0 2475 2265"/>
                              <a:gd name="T11" fmla="*/ 2475 h 210"/>
                              <a:gd name="T12" fmla="*/ 15 w 10680"/>
                              <a:gd name="T13" fmla="+- 0 2265 2265"/>
                              <a:gd name="T14" fmla="*/ 2265 h 210"/>
                              <a:gd name="T15" fmla="*/ 10680 w 10680"/>
                              <a:gd name="T16" fmla="+- 0 2265 2265"/>
                              <a:gd name="T17" fmla="*/ 2265 h 210"/>
                              <a:gd name="T18" fmla="*/ 10665 w 10680"/>
                              <a:gd name="T19" fmla="+- 0 2265 2265"/>
                              <a:gd name="T20" fmla="*/ 2265 h 210"/>
                              <a:gd name="T21" fmla="*/ 10665 w 10680"/>
                              <a:gd name="T22" fmla="+- 0 2475 2265"/>
                              <a:gd name="T23" fmla="*/ 2475 h 210"/>
                              <a:gd name="T24" fmla="*/ 10680 w 10680"/>
                              <a:gd name="T25" fmla="+- 0 2475 2265"/>
                              <a:gd name="T26" fmla="*/ 2475 h 210"/>
                              <a:gd name="T27" fmla="*/ 10680 w 10680"/>
                              <a:gd name="T28" fmla="+- 0 2265 2265"/>
                              <a:gd name="T29" fmla="*/ 2265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Rectangle 194"/>
                        <wps:cNvSpPr>
                          <a:spLocks noChangeArrowheads="1"/>
                        </wps:cNvSpPr>
                        <wps:spPr bwMode="auto">
                          <a:xfrm>
                            <a:off x="15" y="2460"/>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AutoShape 193"/>
                        <wps:cNvSpPr>
                          <a:spLocks/>
                        </wps:cNvSpPr>
                        <wps:spPr bwMode="auto">
                          <a:xfrm>
                            <a:off x="0" y="2460"/>
                            <a:ext cx="10680" cy="210"/>
                          </a:xfrm>
                          <a:custGeom>
                            <a:avLst/>
                            <a:gdLst>
                              <a:gd name="T0" fmla="*/ 15 w 10680"/>
                              <a:gd name="T1" fmla="+- 0 2460 2460"/>
                              <a:gd name="T2" fmla="*/ 2460 h 210"/>
                              <a:gd name="T3" fmla="*/ 0 w 10680"/>
                              <a:gd name="T4" fmla="+- 0 2460 2460"/>
                              <a:gd name="T5" fmla="*/ 2460 h 210"/>
                              <a:gd name="T6" fmla="*/ 0 w 10680"/>
                              <a:gd name="T7" fmla="+- 0 2670 2460"/>
                              <a:gd name="T8" fmla="*/ 2670 h 210"/>
                              <a:gd name="T9" fmla="*/ 15 w 10680"/>
                              <a:gd name="T10" fmla="+- 0 2670 2460"/>
                              <a:gd name="T11" fmla="*/ 2670 h 210"/>
                              <a:gd name="T12" fmla="*/ 15 w 10680"/>
                              <a:gd name="T13" fmla="+- 0 2460 2460"/>
                              <a:gd name="T14" fmla="*/ 2460 h 210"/>
                              <a:gd name="T15" fmla="*/ 10680 w 10680"/>
                              <a:gd name="T16" fmla="+- 0 2460 2460"/>
                              <a:gd name="T17" fmla="*/ 2460 h 210"/>
                              <a:gd name="T18" fmla="*/ 10665 w 10680"/>
                              <a:gd name="T19" fmla="+- 0 2460 2460"/>
                              <a:gd name="T20" fmla="*/ 2460 h 210"/>
                              <a:gd name="T21" fmla="*/ 10665 w 10680"/>
                              <a:gd name="T22" fmla="+- 0 2670 2460"/>
                              <a:gd name="T23" fmla="*/ 2670 h 210"/>
                              <a:gd name="T24" fmla="*/ 10680 w 10680"/>
                              <a:gd name="T25" fmla="+- 0 2670 2460"/>
                              <a:gd name="T26" fmla="*/ 2670 h 210"/>
                              <a:gd name="T27" fmla="*/ 10680 w 10680"/>
                              <a:gd name="T28" fmla="+- 0 2460 2460"/>
                              <a:gd name="T29" fmla="*/ 2460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2C44F6" id="Group 192" o:spid="_x0000_s1042" style="width:534pt;height:421.5pt;mso-position-horizontal-relative:char;mso-position-vertical-relative:line" coordsize="1068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">
                <v:rect id="Rectangle 218" o:spid="_x0000_s1043" style="position:absolute;left:15;top:15;width:106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" fillcolor="#f2f2f2" stroked="f"/>
                <v:shape id="Freeform 217" o:spid="_x0000_s1044" style="position:absolute;width:10680;height:330;visibility:visible;mso-wrap-style:square;v-text-anchor:top" coordsize="1068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" path="m10680,l,,,15,,330r15,l15,15r10650,l10665,330r15,l10680,15r,-15xe" fillcolor="black" stroked="f">
                  <v:path arrowok="t" o:connecttype="custom" o:connectlocs="10680,0;0,0;0,15;0,330;15,330;15,15;10665,15;10665,330;10680,330;10680,15;10680,0" o:connectangles="0,0,0,0,0,0,0,0,0,0,0"/>
                </v:shape>
                <v:rect id="Rectangle 216" o:spid="_x0000_s1045" style="position:absolute;left:15;top:315;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" fillcolor="#f2f2f2" stroked="f">
                  <v:textbox>
                    <w:txbxContent>
                      <w:p w14:paraId="0486A4A6" w14:textId="3F5D2C7A" w:rsidR="00F15FDC" w:rsidRDefault="00F15FDC"/>
                    </w:txbxContent>
                  </v:textbox>
                </v:rect>
                <v:shape id="AutoShape 215" o:spid="_x0000_s1046" style="position:absolute;top:315;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" path="m15,l,,,210r15,l15,xm10680,r-15,l10665,210r15,l10680,xe" fillcolor="black" stroked="f">
                  <v:path arrowok="t" o:connecttype="custom" o:connectlocs="15,315;0,315;0,525;15,525;15,315;10680,315;10665,315;10665,525;10680,525;10680,315" o:connectangles="0,0,0,0,0,0,0,0,0,0"/>
                </v:shape>
                <v:rect id="Rectangle 214" o:spid="_x0000_s1047" style="position:absolute;left:15;top:510;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" fillcolor="#f2f2f2" stroked="f"/>
                <v:shape id="AutoShape 213" o:spid="_x0000_s1048" style="position:absolute;top:510;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" path="m15,l,,,210r15,l15,xm10680,r-15,l10665,210r15,l10680,xe" fillcolor="black" stroked="f">
                  <v:path arrowok="t" o:connecttype="custom" o:connectlocs="15,510;0,510;0,720;15,720;15,510;10680,510;10665,510;10665,720;10680,720;10680,510" o:connectangles="0,0,0,0,0,0,0,0,0,0"/>
                </v:shape>
                <v:rect id="Rectangle 212" o:spid="_x0000_s1049" style="position:absolute;left:15;top:705;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" fillcolor="#f2f2f2" stroked="f"/>
                <v:shape id="AutoShape 211" o:spid="_x0000_s1050" style="position:absolute;top:705;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" path="m15,l,,,210r15,l15,xm10680,r-15,l10665,210r15,l10680,xe" fillcolor="black" stroked="f">
                  <v:path arrowok="t" o:connecttype="custom" o:connectlocs="15,705;0,705;0,915;15,915;15,705;10680,705;10665,705;10665,915;10680,915;10680,705" o:connectangles="0,0,0,0,0,0,0,0,0,0"/>
                </v:shape>
                <v:rect id="Rectangle 210" o:spid="_x0000_s1051" style="position:absolute;left:15;top:900;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" fillcolor="#f2f2f2" stroked="f"/>
                <v:shape id="AutoShape 209" o:spid="_x0000_s1052" style="position:absolute;top:900;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" path="m15,l,,,210r15,l15,xm10680,r-15,l10665,210r15,l10680,xe" fillcolor="black" stroked="f">
                  <v:path arrowok="t" o:connecttype="custom" o:connectlocs="15,900;0,900;0,1110;15,1110;15,900;10680,900;10665,900;10665,1110;10680,1110;10680,900" o:connectangles="0,0,0,0,0,0,0,0,0,0"/>
                </v:shape>
                <v:rect id="Rectangle 208" o:spid="_x0000_s1053" style="position:absolute;left:15;top:1095;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" fillcolor="#f2f2f2" stroked="f"/>
                <v:shape id="AutoShape 207" o:spid="_x0000_s1054" style="position:absolute;top:1095;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" path="m15,l,,,210r15,l15,xm10680,r-15,l10665,210r15,l10680,xe" fillcolor="black" stroked="f">
                  <v:path arrowok="t" o:connecttype="custom" o:connectlocs="15,1095;0,1095;0,1305;15,1305;15,1095;10680,1095;10665,1095;10665,1305;10680,1305;10680,1095" o:connectangles="0,0,0,0,0,0,0,0,0,0"/>
                </v:shape>
                <v:rect id="Rectangle 206" o:spid="_x0000_s1055" style="position:absolute;left:15;top:1290;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" fillcolor="#f2f2f2" stroked="f">
                  <v:textbox>
                    <w:txbxContent>
                      <w:p w14:paraId="16438080" w14:textId="77777777" w:rsidR="00F15FDC" w:rsidRDefault="00F15FDC"/>
                    </w:txbxContent>
                  </v:textbox>
                </v:rect>
                <v:shape id="AutoShape 205" o:spid="_x0000_s1056" style="position:absolute;top:1290;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" path="m15,l,,,210r15,l15,xm10680,r-15,l10665,210r15,l10680,xe" fillcolor="black" stroked="f">
                  <v:path arrowok="t" o:connecttype="custom" o:connectlocs="15,1290;0,1290;0,1500;15,1500;15,1290;10680,1290;10665,1290;10665,1500;10680,1500;10680,1290" o:connectangles="0,0,0,0,0,0,0,0,0,0"/>
                </v:shape>
                <v:rect id="Rectangle 204" o:spid="_x0000_s1057" style="position:absolute;left:15;top:1485;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" fillcolor="#f2f2f2" stroked="f"/>
                <v:shape id="AutoShape 203" o:spid="_x0000_s1058" style="position:absolute;top:1485;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" path="m15,l,,,210r15,l15,xm10680,r-15,l10665,210r15,l10680,xe" fillcolor="black" stroked="f">
                  <v:path arrowok="t" o:connecttype="custom" o:connectlocs="15,1485;0,1485;0,1695;15,1695;15,1485;10680,1485;10665,1485;10665,1695;10680,1695;10680,1485" o:connectangles="0,0,0,0,0,0,0,0,0,0"/>
                </v:shape>
                <v:rect id="Rectangle 202" o:spid="_x0000_s1059" style="position:absolute;left:15;top:1680;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" fillcolor="#f2f2f2" stroked="f"/>
                <v:shape id="AutoShape 201" o:spid="_x0000_s1060" style="position:absolute;top:1680;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" path="m15,l,,,210r15,l15,xm10680,r-15,l10665,210r15,l10680,xe" fillcolor="black" stroked="f">
                  <v:path arrowok="t" o:connecttype="custom" o:connectlocs="15,1680;0,1680;0,1890;15,1890;15,1680;10680,1680;10665,1680;10665,1890;10680,1890;10680,1680" o:connectangles="0,0,0,0,0,0,0,0,0,0"/>
                </v:shape>
                <v:rect id="Rectangle 200" o:spid="_x0000_s1061" style="position:absolute;left:15;top:1875;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" fillcolor="#f2f2f2" stroked="f"/>
                <v:shape id="AutoShape 199" o:spid="_x0000_s1062" style="position:absolute;top:1875;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" path="m15,l,,,210r15,l15,xm10680,r-15,l10665,210r15,l10680,xe" fillcolor="black" stroked="f">
                  <v:path arrowok="t" o:connecttype="custom" o:connectlocs="15,1875;0,1875;0,2085;15,2085;15,1875;10680,1875;10665,1875;10665,2085;10680,2085;10680,1875" o:connectangles="0,0,0,0,0,0,0,0,0,0"/>
                </v:shape>
                <v:rect id="Rectangle 198" o:spid="_x0000_s1063" style="position:absolute;left:15;top:2070;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" fillcolor="#f2f2f2" stroked="f"/>
                <v:shape id="AutoShape 197" o:spid="_x0000_s1064" style="position:absolute;top:2070;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" path="m15,l,,,210r15,l15,xm10680,r-15,l10665,210r15,l10680,xe" fillcolor="black" stroked="f">
                  <v:path arrowok="t" o:connecttype="custom" o:connectlocs="15,2070;0,2070;0,2280;15,2280;15,2070;10680,2070;10665,2070;10665,2280;10680,2280;10680,2070" o:connectangles="0,0,0,0,0,0,0,0,0,0"/>
                </v:shape>
                <v:rect id="Rectangle 196" o:spid="_x0000_s1065" style="position:absolute;left:15;top:2265;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" fillcolor="#f2f2f2" stroked="f"/>
                <v:shape id="AutoShape 195" o:spid="_x0000_s1066" style="position:absolute;top:2265;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" path="m15,l,,,210r15,l15,xm10680,r-15,l10665,210r15,l10680,xe" fillcolor="black" stroked="f">
                  <v:path arrowok="t" o:connecttype="custom" o:connectlocs="15,2265;0,2265;0,2475;15,2475;15,2265;10680,2265;10665,2265;10665,2475;10680,2475;10680,2265" o:connectangles="0,0,0,0,0,0,0,0,0,0"/>
                </v:shape>
                <v:rect id="Rectangle 194" o:spid="_x0000_s1067" style="position:absolute;left:15;top:2460;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" fillcolor="#f2f2f2" stroked="f"/>
                <v:shape id="AutoShape 193" o:spid="_x0000_s1068" style="position:absolute;top:2460;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" path="m15,l,,,210r15,l15,xm10680,r-15,l10665,210r15,l10680,xe" fillcolor="black" stroked="f">
                  <v:path arrowok="t" o:connecttype="custom" o:connectlocs="15,2460;0,2460;0,2670;15,2670;15,2460;10680,2460;10665,2460;10665,2670;10680,2670;10680,2460" o:connectangles="0,0,0,0,0,0,0,0,0,0"/>
                </v:shape>
                <w10:anchorlock/>
              </v:group>
            </w:pict>
          </mc:Fallback>
        </mc:AlternateContent>
      </w:r>
    </w:p>
    <w:p w14:paraId="7AF751AB" w14:textId="77777777" w:rsidR="00A63490" w:rsidRDefault="00A63490">
      <w:pPr>
        <w:rPr>
          <w:rFonts w:ascii="Palatino Linotype"/>
          <w:sz w:val="20"/>
        </w:rPr>
        <w:sectPr w:rsidR="00A63490">
          <w:type w:val="continuous"/>
          <w:pgSz w:w="12240" w:h="15840"/>
          <w:pgMar w:top="780" w:right="640" w:bottom="280" w:left="680" w:header="720" w:footer="720" w:gutter="0"/>
          <w:cols w:space="720"/>
        </w:sectPr>
      </w:pPr>
    </w:p>
    <w:p w14:paraId="7D0510D7" w14:textId="6C8A21D5" w:rsidR="00A63490" w:rsidRDefault="00023086">
      <w:pPr>
        <w:pStyle w:val="BodyText"/>
        <w:ind w:left="100"/>
        <w:rPr>
          <w:rFonts w:ascii="Palatino Linotype"/>
          <w:sz w:val="20"/>
        </w:rPr>
      </w:pPr>
      <w:r>
        <w:rPr>
          <w:rFonts w:ascii="Palatino Linotype"/>
          <w:noProof/>
          <w:sz w:val="20"/>
        </w:rPr>
        <w:lastRenderedPageBreak/>
        <mc:AlternateContent>
          <mc:Choice Requires="wpg">
            <w:drawing>
              <wp:inline distT="0" distB="0" distL="0" distR="0" wp14:anchorId="511931E8" wp14:editId="5E6890DC">
                <wp:extent cx="6781800" cy="1333500"/>
                <wp:effectExtent l="0" t="0" r="0" b="0"/>
                <wp:docPr id="16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333500"/>
                          <a:chOff x="0" y="0"/>
                          <a:chExt cx="10680" cy="2745"/>
                        </a:xfrm>
                      </wpg:grpSpPr>
                      <wps:wsp>
                        <wps:cNvPr id="169" name="Rectangle 191"/>
                        <wps:cNvSpPr>
                          <a:spLocks noChangeArrowheads="1"/>
                        </wps:cNvSpPr>
                        <wps:spPr bwMode="auto">
                          <a:xfrm>
                            <a:off x="15" y="0"/>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190"/>
                        <wps:cNvSpPr>
                          <a:spLocks/>
                        </wps:cNvSpPr>
                        <wps:spPr bwMode="auto">
                          <a:xfrm>
                            <a:off x="0" y="0"/>
                            <a:ext cx="10680" cy="210"/>
                          </a:xfrm>
                          <a:custGeom>
                            <a:avLst/>
                            <a:gdLst>
                              <a:gd name="T0" fmla="*/ 15 w 10680"/>
                              <a:gd name="T1" fmla="*/ 0 h 210"/>
                              <a:gd name="T2" fmla="*/ 0 w 10680"/>
                              <a:gd name="T3" fmla="*/ 0 h 210"/>
                              <a:gd name="T4" fmla="*/ 0 w 10680"/>
                              <a:gd name="T5" fmla="*/ 210 h 210"/>
                              <a:gd name="T6" fmla="*/ 15 w 10680"/>
                              <a:gd name="T7" fmla="*/ 210 h 210"/>
                              <a:gd name="T8" fmla="*/ 15 w 10680"/>
                              <a:gd name="T9" fmla="*/ 0 h 210"/>
                              <a:gd name="T10" fmla="*/ 10680 w 10680"/>
                              <a:gd name="T11" fmla="*/ 0 h 210"/>
                              <a:gd name="T12" fmla="*/ 10665 w 10680"/>
                              <a:gd name="T13" fmla="*/ 0 h 210"/>
                              <a:gd name="T14" fmla="*/ 10665 w 10680"/>
                              <a:gd name="T15" fmla="*/ 210 h 210"/>
                              <a:gd name="T16" fmla="*/ 10680 w 10680"/>
                              <a:gd name="T17" fmla="*/ 210 h 210"/>
                              <a:gd name="T18" fmla="*/ 10680 w 10680"/>
                              <a:gd name="T19"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189"/>
                        <wps:cNvSpPr>
                          <a:spLocks noChangeArrowheads="1"/>
                        </wps:cNvSpPr>
                        <wps:spPr bwMode="auto">
                          <a:xfrm>
                            <a:off x="15" y="195"/>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AutoShape 188"/>
                        <wps:cNvSpPr>
                          <a:spLocks/>
                        </wps:cNvSpPr>
                        <wps:spPr bwMode="auto">
                          <a:xfrm>
                            <a:off x="0" y="195"/>
                            <a:ext cx="10680" cy="210"/>
                          </a:xfrm>
                          <a:custGeom>
                            <a:avLst/>
                            <a:gdLst>
                              <a:gd name="T0" fmla="*/ 15 w 10680"/>
                              <a:gd name="T1" fmla="+- 0 195 195"/>
                              <a:gd name="T2" fmla="*/ 195 h 210"/>
                              <a:gd name="T3" fmla="*/ 0 w 10680"/>
                              <a:gd name="T4" fmla="+- 0 195 195"/>
                              <a:gd name="T5" fmla="*/ 195 h 210"/>
                              <a:gd name="T6" fmla="*/ 0 w 10680"/>
                              <a:gd name="T7" fmla="+- 0 405 195"/>
                              <a:gd name="T8" fmla="*/ 405 h 210"/>
                              <a:gd name="T9" fmla="*/ 15 w 10680"/>
                              <a:gd name="T10" fmla="+- 0 405 195"/>
                              <a:gd name="T11" fmla="*/ 405 h 210"/>
                              <a:gd name="T12" fmla="*/ 15 w 10680"/>
                              <a:gd name="T13" fmla="+- 0 195 195"/>
                              <a:gd name="T14" fmla="*/ 195 h 210"/>
                              <a:gd name="T15" fmla="*/ 10680 w 10680"/>
                              <a:gd name="T16" fmla="+- 0 195 195"/>
                              <a:gd name="T17" fmla="*/ 195 h 210"/>
                              <a:gd name="T18" fmla="*/ 10665 w 10680"/>
                              <a:gd name="T19" fmla="+- 0 195 195"/>
                              <a:gd name="T20" fmla="*/ 195 h 210"/>
                              <a:gd name="T21" fmla="*/ 10665 w 10680"/>
                              <a:gd name="T22" fmla="+- 0 405 195"/>
                              <a:gd name="T23" fmla="*/ 405 h 210"/>
                              <a:gd name="T24" fmla="*/ 10680 w 10680"/>
                              <a:gd name="T25" fmla="+- 0 405 195"/>
                              <a:gd name="T26" fmla="*/ 405 h 210"/>
                              <a:gd name="T27" fmla="*/ 10680 w 10680"/>
                              <a:gd name="T28" fmla="+- 0 195 195"/>
                              <a:gd name="T29" fmla="*/ 195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Rectangle 187"/>
                        <wps:cNvSpPr>
                          <a:spLocks noChangeArrowheads="1"/>
                        </wps:cNvSpPr>
                        <wps:spPr bwMode="auto">
                          <a:xfrm>
                            <a:off x="15" y="390"/>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86"/>
                        <wps:cNvSpPr>
                          <a:spLocks/>
                        </wps:cNvSpPr>
                        <wps:spPr bwMode="auto">
                          <a:xfrm>
                            <a:off x="0" y="390"/>
                            <a:ext cx="10680" cy="210"/>
                          </a:xfrm>
                          <a:custGeom>
                            <a:avLst/>
                            <a:gdLst>
                              <a:gd name="T0" fmla="*/ 15 w 10680"/>
                              <a:gd name="T1" fmla="+- 0 390 390"/>
                              <a:gd name="T2" fmla="*/ 390 h 210"/>
                              <a:gd name="T3" fmla="*/ 0 w 10680"/>
                              <a:gd name="T4" fmla="+- 0 390 390"/>
                              <a:gd name="T5" fmla="*/ 390 h 210"/>
                              <a:gd name="T6" fmla="*/ 0 w 10680"/>
                              <a:gd name="T7" fmla="+- 0 600 390"/>
                              <a:gd name="T8" fmla="*/ 600 h 210"/>
                              <a:gd name="T9" fmla="*/ 15 w 10680"/>
                              <a:gd name="T10" fmla="+- 0 600 390"/>
                              <a:gd name="T11" fmla="*/ 600 h 210"/>
                              <a:gd name="T12" fmla="*/ 15 w 10680"/>
                              <a:gd name="T13" fmla="+- 0 390 390"/>
                              <a:gd name="T14" fmla="*/ 390 h 210"/>
                              <a:gd name="T15" fmla="*/ 10680 w 10680"/>
                              <a:gd name="T16" fmla="+- 0 390 390"/>
                              <a:gd name="T17" fmla="*/ 390 h 210"/>
                              <a:gd name="T18" fmla="*/ 10665 w 10680"/>
                              <a:gd name="T19" fmla="+- 0 390 390"/>
                              <a:gd name="T20" fmla="*/ 390 h 210"/>
                              <a:gd name="T21" fmla="*/ 10665 w 10680"/>
                              <a:gd name="T22" fmla="+- 0 600 390"/>
                              <a:gd name="T23" fmla="*/ 600 h 210"/>
                              <a:gd name="T24" fmla="*/ 10680 w 10680"/>
                              <a:gd name="T25" fmla="+- 0 600 390"/>
                              <a:gd name="T26" fmla="*/ 600 h 210"/>
                              <a:gd name="T27" fmla="*/ 10680 w 10680"/>
                              <a:gd name="T28" fmla="+- 0 390 390"/>
                              <a:gd name="T29" fmla="*/ 390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85"/>
                        <wps:cNvSpPr>
                          <a:spLocks noChangeArrowheads="1"/>
                        </wps:cNvSpPr>
                        <wps:spPr bwMode="auto">
                          <a:xfrm>
                            <a:off x="15" y="585"/>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84"/>
                        <wps:cNvSpPr>
                          <a:spLocks/>
                        </wps:cNvSpPr>
                        <wps:spPr bwMode="auto">
                          <a:xfrm>
                            <a:off x="0" y="585"/>
                            <a:ext cx="10680" cy="210"/>
                          </a:xfrm>
                          <a:custGeom>
                            <a:avLst/>
                            <a:gdLst>
                              <a:gd name="T0" fmla="*/ 15 w 10680"/>
                              <a:gd name="T1" fmla="+- 0 585 585"/>
                              <a:gd name="T2" fmla="*/ 585 h 210"/>
                              <a:gd name="T3" fmla="*/ 0 w 10680"/>
                              <a:gd name="T4" fmla="+- 0 585 585"/>
                              <a:gd name="T5" fmla="*/ 585 h 210"/>
                              <a:gd name="T6" fmla="*/ 0 w 10680"/>
                              <a:gd name="T7" fmla="+- 0 795 585"/>
                              <a:gd name="T8" fmla="*/ 795 h 210"/>
                              <a:gd name="T9" fmla="*/ 15 w 10680"/>
                              <a:gd name="T10" fmla="+- 0 795 585"/>
                              <a:gd name="T11" fmla="*/ 795 h 210"/>
                              <a:gd name="T12" fmla="*/ 15 w 10680"/>
                              <a:gd name="T13" fmla="+- 0 585 585"/>
                              <a:gd name="T14" fmla="*/ 585 h 210"/>
                              <a:gd name="T15" fmla="*/ 10680 w 10680"/>
                              <a:gd name="T16" fmla="+- 0 585 585"/>
                              <a:gd name="T17" fmla="*/ 585 h 210"/>
                              <a:gd name="T18" fmla="*/ 10665 w 10680"/>
                              <a:gd name="T19" fmla="+- 0 585 585"/>
                              <a:gd name="T20" fmla="*/ 585 h 210"/>
                              <a:gd name="T21" fmla="*/ 10665 w 10680"/>
                              <a:gd name="T22" fmla="+- 0 795 585"/>
                              <a:gd name="T23" fmla="*/ 795 h 210"/>
                              <a:gd name="T24" fmla="*/ 10680 w 10680"/>
                              <a:gd name="T25" fmla="+- 0 795 585"/>
                              <a:gd name="T26" fmla="*/ 795 h 210"/>
                              <a:gd name="T27" fmla="*/ 10680 w 10680"/>
                              <a:gd name="T28" fmla="+- 0 585 585"/>
                              <a:gd name="T29" fmla="*/ 585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83"/>
                        <wps:cNvSpPr>
                          <a:spLocks noChangeArrowheads="1"/>
                        </wps:cNvSpPr>
                        <wps:spPr bwMode="auto">
                          <a:xfrm>
                            <a:off x="15" y="780"/>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AutoShape 182"/>
                        <wps:cNvSpPr>
                          <a:spLocks/>
                        </wps:cNvSpPr>
                        <wps:spPr bwMode="auto">
                          <a:xfrm>
                            <a:off x="0" y="780"/>
                            <a:ext cx="10680" cy="210"/>
                          </a:xfrm>
                          <a:custGeom>
                            <a:avLst/>
                            <a:gdLst>
                              <a:gd name="T0" fmla="*/ 15 w 10680"/>
                              <a:gd name="T1" fmla="+- 0 780 780"/>
                              <a:gd name="T2" fmla="*/ 780 h 210"/>
                              <a:gd name="T3" fmla="*/ 0 w 10680"/>
                              <a:gd name="T4" fmla="+- 0 780 780"/>
                              <a:gd name="T5" fmla="*/ 780 h 210"/>
                              <a:gd name="T6" fmla="*/ 0 w 10680"/>
                              <a:gd name="T7" fmla="+- 0 990 780"/>
                              <a:gd name="T8" fmla="*/ 990 h 210"/>
                              <a:gd name="T9" fmla="*/ 15 w 10680"/>
                              <a:gd name="T10" fmla="+- 0 990 780"/>
                              <a:gd name="T11" fmla="*/ 990 h 210"/>
                              <a:gd name="T12" fmla="*/ 15 w 10680"/>
                              <a:gd name="T13" fmla="+- 0 780 780"/>
                              <a:gd name="T14" fmla="*/ 780 h 210"/>
                              <a:gd name="T15" fmla="*/ 10680 w 10680"/>
                              <a:gd name="T16" fmla="+- 0 780 780"/>
                              <a:gd name="T17" fmla="*/ 780 h 210"/>
                              <a:gd name="T18" fmla="*/ 10665 w 10680"/>
                              <a:gd name="T19" fmla="+- 0 780 780"/>
                              <a:gd name="T20" fmla="*/ 780 h 210"/>
                              <a:gd name="T21" fmla="*/ 10665 w 10680"/>
                              <a:gd name="T22" fmla="+- 0 990 780"/>
                              <a:gd name="T23" fmla="*/ 990 h 210"/>
                              <a:gd name="T24" fmla="*/ 10680 w 10680"/>
                              <a:gd name="T25" fmla="+- 0 990 780"/>
                              <a:gd name="T26" fmla="*/ 990 h 210"/>
                              <a:gd name="T27" fmla="*/ 10680 w 10680"/>
                              <a:gd name="T28" fmla="+- 0 780 780"/>
                              <a:gd name="T29" fmla="*/ 780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181"/>
                        <wps:cNvSpPr>
                          <a:spLocks noChangeArrowheads="1"/>
                        </wps:cNvSpPr>
                        <wps:spPr bwMode="auto">
                          <a:xfrm>
                            <a:off x="15" y="975"/>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AutoShape 180"/>
                        <wps:cNvSpPr>
                          <a:spLocks/>
                        </wps:cNvSpPr>
                        <wps:spPr bwMode="auto">
                          <a:xfrm>
                            <a:off x="0" y="975"/>
                            <a:ext cx="10680" cy="210"/>
                          </a:xfrm>
                          <a:custGeom>
                            <a:avLst/>
                            <a:gdLst>
                              <a:gd name="T0" fmla="*/ 15 w 10680"/>
                              <a:gd name="T1" fmla="+- 0 975 975"/>
                              <a:gd name="T2" fmla="*/ 975 h 210"/>
                              <a:gd name="T3" fmla="*/ 0 w 10680"/>
                              <a:gd name="T4" fmla="+- 0 975 975"/>
                              <a:gd name="T5" fmla="*/ 975 h 210"/>
                              <a:gd name="T6" fmla="*/ 0 w 10680"/>
                              <a:gd name="T7" fmla="+- 0 1185 975"/>
                              <a:gd name="T8" fmla="*/ 1185 h 210"/>
                              <a:gd name="T9" fmla="*/ 15 w 10680"/>
                              <a:gd name="T10" fmla="+- 0 1185 975"/>
                              <a:gd name="T11" fmla="*/ 1185 h 210"/>
                              <a:gd name="T12" fmla="*/ 15 w 10680"/>
                              <a:gd name="T13" fmla="+- 0 975 975"/>
                              <a:gd name="T14" fmla="*/ 975 h 210"/>
                              <a:gd name="T15" fmla="*/ 10680 w 10680"/>
                              <a:gd name="T16" fmla="+- 0 975 975"/>
                              <a:gd name="T17" fmla="*/ 975 h 210"/>
                              <a:gd name="T18" fmla="*/ 10665 w 10680"/>
                              <a:gd name="T19" fmla="+- 0 975 975"/>
                              <a:gd name="T20" fmla="*/ 975 h 210"/>
                              <a:gd name="T21" fmla="*/ 10665 w 10680"/>
                              <a:gd name="T22" fmla="+- 0 1185 975"/>
                              <a:gd name="T23" fmla="*/ 1185 h 210"/>
                              <a:gd name="T24" fmla="*/ 10680 w 10680"/>
                              <a:gd name="T25" fmla="+- 0 1185 975"/>
                              <a:gd name="T26" fmla="*/ 1185 h 210"/>
                              <a:gd name="T27" fmla="*/ 10680 w 10680"/>
                              <a:gd name="T28" fmla="+- 0 975 975"/>
                              <a:gd name="T29" fmla="*/ 975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179"/>
                        <wps:cNvSpPr>
                          <a:spLocks noChangeArrowheads="1"/>
                        </wps:cNvSpPr>
                        <wps:spPr bwMode="auto">
                          <a:xfrm>
                            <a:off x="15" y="1170"/>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8"/>
                        <wps:cNvSpPr>
                          <a:spLocks/>
                        </wps:cNvSpPr>
                        <wps:spPr bwMode="auto">
                          <a:xfrm>
                            <a:off x="0" y="1170"/>
                            <a:ext cx="10680" cy="210"/>
                          </a:xfrm>
                          <a:custGeom>
                            <a:avLst/>
                            <a:gdLst>
                              <a:gd name="T0" fmla="*/ 15 w 10680"/>
                              <a:gd name="T1" fmla="+- 0 1170 1170"/>
                              <a:gd name="T2" fmla="*/ 1170 h 210"/>
                              <a:gd name="T3" fmla="*/ 0 w 10680"/>
                              <a:gd name="T4" fmla="+- 0 1170 1170"/>
                              <a:gd name="T5" fmla="*/ 1170 h 210"/>
                              <a:gd name="T6" fmla="*/ 0 w 10680"/>
                              <a:gd name="T7" fmla="+- 0 1380 1170"/>
                              <a:gd name="T8" fmla="*/ 1380 h 210"/>
                              <a:gd name="T9" fmla="*/ 15 w 10680"/>
                              <a:gd name="T10" fmla="+- 0 1380 1170"/>
                              <a:gd name="T11" fmla="*/ 1380 h 210"/>
                              <a:gd name="T12" fmla="*/ 15 w 10680"/>
                              <a:gd name="T13" fmla="+- 0 1170 1170"/>
                              <a:gd name="T14" fmla="*/ 1170 h 210"/>
                              <a:gd name="T15" fmla="*/ 10680 w 10680"/>
                              <a:gd name="T16" fmla="+- 0 1170 1170"/>
                              <a:gd name="T17" fmla="*/ 1170 h 210"/>
                              <a:gd name="T18" fmla="*/ 10665 w 10680"/>
                              <a:gd name="T19" fmla="+- 0 1170 1170"/>
                              <a:gd name="T20" fmla="*/ 1170 h 210"/>
                              <a:gd name="T21" fmla="*/ 10665 w 10680"/>
                              <a:gd name="T22" fmla="+- 0 1380 1170"/>
                              <a:gd name="T23" fmla="*/ 1380 h 210"/>
                              <a:gd name="T24" fmla="*/ 10680 w 10680"/>
                              <a:gd name="T25" fmla="+- 0 1380 1170"/>
                              <a:gd name="T26" fmla="*/ 1380 h 210"/>
                              <a:gd name="T27" fmla="*/ 10680 w 10680"/>
                              <a:gd name="T28" fmla="+- 0 1170 1170"/>
                              <a:gd name="T29" fmla="*/ 1170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Rectangle 177"/>
                        <wps:cNvSpPr>
                          <a:spLocks noChangeArrowheads="1"/>
                        </wps:cNvSpPr>
                        <wps:spPr bwMode="auto">
                          <a:xfrm>
                            <a:off x="15" y="1365"/>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AutoShape 176"/>
                        <wps:cNvSpPr>
                          <a:spLocks/>
                        </wps:cNvSpPr>
                        <wps:spPr bwMode="auto">
                          <a:xfrm>
                            <a:off x="0" y="1365"/>
                            <a:ext cx="10680" cy="210"/>
                          </a:xfrm>
                          <a:custGeom>
                            <a:avLst/>
                            <a:gdLst>
                              <a:gd name="T0" fmla="*/ 15 w 10680"/>
                              <a:gd name="T1" fmla="+- 0 1365 1365"/>
                              <a:gd name="T2" fmla="*/ 1365 h 210"/>
                              <a:gd name="T3" fmla="*/ 0 w 10680"/>
                              <a:gd name="T4" fmla="+- 0 1365 1365"/>
                              <a:gd name="T5" fmla="*/ 1365 h 210"/>
                              <a:gd name="T6" fmla="*/ 0 w 10680"/>
                              <a:gd name="T7" fmla="+- 0 1575 1365"/>
                              <a:gd name="T8" fmla="*/ 1575 h 210"/>
                              <a:gd name="T9" fmla="*/ 15 w 10680"/>
                              <a:gd name="T10" fmla="+- 0 1575 1365"/>
                              <a:gd name="T11" fmla="*/ 1575 h 210"/>
                              <a:gd name="T12" fmla="*/ 15 w 10680"/>
                              <a:gd name="T13" fmla="+- 0 1365 1365"/>
                              <a:gd name="T14" fmla="*/ 1365 h 210"/>
                              <a:gd name="T15" fmla="*/ 10680 w 10680"/>
                              <a:gd name="T16" fmla="+- 0 1365 1365"/>
                              <a:gd name="T17" fmla="*/ 1365 h 210"/>
                              <a:gd name="T18" fmla="*/ 10665 w 10680"/>
                              <a:gd name="T19" fmla="+- 0 1365 1365"/>
                              <a:gd name="T20" fmla="*/ 1365 h 210"/>
                              <a:gd name="T21" fmla="*/ 10665 w 10680"/>
                              <a:gd name="T22" fmla="+- 0 1575 1365"/>
                              <a:gd name="T23" fmla="*/ 1575 h 210"/>
                              <a:gd name="T24" fmla="*/ 10680 w 10680"/>
                              <a:gd name="T25" fmla="+- 0 1575 1365"/>
                              <a:gd name="T26" fmla="*/ 1575 h 210"/>
                              <a:gd name="T27" fmla="*/ 10680 w 10680"/>
                              <a:gd name="T28" fmla="+- 0 1365 1365"/>
                              <a:gd name="T29" fmla="*/ 1365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175"/>
                        <wps:cNvSpPr>
                          <a:spLocks noChangeArrowheads="1"/>
                        </wps:cNvSpPr>
                        <wps:spPr bwMode="auto">
                          <a:xfrm>
                            <a:off x="15" y="1560"/>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AutoShape 174"/>
                        <wps:cNvSpPr>
                          <a:spLocks/>
                        </wps:cNvSpPr>
                        <wps:spPr bwMode="auto">
                          <a:xfrm>
                            <a:off x="0" y="1560"/>
                            <a:ext cx="10680" cy="210"/>
                          </a:xfrm>
                          <a:custGeom>
                            <a:avLst/>
                            <a:gdLst>
                              <a:gd name="T0" fmla="*/ 15 w 10680"/>
                              <a:gd name="T1" fmla="+- 0 1560 1560"/>
                              <a:gd name="T2" fmla="*/ 1560 h 210"/>
                              <a:gd name="T3" fmla="*/ 0 w 10680"/>
                              <a:gd name="T4" fmla="+- 0 1560 1560"/>
                              <a:gd name="T5" fmla="*/ 1560 h 210"/>
                              <a:gd name="T6" fmla="*/ 0 w 10680"/>
                              <a:gd name="T7" fmla="+- 0 1770 1560"/>
                              <a:gd name="T8" fmla="*/ 1770 h 210"/>
                              <a:gd name="T9" fmla="*/ 15 w 10680"/>
                              <a:gd name="T10" fmla="+- 0 1770 1560"/>
                              <a:gd name="T11" fmla="*/ 1770 h 210"/>
                              <a:gd name="T12" fmla="*/ 15 w 10680"/>
                              <a:gd name="T13" fmla="+- 0 1560 1560"/>
                              <a:gd name="T14" fmla="*/ 1560 h 210"/>
                              <a:gd name="T15" fmla="*/ 10680 w 10680"/>
                              <a:gd name="T16" fmla="+- 0 1560 1560"/>
                              <a:gd name="T17" fmla="*/ 1560 h 210"/>
                              <a:gd name="T18" fmla="*/ 10665 w 10680"/>
                              <a:gd name="T19" fmla="+- 0 1560 1560"/>
                              <a:gd name="T20" fmla="*/ 1560 h 210"/>
                              <a:gd name="T21" fmla="*/ 10665 w 10680"/>
                              <a:gd name="T22" fmla="+- 0 1770 1560"/>
                              <a:gd name="T23" fmla="*/ 1770 h 210"/>
                              <a:gd name="T24" fmla="*/ 10680 w 10680"/>
                              <a:gd name="T25" fmla="+- 0 1770 1560"/>
                              <a:gd name="T26" fmla="*/ 1770 h 210"/>
                              <a:gd name="T27" fmla="*/ 10680 w 10680"/>
                              <a:gd name="T28" fmla="+- 0 1560 1560"/>
                              <a:gd name="T29" fmla="*/ 1560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73"/>
                        <wps:cNvSpPr>
                          <a:spLocks noChangeArrowheads="1"/>
                        </wps:cNvSpPr>
                        <wps:spPr bwMode="auto">
                          <a:xfrm>
                            <a:off x="15" y="1755"/>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AutoShape 172"/>
                        <wps:cNvSpPr>
                          <a:spLocks/>
                        </wps:cNvSpPr>
                        <wps:spPr bwMode="auto">
                          <a:xfrm>
                            <a:off x="0" y="1755"/>
                            <a:ext cx="10680" cy="210"/>
                          </a:xfrm>
                          <a:custGeom>
                            <a:avLst/>
                            <a:gdLst>
                              <a:gd name="T0" fmla="*/ 15 w 10680"/>
                              <a:gd name="T1" fmla="+- 0 1755 1755"/>
                              <a:gd name="T2" fmla="*/ 1755 h 210"/>
                              <a:gd name="T3" fmla="*/ 0 w 10680"/>
                              <a:gd name="T4" fmla="+- 0 1755 1755"/>
                              <a:gd name="T5" fmla="*/ 1755 h 210"/>
                              <a:gd name="T6" fmla="*/ 0 w 10680"/>
                              <a:gd name="T7" fmla="+- 0 1965 1755"/>
                              <a:gd name="T8" fmla="*/ 1965 h 210"/>
                              <a:gd name="T9" fmla="*/ 15 w 10680"/>
                              <a:gd name="T10" fmla="+- 0 1965 1755"/>
                              <a:gd name="T11" fmla="*/ 1965 h 210"/>
                              <a:gd name="T12" fmla="*/ 15 w 10680"/>
                              <a:gd name="T13" fmla="+- 0 1755 1755"/>
                              <a:gd name="T14" fmla="*/ 1755 h 210"/>
                              <a:gd name="T15" fmla="*/ 10680 w 10680"/>
                              <a:gd name="T16" fmla="+- 0 1755 1755"/>
                              <a:gd name="T17" fmla="*/ 1755 h 210"/>
                              <a:gd name="T18" fmla="*/ 10665 w 10680"/>
                              <a:gd name="T19" fmla="+- 0 1755 1755"/>
                              <a:gd name="T20" fmla="*/ 1755 h 210"/>
                              <a:gd name="T21" fmla="*/ 10665 w 10680"/>
                              <a:gd name="T22" fmla="+- 0 1965 1755"/>
                              <a:gd name="T23" fmla="*/ 1965 h 210"/>
                              <a:gd name="T24" fmla="*/ 10680 w 10680"/>
                              <a:gd name="T25" fmla="+- 0 1965 1755"/>
                              <a:gd name="T26" fmla="*/ 1965 h 210"/>
                              <a:gd name="T27" fmla="*/ 10680 w 10680"/>
                              <a:gd name="T28" fmla="+- 0 1755 1755"/>
                              <a:gd name="T29" fmla="*/ 1755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171"/>
                        <wps:cNvSpPr>
                          <a:spLocks noChangeArrowheads="1"/>
                        </wps:cNvSpPr>
                        <wps:spPr bwMode="auto">
                          <a:xfrm>
                            <a:off x="15" y="1950"/>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AutoShape 170"/>
                        <wps:cNvSpPr>
                          <a:spLocks/>
                        </wps:cNvSpPr>
                        <wps:spPr bwMode="auto">
                          <a:xfrm>
                            <a:off x="0" y="1950"/>
                            <a:ext cx="10680" cy="210"/>
                          </a:xfrm>
                          <a:custGeom>
                            <a:avLst/>
                            <a:gdLst>
                              <a:gd name="T0" fmla="*/ 15 w 10680"/>
                              <a:gd name="T1" fmla="+- 0 1950 1950"/>
                              <a:gd name="T2" fmla="*/ 1950 h 210"/>
                              <a:gd name="T3" fmla="*/ 0 w 10680"/>
                              <a:gd name="T4" fmla="+- 0 1950 1950"/>
                              <a:gd name="T5" fmla="*/ 1950 h 210"/>
                              <a:gd name="T6" fmla="*/ 0 w 10680"/>
                              <a:gd name="T7" fmla="+- 0 2160 1950"/>
                              <a:gd name="T8" fmla="*/ 2160 h 210"/>
                              <a:gd name="T9" fmla="*/ 15 w 10680"/>
                              <a:gd name="T10" fmla="+- 0 2160 1950"/>
                              <a:gd name="T11" fmla="*/ 2160 h 210"/>
                              <a:gd name="T12" fmla="*/ 15 w 10680"/>
                              <a:gd name="T13" fmla="+- 0 1950 1950"/>
                              <a:gd name="T14" fmla="*/ 1950 h 210"/>
                              <a:gd name="T15" fmla="*/ 10680 w 10680"/>
                              <a:gd name="T16" fmla="+- 0 1950 1950"/>
                              <a:gd name="T17" fmla="*/ 1950 h 210"/>
                              <a:gd name="T18" fmla="*/ 10665 w 10680"/>
                              <a:gd name="T19" fmla="+- 0 1950 1950"/>
                              <a:gd name="T20" fmla="*/ 1950 h 210"/>
                              <a:gd name="T21" fmla="*/ 10665 w 10680"/>
                              <a:gd name="T22" fmla="+- 0 2160 1950"/>
                              <a:gd name="T23" fmla="*/ 2160 h 210"/>
                              <a:gd name="T24" fmla="*/ 10680 w 10680"/>
                              <a:gd name="T25" fmla="+- 0 2160 1950"/>
                              <a:gd name="T26" fmla="*/ 2160 h 210"/>
                              <a:gd name="T27" fmla="*/ 10680 w 10680"/>
                              <a:gd name="T28" fmla="+- 0 1950 1950"/>
                              <a:gd name="T29" fmla="*/ 1950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Rectangle 169"/>
                        <wps:cNvSpPr>
                          <a:spLocks noChangeArrowheads="1"/>
                        </wps:cNvSpPr>
                        <wps:spPr bwMode="auto">
                          <a:xfrm>
                            <a:off x="15" y="2145"/>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AutoShape 168"/>
                        <wps:cNvSpPr>
                          <a:spLocks/>
                        </wps:cNvSpPr>
                        <wps:spPr bwMode="auto">
                          <a:xfrm>
                            <a:off x="0" y="2145"/>
                            <a:ext cx="10680" cy="210"/>
                          </a:xfrm>
                          <a:custGeom>
                            <a:avLst/>
                            <a:gdLst>
                              <a:gd name="T0" fmla="*/ 15 w 10680"/>
                              <a:gd name="T1" fmla="+- 0 2145 2145"/>
                              <a:gd name="T2" fmla="*/ 2145 h 210"/>
                              <a:gd name="T3" fmla="*/ 0 w 10680"/>
                              <a:gd name="T4" fmla="+- 0 2145 2145"/>
                              <a:gd name="T5" fmla="*/ 2145 h 210"/>
                              <a:gd name="T6" fmla="*/ 0 w 10680"/>
                              <a:gd name="T7" fmla="+- 0 2355 2145"/>
                              <a:gd name="T8" fmla="*/ 2355 h 210"/>
                              <a:gd name="T9" fmla="*/ 15 w 10680"/>
                              <a:gd name="T10" fmla="+- 0 2355 2145"/>
                              <a:gd name="T11" fmla="*/ 2355 h 210"/>
                              <a:gd name="T12" fmla="*/ 15 w 10680"/>
                              <a:gd name="T13" fmla="+- 0 2145 2145"/>
                              <a:gd name="T14" fmla="*/ 2145 h 210"/>
                              <a:gd name="T15" fmla="*/ 10680 w 10680"/>
                              <a:gd name="T16" fmla="+- 0 2145 2145"/>
                              <a:gd name="T17" fmla="*/ 2145 h 210"/>
                              <a:gd name="T18" fmla="*/ 10665 w 10680"/>
                              <a:gd name="T19" fmla="+- 0 2145 2145"/>
                              <a:gd name="T20" fmla="*/ 2145 h 210"/>
                              <a:gd name="T21" fmla="*/ 10665 w 10680"/>
                              <a:gd name="T22" fmla="+- 0 2355 2145"/>
                              <a:gd name="T23" fmla="*/ 2355 h 210"/>
                              <a:gd name="T24" fmla="*/ 10680 w 10680"/>
                              <a:gd name="T25" fmla="+- 0 2355 2145"/>
                              <a:gd name="T26" fmla="*/ 2355 h 210"/>
                              <a:gd name="T27" fmla="*/ 10680 w 10680"/>
                              <a:gd name="T28" fmla="+- 0 2145 2145"/>
                              <a:gd name="T29" fmla="*/ 2145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Rectangle 167"/>
                        <wps:cNvSpPr>
                          <a:spLocks noChangeArrowheads="1"/>
                        </wps:cNvSpPr>
                        <wps:spPr bwMode="auto">
                          <a:xfrm>
                            <a:off x="15" y="2340"/>
                            <a:ext cx="10650" cy="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AutoShape 166"/>
                        <wps:cNvSpPr>
                          <a:spLocks/>
                        </wps:cNvSpPr>
                        <wps:spPr bwMode="auto">
                          <a:xfrm>
                            <a:off x="0" y="2340"/>
                            <a:ext cx="10680" cy="210"/>
                          </a:xfrm>
                          <a:custGeom>
                            <a:avLst/>
                            <a:gdLst>
                              <a:gd name="T0" fmla="*/ 15 w 10680"/>
                              <a:gd name="T1" fmla="+- 0 2340 2340"/>
                              <a:gd name="T2" fmla="*/ 2340 h 210"/>
                              <a:gd name="T3" fmla="*/ 0 w 10680"/>
                              <a:gd name="T4" fmla="+- 0 2340 2340"/>
                              <a:gd name="T5" fmla="*/ 2340 h 210"/>
                              <a:gd name="T6" fmla="*/ 0 w 10680"/>
                              <a:gd name="T7" fmla="+- 0 2550 2340"/>
                              <a:gd name="T8" fmla="*/ 2550 h 210"/>
                              <a:gd name="T9" fmla="*/ 15 w 10680"/>
                              <a:gd name="T10" fmla="+- 0 2550 2340"/>
                              <a:gd name="T11" fmla="*/ 2550 h 210"/>
                              <a:gd name="T12" fmla="*/ 15 w 10680"/>
                              <a:gd name="T13" fmla="+- 0 2340 2340"/>
                              <a:gd name="T14" fmla="*/ 2340 h 210"/>
                              <a:gd name="T15" fmla="*/ 10680 w 10680"/>
                              <a:gd name="T16" fmla="+- 0 2340 2340"/>
                              <a:gd name="T17" fmla="*/ 2340 h 210"/>
                              <a:gd name="T18" fmla="*/ 10665 w 10680"/>
                              <a:gd name="T19" fmla="+- 0 2340 2340"/>
                              <a:gd name="T20" fmla="*/ 2340 h 210"/>
                              <a:gd name="T21" fmla="*/ 10665 w 10680"/>
                              <a:gd name="T22" fmla="+- 0 2550 2340"/>
                              <a:gd name="T23" fmla="*/ 2550 h 210"/>
                              <a:gd name="T24" fmla="*/ 10680 w 10680"/>
                              <a:gd name="T25" fmla="+- 0 2550 2340"/>
                              <a:gd name="T26" fmla="*/ 2550 h 210"/>
                              <a:gd name="T27" fmla="*/ 10680 w 10680"/>
                              <a:gd name="T28" fmla="+- 0 2340 2340"/>
                              <a:gd name="T29" fmla="*/ 2340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210">
                                <a:moveTo>
                                  <a:pt x="15" y="0"/>
                                </a:moveTo>
                                <a:lnTo>
                                  <a:pt x="0" y="0"/>
                                </a:lnTo>
                                <a:lnTo>
                                  <a:pt x="0" y="210"/>
                                </a:lnTo>
                                <a:lnTo>
                                  <a:pt x="15" y="210"/>
                                </a:lnTo>
                                <a:lnTo>
                                  <a:pt x="15" y="0"/>
                                </a:lnTo>
                                <a:close/>
                                <a:moveTo>
                                  <a:pt x="10680" y="0"/>
                                </a:moveTo>
                                <a:lnTo>
                                  <a:pt x="10665" y="0"/>
                                </a:lnTo>
                                <a:lnTo>
                                  <a:pt x="10665" y="210"/>
                                </a:lnTo>
                                <a:lnTo>
                                  <a:pt x="10680" y="21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65"/>
                        <wps:cNvSpPr>
                          <a:spLocks noChangeArrowheads="1"/>
                        </wps:cNvSpPr>
                        <wps:spPr bwMode="auto">
                          <a:xfrm>
                            <a:off x="15" y="2535"/>
                            <a:ext cx="10650" cy="1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Freeform 164"/>
                        <wps:cNvSpPr>
                          <a:spLocks/>
                        </wps:cNvSpPr>
                        <wps:spPr bwMode="auto">
                          <a:xfrm>
                            <a:off x="0" y="2535"/>
                            <a:ext cx="10680" cy="210"/>
                          </a:xfrm>
                          <a:custGeom>
                            <a:avLst/>
                            <a:gdLst>
                              <a:gd name="T0" fmla="*/ 10680 w 10680"/>
                              <a:gd name="T1" fmla="+- 0 2535 2535"/>
                              <a:gd name="T2" fmla="*/ 2535 h 210"/>
                              <a:gd name="T3" fmla="*/ 10665 w 10680"/>
                              <a:gd name="T4" fmla="+- 0 2535 2535"/>
                              <a:gd name="T5" fmla="*/ 2535 h 210"/>
                              <a:gd name="T6" fmla="*/ 10665 w 10680"/>
                              <a:gd name="T7" fmla="+- 0 2730 2535"/>
                              <a:gd name="T8" fmla="*/ 2730 h 210"/>
                              <a:gd name="T9" fmla="*/ 15 w 10680"/>
                              <a:gd name="T10" fmla="+- 0 2730 2535"/>
                              <a:gd name="T11" fmla="*/ 2730 h 210"/>
                              <a:gd name="T12" fmla="*/ 15 w 10680"/>
                              <a:gd name="T13" fmla="+- 0 2535 2535"/>
                              <a:gd name="T14" fmla="*/ 2535 h 210"/>
                              <a:gd name="T15" fmla="*/ 0 w 10680"/>
                              <a:gd name="T16" fmla="+- 0 2535 2535"/>
                              <a:gd name="T17" fmla="*/ 2535 h 210"/>
                              <a:gd name="T18" fmla="*/ 0 w 10680"/>
                              <a:gd name="T19" fmla="+- 0 2730 2535"/>
                              <a:gd name="T20" fmla="*/ 2730 h 210"/>
                              <a:gd name="T21" fmla="*/ 0 w 10680"/>
                              <a:gd name="T22" fmla="+- 0 2745 2535"/>
                              <a:gd name="T23" fmla="*/ 2745 h 210"/>
                              <a:gd name="T24" fmla="*/ 10680 w 10680"/>
                              <a:gd name="T25" fmla="+- 0 2745 2535"/>
                              <a:gd name="T26" fmla="*/ 2745 h 210"/>
                              <a:gd name="T27" fmla="*/ 10680 w 10680"/>
                              <a:gd name="T28" fmla="+- 0 2730 2535"/>
                              <a:gd name="T29" fmla="*/ 2730 h 210"/>
                              <a:gd name="T30" fmla="*/ 10680 w 10680"/>
                              <a:gd name="T31" fmla="+- 0 2535 2535"/>
                              <a:gd name="T32" fmla="*/ 2535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0680" h="210">
                                <a:moveTo>
                                  <a:pt x="10680" y="0"/>
                                </a:moveTo>
                                <a:lnTo>
                                  <a:pt x="10665" y="0"/>
                                </a:lnTo>
                                <a:lnTo>
                                  <a:pt x="10665" y="195"/>
                                </a:lnTo>
                                <a:lnTo>
                                  <a:pt x="15" y="195"/>
                                </a:lnTo>
                                <a:lnTo>
                                  <a:pt x="15" y="0"/>
                                </a:lnTo>
                                <a:lnTo>
                                  <a:pt x="0" y="0"/>
                                </a:lnTo>
                                <a:lnTo>
                                  <a:pt x="0" y="195"/>
                                </a:lnTo>
                                <a:lnTo>
                                  <a:pt x="0" y="210"/>
                                </a:lnTo>
                                <a:lnTo>
                                  <a:pt x="10680" y="210"/>
                                </a:lnTo>
                                <a:lnTo>
                                  <a:pt x="10680" y="195"/>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C21BFB" id="Group 163" o:spid="_x0000_s1026" style="width:534pt;height:105pt;mso-position-horizontal-relative:char;mso-position-vertical-relative:line" coordsize="10680,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">
                <v:rect id="Rectangle 191" o:spid="_x0000_s1027" style="position:absolute;left:15;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" fillcolor="#f2f2f2" stroked="f"/>
                <v:shape id="AutoShape 190" o:spid="_x0000_s1028" style="position:absolute;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" path="m15,l,,,210r15,l15,xm10680,r-15,l10665,210r15,l10680,xe" fillcolor="black" stroked="f">
                  <v:path arrowok="t" o:connecttype="custom" o:connectlocs="15,0;0,0;0,210;15,210;15,0;10680,0;10665,0;10665,210;10680,210;10680,0" o:connectangles="0,0,0,0,0,0,0,0,0,0"/>
                </v:shape>
                <v:rect id="Rectangle 189" o:spid="_x0000_s1029" style="position:absolute;left:15;top:195;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" fillcolor="#f2f2f2" stroked="f"/>
                <v:shape id="AutoShape 188" o:spid="_x0000_s1030" style="position:absolute;top:195;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" path="m15,l,,,210r15,l15,xm10680,r-15,l10665,210r15,l10680,xe" fillcolor="black" stroked="f">
                  <v:path arrowok="t" o:connecttype="custom" o:connectlocs="15,195;0,195;0,405;15,405;15,195;10680,195;10665,195;10665,405;10680,405;10680,195" o:connectangles="0,0,0,0,0,0,0,0,0,0"/>
                </v:shape>
                <v:rect id="Rectangle 187" o:spid="_x0000_s1031" style="position:absolute;left:15;top:390;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" fillcolor="#f2f2f2" stroked="f"/>
                <v:shape id="AutoShape 186" o:spid="_x0000_s1032" style="position:absolute;top:390;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" path="m15,l,,,210r15,l15,xm10680,r-15,l10665,210r15,l10680,xe" fillcolor="black" stroked="f">
                  <v:path arrowok="t" o:connecttype="custom" o:connectlocs="15,390;0,390;0,600;15,600;15,390;10680,390;10665,390;10665,600;10680,600;10680,390" o:connectangles="0,0,0,0,0,0,0,0,0,0"/>
                </v:shape>
                <v:rect id="Rectangle 185" o:spid="_x0000_s1033" style="position:absolute;left:15;top:585;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" fillcolor="#f2f2f2" stroked="f"/>
                <v:shape id="AutoShape 184" o:spid="_x0000_s1034" style="position:absolute;top:585;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" path="m15,l,,,210r15,l15,xm10680,r-15,l10665,210r15,l10680,xe" fillcolor="black" stroked="f">
                  <v:path arrowok="t" o:connecttype="custom" o:connectlocs="15,585;0,585;0,795;15,795;15,585;10680,585;10665,585;10665,795;10680,795;10680,585" o:connectangles="0,0,0,0,0,0,0,0,0,0"/>
                </v:shape>
                <v:rect id="Rectangle 183" o:spid="_x0000_s1035" style="position:absolute;left:15;top:780;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" fillcolor="#f2f2f2" stroked="f"/>
                <v:shape id="AutoShape 182" o:spid="_x0000_s1036" style="position:absolute;top:780;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" path="m15,l,,,210r15,l15,xm10680,r-15,l10665,210r15,l10680,xe" fillcolor="black" stroked="f">
                  <v:path arrowok="t" o:connecttype="custom" o:connectlocs="15,780;0,780;0,990;15,990;15,780;10680,780;10665,780;10665,990;10680,990;10680,780" o:connectangles="0,0,0,0,0,0,0,0,0,0"/>
                </v:shape>
                <v:rect id="Rectangle 181" o:spid="_x0000_s1037" style="position:absolute;left:15;top:975;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" fillcolor="#f2f2f2" stroked="f"/>
                <v:shape id="AutoShape 180" o:spid="_x0000_s1038" style="position:absolute;top:975;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" path="m15,l,,,210r15,l15,xm10680,r-15,l10665,210r15,l10680,xe" fillcolor="black" stroked="f">
                  <v:path arrowok="t" o:connecttype="custom" o:connectlocs="15,975;0,975;0,1185;15,1185;15,975;10680,975;10665,975;10665,1185;10680,1185;10680,975" o:connectangles="0,0,0,0,0,0,0,0,0,0"/>
                </v:shape>
                <v:rect id="Rectangle 179" o:spid="_x0000_s1039" style="position:absolute;left:15;top:1170;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" fillcolor="#f2f2f2" stroked="f"/>
                <v:shape id="AutoShape 178" o:spid="_x0000_s1040" style="position:absolute;top:1170;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" path="m15,l,,,210r15,l15,xm10680,r-15,l10665,210r15,l10680,xe" fillcolor="black" stroked="f">
                  <v:path arrowok="t" o:connecttype="custom" o:connectlocs="15,1170;0,1170;0,1380;15,1380;15,1170;10680,1170;10665,1170;10665,1380;10680,1380;10680,1170" o:connectangles="0,0,0,0,0,0,0,0,0,0"/>
                </v:shape>
                <v:rect id="Rectangle 177" o:spid="_x0000_s1041" style="position:absolute;left:15;top:1365;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" fillcolor="#f2f2f2" stroked="f"/>
                <v:shape id="AutoShape 176" o:spid="_x0000_s1042" style="position:absolute;top:1365;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" path="m15,l,,,210r15,l15,xm10680,r-15,l10665,210r15,l10680,xe" fillcolor="black" stroked="f">
                  <v:path arrowok="t" o:connecttype="custom" o:connectlocs="15,1365;0,1365;0,1575;15,1575;15,1365;10680,1365;10665,1365;10665,1575;10680,1575;10680,1365" o:connectangles="0,0,0,0,0,0,0,0,0,0"/>
                </v:shape>
                <v:rect id="Rectangle 175" o:spid="_x0000_s1043" style="position:absolute;left:15;top:1560;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" fillcolor="#f2f2f2" stroked="f"/>
                <v:shape id="AutoShape 174" o:spid="_x0000_s1044" style="position:absolute;top:1560;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" path="m15,l,,,210r15,l15,xm10680,r-15,l10665,210r15,l10680,xe" fillcolor="black" stroked="f">
                  <v:path arrowok="t" o:connecttype="custom" o:connectlocs="15,1560;0,1560;0,1770;15,1770;15,1560;10680,1560;10665,1560;10665,1770;10680,1770;10680,1560" o:connectangles="0,0,0,0,0,0,0,0,0,0"/>
                </v:shape>
                <v:rect id="Rectangle 173" o:spid="_x0000_s1045" style="position:absolute;left:15;top:1755;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" fillcolor="#f2f2f2" stroked="f"/>
                <v:shape id="AutoShape 172" o:spid="_x0000_s1046" style="position:absolute;top:1755;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" path="m15,l,,,210r15,l15,xm10680,r-15,l10665,210r15,l10680,xe" fillcolor="black" stroked="f">
                  <v:path arrowok="t" o:connecttype="custom" o:connectlocs="15,1755;0,1755;0,1965;15,1965;15,1755;10680,1755;10665,1755;10665,1965;10680,1965;10680,1755" o:connectangles="0,0,0,0,0,0,0,0,0,0"/>
                </v:shape>
                <v:rect id="Rectangle 171" o:spid="_x0000_s1047" style="position:absolute;left:15;top:1950;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" fillcolor="#f2f2f2" stroked="f"/>
                <v:shape id="AutoShape 170" o:spid="_x0000_s1048" style="position:absolute;top:1950;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" path="m15,l,,,210r15,l15,xm10680,r-15,l10665,210r15,l10680,xe" fillcolor="black" stroked="f">
                  <v:path arrowok="t" o:connecttype="custom" o:connectlocs="15,1950;0,1950;0,2160;15,2160;15,1950;10680,1950;10665,1950;10665,2160;10680,2160;10680,1950" o:connectangles="0,0,0,0,0,0,0,0,0,0"/>
                </v:shape>
                <v:rect id="Rectangle 169" o:spid="_x0000_s1049" style="position:absolute;left:15;top:2145;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" fillcolor="#f2f2f2" stroked="f"/>
                <v:shape id="AutoShape 168" o:spid="_x0000_s1050" style="position:absolute;top:2145;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" path="m15,l,,,210r15,l15,xm10680,r-15,l10665,210r15,l10680,xe" fillcolor="black" stroked="f">
                  <v:path arrowok="t" o:connecttype="custom" o:connectlocs="15,2145;0,2145;0,2355;15,2355;15,2145;10680,2145;10665,2145;10665,2355;10680,2355;10680,2145" o:connectangles="0,0,0,0,0,0,0,0,0,0"/>
                </v:shape>
                <v:rect id="Rectangle 167" o:spid="_x0000_s1051" style="position:absolute;left:15;top:2340;width:106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" fillcolor="#f2f2f2" stroked="f"/>
                <v:shape id="AutoShape 166" o:spid="_x0000_s1052" style="position:absolute;top:2340;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" path="m15,l,,,210r15,l15,xm10680,r-15,l10665,210r15,l10680,xe" fillcolor="black" stroked="f">
                  <v:path arrowok="t" o:connecttype="custom" o:connectlocs="15,2340;0,2340;0,2550;15,2550;15,2340;10680,2340;10665,2340;10665,2550;10680,2550;10680,2340" o:connectangles="0,0,0,0,0,0,0,0,0,0"/>
                </v:shape>
                <v:rect id="Rectangle 165" o:spid="_x0000_s1053" style="position:absolute;left:15;top:2535;width:1065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" fillcolor="#f2f2f2" stroked="f"/>
                <v:shape id="Freeform 164" o:spid="_x0000_s1054" style="position:absolute;top:2535;width:10680;height:210;visibility:visible;mso-wrap-style:square;v-text-anchor:top" coordsize="10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" path="m10680,r-15,l10665,195,15,195,15,,,,,195r,15l10680,210r,-15l10680,xe" fillcolor="black" stroked="f">
                  <v:path arrowok="t" o:connecttype="custom" o:connectlocs="10680,2535;10665,2535;10665,2730;15,2730;15,2535;0,2535;0,2730;0,2745;10680,2745;10680,2730;10680,2535" o:connectangles="0,0,0,0,0,0,0,0,0,0,0"/>
                </v:shape>
                <w10:anchorlock/>
              </v:group>
            </w:pict>
          </mc:Fallback>
        </mc:AlternateContent>
      </w:r>
    </w:p>
    <w:p w14:paraId="466414E5" w14:textId="77777777" w:rsidR="00A63490" w:rsidRDefault="00A63490">
      <w:pPr>
        <w:pStyle w:val="BodyText"/>
        <w:spacing w:before="12"/>
        <w:rPr>
          <w:rFonts w:ascii="Palatino Linotype"/>
          <w:i/>
          <w:sz w:val="8"/>
        </w:rPr>
      </w:pPr>
    </w:p>
    <w:p w14:paraId="08827AB9" w14:textId="77777777" w:rsidR="00A63490" w:rsidRDefault="002D70B3">
      <w:pPr>
        <w:spacing w:before="59"/>
        <w:ind w:left="183"/>
        <w:rPr>
          <w:b/>
          <w:i/>
          <w:sz w:val="24"/>
        </w:rPr>
      </w:pPr>
      <w:r>
        <w:rPr>
          <w:b/>
          <w:color w:val="0000FE"/>
          <w:sz w:val="24"/>
        </w:rPr>
        <w:t xml:space="preserve">FORMAL ELEMENTS: </w:t>
      </w:r>
      <w:r>
        <w:rPr>
          <w:color w:val="0000FE"/>
          <w:sz w:val="24"/>
        </w:rPr>
        <w:t xml:space="preserve">Identify </w:t>
      </w:r>
      <w:r>
        <w:rPr>
          <w:b/>
          <w:color w:val="0000FE"/>
          <w:sz w:val="24"/>
          <w:u w:val="single" w:color="0000FE"/>
        </w:rPr>
        <w:t xml:space="preserve">3 </w:t>
      </w:r>
      <w:r>
        <w:rPr>
          <w:b/>
          <w:i/>
          <w:color w:val="0000FE"/>
          <w:sz w:val="24"/>
          <w:u w:val="single" w:color="0000FE"/>
        </w:rPr>
        <w:t>FORMAL ELEMENTS</w:t>
      </w:r>
      <w:r>
        <w:rPr>
          <w:b/>
          <w:i/>
          <w:color w:val="0000FE"/>
          <w:sz w:val="24"/>
        </w:rPr>
        <w:t xml:space="preserve"> </w:t>
      </w:r>
      <w:r>
        <w:rPr>
          <w:color w:val="0000FE"/>
          <w:sz w:val="24"/>
        </w:rPr>
        <w:t xml:space="preserve">in your chosen artwork </w:t>
      </w:r>
      <w:r>
        <w:rPr>
          <w:i/>
          <w:color w:val="0000FE"/>
          <w:sz w:val="24"/>
        </w:rPr>
        <w:t xml:space="preserve">&amp; </w:t>
      </w:r>
      <w:r>
        <w:rPr>
          <w:b/>
          <w:i/>
          <w:color w:val="0000FE"/>
          <w:sz w:val="24"/>
          <w:u w:val="single" w:color="0000FE"/>
        </w:rPr>
        <w:t>DESCRIBE THEM</w:t>
      </w:r>
      <w:r>
        <w:rPr>
          <w:b/>
          <w:i/>
          <w:color w:val="0000FE"/>
          <w:sz w:val="24"/>
        </w:rPr>
        <w:t>:</w:t>
      </w:r>
    </w:p>
    <w:p w14:paraId="10AAC368" w14:textId="77777777" w:rsidR="00A63490" w:rsidRDefault="002D70B3">
      <w:pPr>
        <w:spacing w:before="2"/>
        <w:ind w:left="183"/>
        <w:rPr>
          <w:sz w:val="16"/>
        </w:rPr>
      </w:pPr>
      <w:r>
        <w:rPr>
          <w:color w:val="0000FE"/>
          <w:sz w:val="16"/>
        </w:rPr>
        <w:t>(</w:t>
      </w:r>
      <w:r>
        <w:rPr>
          <w:b/>
          <w:color w:val="0000FE"/>
          <w:sz w:val="16"/>
        </w:rPr>
        <w:t xml:space="preserve">LINE </w:t>
      </w:r>
      <w:r>
        <w:rPr>
          <w:color w:val="0000FE"/>
          <w:sz w:val="16"/>
        </w:rPr>
        <w:t xml:space="preserve">(precise, gestural) </w:t>
      </w:r>
      <w:r>
        <w:rPr>
          <w:b/>
          <w:color w:val="0000FE"/>
          <w:sz w:val="16"/>
        </w:rPr>
        <w:t xml:space="preserve">SHAPE </w:t>
      </w:r>
      <w:r>
        <w:rPr>
          <w:color w:val="0000FE"/>
          <w:sz w:val="16"/>
        </w:rPr>
        <w:t xml:space="preserve">( 2-D: geometric, organic) </w:t>
      </w:r>
      <w:r>
        <w:rPr>
          <w:b/>
          <w:color w:val="0000FE"/>
          <w:sz w:val="16"/>
        </w:rPr>
        <w:t xml:space="preserve">FORM </w:t>
      </w:r>
      <w:r>
        <w:rPr>
          <w:color w:val="0000FE"/>
          <w:sz w:val="16"/>
        </w:rPr>
        <w:t xml:space="preserve">(3-D: geometric, organic) </w:t>
      </w:r>
      <w:r>
        <w:rPr>
          <w:b/>
          <w:color w:val="0000FE"/>
          <w:sz w:val="16"/>
        </w:rPr>
        <w:t xml:space="preserve">SPACE: </w:t>
      </w:r>
      <w:r>
        <w:rPr>
          <w:color w:val="0000FE"/>
          <w:sz w:val="16"/>
        </w:rPr>
        <w:t>(positive, negative, DEPTH: foreground,</w:t>
      </w:r>
    </w:p>
    <w:p w14:paraId="0217291A" w14:textId="77777777" w:rsidR="00A63490" w:rsidRDefault="002D70B3">
      <w:pPr>
        <w:spacing w:before="7"/>
        <w:ind w:left="183"/>
        <w:rPr>
          <w:sz w:val="16"/>
        </w:rPr>
      </w:pPr>
      <w:r>
        <w:rPr>
          <w:color w:val="0000FE"/>
          <w:sz w:val="16"/>
        </w:rPr>
        <w:t xml:space="preserve">middle-ground, background, linear perspective, atmospheric perspective) </w:t>
      </w:r>
      <w:r>
        <w:rPr>
          <w:b/>
          <w:color w:val="0000FE"/>
          <w:sz w:val="16"/>
        </w:rPr>
        <w:t xml:space="preserve">TEXTURE </w:t>
      </w:r>
      <w:r>
        <w:rPr>
          <w:color w:val="0000FE"/>
          <w:sz w:val="16"/>
        </w:rPr>
        <w:t xml:space="preserve">(actual, implied) </w:t>
      </w:r>
      <w:r>
        <w:rPr>
          <w:b/>
          <w:color w:val="0000FE"/>
          <w:sz w:val="16"/>
        </w:rPr>
        <w:t>VALUE</w:t>
      </w:r>
      <w:r>
        <w:rPr>
          <w:color w:val="0000FE"/>
          <w:sz w:val="16"/>
        </w:rPr>
        <w:t xml:space="preserve">, </w:t>
      </w:r>
      <w:r>
        <w:rPr>
          <w:b/>
          <w:color w:val="0000FE"/>
          <w:sz w:val="16"/>
        </w:rPr>
        <w:t xml:space="preserve">COLOR </w:t>
      </w:r>
      <w:r>
        <w:rPr>
          <w:color w:val="0000FE"/>
          <w:sz w:val="16"/>
        </w:rPr>
        <w:t>(primary, secondary, intermediate)</w:t>
      </w:r>
    </w:p>
    <w:p w14:paraId="4D908663" w14:textId="6C7EE668" w:rsidR="00A63490" w:rsidRDefault="00023086">
      <w:pPr>
        <w:pStyle w:val="BodyText"/>
        <w:spacing w:before="3"/>
        <w:rPr>
          <w:sz w:val="13"/>
        </w:rPr>
      </w:pPr>
      <w:r>
        <w:rPr>
          <w:noProof/>
        </w:rPr>
        <mc:AlternateContent>
          <mc:Choice Requires="wps">
            <w:drawing>
              <wp:anchor distT="0" distB="0" distL="0" distR="0" simplePos="0" relativeHeight="487590912" behindDoc="1" locked="0" layoutInCell="1" allowOverlap="1" wp14:anchorId="4E9C650D" wp14:editId="49696CC7">
                <wp:simplePos x="0" y="0"/>
                <wp:positionH relativeFrom="page">
                  <wp:posOffset>500380</wp:posOffset>
                </wp:positionH>
                <wp:positionV relativeFrom="paragraph">
                  <wp:posOffset>128905</wp:posOffset>
                </wp:positionV>
                <wp:extent cx="6772275" cy="2352675"/>
                <wp:effectExtent l="0" t="0" r="0" b="0"/>
                <wp:wrapTopAndBottom/>
                <wp:docPr id="16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352675"/>
                        </a:xfrm>
                        <a:prstGeom prst="rect">
                          <a:avLst/>
                        </a:prstGeom>
                        <a:solidFill>
                          <a:srgbClr val="F2F2F2"/>
                        </a:solidFill>
                        <a:ln w="9525">
                          <a:solidFill>
                            <a:srgbClr val="000000"/>
                          </a:solidFill>
                          <a:miter lim="800000"/>
                          <a:headEnd/>
                          <a:tailEnd/>
                        </a:ln>
                      </wps:spPr>
                      <wps:txbx>
                        <w:txbxContent>
                          <w:p w14:paraId="72864D76" w14:textId="2C01D1C1" w:rsidR="00A63490" w:rsidRDefault="002D70B3">
                            <w:pPr>
                              <w:pStyle w:val="BodyText"/>
                              <w:spacing w:before="12"/>
                              <w:ind w:left="68"/>
                            </w:pPr>
                            <w:r>
                              <w:t>1.</w:t>
                            </w:r>
                            <w:r w:rsidR="00F15FDC" w:rsidRPr="00F15FDC">
                              <w:t xml:space="preserve"> </w:t>
                            </w:r>
                            <w:r w:rsidR="00F15FDC">
                              <w:t>LINE: Horizontal and vertical lines are used in combination to show stability and compactness of the truck mirror.</w:t>
                            </w:r>
                          </w:p>
                          <w:p w14:paraId="25569CE8" w14:textId="77777777" w:rsidR="00A63490" w:rsidRDefault="00A63490">
                            <w:pPr>
                              <w:pStyle w:val="BodyText"/>
                            </w:pPr>
                          </w:p>
                          <w:p w14:paraId="06CE3FA2" w14:textId="77777777" w:rsidR="00A63490" w:rsidRDefault="00A63490">
                            <w:pPr>
                              <w:pStyle w:val="BodyText"/>
                            </w:pPr>
                          </w:p>
                          <w:p w14:paraId="316BEB0A" w14:textId="77777777" w:rsidR="00A63490" w:rsidRDefault="00A63490">
                            <w:pPr>
                              <w:pStyle w:val="BodyText"/>
                              <w:spacing w:before="2"/>
                              <w:rPr>
                                <w:sz w:val="25"/>
                              </w:rPr>
                            </w:pPr>
                          </w:p>
                          <w:p w14:paraId="1424B986" w14:textId="01D40337" w:rsidR="00A63490" w:rsidRDefault="002D70B3">
                            <w:pPr>
                              <w:pStyle w:val="BodyText"/>
                              <w:ind w:left="68"/>
                            </w:pPr>
                            <w:r>
                              <w:t>2.</w:t>
                            </w:r>
                            <w:r w:rsidR="00F15FDC" w:rsidRPr="00F15FDC">
                              <w:t xml:space="preserve"> </w:t>
                            </w:r>
                            <w:r w:rsidR="00F15FDC">
                              <w:t xml:space="preserve">TEXTURE: The texture of the truck mirror seems to be smooth and hard at the same time. It </w:t>
                            </w:r>
                            <w:r w:rsidR="00023086">
                              <w:t>seems</w:t>
                            </w:r>
                            <w:r w:rsidR="00F15FDC">
                              <w:t xml:space="preserve"> to be made of iron and is thus robust in its texture.</w:t>
                            </w:r>
                          </w:p>
                          <w:p w14:paraId="5FEE09D1" w14:textId="77777777" w:rsidR="00A63490" w:rsidRDefault="00A63490">
                            <w:pPr>
                              <w:pStyle w:val="BodyText"/>
                            </w:pPr>
                          </w:p>
                          <w:p w14:paraId="49FB8359" w14:textId="77777777" w:rsidR="00A63490" w:rsidRDefault="00A63490">
                            <w:pPr>
                              <w:pStyle w:val="BodyText"/>
                            </w:pPr>
                          </w:p>
                          <w:p w14:paraId="50EAC0CD" w14:textId="77777777" w:rsidR="00A63490" w:rsidRDefault="00A63490">
                            <w:pPr>
                              <w:pStyle w:val="BodyText"/>
                              <w:spacing w:before="3"/>
                              <w:rPr>
                                <w:sz w:val="25"/>
                              </w:rPr>
                            </w:pPr>
                          </w:p>
                          <w:p w14:paraId="58F35FA6" w14:textId="1371917C" w:rsidR="00A63490" w:rsidRDefault="002D70B3">
                            <w:pPr>
                              <w:pStyle w:val="BodyText"/>
                              <w:ind w:left="68"/>
                            </w:pPr>
                            <w:r>
                              <w:t>3.</w:t>
                            </w:r>
                            <w:r w:rsidR="00F15FDC" w:rsidRPr="00F15FDC">
                              <w:t xml:space="preserve"> </w:t>
                            </w:r>
                            <w:r w:rsidR="00F15FDC">
                              <w:t>FORM: It has an organic 3D form. The shadow and lighting gives it a 3 dimensional to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C650D" id="Text Box 162" o:spid="_x0000_s1069" type="#_x0000_t202" style="position:absolute;margin-left:39.4pt;margin-top:10.15pt;width:533.25pt;height:185.2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" fillcolor="#f2f2f2">
                <v:textbox inset="0,0,0,0">
                  <w:txbxContent>
                    <w:p w14:paraId="72864D76" w14:textId="2C01D1C1" w:rsidR="00A63490" w:rsidRDefault="002D70B3">
                      <w:pPr>
                        <w:pStyle w:val="BodyText"/>
                        <w:spacing w:before="12"/>
                        <w:ind w:left="68"/>
                      </w:pPr>
                      <w:r>
                        <w:t>1.</w:t>
                      </w:r>
                      <w:r w:rsidR="00F15FDC" w:rsidRPr="00F15FDC">
                        <w:t xml:space="preserve"> </w:t>
                      </w:r>
                      <w:r w:rsidR="00F15FDC">
                        <w:t>LINE: Horizontal and vertical lines are used in combination to show stability and compactness of the truck mirror.</w:t>
                      </w:r>
                    </w:p>
                    <w:p w14:paraId="25569CE8" w14:textId="77777777" w:rsidR="00A63490" w:rsidRDefault="00A63490">
                      <w:pPr>
                        <w:pStyle w:val="BodyText"/>
                      </w:pPr>
                    </w:p>
                    <w:p w14:paraId="06CE3FA2" w14:textId="77777777" w:rsidR="00A63490" w:rsidRDefault="00A63490">
                      <w:pPr>
                        <w:pStyle w:val="BodyText"/>
                      </w:pPr>
                    </w:p>
                    <w:p w14:paraId="316BEB0A" w14:textId="77777777" w:rsidR="00A63490" w:rsidRDefault="00A63490">
                      <w:pPr>
                        <w:pStyle w:val="BodyText"/>
                        <w:spacing w:before="2"/>
                        <w:rPr>
                          <w:sz w:val="25"/>
                        </w:rPr>
                      </w:pPr>
                    </w:p>
                    <w:p w14:paraId="1424B986" w14:textId="01D40337" w:rsidR="00A63490" w:rsidRDefault="002D70B3">
                      <w:pPr>
                        <w:pStyle w:val="BodyText"/>
                        <w:ind w:left="68"/>
                      </w:pPr>
                      <w:r>
                        <w:t>2.</w:t>
                      </w:r>
                      <w:r w:rsidR="00F15FDC" w:rsidRPr="00F15FDC">
                        <w:t xml:space="preserve"> </w:t>
                      </w:r>
                      <w:r w:rsidR="00F15FDC">
                        <w:t xml:space="preserve">TEXTURE: The texture of the truck mirror seems to be smooth and hard at the same time. It </w:t>
                      </w:r>
                      <w:r w:rsidR="00023086">
                        <w:t>seems</w:t>
                      </w:r>
                      <w:r w:rsidR="00F15FDC">
                        <w:t xml:space="preserve"> to be made of iron and is thus robust in its texture.</w:t>
                      </w:r>
                    </w:p>
                    <w:p w14:paraId="5FEE09D1" w14:textId="77777777" w:rsidR="00A63490" w:rsidRDefault="00A63490">
                      <w:pPr>
                        <w:pStyle w:val="BodyText"/>
                      </w:pPr>
                    </w:p>
                    <w:p w14:paraId="49FB8359" w14:textId="77777777" w:rsidR="00A63490" w:rsidRDefault="00A63490">
                      <w:pPr>
                        <w:pStyle w:val="BodyText"/>
                      </w:pPr>
                    </w:p>
                    <w:p w14:paraId="50EAC0CD" w14:textId="77777777" w:rsidR="00A63490" w:rsidRDefault="00A63490">
                      <w:pPr>
                        <w:pStyle w:val="BodyText"/>
                        <w:spacing w:before="3"/>
                        <w:rPr>
                          <w:sz w:val="25"/>
                        </w:rPr>
                      </w:pPr>
                    </w:p>
                    <w:p w14:paraId="58F35FA6" w14:textId="1371917C" w:rsidR="00A63490" w:rsidRDefault="002D70B3">
                      <w:pPr>
                        <w:pStyle w:val="BodyText"/>
                        <w:ind w:left="68"/>
                      </w:pPr>
                      <w:r>
                        <w:t>3.</w:t>
                      </w:r>
                      <w:r w:rsidR="00F15FDC" w:rsidRPr="00F15FDC">
                        <w:t xml:space="preserve"> </w:t>
                      </w:r>
                      <w:r w:rsidR="00F15FDC">
                        <w:t>FORM: It has an organic 3D form. The shadow and lighting gives it a 3 dimensional touch.</w:t>
                      </w:r>
                    </w:p>
                  </w:txbxContent>
                </v:textbox>
                <w10:wrap type="topAndBottom" anchorx="page"/>
              </v:shape>
            </w:pict>
          </mc:Fallback>
        </mc:AlternateContent>
      </w:r>
    </w:p>
    <w:p w14:paraId="3C8069CC" w14:textId="77777777" w:rsidR="00A63490" w:rsidRDefault="00A63490">
      <w:pPr>
        <w:pStyle w:val="BodyText"/>
        <w:spacing w:before="6"/>
        <w:rPr>
          <w:sz w:val="17"/>
        </w:rPr>
      </w:pPr>
    </w:p>
    <w:p w14:paraId="25677BD2" w14:textId="77777777" w:rsidR="00A63490" w:rsidRDefault="002D70B3">
      <w:pPr>
        <w:spacing w:before="59" w:line="248" w:lineRule="exact"/>
        <w:ind w:left="183"/>
        <w:rPr>
          <w:i/>
          <w:sz w:val="24"/>
        </w:rPr>
      </w:pPr>
      <w:r>
        <w:rPr>
          <w:b/>
          <w:color w:val="0000FE"/>
          <w:sz w:val="24"/>
        </w:rPr>
        <w:t xml:space="preserve">PRINCIPLES OF DESIGN: </w:t>
      </w:r>
      <w:r>
        <w:rPr>
          <w:color w:val="0000FE"/>
          <w:sz w:val="24"/>
        </w:rPr>
        <w:t xml:space="preserve">Identify </w:t>
      </w:r>
      <w:r>
        <w:rPr>
          <w:b/>
          <w:i/>
          <w:color w:val="0000FE"/>
          <w:sz w:val="24"/>
        </w:rPr>
        <w:t xml:space="preserve">3 PRINCIPLES OF DESIGN </w:t>
      </w:r>
      <w:r>
        <w:rPr>
          <w:i/>
          <w:color w:val="0000FE"/>
          <w:sz w:val="24"/>
        </w:rPr>
        <w:t>that are being employed &amp;</w:t>
      </w:r>
    </w:p>
    <w:p w14:paraId="0E05F06C" w14:textId="77777777" w:rsidR="00A63490" w:rsidRDefault="002D70B3">
      <w:pPr>
        <w:pStyle w:val="Heading2"/>
        <w:spacing w:line="248" w:lineRule="exact"/>
      </w:pPr>
      <w:r>
        <w:rPr>
          <w:color w:val="0000FE"/>
        </w:rPr>
        <w:t>DESCRIBE HOW THEY’RE BEING USED:</w:t>
      </w:r>
    </w:p>
    <w:p w14:paraId="14E51D81" w14:textId="77777777" w:rsidR="00A63490" w:rsidRDefault="002D70B3">
      <w:pPr>
        <w:spacing w:before="5" w:line="283" w:lineRule="auto"/>
        <w:ind w:left="183" w:right="371"/>
        <w:rPr>
          <w:sz w:val="16"/>
        </w:rPr>
      </w:pPr>
      <w:r>
        <w:rPr>
          <w:color w:val="0000FE"/>
          <w:sz w:val="16"/>
        </w:rPr>
        <w:t xml:space="preserve">(focal point / emphasis (contrast, detail, color, leading lines), scale, proportion, repetition &amp; rhythm, unity &amp; variety, overlapping, </w:t>
      </w:r>
      <w:r>
        <w:rPr>
          <w:color w:val="0000FE"/>
          <w:sz w:val="16"/>
          <w:u w:val="single" w:color="0000FE"/>
        </w:rPr>
        <w:t>symmetry</w:t>
      </w:r>
      <w:r>
        <w:rPr>
          <w:color w:val="0000FE"/>
          <w:sz w:val="16"/>
        </w:rPr>
        <w:t>: asymmetrical, absolute, bilateral, or radial</w:t>
      </w:r>
      <w:r>
        <w:rPr>
          <w:rFonts w:ascii="Arial" w:hAnsi="Arial"/>
          <w:color w:val="0000FE"/>
          <w:sz w:val="16"/>
        </w:rPr>
        <w:t>…</w:t>
      </w:r>
      <w:r>
        <w:rPr>
          <w:color w:val="0000FE"/>
          <w:sz w:val="16"/>
        </w:rPr>
        <w:t>)</w:t>
      </w:r>
    </w:p>
    <w:p w14:paraId="23B6A1DC" w14:textId="7FF33194" w:rsidR="00556C99" w:rsidRPr="00556C99" w:rsidRDefault="00023086" w:rsidP="00556C99">
      <w:pPr>
        <w:pStyle w:val="BodyText"/>
        <w:spacing w:before="4"/>
        <w:rPr>
          <w:sz w:val="20"/>
        </w:rPr>
      </w:pPr>
      <w:r>
        <w:rPr>
          <w:noProof/>
        </w:rPr>
        <mc:AlternateContent>
          <mc:Choice Requires="wps">
            <w:drawing>
              <wp:anchor distT="0" distB="0" distL="0" distR="0" simplePos="0" relativeHeight="487591424" behindDoc="1" locked="0" layoutInCell="1" allowOverlap="1" wp14:anchorId="60DD8068" wp14:editId="72173904">
                <wp:simplePos x="0" y="0"/>
                <wp:positionH relativeFrom="page">
                  <wp:posOffset>500380</wp:posOffset>
                </wp:positionH>
                <wp:positionV relativeFrom="paragraph">
                  <wp:posOffset>181610</wp:posOffset>
                </wp:positionV>
                <wp:extent cx="6772275" cy="2177415"/>
                <wp:effectExtent l="0" t="0" r="0" b="0"/>
                <wp:wrapTopAndBottom/>
                <wp:docPr id="16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177415"/>
                        </a:xfrm>
                        <a:prstGeom prst="rect">
                          <a:avLst/>
                        </a:prstGeom>
                        <a:solidFill>
                          <a:srgbClr val="F2F2F2"/>
                        </a:solidFill>
                        <a:ln w="9525">
                          <a:solidFill>
                            <a:srgbClr val="000000"/>
                          </a:solidFill>
                          <a:miter lim="800000"/>
                          <a:headEnd/>
                          <a:tailEnd/>
                        </a:ln>
                      </wps:spPr>
                      <wps:txbx>
                        <w:txbxContent>
                          <w:p w14:paraId="774ADE39" w14:textId="66F29581" w:rsidR="00A63490" w:rsidRDefault="002D70B3">
                            <w:pPr>
                              <w:pStyle w:val="BodyText"/>
                              <w:spacing w:before="12"/>
                              <w:ind w:left="68"/>
                            </w:pPr>
                            <w:r>
                              <w:t>1.</w:t>
                            </w:r>
                            <w:r w:rsidR="00F15FDC" w:rsidRPr="00F15FDC">
                              <w:t xml:space="preserve"> </w:t>
                            </w:r>
                            <w:r w:rsidR="00F15FDC">
                              <w:t>Focal point: The image of the man</w:t>
                            </w:r>
                            <w:r w:rsidR="00023086">
                              <w:t>,</w:t>
                            </w:r>
                            <w:r w:rsidR="00F15FDC">
                              <w:t xml:space="preserve"> in the frame of the truck mirror</w:t>
                            </w:r>
                            <w:r w:rsidR="00023086">
                              <w:t>,</w:t>
                            </w:r>
                            <w:r w:rsidR="00F15FDC">
                              <w:t xml:space="preserve"> is the focal point of this picture.</w:t>
                            </w:r>
                          </w:p>
                          <w:p w14:paraId="0E3C1B42" w14:textId="77777777" w:rsidR="00A63490" w:rsidRDefault="00A63490">
                            <w:pPr>
                              <w:pStyle w:val="BodyText"/>
                            </w:pPr>
                          </w:p>
                          <w:p w14:paraId="32EE71D8" w14:textId="77777777" w:rsidR="00A63490" w:rsidRDefault="00A63490">
                            <w:pPr>
                              <w:pStyle w:val="BodyText"/>
                            </w:pPr>
                          </w:p>
                          <w:p w14:paraId="00922E29" w14:textId="77777777" w:rsidR="00A63490" w:rsidRDefault="00A63490">
                            <w:pPr>
                              <w:pStyle w:val="BodyText"/>
                              <w:spacing w:before="2"/>
                              <w:rPr>
                                <w:sz w:val="25"/>
                              </w:rPr>
                            </w:pPr>
                          </w:p>
                          <w:p w14:paraId="03018156" w14:textId="544F637E" w:rsidR="00A63490" w:rsidRDefault="002D70B3">
                            <w:pPr>
                              <w:pStyle w:val="BodyText"/>
                              <w:ind w:left="68"/>
                            </w:pPr>
                            <w:r>
                              <w:t>2.</w:t>
                            </w:r>
                            <w:r w:rsidR="00F15FDC" w:rsidRPr="00F15FDC">
                              <w:t xml:space="preserve"> </w:t>
                            </w:r>
                            <w:r w:rsidR="00F15FDC">
                              <w:t>Balance and alignment: The picture has an asymmetrical alignment as it represents an image of an imbalanced object.</w:t>
                            </w:r>
                          </w:p>
                          <w:p w14:paraId="6BCB7AAF" w14:textId="77777777" w:rsidR="00A63490" w:rsidRDefault="00A63490">
                            <w:pPr>
                              <w:pStyle w:val="BodyText"/>
                            </w:pPr>
                          </w:p>
                          <w:p w14:paraId="782E8AFC" w14:textId="77777777" w:rsidR="00A63490" w:rsidRDefault="00A63490">
                            <w:pPr>
                              <w:pStyle w:val="BodyText"/>
                            </w:pPr>
                          </w:p>
                          <w:p w14:paraId="2C96DD5C" w14:textId="77777777" w:rsidR="00A63490" w:rsidRDefault="00A63490">
                            <w:pPr>
                              <w:pStyle w:val="BodyText"/>
                              <w:spacing w:before="3"/>
                              <w:rPr>
                                <w:sz w:val="25"/>
                              </w:rPr>
                            </w:pPr>
                          </w:p>
                          <w:p w14:paraId="32B6D6FB" w14:textId="57B38EAB" w:rsidR="00A63490" w:rsidRDefault="002D70B3">
                            <w:pPr>
                              <w:pStyle w:val="BodyText"/>
                              <w:ind w:left="68"/>
                            </w:pPr>
                            <w:r>
                              <w:t>3.</w:t>
                            </w:r>
                            <w:r w:rsidR="00F15FDC" w:rsidRPr="00F15FDC">
                              <w:t xml:space="preserve"> </w:t>
                            </w:r>
                            <w:r w:rsidR="00F15FDC">
                              <w:t>Emphasis: All emphasis in this picture is on the accurate representation of a truck mi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D8068" id="Text Box 161" o:spid="_x0000_s1070" type="#_x0000_t202" style="position:absolute;margin-left:39.4pt;margin-top:14.3pt;width:533.25pt;height:171.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" fillcolor="#f2f2f2">
                <v:textbox inset="0,0,0,0">
                  <w:txbxContent>
                    <w:p w14:paraId="774ADE39" w14:textId="66F29581" w:rsidR="00A63490" w:rsidRDefault="002D70B3">
                      <w:pPr>
                        <w:pStyle w:val="BodyText"/>
                        <w:spacing w:before="12"/>
                        <w:ind w:left="68"/>
                      </w:pPr>
                      <w:r>
                        <w:t>1.</w:t>
                      </w:r>
                      <w:r w:rsidR="00F15FDC" w:rsidRPr="00F15FDC">
                        <w:t xml:space="preserve"> </w:t>
                      </w:r>
                      <w:r w:rsidR="00F15FDC">
                        <w:t>Focal point: The image of the man</w:t>
                      </w:r>
                      <w:r w:rsidR="00023086">
                        <w:t>,</w:t>
                      </w:r>
                      <w:r w:rsidR="00F15FDC">
                        <w:t xml:space="preserve"> in the frame of the truck mirror</w:t>
                      </w:r>
                      <w:r w:rsidR="00023086">
                        <w:t>,</w:t>
                      </w:r>
                      <w:r w:rsidR="00F15FDC">
                        <w:t xml:space="preserve"> is the focal point of this picture.</w:t>
                      </w:r>
                    </w:p>
                    <w:p w14:paraId="0E3C1B42" w14:textId="77777777" w:rsidR="00A63490" w:rsidRDefault="00A63490">
                      <w:pPr>
                        <w:pStyle w:val="BodyText"/>
                      </w:pPr>
                    </w:p>
                    <w:p w14:paraId="32EE71D8" w14:textId="77777777" w:rsidR="00A63490" w:rsidRDefault="00A63490">
                      <w:pPr>
                        <w:pStyle w:val="BodyText"/>
                      </w:pPr>
                    </w:p>
                    <w:p w14:paraId="00922E29" w14:textId="77777777" w:rsidR="00A63490" w:rsidRDefault="00A63490">
                      <w:pPr>
                        <w:pStyle w:val="BodyText"/>
                        <w:spacing w:before="2"/>
                        <w:rPr>
                          <w:sz w:val="25"/>
                        </w:rPr>
                      </w:pPr>
                    </w:p>
                    <w:p w14:paraId="03018156" w14:textId="544F637E" w:rsidR="00A63490" w:rsidRDefault="002D70B3">
                      <w:pPr>
                        <w:pStyle w:val="BodyText"/>
                        <w:ind w:left="68"/>
                      </w:pPr>
                      <w:r>
                        <w:t>2.</w:t>
                      </w:r>
                      <w:r w:rsidR="00F15FDC" w:rsidRPr="00F15FDC">
                        <w:t xml:space="preserve"> </w:t>
                      </w:r>
                      <w:r w:rsidR="00F15FDC">
                        <w:t>Balance and alignment: The picture has an asymmetrical alignment as it represents an image of an imbalanced object.</w:t>
                      </w:r>
                    </w:p>
                    <w:p w14:paraId="6BCB7AAF" w14:textId="77777777" w:rsidR="00A63490" w:rsidRDefault="00A63490">
                      <w:pPr>
                        <w:pStyle w:val="BodyText"/>
                      </w:pPr>
                    </w:p>
                    <w:p w14:paraId="782E8AFC" w14:textId="77777777" w:rsidR="00A63490" w:rsidRDefault="00A63490">
                      <w:pPr>
                        <w:pStyle w:val="BodyText"/>
                      </w:pPr>
                    </w:p>
                    <w:p w14:paraId="2C96DD5C" w14:textId="77777777" w:rsidR="00A63490" w:rsidRDefault="00A63490">
                      <w:pPr>
                        <w:pStyle w:val="BodyText"/>
                        <w:spacing w:before="3"/>
                        <w:rPr>
                          <w:sz w:val="25"/>
                        </w:rPr>
                      </w:pPr>
                    </w:p>
                    <w:p w14:paraId="32B6D6FB" w14:textId="57B38EAB" w:rsidR="00A63490" w:rsidRDefault="002D70B3">
                      <w:pPr>
                        <w:pStyle w:val="BodyText"/>
                        <w:ind w:left="68"/>
                      </w:pPr>
                      <w:r>
                        <w:t>3.</w:t>
                      </w:r>
                      <w:r w:rsidR="00F15FDC" w:rsidRPr="00F15FDC">
                        <w:t xml:space="preserve"> </w:t>
                      </w:r>
                      <w:r w:rsidR="00F15FDC">
                        <w:t>Emphasis: All emphasis in this picture is on the accurate representation of a truck mirror</w:t>
                      </w:r>
                    </w:p>
                  </w:txbxContent>
                </v:textbox>
                <w10:wrap type="topAndBottom" anchorx="page"/>
              </v:shape>
            </w:pict>
          </mc:Fallback>
        </mc:AlternateContent>
      </w:r>
      <w:r>
        <w:rPr>
          <w:noProof/>
        </w:rPr>
        <mc:AlternateContent>
          <mc:Choice Requires="wpg">
            <w:drawing>
              <wp:anchor distT="0" distB="0" distL="0" distR="0" simplePos="0" relativeHeight="487592448" behindDoc="1" locked="0" layoutInCell="1" allowOverlap="1" wp14:anchorId="2C940A12" wp14:editId="3CB3D1BC">
                <wp:simplePos x="0" y="0"/>
                <wp:positionH relativeFrom="page">
                  <wp:posOffset>501650</wp:posOffset>
                </wp:positionH>
                <wp:positionV relativeFrom="paragraph">
                  <wp:posOffset>2386330</wp:posOffset>
                </wp:positionV>
                <wp:extent cx="6718300" cy="1457325"/>
                <wp:effectExtent l="0" t="0" r="0" b="0"/>
                <wp:wrapTopAndBottom/>
                <wp:docPr id="15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1457325"/>
                          <a:chOff x="790" y="3758"/>
                          <a:chExt cx="10580" cy="2295"/>
                        </a:xfrm>
                      </wpg:grpSpPr>
                      <wps:wsp>
                        <wps:cNvPr id="155" name="Freeform 160"/>
                        <wps:cNvSpPr>
                          <a:spLocks/>
                        </wps:cNvSpPr>
                        <wps:spPr bwMode="auto">
                          <a:xfrm>
                            <a:off x="870" y="3758"/>
                            <a:ext cx="10500" cy="2295"/>
                          </a:xfrm>
                          <a:custGeom>
                            <a:avLst/>
                            <a:gdLst>
                              <a:gd name="T0" fmla="+- 0 11370 870"/>
                              <a:gd name="T1" fmla="*/ T0 w 10500"/>
                              <a:gd name="T2" fmla="+- 0 3758 3758"/>
                              <a:gd name="T3" fmla="*/ 3758 h 2295"/>
                              <a:gd name="T4" fmla="+- 0 870 870"/>
                              <a:gd name="T5" fmla="*/ T4 w 10500"/>
                              <a:gd name="T6" fmla="+- 0 3758 3758"/>
                              <a:gd name="T7" fmla="*/ 3758 h 2295"/>
                              <a:gd name="T8" fmla="+- 0 870 870"/>
                              <a:gd name="T9" fmla="*/ T8 w 10500"/>
                              <a:gd name="T10" fmla="+- 0 4043 3758"/>
                              <a:gd name="T11" fmla="*/ 4043 h 2295"/>
                              <a:gd name="T12" fmla="+- 0 870 870"/>
                              <a:gd name="T13" fmla="*/ T12 w 10500"/>
                              <a:gd name="T14" fmla="+- 0 4058 3758"/>
                              <a:gd name="T15" fmla="*/ 4058 h 2295"/>
                              <a:gd name="T16" fmla="+- 0 870 870"/>
                              <a:gd name="T17" fmla="*/ T16 w 10500"/>
                              <a:gd name="T18" fmla="+- 0 6053 3758"/>
                              <a:gd name="T19" fmla="*/ 6053 h 2295"/>
                              <a:gd name="T20" fmla="+- 0 11370 870"/>
                              <a:gd name="T21" fmla="*/ T20 w 10500"/>
                              <a:gd name="T22" fmla="+- 0 6053 3758"/>
                              <a:gd name="T23" fmla="*/ 6053 h 2295"/>
                              <a:gd name="T24" fmla="+- 0 11370 870"/>
                              <a:gd name="T25" fmla="*/ T24 w 10500"/>
                              <a:gd name="T26" fmla="+- 0 4043 3758"/>
                              <a:gd name="T27" fmla="*/ 4043 h 2295"/>
                              <a:gd name="T28" fmla="+- 0 11370 870"/>
                              <a:gd name="T29" fmla="*/ T28 w 10500"/>
                              <a:gd name="T30" fmla="+- 0 3758 3758"/>
                              <a:gd name="T31" fmla="*/ 3758 h 2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00" h="2295">
                                <a:moveTo>
                                  <a:pt x="10500" y="0"/>
                                </a:moveTo>
                                <a:lnTo>
                                  <a:pt x="0" y="0"/>
                                </a:lnTo>
                                <a:lnTo>
                                  <a:pt x="0" y="285"/>
                                </a:lnTo>
                                <a:lnTo>
                                  <a:pt x="0" y="300"/>
                                </a:lnTo>
                                <a:lnTo>
                                  <a:pt x="0" y="2295"/>
                                </a:lnTo>
                                <a:lnTo>
                                  <a:pt x="10500" y="2295"/>
                                </a:lnTo>
                                <a:lnTo>
                                  <a:pt x="10500" y="285"/>
                                </a:lnTo>
                                <a:lnTo>
                                  <a:pt x="10500" y="0"/>
                                </a:lnTo>
                                <a:close/>
                              </a:path>
                            </a:pathLst>
                          </a:custGeom>
                          <a:solidFill>
                            <a:srgbClr val="DBEE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AutoShape 159"/>
                        <wps:cNvSpPr>
                          <a:spLocks/>
                        </wps:cNvSpPr>
                        <wps:spPr bwMode="auto">
                          <a:xfrm>
                            <a:off x="1077" y="4201"/>
                            <a:ext cx="6" cy="1058"/>
                          </a:xfrm>
                          <a:custGeom>
                            <a:avLst/>
                            <a:gdLst>
                              <a:gd name="T0" fmla="+- 0 1083 1077"/>
                              <a:gd name="T1" fmla="*/ T0 w 6"/>
                              <a:gd name="T2" fmla="+- 0 5237 4201"/>
                              <a:gd name="T3" fmla="*/ 5237 h 1058"/>
                              <a:gd name="T4" fmla="+- 0 1077 1077"/>
                              <a:gd name="T5" fmla="*/ T4 w 6"/>
                              <a:gd name="T6" fmla="+- 0 5237 4201"/>
                              <a:gd name="T7" fmla="*/ 5237 h 1058"/>
                              <a:gd name="T8" fmla="+- 0 1077 1077"/>
                              <a:gd name="T9" fmla="*/ T8 w 6"/>
                              <a:gd name="T10" fmla="+- 0 5259 4201"/>
                              <a:gd name="T11" fmla="*/ 5259 h 1058"/>
                              <a:gd name="T12" fmla="+- 0 1083 1077"/>
                              <a:gd name="T13" fmla="*/ T12 w 6"/>
                              <a:gd name="T14" fmla="+- 0 5259 4201"/>
                              <a:gd name="T15" fmla="*/ 5259 h 1058"/>
                              <a:gd name="T16" fmla="+- 0 1083 1077"/>
                              <a:gd name="T17" fmla="*/ T16 w 6"/>
                              <a:gd name="T18" fmla="+- 0 5237 4201"/>
                              <a:gd name="T19" fmla="*/ 5237 h 1058"/>
                              <a:gd name="T20" fmla="+- 0 1083 1077"/>
                              <a:gd name="T21" fmla="*/ T20 w 6"/>
                              <a:gd name="T22" fmla="+- 0 5071 4201"/>
                              <a:gd name="T23" fmla="*/ 5071 h 1058"/>
                              <a:gd name="T24" fmla="+- 0 1077 1077"/>
                              <a:gd name="T25" fmla="*/ T24 w 6"/>
                              <a:gd name="T26" fmla="+- 0 5071 4201"/>
                              <a:gd name="T27" fmla="*/ 5071 h 1058"/>
                              <a:gd name="T28" fmla="+- 0 1077 1077"/>
                              <a:gd name="T29" fmla="*/ T28 w 6"/>
                              <a:gd name="T30" fmla="+- 0 5237 4201"/>
                              <a:gd name="T31" fmla="*/ 5237 h 1058"/>
                              <a:gd name="T32" fmla="+- 0 1083 1077"/>
                              <a:gd name="T33" fmla="*/ T32 w 6"/>
                              <a:gd name="T34" fmla="+- 0 5237 4201"/>
                              <a:gd name="T35" fmla="*/ 5237 h 1058"/>
                              <a:gd name="T36" fmla="+- 0 1083 1077"/>
                              <a:gd name="T37" fmla="*/ T36 w 6"/>
                              <a:gd name="T38" fmla="+- 0 5071 4201"/>
                              <a:gd name="T39" fmla="*/ 5071 h 1058"/>
                              <a:gd name="T40" fmla="+- 0 1083 1077"/>
                              <a:gd name="T41" fmla="*/ T40 w 6"/>
                              <a:gd name="T42" fmla="+- 0 4201 4201"/>
                              <a:gd name="T43" fmla="*/ 4201 h 1058"/>
                              <a:gd name="T44" fmla="+- 0 1077 1077"/>
                              <a:gd name="T45" fmla="*/ T44 w 6"/>
                              <a:gd name="T46" fmla="+- 0 4201 4201"/>
                              <a:gd name="T47" fmla="*/ 4201 h 1058"/>
                              <a:gd name="T48" fmla="+- 0 1077 1077"/>
                              <a:gd name="T49" fmla="*/ T48 w 6"/>
                              <a:gd name="T50" fmla="+- 0 4389 4201"/>
                              <a:gd name="T51" fmla="*/ 4389 h 1058"/>
                              <a:gd name="T52" fmla="+- 0 1083 1077"/>
                              <a:gd name="T53" fmla="*/ T52 w 6"/>
                              <a:gd name="T54" fmla="+- 0 4389 4201"/>
                              <a:gd name="T55" fmla="*/ 4389 h 1058"/>
                              <a:gd name="T56" fmla="+- 0 1083 1077"/>
                              <a:gd name="T57" fmla="*/ T56 w 6"/>
                              <a:gd name="T58" fmla="+- 0 4201 4201"/>
                              <a:gd name="T59" fmla="*/ 4201 h 1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 h="1058">
                                <a:moveTo>
                                  <a:pt x="6" y="1036"/>
                                </a:moveTo>
                                <a:lnTo>
                                  <a:pt x="0" y="1036"/>
                                </a:lnTo>
                                <a:lnTo>
                                  <a:pt x="0" y="1058"/>
                                </a:lnTo>
                                <a:lnTo>
                                  <a:pt x="6" y="1058"/>
                                </a:lnTo>
                                <a:lnTo>
                                  <a:pt x="6" y="1036"/>
                                </a:lnTo>
                                <a:close/>
                                <a:moveTo>
                                  <a:pt x="6" y="870"/>
                                </a:moveTo>
                                <a:lnTo>
                                  <a:pt x="0" y="870"/>
                                </a:lnTo>
                                <a:lnTo>
                                  <a:pt x="0" y="1036"/>
                                </a:lnTo>
                                <a:lnTo>
                                  <a:pt x="6" y="1036"/>
                                </a:lnTo>
                                <a:lnTo>
                                  <a:pt x="6" y="870"/>
                                </a:lnTo>
                                <a:close/>
                                <a:moveTo>
                                  <a:pt x="6" y="0"/>
                                </a:moveTo>
                                <a:lnTo>
                                  <a:pt x="0" y="0"/>
                                </a:lnTo>
                                <a:lnTo>
                                  <a:pt x="0" y="188"/>
                                </a:lnTo>
                                <a:lnTo>
                                  <a:pt x="6" y="18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158"/>
                        <wps:cNvSpPr>
                          <a:spLocks noChangeArrowheads="1"/>
                        </wps:cNvSpPr>
                        <wps:spPr bwMode="auto">
                          <a:xfrm>
                            <a:off x="814" y="4141"/>
                            <a:ext cx="263"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7"/>
                        <wps:cNvSpPr>
                          <a:spLocks noChangeArrowheads="1"/>
                        </wps:cNvSpPr>
                        <wps:spPr bwMode="auto">
                          <a:xfrm>
                            <a:off x="824" y="4151"/>
                            <a:ext cx="243" cy="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56"/>
                        <wps:cNvSpPr>
                          <a:spLocks noChangeArrowheads="1"/>
                        </wps:cNvSpPr>
                        <wps:spPr bwMode="auto">
                          <a:xfrm>
                            <a:off x="802" y="4566"/>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5"/>
                        <wps:cNvSpPr>
                          <a:spLocks noChangeArrowheads="1"/>
                        </wps:cNvSpPr>
                        <wps:spPr bwMode="auto">
                          <a:xfrm>
                            <a:off x="812" y="4576"/>
                            <a:ext cx="268" cy="2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54"/>
                        <wps:cNvSpPr>
                          <a:spLocks noChangeArrowheads="1"/>
                        </wps:cNvSpPr>
                        <wps:spPr bwMode="auto">
                          <a:xfrm>
                            <a:off x="790" y="5004"/>
                            <a:ext cx="288"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3"/>
                        <wps:cNvSpPr>
                          <a:spLocks noChangeArrowheads="1"/>
                        </wps:cNvSpPr>
                        <wps:spPr bwMode="auto">
                          <a:xfrm>
                            <a:off x="800" y="5014"/>
                            <a:ext cx="268" cy="2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52"/>
                        <wps:cNvSpPr>
                          <a:spLocks noChangeArrowheads="1"/>
                        </wps:cNvSpPr>
                        <wps:spPr bwMode="auto">
                          <a:xfrm>
                            <a:off x="802" y="5563"/>
                            <a:ext cx="288"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1"/>
                        <wps:cNvSpPr>
                          <a:spLocks noChangeArrowheads="1"/>
                        </wps:cNvSpPr>
                        <wps:spPr bwMode="auto">
                          <a:xfrm>
                            <a:off x="812" y="5573"/>
                            <a:ext cx="268" cy="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Text Box 150"/>
                        <wps:cNvSpPr txBox="1">
                          <a:spLocks noChangeArrowheads="1"/>
                        </wps:cNvSpPr>
                        <wps:spPr bwMode="auto">
                          <a:xfrm>
                            <a:off x="790" y="3758"/>
                            <a:ext cx="10580"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0B87" w14:textId="77777777" w:rsidR="00A63490" w:rsidRDefault="002D70B3">
                              <w:pPr>
                                <w:spacing w:line="278" w:lineRule="exact"/>
                                <w:ind w:left="73"/>
                                <w:rPr>
                                  <w:b/>
                                  <w:sz w:val="24"/>
                                </w:rPr>
                              </w:pPr>
                              <w:r>
                                <w:rPr>
                                  <w:b/>
                                  <w:color w:val="0000FE"/>
                                  <w:sz w:val="24"/>
                                </w:rPr>
                                <w:t>CONTENT: What role is the artist playing? Select one or more answers from the list below.</w:t>
                              </w:r>
                            </w:p>
                            <w:p w14:paraId="72E43752" w14:textId="476D705E" w:rsidR="00A63490" w:rsidRDefault="00D878C0" w:rsidP="00B10689">
                              <w:pPr>
                                <w:tabs>
                                  <w:tab w:val="left" w:pos="367"/>
                                </w:tabs>
                                <w:spacing w:before="111"/>
                                <w:ind w:left="72"/>
                                <w:rPr>
                                  <w:sz w:val="24"/>
                                </w:rPr>
                              </w:pPr>
                              <w:r w:rsidRPr="00CE0034">
                                <w:rPr>
                                  <w:color w:val="FFFFFF" w:themeColor="background1"/>
                                  <w:sz w:val="24"/>
                                  <w:highlight w:val="yellow"/>
                                </w:rPr>
                                <w:t>a</w:t>
                              </w:r>
                              <w:r w:rsidR="00B10689" w:rsidRPr="00D878C0">
                                <w:rPr>
                                  <w:sz w:val="24"/>
                                </w:rPr>
                                <w:t xml:space="preserve">     </w:t>
                              </w:r>
                              <w:r w:rsidR="002D70B3">
                                <w:rPr>
                                  <w:sz w:val="24"/>
                                </w:rPr>
                                <w:t>Artists help us to see the world in new &amp; innovative</w:t>
                              </w:r>
                              <w:r w:rsidR="002D70B3">
                                <w:rPr>
                                  <w:spacing w:val="-10"/>
                                  <w:sz w:val="24"/>
                                </w:rPr>
                                <w:t xml:space="preserve"> </w:t>
                              </w:r>
                              <w:r w:rsidR="002D70B3">
                                <w:rPr>
                                  <w:sz w:val="24"/>
                                </w:rPr>
                                <w:t>ways.</w:t>
                              </w:r>
                            </w:p>
                            <w:p w14:paraId="382B399A" w14:textId="77777777" w:rsidR="00A63490" w:rsidRDefault="002D70B3">
                              <w:pPr>
                                <w:numPr>
                                  <w:ilvl w:val="0"/>
                                  <w:numId w:val="2"/>
                                </w:numPr>
                                <w:tabs>
                                  <w:tab w:val="left" w:pos="367"/>
                                </w:tabs>
                                <w:spacing w:before="128"/>
                                <w:ind w:left="366" w:hanging="294"/>
                                <w:rPr>
                                  <w:sz w:val="24"/>
                                </w:rPr>
                              </w:pPr>
                              <w:r>
                                <w:rPr>
                                  <w:sz w:val="24"/>
                                </w:rPr>
                                <w:t>Artists create a visual record of their time &amp;</w:t>
                              </w:r>
                              <w:r>
                                <w:rPr>
                                  <w:spacing w:val="-8"/>
                                  <w:sz w:val="24"/>
                                </w:rPr>
                                <w:t xml:space="preserve"> </w:t>
                              </w:r>
                              <w:r>
                                <w:rPr>
                                  <w:sz w:val="24"/>
                                </w:rPr>
                                <w:t>place</w:t>
                              </w:r>
                            </w:p>
                            <w:p w14:paraId="6D4DA9AD" w14:textId="0A682CD8" w:rsidR="00A63490" w:rsidRDefault="002D70B3">
                              <w:pPr>
                                <w:numPr>
                                  <w:ilvl w:val="0"/>
                                  <w:numId w:val="2"/>
                                </w:numPr>
                                <w:tabs>
                                  <w:tab w:val="left" w:pos="367"/>
                                </w:tabs>
                                <w:spacing w:before="137" w:line="230" w:lineRule="auto"/>
                                <w:ind w:right="485" w:hanging="317"/>
                                <w:rPr>
                                  <w:sz w:val="24"/>
                                </w:rPr>
                              </w:pPr>
                              <w:r>
                                <w:rPr>
                                  <w:sz w:val="24"/>
                                </w:rPr>
                                <w:t>Artists</w:t>
                              </w:r>
                              <w:r>
                                <w:rPr>
                                  <w:spacing w:val="-4"/>
                                  <w:sz w:val="24"/>
                                </w:rPr>
                                <w:t xml:space="preserve"> </w:t>
                              </w:r>
                              <w:r>
                                <w:rPr>
                                  <w:sz w:val="24"/>
                                </w:rPr>
                                <w:t>makes</w:t>
                              </w:r>
                              <w:r>
                                <w:rPr>
                                  <w:spacing w:val="-4"/>
                                  <w:sz w:val="24"/>
                                </w:rPr>
                                <w:t xml:space="preserve"> </w:t>
                              </w:r>
                              <w:r>
                                <w:rPr>
                                  <w:sz w:val="24"/>
                                </w:rPr>
                                <w:t>functional</w:t>
                              </w:r>
                              <w:r>
                                <w:rPr>
                                  <w:spacing w:val="-2"/>
                                  <w:sz w:val="24"/>
                                </w:rPr>
                                <w:t xml:space="preserve"> </w:t>
                              </w:r>
                              <w:r>
                                <w:rPr>
                                  <w:sz w:val="24"/>
                                </w:rPr>
                                <w:t>objects</w:t>
                              </w:r>
                              <w:r>
                                <w:rPr>
                                  <w:spacing w:val="-3"/>
                                  <w:sz w:val="24"/>
                                </w:rPr>
                                <w:t xml:space="preserve"> </w:t>
                              </w:r>
                              <w:r>
                                <w:rPr>
                                  <w:sz w:val="24"/>
                                </w:rPr>
                                <w:t>&amp;</w:t>
                              </w:r>
                              <w:r>
                                <w:rPr>
                                  <w:spacing w:val="-3"/>
                                  <w:sz w:val="24"/>
                                </w:rPr>
                                <w:t xml:space="preserve"> </w:t>
                              </w:r>
                              <w:r>
                                <w:rPr>
                                  <w:sz w:val="24"/>
                                </w:rPr>
                                <w:t>structures</w:t>
                              </w:r>
                              <w:r>
                                <w:rPr>
                                  <w:spacing w:val="-3"/>
                                  <w:sz w:val="24"/>
                                </w:rPr>
                                <w:t xml:space="preserve"> </w:t>
                              </w:r>
                              <w:r>
                                <w:rPr>
                                  <w:sz w:val="24"/>
                                </w:rPr>
                                <w:t>more</w:t>
                              </w:r>
                              <w:r>
                                <w:rPr>
                                  <w:spacing w:val="-3"/>
                                  <w:sz w:val="24"/>
                                </w:rPr>
                                <w:t xml:space="preserve"> </w:t>
                              </w:r>
                              <w:r>
                                <w:rPr>
                                  <w:sz w:val="24"/>
                                </w:rPr>
                                <w:t>pleasurable</w:t>
                              </w:r>
                              <w:r>
                                <w:rPr>
                                  <w:spacing w:val="-4"/>
                                  <w:sz w:val="24"/>
                                </w:rPr>
                                <w:t xml:space="preserve"> </w:t>
                              </w:r>
                              <w:r>
                                <w:rPr>
                                  <w:sz w:val="24"/>
                                </w:rPr>
                                <w:t>by</w:t>
                              </w:r>
                              <w:r>
                                <w:rPr>
                                  <w:spacing w:val="-3"/>
                                  <w:sz w:val="24"/>
                                </w:rPr>
                                <w:t xml:space="preserve"> </w:t>
                              </w:r>
                              <w:r>
                                <w:rPr>
                                  <w:sz w:val="24"/>
                                </w:rPr>
                                <w:t>imbuing</w:t>
                              </w:r>
                              <w:r>
                                <w:rPr>
                                  <w:spacing w:val="-3"/>
                                  <w:sz w:val="24"/>
                                </w:rPr>
                                <w:t xml:space="preserve"> </w:t>
                              </w:r>
                              <w:r>
                                <w:rPr>
                                  <w:sz w:val="24"/>
                                </w:rPr>
                                <w:t>them</w:t>
                              </w:r>
                              <w:r>
                                <w:rPr>
                                  <w:spacing w:val="-3"/>
                                  <w:sz w:val="24"/>
                                </w:rPr>
                                <w:t xml:space="preserve"> </w:t>
                              </w:r>
                              <w:r>
                                <w:rPr>
                                  <w:sz w:val="24"/>
                                </w:rPr>
                                <w:t>with</w:t>
                              </w:r>
                              <w:r>
                                <w:rPr>
                                  <w:spacing w:val="-4"/>
                                  <w:sz w:val="24"/>
                                </w:rPr>
                                <w:t xml:space="preserve"> </w:t>
                              </w:r>
                              <w:r>
                                <w:rPr>
                                  <w:sz w:val="24"/>
                                </w:rPr>
                                <w:t>beauty</w:t>
                              </w:r>
                              <w:r>
                                <w:rPr>
                                  <w:spacing w:val="-3"/>
                                  <w:sz w:val="24"/>
                                </w:rPr>
                                <w:t xml:space="preserve"> </w:t>
                              </w:r>
                              <w:r>
                                <w:rPr>
                                  <w:sz w:val="24"/>
                                </w:rPr>
                                <w:t>&amp; meaning</w:t>
                              </w:r>
                              <w:r w:rsidR="00CD44CE">
                                <w:rPr>
                                  <w:sz w:val="24"/>
                                </w:rPr>
                                <w:t>.</w:t>
                              </w:r>
                            </w:p>
                            <w:p w14:paraId="57733ECB" w14:textId="0B49324F" w:rsidR="00A63490" w:rsidRDefault="00CD44CE" w:rsidP="00CD44CE">
                              <w:pPr>
                                <w:tabs>
                                  <w:tab w:val="left" w:pos="367"/>
                                </w:tabs>
                                <w:spacing w:line="303" w:lineRule="exact"/>
                                <w:ind w:left="72"/>
                                <w:rPr>
                                  <w:sz w:val="24"/>
                                </w:rPr>
                              </w:pPr>
                              <w:r w:rsidRPr="00CD44CE">
                                <w:rPr>
                                  <w:color w:val="FFFFFF" w:themeColor="background1"/>
                                  <w:sz w:val="24"/>
                                  <w:highlight w:val="yellow"/>
                                </w:rPr>
                                <w:t>s</w:t>
                              </w:r>
                              <w:r>
                                <w:rPr>
                                  <w:sz w:val="24"/>
                                </w:rPr>
                                <w:t xml:space="preserve">      </w:t>
                              </w:r>
                              <w:r w:rsidR="002D70B3">
                                <w:rPr>
                                  <w:sz w:val="24"/>
                                </w:rPr>
                                <w:t>Artists give form to immaterial ideas &amp;</w:t>
                              </w:r>
                              <w:r w:rsidR="002D70B3">
                                <w:rPr>
                                  <w:spacing w:val="-5"/>
                                  <w:sz w:val="24"/>
                                </w:rPr>
                                <w:t xml:space="preserve"> </w:t>
                              </w:r>
                              <w:r w:rsidR="002D70B3">
                                <w:rPr>
                                  <w:sz w:val="24"/>
                                </w:rPr>
                                <w:t>feel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40A12" id="Group 149" o:spid="_x0000_s1071" style="position:absolute;margin-left:39.5pt;margin-top:187.9pt;width:529pt;height:114.75pt;z-index:-15724032;mso-wrap-distance-left:0;mso-wrap-distance-right:0;mso-position-horizontal-relative:page;mso-position-vertical-relative:text" coordorigin="790,3758" coordsize="10580,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">
                <v:shape id="Freeform 160" o:spid="_x0000_s1072" style="position:absolute;left:870;top:3758;width:10500;height:2295;visibility:visible;mso-wrap-style:square;v-text-anchor:top" coordsize="10500,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" path="m10500,l,,,285r,15l,2295r10500,l10500,285r,-285xe" fillcolor="#dbeef3" stroked="f">
                  <v:path arrowok="t" o:connecttype="custom" o:connectlocs="10500,3758;0,3758;0,4043;0,4058;0,6053;10500,6053;10500,4043;10500,3758" o:connectangles="0,0,0,0,0,0,0,0"/>
                </v:shape>
                <v:shape id="AutoShape 159" o:spid="_x0000_s1073" style="position:absolute;left:1077;top:4201;width:6;height:1058;visibility:visible;mso-wrap-style:square;v-text-anchor:top" coordsize="6,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" path="m6,1036r-6,l,1058r6,l6,1036xm6,870r-6,l,1036r6,l6,870xm6,l,,,188r6,l6,xe" fillcolor="black" stroked="f">
                  <v:path arrowok="t" o:connecttype="custom" o:connectlocs="6,5237;0,5237;0,5259;6,5259;6,5237;6,5071;0,5071;0,5237;6,5237;6,5071;6,4201;0,4201;0,4389;6,4389;6,4201" o:connectangles="0,0,0,0,0,0,0,0,0,0,0,0,0,0,0"/>
                </v:shape>
                <v:rect id="Rectangle 158" o:spid="_x0000_s1074" style="position:absolute;left:814;top:4141;width:26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" stroked="f"/>
                <v:rect id="Rectangle 157" o:spid="_x0000_s1075" style="position:absolute;left:824;top:4151;width:24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" filled="f" strokeweight="1pt"/>
                <v:rect id="Rectangle 156" o:spid="_x0000_s1076" style="position:absolute;left:802;top:456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rect id="Rectangle 155" o:spid="_x0000_s1077" style="position:absolute;left:812;top:4576;width:26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" filled="f" strokeweight="1pt"/>
                <v:rect id="Rectangle 154" o:spid="_x0000_s1078" style="position:absolute;left:790;top:5004;width:2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" stroked="f"/>
                <v:rect id="Rectangle 153" o:spid="_x0000_s1079" style="position:absolute;left:800;top:5014;width:2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v:rect id="Rectangle 152" o:spid="_x0000_s1080" style="position:absolute;left:802;top:5563;width:28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Rectangle 151" o:spid="_x0000_s1081" style="position:absolute;left:812;top:5573;width:26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" filled="f" strokeweight="1pt"/>
                <v:shape id="Text Box 150" o:spid="_x0000_s1082" type="#_x0000_t202" style="position:absolute;left:790;top:3758;width:1058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2C10B87" w14:textId="77777777" w:rsidR="00A63490" w:rsidRDefault="002D70B3">
                        <w:pPr>
                          <w:spacing w:line="278" w:lineRule="exact"/>
                          <w:ind w:left="73"/>
                          <w:rPr>
                            <w:b/>
                            <w:sz w:val="24"/>
                          </w:rPr>
                        </w:pPr>
                        <w:r>
                          <w:rPr>
                            <w:b/>
                            <w:color w:val="0000FE"/>
                            <w:sz w:val="24"/>
                          </w:rPr>
                          <w:t>CONTENT: What role is the artist playing? Select one or more answers from the list below.</w:t>
                        </w:r>
                      </w:p>
                      <w:p w14:paraId="72E43752" w14:textId="476D705E" w:rsidR="00A63490" w:rsidRDefault="00D878C0" w:rsidP="00B10689">
                        <w:pPr>
                          <w:tabs>
                            <w:tab w:val="left" w:pos="367"/>
                          </w:tabs>
                          <w:spacing w:before="111"/>
                          <w:ind w:left="72"/>
                          <w:rPr>
                            <w:sz w:val="24"/>
                          </w:rPr>
                        </w:pPr>
                        <w:r w:rsidRPr="00CE0034">
                          <w:rPr>
                            <w:color w:val="FFFFFF" w:themeColor="background1"/>
                            <w:sz w:val="24"/>
                            <w:highlight w:val="yellow"/>
                          </w:rPr>
                          <w:t>a</w:t>
                        </w:r>
                        <w:r w:rsidR="00B10689" w:rsidRPr="00D878C0">
                          <w:rPr>
                            <w:sz w:val="24"/>
                          </w:rPr>
                          <w:t xml:space="preserve">     </w:t>
                        </w:r>
                        <w:r w:rsidR="002D70B3">
                          <w:rPr>
                            <w:sz w:val="24"/>
                          </w:rPr>
                          <w:t>Artists help us to see the world in new &amp; innovative</w:t>
                        </w:r>
                        <w:r w:rsidR="002D70B3">
                          <w:rPr>
                            <w:spacing w:val="-10"/>
                            <w:sz w:val="24"/>
                          </w:rPr>
                          <w:t xml:space="preserve"> </w:t>
                        </w:r>
                        <w:r w:rsidR="002D70B3">
                          <w:rPr>
                            <w:sz w:val="24"/>
                          </w:rPr>
                          <w:t>ways.</w:t>
                        </w:r>
                      </w:p>
                      <w:p w14:paraId="382B399A" w14:textId="77777777" w:rsidR="00A63490" w:rsidRDefault="002D70B3">
                        <w:pPr>
                          <w:numPr>
                            <w:ilvl w:val="0"/>
                            <w:numId w:val="2"/>
                          </w:numPr>
                          <w:tabs>
                            <w:tab w:val="left" w:pos="367"/>
                          </w:tabs>
                          <w:spacing w:before="128"/>
                          <w:ind w:left="366" w:hanging="294"/>
                          <w:rPr>
                            <w:sz w:val="24"/>
                          </w:rPr>
                        </w:pPr>
                        <w:r>
                          <w:rPr>
                            <w:sz w:val="24"/>
                          </w:rPr>
                          <w:t>Artists create a visual record of their time &amp;</w:t>
                        </w:r>
                        <w:r>
                          <w:rPr>
                            <w:spacing w:val="-8"/>
                            <w:sz w:val="24"/>
                          </w:rPr>
                          <w:t xml:space="preserve"> </w:t>
                        </w:r>
                        <w:r>
                          <w:rPr>
                            <w:sz w:val="24"/>
                          </w:rPr>
                          <w:t>place</w:t>
                        </w:r>
                      </w:p>
                      <w:p w14:paraId="6D4DA9AD" w14:textId="0A682CD8" w:rsidR="00A63490" w:rsidRDefault="002D70B3">
                        <w:pPr>
                          <w:numPr>
                            <w:ilvl w:val="0"/>
                            <w:numId w:val="2"/>
                          </w:numPr>
                          <w:tabs>
                            <w:tab w:val="left" w:pos="367"/>
                          </w:tabs>
                          <w:spacing w:before="137" w:line="230" w:lineRule="auto"/>
                          <w:ind w:right="485" w:hanging="317"/>
                          <w:rPr>
                            <w:sz w:val="24"/>
                          </w:rPr>
                        </w:pPr>
                        <w:r>
                          <w:rPr>
                            <w:sz w:val="24"/>
                          </w:rPr>
                          <w:t>Artists</w:t>
                        </w:r>
                        <w:r>
                          <w:rPr>
                            <w:spacing w:val="-4"/>
                            <w:sz w:val="24"/>
                          </w:rPr>
                          <w:t xml:space="preserve"> </w:t>
                        </w:r>
                        <w:r>
                          <w:rPr>
                            <w:sz w:val="24"/>
                          </w:rPr>
                          <w:t>makes</w:t>
                        </w:r>
                        <w:r>
                          <w:rPr>
                            <w:spacing w:val="-4"/>
                            <w:sz w:val="24"/>
                          </w:rPr>
                          <w:t xml:space="preserve"> </w:t>
                        </w:r>
                        <w:r>
                          <w:rPr>
                            <w:sz w:val="24"/>
                          </w:rPr>
                          <w:t>functional</w:t>
                        </w:r>
                        <w:r>
                          <w:rPr>
                            <w:spacing w:val="-2"/>
                            <w:sz w:val="24"/>
                          </w:rPr>
                          <w:t xml:space="preserve"> </w:t>
                        </w:r>
                        <w:r>
                          <w:rPr>
                            <w:sz w:val="24"/>
                          </w:rPr>
                          <w:t>objects</w:t>
                        </w:r>
                        <w:r>
                          <w:rPr>
                            <w:spacing w:val="-3"/>
                            <w:sz w:val="24"/>
                          </w:rPr>
                          <w:t xml:space="preserve"> </w:t>
                        </w:r>
                        <w:r>
                          <w:rPr>
                            <w:sz w:val="24"/>
                          </w:rPr>
                          <w:t>&amp;</w:t>
                        </w:r>
                        <w:r>
                          <w:rPr>
                            <w:spacing w:val="-3"/>
                            <w:sz w:val="24"/>
                          </w:rPr>
                          <w:t xml:space="preserve"> </w:t>
                        </w:r>
                        <w:r>
                          <w:rPr>
                            <w:sz w:val="24"/>
                          </w:rPr>
                          <w:t>structures</w:t>
                        </w:r>
                        <w:r>
                          <w:rPr>
                            <w:spacing w:val="-3"/>
                            <w:sz w:val="24"/>
                          </w:rPr>
                          <w:t xml:space="preserve"> </w:t>
                        </w:r>
                        <w:r>
                          <w:rPr>
                            <w:sz w:val="24"/>
                          </w:rPr>
                          <w:t>more</w:t>
                        </w:r>
                        <w:r>
                          <w:rPr>
                            <w:spacing w:val="-3"/>
                            <w:sz w:val="24"/>
                          </w:rPr>
                          <w:t xml:space="preserve"> </w:t>
                        </w:r>
                        <w:r>
                          <w:rPr>
                            <w:sz w:val="24"/>
                          </w:rPr>
                          <w:t>pleasurable</w:t>
                        </w:r>
                        <w:r>
                          <w:rPr>
                            <w:spacing w:val="-4"/>
                            <w:sz w:val="24"/>
                          </w:rPr>
                          <w:t xml:space="preserve"> </w:t>
                        </w:r>
                        <w:r>
                          <w:rPr>
                            <w:sz w:val="24"/>
                          </w:rPr>
                          <w:t>by</w:t>
                        </w:r>
                        <w:r>
                          <w:rPr>
                            <w:spacing w:val="-3"/>
                            <w:sz w:val="24"/>
                          </w:rPr>
                          <w:t xml:space="preserve"> </w:t>
                        </w:r>
                        <w:r>
                          <w:rPr>
                            <w:sz w:val="24"/>
                          </w:rPr>
                          <w:t>imbuing</w:t>
                        </w:r>
                        <w:r>
                          <w:rPr>
                            <w:spacing w:val="-3"/>
                            <w:sz w:val="24"/>
                          </w:rPr>
                          <w:t xml:space="preserve"> </w:t>
                        </w:r>
                        <w:r>
                          <w:rPr>
                            <w:sz w:val="24"/>
                          </w:rPr>
                          <w:t>them</w:t>
                        </w:r>
                        <w:r>
                          <w:rPr>
                            <w:spacing w:val="-3"/>
                            <w:sz w:val="24"/>
                          </w:rPr>
                          <w:t xml:space="preserve"> </w:t>
                        </w:r>
                        <w:r>
                          <w:rPr>
                            <w:sz w:val="24"/>
                          </w:rPr>
                          <w:t>with</w:t>
                        </w:r>
                        <w:r>
                          <w:rPr>
                            <w:spacing w:val="-4"/>
                            <w:sz w:val="24"/>
                          </w:rPr>
                          <w:t xml:space="preserve"> </w:t>
                        </w:r>
                        <w:r>
                          <w:rPr>
                            <w:sz w:val="24"/>
                          </w:rPr>
                          <w:t>beauty</w:t>
                        </w:r>
                        <w:r>
                          <w:rPr>
                            <w:spacing w:val="-3"/>
                            <w:sz w:val="24"/>
                          </w:rPr>
                          <w:t xml:space="preserve"> </w:t>
                        </w:r>
                        <w:r>
                          <w:rPr>
                            <w:sz w:val="24"/>
                          </w:rPr>
                          <w:t>&amp; meaning</w:t>
                        </w:r>
                        <w:r w:rsidR="00CD44CE">
                          <w:rPr>
                            <w:sz w:val="24"/>
                          </w:rPr>
                          <w:t>.</w:t>
                        </w:r>
                      </w:p>
                      <w:p w14:paraId="57733ECB" w14:textId="0B49324F" w:rsidR="00A63490" w:rsidRDefault="00CD44CE" w:rsidP="00CD44CE">
                        <w:pPr>
                          <w:tabs>
                            <w:tab w:val="left" w:pos="367"/>
                          </w:tabs>
                          <w:spacing w:line="303" w:lineRule="exact"/>
                          <w:ind w:left="72"/>
                          <w:rPr>
                            <w:sz w:val="24"/>
                          </w:rPr>
                        </w:pPr>
                        <w:r w:rsidRPr="00CD44CE">
                          <w:rPr>
                            <w:color w:val="FFFFFF" w:themeColor="background1"/>
                            <w:sz w:val="24"/>
                            <w:highlight w:val="yellow"/>
                          </w:rPr>
                          <w:t>s</w:t>
                        </w:r>
                        <w:r>
                          <w:rPr>
                            <w:sz w:val="24"/>
                          </w:rPr>
                          <w:t xml:space="preserve">      </w:t>
                        </w:r>
                        <w:r w:rsidR="002D70B3">
                          <w:rPr>
                            <w:sz w:val="24"/>
                          </w:rPr>
                          <w:t>Artists give form to immaterial ideas &amp;</w:t>
                        </w:r>
                        <w:r w:rsidR="002D70B3">
                          <w:rPr>
                            <w:spacing w:val="-5"/>
                            <w:sz w:val="24"/>
                          </w:rPr>
                          <w:t xml:space="preserve"> </w:t>
                        </w:r>
                        <w:r w:rsidR="002D70B3">
                          <w:rPr>
                            <w:sz w:val="24"/>
                          </w:rPr>
                          <w:t>feelings.</w:t>
                        </w:r>
                      </w:p>
                    </w:txbxContent>
                  </v:textbox>
                </v:shape>
                <w10:wrap type="topAndBottom" anchorx="page"/>
              </v:group>
            </w:pict>
          </mc:Fallback>
        </mc:AlternateContent>
      </w:r>
      <w:r>
        <w:t>`</w:t>
      </w:r>
    </w:p>
    <w:p w14:paraId="49EE46E3" w14:textId="77777777" w:rsidR="006A5100" w:rsidRDefault="006A5100" w:rsidP="00556C99">
      <w:pPr>
        <w:spacing w:before="31" w:after="6" w:line="280" w:lineRule="auto"/>
        <w:ind w:left="183" w:right="645"/>
        <w:rPr>
          <w:b/>
          <w:color w:val="0000FE"/>
          <w:sz w:val="24"/>
        </w:rPr>
      </w:pPr>
    </w:p>
    <w:p w14:paraId="204638F7" w14:textId="77777777" w:rsidR="006A5100" w:rsidRDefault="006A5100" w:rsidP="00556C99">
      <w:pPr>
        <w:spacing w:before="31" w:after="6" w:line="280" w:lineRule="auto"/>
        <w:ind w:left="183" w:right="645"/>
        <w:rPr>
          <w:b/>
          <w:color w:val="0000FE"/>
          <w:sz w:val="24"/>
        </w:rPr>
      </w:pPr>
    </w:p>
    <w:p w14:paraId="6F190E3E" w14:textId="55224F3A" w:rsidR="00556C99" w:rsidRDefault="00556C99" w:rsidP="00556C99">
      <w:pPr>
        <w:spacing w:before="31" w:after="6" w:line="280" w:lineRule="auto"/>
        <w:ind w:left="183" w:right="645"/>
        <w:rPr>
          <w:i/>
          <w:sz w:val="24"/>
        </w:rPr>
      </w:pPr>
      <w:r>
        <w:rPr>
          <w:b/>
          <w:color w:val="0000FE"/>
          <w:sz w:val="24"/>
        </w:rPr>
        <w:t xml:space="preserve">CONTENT: INTERPRETATION - What do you think the artist’s intentions were? What did they want to communicate? </w:t>
      </w:r>
      <w:r>
        <w:rPr>
          <w:i/>
          <w:color w:val="0000FE"/>
          <w:sz w:val="24"/>
        </w:rPr>
        <w:t>Please use complete sentences for this portion:</w:t>
      </w:r>
    </w:p>
    <w:p w14:paraId="0433E65B" w14:textId="7F41DDC6" w:rsidR="00556C99" w:rsidRPr="00556C99" w:rsidRDefault="00023086" w:rsidP="00556C99">
      <w:pPr>
        <w:tabs>
          <w:tab w:val="left" w:pos="4185"/>
        </w:tabs>
        <w:rPr>
          <w:sz w:val="18"/>
        </w:rPr>
        <w:sectPr w:rsidR="00556C99" w:rsidRPr="00556C99">
          <w:pgSz w:w="12240" w:h="15840"/>
          <w:pgMar w:top="720" w:right="640" w:bottom="280" w:left="680" w:header="720" w:footer="720" w:gutter="0"/>
          <w:cols w:space="720"/>
        </w:sectPr>
      </w:pPr>
      <w:r>
        <w:rPr>
          <w:noProof/>
        </w:rPr>
        <mc:AlternateContent>
          <mc:Choice Requires="wps">
            <w:drawing>
              <wp:anchor distT="45720" distB="45720" distL="114300" distR="114300" simplePos="0" relativeHeight="487597568" behindDoc="0" locked="0" layoutInCell="1" allowOverlap="1" wp14:anchorId="544DD3E1" wp14:editId="253BB956">
                <wp:simplePos x="0" y="0"/>
                <wp:positionH relativeFrom="column">
                  <wp:posOffset>349250</wp:posOffset>
                </wp:positionH>
                <wp:positionV relativeFrom="paragraph">
                  <wp:posOffset>182880</wp:posOffset>
                </wp:positionV>
                <wp:extent cx="6572250" cy="3670935"/>
                <wp:effectExtent l="0" t="0" r="0" b="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670935"/>
                        </a:xfrm>
                        <a:prstGeom prst="rect">
                          <a:avLst/>
                        </a:prstGeom>
                        <a:solidFill>
                          <a:srgbClr val="FFFFFF"/>
                        </a:solidFill>
                        <a:ln w="9525">
                          <a:solidFill>
                            <a:srgbClr val="000000"/>
                          </a:solidFill>
                          <a:miter lim="800000"/>
                          <a:headEnd/>
                          <a:tailEnd/>
                        </a:ln>
                      </wps:spPr>
                      <wps:txbx>
                        <w:txbxContent>
                          <w:p w14:paraId="6C0D1B97" w14:textId="5515F333" w:rsidR="00556C99" w:rsidRDefault="00556C99" w:rsidP="00DF68DC">
                            <w:r>
                              <w:t>The artist wanted us to see the truck mirror to imagine the story of a man who was a truck driver and had a picture of himself embedded in the frame of the mirror. This artist wants us to feel empathy and a certain kind of sadness. The picture embedded in the frame is in grayscale</w:t>
                            </w:r>
                            <w:r w:rsidR="00023086">
                              <w:t>,</w:t>
                            </w:r>
                            <w:r>
                              <w:t xml:space="preserve"> thus depicting that the person might have gotten 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DD3E1" id="Text Box 2" o:spid="_x0000_s1083" type="#_x0000_t202" style="position:absolute;margin-left:27.5pt;margin-top:14.4pt;width:517.5pt;height:289.05pt;z-index:4875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AcLgIAAFo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">
                <v:textbox>
                  <w:txbxContent>
                    <w:p w14:paraId="6C0D1B97" w14:textId="5515F333" w:rsidR="00556C99" w:rsidRDefault="00556C99" w:rsidP="00DF68DC">
                      <w:r>
                        <w:t>The artist wanted us to see the truck mirror to imagine the story of a man who was a truck driver and had a picture of himself embedded in the frame of the mirror. This artist wants us to feel empathy and a certain kind of sadness. The picture embedded in the frame is in grayscale</w:t>
                      </w:r>
                      <w:r w:rsidR="00023086">
                        <w:t>,</w:t>
                      </w:r>
                      <w:r>
                        <w:t xml:space="preserve"> thus depicting that the person might have gotten older.</w:t>
                      </w:r>
                    </w:p>
                  </w:txbxContent>
                </v:textbox>
                <w10:wrap type="square"/>
              </v:shape>
            </w:pict>
          </mc:Fallback>
        </mc:AlternateContent>
      </w:r>
      <w:r w:rsidR="00556C99">
        <w:rPr>
          <w:sz w:val="18"/>
        </w:rPr>
        <w:tab/>
      </w:r>
      <w:r>
        <w:rPr>
          <w:noProof/>
          <w:sz w:val="20"/>
        </w:rPr>
        <mc:AlternateContent>
          <mc:Choice Requires="wpg">
            <w:drawing>
              <wp:inline distT="0" distB="0" distL="0" distR="0" wp14:anchorId="19F697B7" wp14:editId="226506E6">
                <wp:extent cx="8029575" cy="4206240"/>
                <wp:effectExtent l="3175" t="1270" r="0" b="2540"/>
                <wp:docPr id="110"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9575" cy="4206240"/>
                          <a:chOff x="0" y="0"/>
                          <a:chExt cx="12255" cy="6030"/>
                        </a:xfrm>
                      </wpg:grpSpPr>
                      <wps:wsp>
                        <wps:cNvPr id="111" name="Rectangle 236"/>
                        <wps:cNvSpPr>
                          <a:spLocks noChangeArrowheads="1"/>
                        </wps:cNvSpPr>
                        <wps:spPr bwMode="auto">
                          <a:xfrm>
                            <a:off x="15" y="15"/>
                            <a:ext cx="10684" cy="3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237"/>
                        <wps:cNvSpPr>
                          <a:spLocks/>
                        </wps:cNvSpPr>
                        <wps:spPr bwMode="auto">
                          <a:xfrm>
                            <a:off x="0" y="0"/>
                            <a:ext cx="10680" cy="330"/>
                          </a:xfrm>
                          <a:custGeom>
                            <a:avLst/>
                            <a:gdLst>
                              <a:gd name="T0" fmla="*/ 10680 w 10680"/>
                              <a:gd name="T1" fmla="*/ 0 h 330"/>
                              <a:gd name="T2" fmla="*/ 0 w 10680"/>
                              <a:gd name="T3" fmla="*/ 0 h 330"/>
                              <a:gd name="T4" fmla="*/ 0 w 10680"/>
                              <a:gd name="T5" fmla="*/ 15 h 330"/>
                              <a:gd name="T6" fmla="*/ 0 w 10680"/>
                              <a:gd name="T7" fmla="*/ 330 h 330"/>
                              <a:gd name="T8" fmla="*/ 15 w 10680"/>
                              <a:gd name="T9" fmla="*/ 330 h 330"/>
                              <a:gd name="T10" fmla="*/ 15 w 10680"/>
                              <a:gd name="T11" fmla="*/ 15 h 330"/>
                              <a:gd name="T12" fmla="*/ 10665 w 10680"/>
                              <a:gd name="T13" fmla="*/ 15 h 330"/>
                              <a:gd name="T14" fmla="*/ 10665 w 10680"/>
                              <a:gd name="T15" fmla="*/ 330 h 330"/>
                              <a:gd name="T16" fmla="*/ 10680 w 10680"/>
                              <a:gd name="T17" fmla="*/ 330 h 330"/>
                              <a:gd name="T18" fmla="*/ 10680 w 10680"/>
                              <a:gd name="T19" fmla="*/ 15 h 330"/>
                              <a:gd name="T20" fmla="*/ 10680 w 10680"/>
                              <a:gd name="T21"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680" h="330">
                                <a:moveTo>
                                  <a:pt x="10680" y="0"/>
                                </a:moveTo>
                                <a:lnTo>
                                  <a:pt x="0" y="0"/>
                                </a:lnTo>
                                <a:lnTo>
                                  <a:pt x="0" y="15"/>
                                </a:lnTo>
                                <a:lnTo>
                                  <a:pt x="0" y="330"/>
                                </a:lnTo>
                                <a:lnTo>
                                  <a:pt x="15" y="330"/>
                                </a:lnTo>
                                <a:lnTo>
                                  <a:pt x="15" y="15"/>
                                </a:lnTo>
                                <a:lnTo>
                                  <a:pt x="10665" y="15"/>
                                </a:lnTo>
                                <a:lnTo>
                                  <a:pt x="10665" y="330"/>
                                </a:lnTo>
                                <a:lnTo>
                                  <a:pt x="10680" y="330"/>
                                </a:lnTo>
                                <a:lnTo>
                                  <a:pt x="10680" y="15"/>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238"/>
                        <wps:cNvSpPr>
                          <a:spLocks noChangeArrowheads="1"/>
                        </wps:cNvSpPr>
                        <wps:spPr bwMode="auto">
                          <a:xfrm>
                            <a:off x="15" y="315"/>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AutoShape 239"/>
                        <wps:cNvSpPr>
                          <a:spLocks/>
                        </wps:cNvSpPr>
                        <wps:spPr bwMode="auto">
                          <a:xfrm>
                            <a:off x="0" y="315"/>
                            <a:ext cx="10680" cy="300"/>
                          </a:xfrm>
                          <a:custGeom>
                            <a:avLst/>
                            <a:gdLst>
                              <a:gd name="T0" fmla="*/ 15 w 10680"/>
                              <a:gd name="T1" fmla="+- 0 315 315"/>
                              <a:gd name="T2" fmla="*/ 315 h 300"/>
                              <a:gd name="T3" fmla="*/ 0 w 10680"/>
                              <a:gd name="T4" fmla="+- 0 315 315"/>
                              <a:gd name="T5" fmla="*/ 315 h 300"/>
                              <a:gd name="T6" fmla="*/ 0 w 10680"/>
                              <a:gd name="T7" fmla="+- 0 615 315"/>
                              <a:gd name="T8" fmla="*/ 615 h 300"/>
                              <a:gd name="T9" fmla="*/ 15 w 10680"/>
                              <a:gd name="T10" fmla="+- 0 615 315"/>
                              <a:gd name="T11" fmla="*/ 615 h 300"/>
                              <a:gd name="T12" fmla="*/ 15 w 10680"/>
                              <a:gd name="T13" fmla="+- 0 315 315"/>
                              <a:gd name="T14" fmla="*/ 315 h 300"/>
                              <a:gd name="T15" fmla="*/ 10680 w 10680"/>
                              <a:gd name="T16" fmla="+- 0 315 315"/>
                              <a:gd name="T17" fmla="*/ 315 h 300"/>
                              <a:gd name="T18" fmla="*/ 10665 w 10680"/>
                              <a:gd name="T19" fmla="+- 0 315 315"/>
                              <a:gd name="T20" fmla="*/ 315 h 300"/>
                              <a:gd name="T21" fmla="*/ 10665 w 10680"/>
                              <a:gd name="T22" fmla="+- 0 615 315"/>
                              <a:gd name="T23" fmla="*/ 615 h 300"/>
                              <a:gd name="T24" fmla="*/ 10680 w 10680"/>
                              <a:gd name="T25" fmla="+- 0 615 315"/>
                              <a:gd name="T26" fmla="*/ 615 h 300"/>
                              <a:gd name="T27" fmla="*/ 10680 w 10680"/>
                              <a:gd name="T28" fmla="+- 0 315 315"/>
                              <a:gd name="T29" fmla="*/ 315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240"/>
                        <wps:cNvSpPr>
                          <a:spLocks noChangeArrowheads="1"/>
                        </wps:cNvSpPr>
                        <wps:spPr bwMode="auto">
                          <a:xfrm>
                            <a:off x="15" y="600"/>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241"/>
                        <wps:cNvSpPr>
                          <a:spLocks/>
                        </wps:cNvSpPr>
                        <wps:spPr bwMode="auto">
                          <a:xfrm>
                            <a:off x="0" y="600"/>
                            <a:ext cx="10680" cy="300"/>
                          </a:xfrm>
                          <a:custGeom>
                            <a:avLst/>
                            <a:gdLst>
                              <a:gd name="T0" fmla="*/ 15 w 10680"/>
                              <a:gd name="T1" fmla="+- 0 600 600"/>
                              <a:gd name="T2" fmla="*/ 600 h 300"/>
                              <a:gd name="T3" fmla="*/ 0 w 10680"/>
                              <a:gd name="T4" fmla="+- 0 600 600"/>
                              <a:gd name="T5" fmla="*/ 600 h 300"/>
                              <a:gd name="T6" fmla="*/ 0 w 10680"/>
                              <a:gd name="T7" fmla="+- 0 900 600"/>
                              <a:gd name="T8" fmla="*/ 900 h 300"/>
                              <a:gd name="T9" fmla="*/ 15 w 10680"/>
                              <a:gd name="T10" fmla="+- 0 900 600"/>
                              <a:gd name="T11" fmla="*/ 900 h 300"/>
                              <a:gd name="T12" fmla="*/ 15 w 10680"/>
                              <a:gd name="T13" fmla="+- 0 600 600"/>
                              <a:gd name="T14" fmla="*/ 600 h 300"/>
                              <a:gd name="T15" fmla="*/ 10680 w 10680"/>
                              <a:gd name="T16" fmla="+- 0 600 600"/>
                              <a:gd name="T17" fmla="*/ 600 h 300"/>
                              <a:gd name="T18" fmla="*/ 10665 w 10680"/>
                              <a:gd name="T19" fmla="+- 0 600 600"/>
                              <a:gd name="T20" fmla="*/ 600 h 300"/>
                              <a:gd name="T21" fmla="*/ 10665 w 10680"/>
                              <a:gd name="T22" fmla="+- 0 900 600"/>
                              <a:gd name="T23" fmla="*/ 900 h 300"/>
                              <a:gd name="T24" fmla="*/ 10680 w 10680"/>
                              <a:gd name="T25" fmla="+- 0 900 600"/>
                              <a:gd name="T26" fmla="*/ 900 h 300"/>
                              <a:gd name="T27" fmla="*/ 10680 w 10680"/>
                              <a:gd name="T28" fmla="+- 0 600 600"/>
                              <a:gd name="T29" fmla="*/ 600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242"/>
                        <wps:cNvSpPr>
                          <a:spLocks noChangeArrowheads="1"/>
                        </wps:cNvSpPr>
                        <wps:spPr bwMode="auto">
                          <a:xfrm>
                            <a:off x="15" y="885"/>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AutoShape 243"/>
                        <wps:cNvSpPr>
                          <a:spLocks/>
                        </wps:cNvSpPr>
                        <wps:spPr bwMode="auto">
                          <a:xfrm>
                            <a:off x="0" y="885"/>
                            <a:ext cx="10680" cy="300"/>
                          </a:xfrm>
                          <a:custGeom>
                            <a:avLst/>
                            <a:gdLst>
                              <a:gd name="T0" fmla="*/ 15 w 10680"/>
                              <a:gd name="T1" fmla="+- 0 885 885"/>
                              <a:gd name="T2" fmla="*/ 885 h 300"/>
                              <a:gd name="T3" fmla="*/ 0 w 10680"/>
                              <a:gd name="T4" fmla="+- 0 885 885"/>
                              <a:gd name="T5" fmla="*/ 885 h 300"/>
                              <a:gd name="T6" fmla="*/ 0 w 10680"/>
                              <a:gd name="T7" fmla="+- 0 1185 885"/>
                              <a:gd name="T8" fmla="*/ 1185 h 300"/>
                              <a:gd name="T9" fmla="*/ 15 w 10680"/>
                              <a:gd name="T10" fmla="+- 0 1185 885"/>
                              <a:gd name="T11" fmla="*/ 1185 h 300"/>
                              <a:gd name="T12" fmla="*/ 15 w 10680"/>
                              <a:gd name="T13" fmla="+- 0 885 885"/>
                              <a:gd name="T14" fmla="*/ 885 h 300"/>
                              <a:gd name="T15" fmla="*/ 10680 w 10680"/>
                              <a:gd name="T16" fmla="+- 0 885 885"/>
                              <a:gd name="T17" fmla="*/ 885 h 300"/>
                              <a:gd name="T18" fmla="*/ 10665 w 10680"/>
                              <a:gd name="T19" fmla="+- 0 885 885"/>
                              <a:gd name="T20" fmla="*/ 885 h 300"/>
                              <a:gd name="T21" fmla="*/ 10665 w 10680"/>
                              <a:gd name="T22" fmla="+- 0 1185 885"/>
                              <a:gd name="T23" fmla="*/ 1185 h 300"/>
                              <a:gd name="T24" fmla="*/ 10680 w 10680"/>
                              <a:gd name="T25" fmla="+- 0 1185 885"/>
                              <a:gd name="T26" fmla="*/ 1185 h 300"/>
                              <a:gd name="T27" fmla="*/ 10680 w 10680"/>
                              <a:gd name="T28" fmla="+- 0 885 885"/>
                              <a:gd name="T29" fmla="*/ 885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244"/>
                        <wps:cNvSpPr>
                          <a:spLocks noChangeArrowheads="1"/>
                        </wps:cNvSpPr>
                        <wps:spPr bwMode="auto">
                          <a:xfrm>
                            <a:off x="15" y="1170"/>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AutoShape 245"/>
                        <wps:cNvSpPr>
                          <a:spLocks/>
                        </wps:cNvSpPr>
                        <wps:spPr bwMode="auto">
                          <a:xfrm>
                            <a:off x="0" y="1170"/>
                            <a:ext cx="10680" cy="300"/>
                          </a:xfrm>
                          <a:custGeom>
                            <a:avLst/>
                            <a:gdLst>
                              <a:gd name="T0" fmla="*/ 15 w 10680"/>
                              <a:gd name="T1" fmla="+- 0 1170 1170"/>
                              <a:gd name="T2" fmla="*/ 1170 h 300"/>
                              <a:gd name="T3" fmla="*/ 0 w 10680"/>
                              <a:gd name="T4" fmla="+- 0 1170 1170"/>
                              <a:gd name="T5" fmla="*/ 1170 h 300"/>
                              <a:gd name="T6" fmla="*/ 0 w 10680"/>
                              <a:gd name="T7" fmla="+- 0 1470 1170"/>
                              <a:gd name="T8" fmla="*/ 1470 h 300"/>
                              <a:gd name="T9" fmla="*/ 15 w 10680"/>
                              <a:gd name="T10" fmla="+- 0 1470 1170"/>
                              <a:gd name="T11" fmla="*/ 1470 h 300"/>
                              <a:gd name="T12" fmla="*/ 15 w 10680"/>
                              <a:gd name="T13" fmla="+- 0 1170 1170"/>
                              <a:gd name="T14" fmla="*/ 1170 h 300"/>
                              <a:gd name="T15" fmla="*/ 10680 w 10680"/>
                              <a:gd name="T16" fmla="+- 0 1170 1170"/>
                              <a:gd name="T17" fmla="*/ 1170 h 300"/>
                              <a:gd name="T18" fmla="*/ 10665 w 10680"/>
                              <a:gd name="T19" fmla="+- 0 1170 1170"/>
                              <a:gd name="T20" fmla="*/ 1170 h 300"/>
                              <a:gd name="T21" fmla="*/ 10665 w 10680"/>
                              <a:gd name="T22" fmla="+- 0 1470 1170"/>
                              <a:gd name="T23" fmla="*/ 1470 h 300"/>
                              <a:gd name="T24" fmla="*/ 10680 w 10680"/>
                              <a:gd name="T25" fmla="+- 0 1470 1170"/>
                              <a:gd name="T26" fmla="*/ 1470 h 300"/>
                              <a:gd name="T27" fmla="*/ 10680 w 10680"/>
                              <a:gd name="T28" fmla="+- 0 1170 1170"/>
                              <a:gd name="T29" fmla="*/ 1170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246"/>
                        <wps:cNvSpPr>
                          <a:spLocks noChangeArrowheads="1"/>
                        </wps:cNvSpPr>
                        <wps:spPr bwMode="auto">
                          <a:xfrm>
                            <a:off x="15" y="1455"/>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AutoShape 247"/>
                        <wps:cNvSpPr>
                          <a:spLocks/>
                        </wps:cNvSpPr>
                        <wps:spPr bwMode="auto">
                          <a:xfrm>
                            <a:off x="0" y="1455"/>
                            <a:ext cx="10680" cy="300"/>
                          </a:xfrm>
                          <a:custGeom>
                            <a:avLst/>
                            <a:gdLst>
                              <a:gd name="T0" fmla="*/ 15 w 10680"/>
                              <a:gd name="T1" fmla="+- 0 1455 1455"/>
                              <a:gd name="T2" fmla="*/ 1455 h 300"/>
                              <a:gd name="T3" fmla="*/ 0 w 10680"/>
                              <a:gd name="T4" fmla="+- 0 1455 1455"/>
                              <a:gd name="T5" fmla="*/ 1455 h 300"/>
                              <a:gd name="T6" fmla="*/ 0 w 10680"/>
                              <a:gd name="T7" fmla="+- 0 1755 1455"/>
                              <a:gd name="T8" fmla="*/ 1755 h 300"/>
                              <a:gd name="T9" fmla="*/ 15 w 10680"/>
                              <a:gd name="T10" fmla="+- 0 1755 1455"/>
                              <a:gd name="T11" fmla="*/ 1755 h 300"/>
                              <a:gd name="T12" fmla="*/ 15 w 10680"/>
                              <a:gd name="T13" fmla="+- 0 1455 1455"/>
                              <a:gd name="T14" fmla="*/ 1455 h 300"/>
                              <a:gd name="T15" fmla="*/ 10680 w 10680"/>
                              <a:gd name="T16" fmla="+- 0 1455 1455"/>
                              <a:gd name="T17" fmla="*/ 1455 h 300"/>
                              <a:gd name="T18" fmla="*/ 10665 w 10680"/>
                              <a:gd name="T19" fmla="+- 0 1455 1455"/>
                              <a:gd name="T20" fmla="*/ 1455 h 300"/>
                              <a:gd name="T21" fmla="*/ 10665 w 10680"/>
                              <a:gd name="T22" fmla="+- 0 1755 1455"/>
                              <a:gd name="T23" fmla="*/ 1755 h 300"/>
                              <a:gd name="T24" fmla="*/ 10680 w 10680"/>
                              <a:gd name="T25" fmla="+- 0 1755 1455"/>
                              <a:gd name="T26" fmla="*/ 1755 h 300"/>
                              <a:gd name="T27" fmla="*/ 10680 w 10680"/>
                              <a:gd name="T28" fmla="+- 0 1455 1455"/>
                              <a:gd name="T29" fmla="*/ 1455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248"/>
                        <wps:cNvSpPr>
                          <a:spLocks noChangeArrowheads="1"/>
                        </wps:cNvSpPr>
                        <wps:spPr bwMode="auto">
                          <a:xfrm>
                            <a:off x="15" y="1740"/>
                            <a:ext cx="9615"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AutoShape 249"/>
                        <wps:cNvSpPr>
                          <a:spLocks/>
                        </wps:cNvSpPr>
                        <wps:spPr bwMode="auto">
                          <a:xfrm>
                            <a:off x="0" y="1740"/>
                            <a:ext cx="10680" cy="300"/>
                          </a:xfrm>
                          <a:custGeom>
                            <a:avLst/>
                            <a:gdLst>
                              <a:gd name="T0" fmla="*/ 15 w 10680"/>
                              <a:gd name="T1" fmla="+- 0 1740 1740"/>
                              <a:gd name="T2" fmla="*/ 1740 h 300"/>
                              <a:gd name="T3" fmla="*/ 0 w 10680"/>
                              <a:gd name="T4" fmla="+- 0 1740 1740"/>
                              <a:gd name="T5" fmla="*/ 1740 h 300"/>
                              <a:gd name="T6" fmla="*/ 0 w 10680"/>
                              <a:gd name="T7" fmla="+- 0 2040 1740"/>
                              <a:gd name="T8" fmla="*/ 2040 h 300"/>
                              <a:gd name="T9" fmla="*/ 15 w 10680"/>
                              <a:gd name="T10" fmla="+- 0 2040 1740"/>
                              <a:gd name="T11" fmla="*/ 2040 h 300"/>
                              <a:gd name="T12" fmla="*/ 15 w 10680"/>
                              <a:gd name="T13" fmla="+- 0 1740 1740"/>
                              <a:gd name="T14" fmla="*/ 1740 h 300"/>
                              <a:gd name="T15" fmla="*/ 10680 w 10680"/>
                              <a:gd name="T16" fmla="+- 0 1740 1740"/>
                              <a:gd name="T17" fmla="*/ 1740 h 300"/>
                              <a:gd name="T18" fmla="*/ 10665 w 10680"/>
                              <a:gd name="T19" fmla="+- 0 1740 1740"/>
                              <a:gd name="T20" fmla="*/ 1740 h 300"/>
                              <a:gd name="T21" fmla="*/ 10665 w 10680"/>
                              <a:gd name="T22" fmla="+- 0 2040 1740"/>
                              <a:gd name="T23" fmla="*/ 2040 h 300"/>
                              <a:gd name="T24" fmla="*/ 10680 w 10680"/>
                              <a:gd name="T25" fmla="+- 0 2040 1740"/>
                              <a:gd name="T26" fmla="*/ 2040 h 300"/>
                              <a:gd name="T27" fmla="*/ 10680 w 10680"/>
                              <a:gd name="T28" fmla="+- 0 1740 1740"/>
                              <a:gd name="T29" fmla="*/ 1740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250"/>
                        <wps:cNvSpPr>
                          <a:spLocks noChangeArrowheads="1"/>
                        </wps:cNvSpPr>
                        <wps:spPr bwMode="auto">
                          <a:xfrm>
                            <a:off x="15" y="2025"/>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251"/>
                        <wps:cNvSpPr>
                          <a:spLocks/>
                        </wps:cNvSpPr>
                        <wps:spPr bwMode="auto">
                          <a:xfrm>
                            <a:off x="0" y="2025"/>
                            <a:ext cx="10680" cy="300"/>
                          </a:xfrm>
                          <a:custGeom>
                            <a:avLst/>
                            <a:gdLst>
                              <a:gd name="T0" fmla="*/ 15 w 10680"/>
                              <a:gd name="T1" fmla="+- 0 2025 2025"/>
                              <a:gd name="T2" fmla="*/ 2025 h 300"/>
                              <a:gd name="T3" fmla="*/ 0 w 10680"/>
                              <a:gd name="T4" fmla="+- 0 2025 2025"/>
                              <a:gd name="T5" fmla="*/ 2025 h 300"/>
                              <a:gd name="T6" fmla="*/ 0 w 10680"/>
                              <a:gd name="T7" fmla="+- 0 2325 2025"/>
                              <a:gd name="T8" fmla="*/ 2325 h 300"/>
                              <a:gd name="T9" fmla="*/ 15 w 10680"/>
                              <a:gd name="T10" fmla="+- 0 2325 2025"/>
                              <a:gd name="T11" fmla="*/ 2325 h 300"/>
                              <a:gd name="T12" fmla="*/ 15 w 10680"/>
                              <a:gd name="T13" fmla="+- 0 2025 2025"/>
                              <a:gd name="T14" fmla="*/ 2025 h 300"/>
                              <a:gd name="T15" fmla="*/ 10680 w 10680"/>
                              <a:gd name="T16" fmla="+- 0 2025 2025"/>
                              <a:gd name="T17" fmla="*/ 2025 h 300"/>
                              <a:gd name="T18" fmla="*/ 10665 w 10680"/>
                              <a:gd name="T19" fmla="+- 0 2025 2025"/>
                              <a:gd name="T20" fmla="*/ 2025 h 300"/>
                              <a:gd name="T21" fmla="*/ 10665 w 10680"/>
                              <a:gd name="T22" fmla="+- 0 2325 2025"/>
                              <a:gd name="T23" fmla="*/ 2325 h 300"/>
                              <a:gd name="T24" fmla="*/ 10680 w 10680"/>
                              <a:gd name="T25" fmla="+- 0 2325 2025"/>
                              <a:gd name="T26" fmla="*/ 2325 h 300"/>
                              <a:gd name="T27" fmla="*/ 10680 w 10680"/>
                              <a:gd name="T28" fmla="+- 0 2025 2025"/>
                              <a:gd name="T29" fmla="*/ 2025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252"/>
                        <wps:cNvSpPr>
                          <a:spLocks noChangeArrowheads="1"/>
                        </wps:cNvSpPr>
                        <wps:spPr bwMode="auto">
                          <a:xfrm>
                            <a:off x="15" y="2310"/>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AutoShape 253"/>
                        <wps:cNvSpPr>
                          <a:spLocks/>
                        </wps:cNvSpPr>
                        <wps:spPr bwMode="auto">
                          <a:xfrm>
                            <a:off x="0" y="2310"/>
                            <a:ext cx="10680" cy="300"/>
                          </a:xfrm>
                          <a:custGeom>
                            <a:avLst/>
                            <a:gdLst>
                              <a:gd name="T0" fmla="*/ 15 w 10680"/>
                              <a:gd name="T1" fmla="+- 0 2310 2310"/>
                              <a:gd name="T2" fmla="*/ 2310 h 300"/>
                              <a:gd name="T3" fmla="*/ 0 w 10680"/>
                              <a:gd name="T4" fmla="+- 0 2310 2310"/>
                              <a:gd name="T5" fmla="*/ 2310 h 300"/>
                              <a:gd name="T6" fmla="*/ 0 w 10680"/>
                              <a:gd name="T7" fmla="+- 0 2610 2310"/>
                              <a:gd name="T8" fmla="*/ 2610 h 300"/>
                              <a:gd name="T9" fmla="*/ 15 w 10680"/>
                              <a:gd name="T10" fmla="+- 0 2610 2310"/>
                              <a:gd name="T11" fmla="*/ 2610 h 300"/>
                              <a:gd name="T12" fmla="*/ 15 w 10680"/>
                              <a:gd name="T13" fmla="+- 0 2310 2310"/>
                              <a:gd name="T14" fmla="*/ 2310 h 300"/>
                              <a:gd name="T15" fmla="*/ 10680 w 10680"/>
                              <a:gd name="T16" fmla="+- 0 2310 2310"/>
                              <a:gd name="T17" fmla="*/ 2310 h 300"/>
                              <a:gd name="T18" fmla="*/ 10665 w 10680"/>
                              <a:gd name="T19" fmla="+- 0 2310 2310"/>
                              <a:gd name="T20" fmla="*/ 2310 h 300"/>
                              <a:gd name="T21" fmla="*/ 10665 w 10680"/>
                              <a:gd name="T22" fmla="+- 0 2610 2310"/>
                              <a:gd name="T23" fmla="*/ 2610 h 300"/>
                              <a:gd name="T24" fmla="*/ 10680 w 10680"/>
                              <a:gd name="T25" fmla="+- 0 2610 2310"/>
                              <a:gd name="T26" fmla="*/ 2610 h 300"/>
                              <a:gd name="T27" fmla="*/ 10680 w 10680"/>
                              <a:gd name="T28" fmla="+- 0 2310 2310"/>
                              <a:gd name="T29" fmla="*/ 2310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254"/>
                        <wps:cNvSpPr>
                          <a:spLocks noChangeArrowheads="1"/>
                        </wps:cNvSpPr>
                        <wps:spPr bwMode="auto">
                          <a:xfrm>
                            <a:off x="15" y="2595"/>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AutoShape 255"/>
                        <wps:cNvSpPr>
                          <a:spLocks/>
                        </wps:cNvSpPr>
                        <wps:spPr bwMode="auto">
                          <a:xfrm>
                            <a:off x="0" y="2595"/>
                            <a:ext cx="10680" cy="300"/>
                          </a:xfrm>
                          <a:custGeom>
                            <a:avLst/>
                            <a:gdLst>
                              <a:gd name="T0" fmla="*/ 15 w 10680"/>
                              <a:gd name="T1" fmla="+- 0 2595 2595"/>
                              <a:gd name="T2" fmla="*/ 2595 h 300"/>
                              <a:gd name="T3" fmla="*/ 0 w 10680"/>
                              <a:gd name="T4" fmla="+- 0 2595 2595"/>
                              <a:gd name="T5" fmla="*/ 2595 h 300"/>
                              <a:gd name="T6" fmla="*/ 0 w 10680"/>
                              <a:gd name="T7" fmla="+- 0 2895 2595"/>
                              <a:gd name="T8" fmla="*/ 2895 h 300"/>
                              <a:gd name="T9" fmla="*/ 15 w 10680"/>
                              <a:gd name="T10" fmla="+- 0 2895 2595"/>
                              <a:gd name="T11" fmla="*/ 2895 h 300"/>
                              <a:gd name="T12" fmla="*/ 15 w 10680"/>
                              <a:gd name="T13" fmla="+- 0 2595 2595"/>
                              <a:gd name="T14" fmla="*/ 2595 h 300"/>
                              <a:gd name="T15" fmla="*/ 10680 w 10680"/>
                              <a:gd name="T16" fmla="+- 0 2595 2595"/>
                              <a:gd name="T17" fmla="*/ 2595 h 300"/>
                              <a:gd name="T18" fmla="*/ 10665 w 10680"/>
                              <a:gd name="T19" fmla="+- 0 2595 2595"/>
                              <a:gd name="T20" fmla="*/ 2595 h 300"/>
                              <a:gd name="T21" fmla="*/ 10665 w 10680"/>
                              <a:gd name="T22" fmla="+- 0 2895 2595"/>
                              <a:gd name="T23" fmla="*/ 2895 h 300"/>
                              <a:gd name="T24" fmla="*/ 10680 w 10680"/>
                              <a:gd name="T25" fmla="+- 0 2895 2595"/>
                              <a:gd name="T26" fmla="*/ 2895 h 300"/>
                              <a:gd name="T27" fmla="*/ 10680 w 10680"/>
                              <a:gd name="T28" fmla="+- 0 2595 2595"/>
                              <a:gd name="T29" fmla="*/ 2595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256"/>
                        <wps:cNvSpPr>
                          <a:spLocks noChangeArrowheads="1"/>
                        </wps:cNvSpPr>
                        <wps:spPr bwMode="auto">
                          <a:xfrm>
                            <a:off x="15" y="2880"/>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AutoShape 257"/>
                        <wps:cNvSpPr>
                          <a:spLocks/>
                        </wps:cNvSpPr>
                        <wps:spPr bwMode="auto">
                          <a:xfrm>
                            <a:off x="0" y="2880"/>
                            <a:ext cx="10680" cy="300"/>
                          </a:xfrm>
                          <a:custGeom>
                            <a:avLst/>
                            <a:gdLst>
                              <a:gd name="T0" fmla="*/ 15 w 10680"/>
                              <a:gd name="T1" fmla="+- 0 2880 2880"/>
                              <a:gd name="T2" fmla="*/ 2880 h 300"/>
                              <a:gd name="T3" fmla="*/ 0 w 10680"/>
                              <a:gd name="T4" fmla="+- 0 2880 2880"/>
                              <a:gd name="T5" fmla="*/ 2880 h 300"/>
                              <a:gd name="T6" fmla="*/ 0 w 10680"/>
                              <a:gd name="T7" fmla="+- 0 3180 2880"/>
                              <a:gd name="T8" fmla="*/ 3180 h 300"/>
                              <a:gd name="T9" fmla="*/ 15 w 10680"/>
                              <a:gd name="T10" fmla="+- 0 3180 2880"/>
                              <a:gd name="T11" fmla="*/ 3180 h 300"/>
                              <a:gd name="T12" fmla="*/ 15 w 10680"/>
                              <a:gd name="T13" fmla="+- 0 2880 2880"/>
                              <a:gd name="T14" fmla="*/ 2880 h 300"/>
                              <a:gd name="T15" fmla="*/ 10680 w 10680"/>
                              <a:gd name="T16" fmla="+- 0 2880 2880"/>
                              <a:gd name="T17" fmla="*/ 2880 h 300"/>
                              <a:gd name="T18" fmla="*/ 10665 w 10680"/>
                              <a:gd name="T19" fmla="+- 0 2880 2880"/>
                              <a:gd name="T20" fmla="*/ 2880 h 300"/>
                              <a:gd name="T21" fmla="*/ 10665 w 10680"/>
                              <a:gd name="T22" fmla="+- 0 3180 2880"/>
                              <a:gd name="T23" fmla="*/ 3180 h 300"/>
                              <a:gd name="T24" fmla="*/ 10680 w 10680"/>
                              <a:gd name="T25" fmla="+- 0 3180 2880"/>
                              <a:gd name="T26" fmla="*/ 3180 h 300"/>
                              <a:gd name="T27" fmla="*/ 10680 w 10680"/>
                              <a:gd name="T28" fmla="+- 0 2880 2880"/>
                              <a:gd name="T29" fmla="*/ 2880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258"/>
                        <wps:cNvSpPr>
                          <a:spLocks noChangeArrowheads="1"/>
                        </wps:cNvSpPr>
                        <wps:spPr bwMode="auto">
                          <a:xfrm>
                            <a:off x="15" y="3165"/>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AutoShape 259"/>
                        <wps:cNvSpPr>
                          <a:spLocks/>
                        </wps:cNvSpPr>
                        <wps:spPr bwMode="auto">
                          <a:xfrm>
                            <a:off x="0" y="3165"/>
                            <a:ext cx="10680" cy="300"/>
                          </a:xfrm>
                          <a:custGeom>
                            <a:avLst/>
                            <a:gdLst>
                              <a:gd name="T0" fmla="*/ 15 w 10680"/>
                              <a:gd name="T1" fmla="+- 0 3165 3165"/>
                              <a:gd name="T2" fmla="*/ 3165 h 300"/>
                              <a:gd name="T3" fmla="*/ 0 w 10680"/>
                              <a:gd name="T4" fmla="+- 0 3165 3165"/>
                              <a:gd name="T5" fmla="*/ 3165 h 300"/>
                              <a:gd name="T6" fmla="*/ 0 w 10680"/>
                              <a:gd name="T7" fmla="+- 0 3465 3165"/>
                              <a:gd name="T8" fmla="*/ 3465 h 300"/>
                              <a:gd name="T9" fmla="*/ 15 w 10680"/>
                              <a:gd name="T10" fmla="+- 0 3465 3165"/>
                              <a:gd name="T11" fmla="*/ 3465 h 300"/>
                              <a:gd name="T12" fmla="*/ 15 w 10680"/>
                              <a:gd name="T13" fmla="+- 0 3165 3165"/>
                              <a:gd name="T14" fmla="*/ 3165 h 300"/>
                              <a:gd name="T15" fmla="*/ 10680 w 10680"/>
                              <a:gd name="T16" fmla="+- 0 3165 3165"/>
                              <a:gd name="T17" fmla="*/ 3165 h 300"/>
                              <a:gd name="T18" fmla="*/ 10665 w 10680"/>
                              <a:gd name="T19" fmla="+- 0 3165 3165"/>
                              <a:gd name="T20" fmla="*/ 3165 h 300"/>
                              <a:gd name="T21" fmla="*/ 10665 w 10680"/>
                              <a:gd name="T22" fmla="+- 0 3465 3165"/>
                              <a:gd name="T23" fmla="*/ 3465 h 300"/>
                              <a:gd name="T24" fmla="*/ 10680 w 10680"/>
                              <a:gd name="T25" fmla="+- 0 3465 3165"/>
                              <a:gd name="T26" fmla="*/ 3465 h 300"/>
                              <a:gd name="T27" fmla="*/ 10680 w 10680"/>
                              <a:gd name="T28" fmla="+- 0 3165 3165"/>
                              <a:gd name="T29" fmla="*/ 3165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260"/>
                        <wps:cNvSpPr>
                          <a:spLocks noChangeArrowheads="1"/>
                        </wps:cNvSpPr>
                        <wps:spPr bwMode="auto">
                          <a:xfrm>
                            <a:off x="15" y="3450"/>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AutoShape 261"/>
                        <wps:cNvSpPr>
                          <a:spLocks/>
                        </wps:cNvSpPr>
                        <wps:spPr bwMode="auto">
                          <a:xfrm>
                            <a:off x="0" y="3450"/>
                            <a:ext cx="10680" cy="300"/>
                          </a:xfrm>
                          <a:custGeom>
                            <a:avLst/>
                            <a:gdLst>
                              <a:gd name="T0" fmla="*/ 15 w 10680"/>
                              <a:gd name="T1" fmla="+- 0 3450 3450"/>
                              <a:gd name="T2" fmla="*/ 3450 h 300"/>
                              <a:gd name="T3" fmla="*/ 0 w 10680"/>
                              <a:gd name="T4" fmla="+- 0 3450 3450"/>
                              <a:gd name="T5" fmla="*/ 3450 h 300"/>
                              <a:gd name="T6" fmla="*/ 0 w 10680"/>
                              <a:gd name="T7" fmla="+- 0 3750 3450"/>
                              <a:gd name="T8" fmla="*/ 3750 h 300"/>
                              <a:gd name="T9" fmla="*/ 15 w 10680"/>
                              <a:gd name="T10" fmla="+- 0 3750 3450"/>
                              <a:gd name="T11" fmla="*/ 3750 h 300"/>
                              <a:gd name="T12" fmla="*/ 15 w 10680"/>
                              <a:gd name="T13" fmla="+- 0 3450 3450"/>
                              <a:gd name="T14" fmla="*/ 3450 h 300"/>
                              <a:gd name="T15" fmla="*/ 10680 w 10680"/>
                              <a:gd name="T16" fmla="+- 0 3450 3450"/>
                              <a:gd name="T17" fmla="*/ 3450 h 300"/>
                              <a:gd name="T18" fmla="*/ 10665 w 10680"/>
                              <a:gd name="T19" fmla="+- 0 3450 3450"/>
                              <a:gd name="T20" fmla="*/ 3450 h 300"/>
                              <a:gd name="T21" fmla="*/ 10665 w 10680"/>
                              <a:gd name="T22" fmla="+- 0 3750 3450"/>
                              <a:gd name="T23" fmla="*/ 3750 h 300"/>
                              <a:gd name="T24" fmla="*/ 10680 w 10680"/>
                              <a:gd name="T25" fmla="+- 0 3750 3450"/>
                              <a:gd name="T26" fmla="*/ 3750 h 300"/>
                              <a:gd name="T27" fmla="*/ 10680 w 10680"/>
                              <a:gd name="T28" fmla="+- 0 3450 3450"/>
                              <a:gd name="T29" fmla="*/ 3450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262"/>
                        <wps:cNvSpPr>
                          <a:spLocks noChangeArrowheads="1"/>
                        </wps:cNvSpPr>
                        <wps:spPr bwMode="auto">
                          <a:xfrm>
                            <a:off x="15" y="3735"/>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AutoShape 263"/>
                        <wps:cNvSpPr>
                          <a:spLocks/>
                        </wps:cNvSpPr>
                        <wps:spPr bwMode="auto">
                          <a:xfrm>
                            <a:off x="0" y="3735"/>
                            <a:ext cx="10680" cy="300"/>
                          </a:xfrm>
                          <a:custGeom>
                            <a:avLst/>
                            <a:gdLst>
                              <a:gd name="T0" fmla="*/ 15 w 10680"/>
                              <a:gd name="T1" fmla="+- 0 3735 3735"/>
                              <a:gd name="T2" fmla="*/ 3735 h 300"/>
                              <a:gd name="T3" fmla="*/ 0 w 10680"/>
                              <a:gd name="T4" fmla="+- 0 3735 3735"/>
                              <a:gd name="T5" fmla="*/ 3735 h 300"/>
                              <a:gd name="T6" fmla="*/ 0 w 10680"/>
                              <a:gd name="T7" fmla="+- 0 4035 3735"/>
                              <a:gd name="T8" fmla="*/ 4035 h 300"/>
                              <a:gd name="T9" fmla="*/ 15 w 10680"/>
                              <a:gd name="T10" fmla="+- 0 4035 3735"/>
                              <a:gd name="T11" fmla="*/ 4035 h 300"/>
                              <a:gd name="T12" fmla="*/ 15 w 10680"/>
                              <a:gd name="T13" fmla="+- 0 3735 3735"/>
                              <a:gd name="T14" fmla="*/ 3735 h 300"/>
                              <a:gd name="T15" fmla="*/ 10680 w 10680"/>
                              <a:gd name="T16" fmla="+- 0 3735 3735"/>
                              <a:gd name="T17" fmla="*/ 3735 h 300"/>
                              <a:gd name="T18" fmla="*/ 10665 w 10680"/>
                              <a:gd name="T19" fmla="+- 0 3735 3735"/>
                              <a:gd name="T20" fmla="*/ 3735 h 300"/>
                              <a:gd name="T21" fmla="*/ 10665 w 10680"/>
                              <a:gd name="T22" fmla="+- 0 4035 3735"/>
                              <a:gd name="T23" fmla="*/ 4035 h 300"/>
                              <a:gd name="T24" fmla="*/ 10680 w 10680"/>
                              <a:gd name="T25" fmla="+- 0 4035 3735"/>
                              <a:gd name="T26" fmla="*/ 4035 h 300"/>
                              <a:gd name="T27" fmla="*/ 10680 w 10680"/>
                              <a:gd name="T28" fmla="+- 0 3735 3735"/>
                              <a:gd name="T29" fmla="*/ 3735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264"/>
                        <wps:cNvSpPr>
                          <a:spLocks noChangeArrowheads="1"/>
                        </wps:cNvSpPr>
                        <wps:spPr bwMode="auto">
                          <a:xfrm>
                            <a:off x="15" y="4020"/>
                            <a:ext cx="9882"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AutoShape 265"/>
                        <wps:cNvSpPr>
                          <a:spLocks/>
                        </wps:cNvSpPr>
                        <wps:spPr bwMode="auto">
                          <a:xfrm>
                            <a:off x="0" y="4020"/>
                            <a:ext cx="10680" cy="300"/>
                          </a:xfrm>
                          <a:custGeom>
                            <a:avLst/>
                            <a:gdLst>
                              <a:gd name="T0" fmla="*/ 15 w 10680"/>
                              <a:gd name="T1" fmla="+- 0 4020 4020"/>
                              <a:gd name="T2" fmla="*/ 4020 h 300"/>
                              <a:gd name="T3" fmla="*/ 0 w 10680"/>
                              <a:gd name="T4" fmla="+- 0 4020 4020"/>
                              <a:gd name="T5" fmla="*/ 4020 h 300"/>
                              <a:gd name="T6" fmla="*/ 0 w 10680"/>
                              <a:gd name="T7" fmla="+- 0 4320 4020"/>
                              <a:gd name="T8" fmla="*/ 4320 h 300"/>
                              <a:gd name="T9" fmla="*/ 15 w 10680"/>
                              <a:gd name="T10" fmla="+- 0 4320 4020"/>
                              <a:gd name="T11" fmla="*/ 4320 h 300"/>
                              <a:gd name="T12" fmla="*/ 15 w 10680"/>
                              <a:gd name="T13" fmla="+- 0 4020 4020"/>
                              <a:gd name="T14" fmla="*/ 4020 h 300"/>
                              <a:gd name="T15" fmla="*/ 10680 w 10680"/>
                              <a:gd name="T16" fmla="+- 0 4020 4020"/>
                              <a:gd name="T17" fmla="*/ 4020 h 300"/>
                              <a:gd name="T18" fmla="*/ 10665 w 10680"/>
                              <a:gd name="T19" fmla="+- 0 4020 4020"/>
                              <a:gd name="T20" fmla="*/ 4020 h 300"/>
                              <a:gd name="T21" fmla="*/ 10665 w 10680"/>
                              <a:gd name="T22" fmla="+- 0 4320 4020"/>
                              <a:gd name="T23" fmla="*/ 4320 h 300"/>
                              <a:gd name="T24" fmla="*/ 10680 w 10680"/>
                              <a:gd name="T25" fmla="+- 0 4320 4020"/>
                              <a:gd name="T26" fmla="*/ 4320 h 300"/>
                              <a:gd name="T27" fmla="*/ 10680 w 10680"/>
                              <a:gd name="T28" fmla="+- 0 4020 4020"/>
                              <a:gd name="T29" fmla="*/ 4020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266"/>
                        <wps:cNvSpPr>
                          <a:spLocks noChangeArrowheads="1"/>
                        </wps:cNvSpPr>
                        <wps:spPr bwMode="auto">
                          <a:xfrm>
                            <a:off x="15" y="4305"/>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AutoShape 267"/>
                        <wps:cNvSpPr>
                          <a:spLocks/>
                        </wps:cNvSpPr>
                        <wps:spPr bwMode="auto">
                          <a:xfrm>
                            <a:off x="0" y="4305"/>
                            <a:ext cx="10680" cy="300"/>
                          </a:xfrm>
                          <a:custGeom>
                            <a:avLst/>
                            <a:gdLst>
                              <a:gd name="T0" fmla="*/ 15 w 10680"/>
                              <a:gd name="T1" fmla="+- 0 4305 4305"/>
                              <a:gd name="T2" fmla="*/ 4305 h 300"/>
                              <a:gd name="T3" fmla="*/ 0 w 10680"/>
                              <a:gd name="T4" fmla="+- 0 4305 4305"/>
                              <a:gd name="T5" fmla="*/ 4305 h 300"/>
                              <a:gd name="T6" fmla="*/ 0 w 10680"/>
                              <a:gd name="T7" fmla="+- 0 4605 4305"/>
                              <a:gd name="T8" fmla="*/ 4605 h 300"/>
                              <a:gd name="T9" fmla="*/ 15 w 10680"/>
                              <a:gd name="T10" fmla="+- 0 4605 4305"/>
                              <a:gd name="T11" fmla="*/ 4605 h 300"/>
                              <a:gd name="T12" fmla="*/ 15 w 10680"/>
                              <a:gd name="T13" fmla="+- 0 4305 4305"/>
                              <a:gd name="T14" fmla="*/ 4305 h 300"/>
                              <a:gd name="T15" fmla="*/ 10680 w 10680"/>
                              <a:gd name="T16" fmla="+- 0 4305 4305"/>
                              <a:gd name="T17" fmla="*/ 4305 h 300"/>
                              <a:gd name="T18" fmla="*/ 10665 w 10680"/>
                              <a:gd name="T19" fmla="+- 0 4305 4305"/>
                              <a:gd name="T20" fmla="*/ 4305 h 300"/>
                              <a:gd name="T21" fmla="*/ 10665 w 10680"/>
                              <a:gd name="T22" fmla="+- 0 4605 4305"/>
                              <a:gd name="T23" fmla="*/ 4605 h 300"/>
                              <a:gd name="T24" fmla="*/ 10680 w 10680"/>
                              <a:gd name="T25" fmla="+- 0 4605 4305"/>
                              <a:gd name="T26" fmla="*/ 4605 h 300"/>
                              <a:gd name="T27" fmla="*/ 10680 w 10680"/>
                              <a:gd name="T28" fmla="+- 0 4305 4305"/>
                              <a:gd name="T29" fmla="*/ 4305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Rectangle 268"/>
                        <wps:cNvSpPr>
                          <a:spLocks noChangeArrowheads="1"/>
                        </wps:cNvSpPr>
                        <wps:spPr bwMode="auto">
                          <a:xfrm>
                            <a:off x="15" y="4590"/>
                            <a:ext cx="1224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AutoShape 269"/>
                        <wps:cNvSpPr>
                          <a:spLocks/>
                        </wps:cNvSpPr>
                        <wps:spPr bwMode="auto">
                          <a:xfrm>
                            <a:off x="0" y="4590"/>
                            <a:ext cx="10680" cy="300"/>
                          </a:xfrm>
                          <a:custGeom>
                            <a:avLst/>
                            <a:gdLst>
                              <a:gd name="T0" fmla="*/ 15 w 10680"/>
                              <a:gd name="T1" fmla="+- 0 4590 4590"/>
                              <a:gd name="T2" fmla="*/ 4590 h 300"/>
                              <a:gd name="T3" fmla="*/ 0 w 10680"/>
                              <a:gd name="T4" fmla="+- 0 4590 4590"/>
                              <a:gd name="T5" fmla="*/ 4590 h 300"/>
                              <a:gd name="T6" fmla="*/ 0 w 10680"/>
                              <a:gd name="T7" fmla="+- 0 4890 4590"/>
                              <a:gd name="T8" fmla="*/ 4890 h 300"/>
                              <a:gd name="T9" fmla="*/ 15 w 10680"/>
                              <a:gd name="T10" fmla="+- 0 4890 4590"/>
                              <a:gd name="T11" fmla="*/ 4890 h 300"/>
                              <a:gd name="T12" fmla="*/ 15 w 10680"/>
                              <a:gd name="T13" fmla="+- 0 4590 4590"/>
                              <a:gd name="T14" fmla="*/ 4590 h 300"/>
                              <a:gd name="T15" fmla="*/ 10680 w 10680"/>
                              <a:gd name="T16" fmla="+- 0 4590 4590"/>
                              <a:gd name="T17" fmla="*/ 4590 h 300"/>
                              <a:gd name="T18" fmla="*/ 10665 w 10680"/>
                              <a:gd name="T19" fmla="+- 0 4590 4590"/>
                              <a:gd name="T20" fmla="*/ 4590 h 300"/>
                              <a:gd name="T21" fmla="*/ 10665 w 10680"/>
                              <a:gd name="T22" fmla="+- 0 4890 4590"/>
                              <a:gd name="T23" fmla="*/ 4890 h 300"/>
                              <a:gd name="T24" fmla="*/ 10680 w 10680"/>
                              <a:gd name="T25" fmla="+- 0 4890 4590"/>
                              <a:gd name="T26" fmla="*/ 4890 h 300"/>
                              <a:gd name="T27" fmla="*/ 10680 w 10680"/>
                              <a:gd name="T28" fmla="+- 0 4590 4590"/>
                              <a:gd name="T29" fmla="*/ 4590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Rectangle 270"/>
                        <wps:cNvSpPr>
                          <a:spLocks noChangeArrowheads="1"/>
                        </wps:cNvSpPr>
                        <wps:spPr bwMode="auto">
                          <a:xfrm>
                            <a:off x="15" y="4875"/>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AutoShape 271"/>
                        <wps:cNvSpPr>
                          <a:spLocks/>
                        </wps:cNvSpPr>
                        <wps:spPr bwMode="auto">
                          <a:xfrm>
                            <a:off x="0" y="4875"/>
                            <a:ext cx="10680" cy="300"/>
                          </a:xfrm>
                          <a:custGeom>
                            <a:avLst/>
                            <a:gdLst>
                              <a:gd name="T0" fmla="*/ 15 w 10680"/>
                              <a:gd name="T1" fmla="+- 0 4875 4875"/>
                              <a:gd name="T2" fmla="*/ 4875 h 300"/>
                              <a:gd name="T3" fmla="*/ 0 w 10680"/>
                              <a:gd name="T4" fmla="+- 0 4875 4875"/>
                              <a:gd name="T5" fmla="*/ 4875 h 300"/>
                              <a:gd name="T6" fmla="*/ 0 w 10680"/>
                              <a:gd name="T7" fmla="+- 0 5175 4875"/>
                              <a:gd name="T8" fmla="*/ 5175 h 300"/>
                              <a:gd name="T9" fmla="*/ 15 w 10680"/>
                              <a:gd name="T10" fmla="+- 0 5175 4875"/>
                              <a:gd name="T11" fmla="*/ 5175 h 300"/>
                              <a:gd name="T12" fmla="*/ 15 w 10680"/>
                              <a:gd name="T13" fmla="+- 0 4875 4875"/>
                              <a:gd name="T14" fmla="*/ 4875 h 300"/>
                              <a:gd name="T15" fmla="*/ 10680 w 10680"/>
                              <a:gd name="T16" fmla="+- 0 4875 4875"/>
                              <a:gd name="T17" fmla="*/ 4875 h 300"/>
                              <a:gd name="T18" fmla="*/ 10665 w 10680"/>
                              <a:gd name="T19" fmla="+- 0 4875 4875"/>
                              <a:gd name="T20" fmla="*/ 4875 h 300"/>
                              <a:gd name="T21" fmla="*/ 10665 w 10680"/>
                              <a:gd name="T22" fmla="+- 0 5175 4875"/>
                              <a:gd name="T23" fmla="*/ 5175 h 300"/>
                              <a:gd name="T24" fmla="*/ 10680 w 10680"/>
                              <a:gd name="T25" fmla="+- 0 5175 4875"/>
                              <a:gd name="T26" fmla="*/ 5175 h 300"/>
                              <a:gd name="T27" fmla="*/ 10680 w 10680"/>
                              <a:gd name="T28" fmla="+- 0 4875 4875"/>
                              <a:gd name="T29" fmla="*/ 4875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272"/>
                        <wps:cNvSpPr>
                          <a:spLocks noChangeArrowheads="1"/>
                        </wps:cNvSpPr>
                        <wps:spPr bwMode="auto">
                          <a:xfrm>
                            <a:off x="15" y="5160"/>
                            <a:ext cx="10683" cy="26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AutoShape 273"/>
                        <wps:cNvSpPr>
                          <a:spLocks/>
                        </wps:cNvSpPr>
                        <wps:spPr bwMode="auto">
                          <a:xfrm>
                            <a:off x="0" y="5160"/>
                            <a:ext cx="10680" cy="300"/>
                          </a:xfrm>
                          <a:custGeom>
                            <a:avLst/>
                            <a:gdLst>
                              <a:gd name="T0" fmla="*/ 15 w 10680"/>
                              <a:gd name="T1" fmla="+- 0 5160 5160"/>
                              <a:gd name="T2" fmla="*/ 5160 h 300"/>
                              <a:gd name="T3" fmla="*/ 0 w 10680"/>
                              <a:gd name="T4" fmla="+- 0 5160 5160"/>
                              <a:gd name="T5" fmla="*/ 5160 h 300"/>
                              <a:gd name="T6" fmla="*/ 0 w 10680"/>
                              <a:gd name="T7" fmla="+- 0 5460 5160"/>
                              <a:gd name="T8" fmla="*/ 5460 h 300"/>
                              <a:gd name="T9" fmla="*/ 15 w 10680"/>
                              <a:gd name="T10" fmla="+- 0 5460 5160"/>
                              <a:gd name="T11" fmla="*/ 5460 h 300"/>
                              <a:gd name="T12" fmla="*/ 15 w 10680"/>
                              <a:gd name="T13" fmla="+- 0 5160 5160"/>
                              <a:gd name="T14" fmla="*/ 5160 h 300"/>
                              <a:gd name="T15" fmla="*/ 10680 w 10680"/>
                              <a:gd name="T16" fmla="+- 0 5160 5160"/>
                              <a:gd name="T17" fmla="*/ 5160 h 300"/>
                              <a:gd name="T18" fmla="*/ 10665 w 10680"/>
                              <a:gd name="T19" fmla="+- 0 5160 5160"/>
                              <a:gd name="T20" fmla="*/ 5160 h 300"/>
                              <a:gd name="T21" fmla="*/ 10665 w 10680"/>
                              <a:gd name="T22" fmla="+- 0 5460 5160"/>
                              <a:gd name="T23" fmla="*/ 5460 h 300"/>
                              <a:gd name="T24" fmla="*/ 10680 w 10680"/>
                              <a:gd name="T25" fmla="+- 0 5460 5160"/>
                              <a:gd name="T26" fmla="*/ 5460 h 300"/>
                              <a:gd name="T27" fmla="*/ 10680 w 10680"/>
                              <a:gd name="T28" fmla="+- 0 5160 5160"/>
                              <a:gd name="T29" fmla="*/ 5160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274"/>
                        <wps:cNvSpPr>
                          <a:spLocks noChangeArrowheads="1"/>
                        </wps:cNvSpPr>
                        <wps:spPr bwMode="auto">
                          <a:xfrm>
                            <a:off x="15" y="5445"/>
                            <a:ext cx="10684"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AutoShape 275"/>
                        <wps:cNvSpPr>
                          <a:spLocks/>
                        </wps:cNvSpPr>
                        <wps:spPr bwMode="auto">
                          <a:xfrm>
                            <a:off x="0" y="5445"/>
                            <a:ext cx="10680" cy="300"/>
                          </a:xfrm>
                          <a:custGeom>
                            <a:avLst/>
                            <a:gdLst>
                              <a:gd name="T0" fmla="*/ 15 w 10680"/>
                              <a:gd name="T1" fmla="+- 0 5445 5445"/>
                              <a:gd name="T2" fmla="*/ 5445 h 300"/>
                              <a:gd name="T3" fmla="*/ 0 w 10680"/>
                              <a:gd name="T4" fmla="+- 0 5445 5445"/>
                              <a:gd name="T5" fmla="*/ 5445 h 300"/>
                              <a:gd name="T6" fmla="*/ 0 w 10680"/>
                              <a:gd name="T7" fmla="+- 0 5745 5445"/>
                              <a:gd name="T8" fmla="*/ 5745 h 300"/>
                              <a:gd name="T9" fmla="*/ 15 w 10680"/>
                              <a:gd name="T10" fmla="+- 0 5745 5445"/>
                              <a:gd name="T11" fmla="*/ 5745 h 300"/>
                              <a:gd name="T12" fmla="*/ 15 w 10680"/>
                              <a:gd name="T13" fmla="+- 0 5445 5445"/>
                              <a:gd name="T14" fmla="*/ 5445 h 300"/>
                              <a:gd name="T15" fmla="*/ 10680 w 10680"/>
                              <a:gd name="T16" fmla="+- 0 5445 5445"/>
                              <a:gd name="T17" fmla="*/ 5445 h 300"/>
                              <a:gd name="T18" fmla="*/ 10665 w 10680"/>
                              <a:gd name="T19" fmla="+- 0 5445 5445"/>
                              <a:gd name="T20" fmla="*/ 5445 h 300"/>
                              <a:gd name="T21" fmla="*/ 10665 w 10680"/>
                              <a:gd name="T22" fmla="+- 0 5745 5445"/>
                              <a:gd name="T23" fmla="*/ 5745 h 300"/>
                              <a:gd name="T24" fmla="*/ 10680 w 10680"/>
                              <a:gd name="T25" fmla="+- 0 5745 5445"/>
                              <a:gd name="T26" fmla="*/ 5745 h 300"/>
                              <a:gd name="T27" fmla="*/ 10680 w 10680"/>
                              <a:gd name="T28" fmla="+- 0 5445 5445"/>
                              <a:gd name="T29" fmla="*/ 5445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ectangle 276"/>
                        <wps:cNvSpPr>
                          <a:spLocks noChangeArrowheads="1"/>
                        </wps:cNvSpPr>
                        <wps:spPr bwMode="auto">
                          <a:xfrm>
                            <a:off x="15" y="5730"/>
                            <a:ext cx="10650" cy="2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277"/>
                        <wps:cNvSpPr>
                          <a:spLocks/>
                        </wps:cNvSpPr>
                        <wps:spPr bwMode="auto">
                          <a:xfrm>
                            <a:off x="0" y="5730"/>
                            <a:ext cx="10680" cy="300"/>
                          </a:xfrm>
                          <a:custGeom>
                            <a:avLst/>
                            <a:gdLst>
                              <a:gd name="T0" fmla="*/ 10680 w 10680"/>
                              <a:gd name="T1" fmla="+- 0 5730 5730"/>
                              <a:gd name="T2" fmla="*/ 5730 h 300"/>
                              <a:gd name="T3" fmla="*/ 10665 w 10680"/>
                              <a:gd name="T4" fmla="+- 0 5730 5730"/>
                              <a:gd name="T5" fmla="*/ 5730 h 300"/>
                              <a:gd name="T6" fmla="*/ 10665 w 10680"/>
                              <a:gd name="T7" fmla="+- 0 6015 5730"/>
                              <a:gd name="T8" fmla="*/ 6015 h 300"/>
                              <a:gd name="T9" fmla="*/ 15 w 10680"/>
                              <a:gd name="T10" fmla="+- 0 6015 5730"/>
                              <a:gd name="T11" fmla="*/ 6015 h 300"/>
                              <a:gd name="T12" fmla="*/ 15 w 10680"/>
                              <a:gd name="T13" fmla="+- 0 5730 5730"/>
                              <a:gd name="T14" fmla="*/ 5730 h 300"/>
                              <a:gd name="T15" fmla="*/ 0 w 10680"/>
                              <a:gd name="T16" fmla="+- 0 5730 5730"/>
                              <a:gd name="T17" fmla="*/ 5730 h 300"/>
                              <a:gd name="T18" fmla="*/ 0 w 10680"/>
                              <a:gd name="T19" fmla="+- 0 6015 5730"/>
                              <a:gd name="T20" fmla="*/ 6015 h 300"/>
                              <a:gd name="T21" fmla="*/ 0 w 10680"/>
                              <a:gd name="T22" fmla="+- 0 6030 5730"/>
                              <a:gd name="T23" fmla="*/ 6030 h 300"/>
                              <a:gd name="T24" fmla="*/ 10680 w 10680"/>
                              <a:gd name="T25" fmla="+- 0 6030 5730"/>
                              <a:gd name="T26" fmla="*/ 6030 h 300"/>
                              <a:gd name="T27" fmla="*/ 10680 w 10680"/>
                              <a:gd name="T28" fmla="+- 0 6015 5730"/>
                              <a:gd name="T29" fmla="*/ 6015 h 300"/>
                              <a:gd name="T30" fmla="*/ 10680 w 10680"/>
                              <a:gd name="T31" fmla="+- 0 5730 5730"/>
                              <a:gd name="T32" fmla="*/ 5730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0680" h="300">
                                <a:moveTo>
                                  <a:pt x="10680" y="0"/>
                                </a:moveTo>
                                <a:lnTo>
                                  <a:pt x="10665" y="0"/>
                                </a:lnTo>
                                <a:lnTo>
                                  <a:pt x="10665" y="285"/>
                                </a:lnTo>
                                <a:lnTo>
                                  <a:pt x="15" y="285"/>
                                </a:lnTo>
                                <a:lnTo>
                                  <a:pt x="15" y="0"/>
                                </a:lnTo>
                                <a:lnTo>
                                  <a:pt x="0" y="0"/>
                                </a:lnTo>
                                <a:lnTo>
                                  <a:pt x="0" y="285"/>
                                </a:lnTo>
                                <a:lnTo>
                                  <a:pt x="0" y="300"/>
                                </a:lnTo>
                                <a:lnTo>
                                  <a:pt x="10680" y="300"/>
                                </a:lnTo>
                                <a:lnTo>
                                  <a:pt x="10680" y="285"/>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AC1607" id="Group 235" o:spid="_x0000_s1026" style="width:632.25pt;height:331.2pt;mso-position-horizontal-relative:char;mso-position-vertical-relative:line" coordsize="12255,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">
                <v:rect id="Rectangle 236" o:spid="_x0000_s1027" style="position:absolute;left:15;top:15;width:1068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" fillcolor="#f2f2f2" stroked="f"/>
                <v:shape id="Freeform 237" o:spid="_x0000_s1028" style="position:absolute;width:10680;height:330;visibility:visible;mso-wrap-style:square;v-text-anchor:top" coordsize="1068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" path="m10680,l,,,15,,330r15,l15,15r10650,l10665,330r15,l10680,15r,-15xe" fillcolor="black" stroked="f">
                  <v:path arrowok="t" o:connecttype="custom" o:connectlocs="10680,0;0,0;0,15;0,330;15,330;15,15;10665,15;10665,330;10680,330;10680,15;10680,0" o:connectangles="0,0,0,0,0,0,0,0,0,0,0"/>
                </v:shape>
                <v:rect id="Rectangle 238" o:spid="_x0000_s1029" style="position:absolute;left:15;top:315;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" fillcolor="#f2f2f2" stroked="f"/>
                <v:shape id="AutoShape 239" o:spid="_x0000_s1030" style="position:absolute;top:315;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" path="m15,l,,,300r15,l15,xm10680,r-15,l10665,300r15,l10680,xe" fillcolor="black" stroked="f">
                  <v:path arrowok="t" o:connecttype="custom" o:connectlocs="15,315;0,315;0,615;15,615;15,315;10680,315;10665,315;10665,615;10680,615;10680,315" o:connectangles="0,0,0,0,0,0,0,0,0,0"/>
                </v:shape>
                <v:rect id="Rectangle 240" o:spid="_x0000_s1031" style="position:absolute;left:15;top:600;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" fillcolor="#f2f2f2" stroked="f"/>
                <v:shape id="AutoShape 241" o:spid="_x0000_s1032" style="position:absolute;top:600;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" path="m15,l,,,300r15,l15,xm10680,r-15,l10665,300r15,l10680,xe" fillcolor="black" stroked="f">
                  <v:path arrowok="t" o:connecttype="custom" o:connectlocs="15,600;0,600;0,900;15,900;15,600;10680,600;10665,600;10665,900;10680,900;10680,600" o:connectangles="0,0,0,0,0,0,0,0,0,0"/>
                </v:shape>
                <v:rect id="Rectangle 242" o:spid="_x0000_s1033" style="position:absolute;left:15;top:885;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" fillcolor="#f2f2f2" stroked="f"/>
                <v:shape id="AutoShape 243" o:spid="_x0000_s1034" style="position:absolute;top:885;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" path="m15,l,,,300r15,l15,xm10680,r-15,l10665,300r15,l10680,xe" fillcolor="black" stroked="f">
                  <v:path arrowok="t" o:connecttype="custom" o:connectlocs="15,885;0,885;0,1185;15,1185;15,885;10680,885;10665,885;10665,1185;10680,1185;10680,885" o:connectangles="0,0,0,0,0,0,0,0,0,0"/>
                </v:shape>
                <v:rect id="Rectangle 244" o:spid="_x0000_s1035" style="position:absolute;left:15;top:1170;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" fillcolor="#f2f2f2" stroked="f"/>
                <v:shape id="AutoShape 245" o:spid="_x0000_s1036" style="position:absolute;top:1170;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" path="m15,l,,,300r15,l15,xm10680,r-15,l10665,300r15,l10680,xe" fillcolor="black" stroked="f">
                  <v:path arrowok="t" o:connecttype="custom" o:connectlocs="15,1170;0,1170;0,1470;15,1470;15,1170;10680,1170;10665,1170;10665,1470;10680,1470;10680,1170" o:connectangles="0,0,0,0,0,0,0,0,0,0"/>
                </v:shape>
                <v:rect id="Rectangle 246" o:spid="_x0000_s1037" style="position:absolute;left:15;top:1455;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" fillcolor="#f2f2f2" stroked="f"/>
                <v:shape id="AutoShape 247" o:spid="_x0000_s1038" style="position:absolute;top:1455;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" path="m15,l,,,300r15,l15,xm10680,r-15,l10665,300r15,l10680,xe" fillcolor="black" stroked="f">
                  <v:path arrowok="t" o:connecttype="custom" o:connectlocs="15,1455;0,1455;0,1755;15,1755;15,1455;10680,1455;10665,1455;10665,1755;10680,1755;10680,1455" o:connectangles="0,0,0,0,0,0,0,0,0,0"/>
                </v:shape>
                <v:rect id="Rectangle 248" o:spid="_x0000_s1039" style="position:absolute;left:15;top:1740;width:96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" fillcolor="#f2f2f2" stroked="f"/>
                <v:shape id="AutoShape 249" o:spid="_x0000_s1040" style="position:absolute;top:1740;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" path="m15,l,,,300r15,l15,xm10680,r-15,l10665,300r15,l10680,xe" fillcolor="black" stroked="f">
                  <v:path arrowok="t" o:connecttype="custom" o:connectlocs="15,1740;0,1740;0,2040;15,2040;15,1740;10680,1740;10665,1740;10665,2040;10680,2040;10680,1740" o:connectangles="0,0,0,0,0,0,0,0,0,0"/>
                </v:shape>
                <v:rect id="Rectangle 250" o:spid="_x0000_s1041" style="position:absolute;left:15;top:2025;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" fillcolor="#f2f2f2" stroked="f"/>
                <v:shape id="AutoShape 251" o:spid="_x0000_s1042" style="position:absolute;top:2025;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" path="m15,l,,,300r15,l15,xm10680,r-15,l10665,300r15,l10680,xe" fillcolor="black" stroked="f">
                  <v:path arrowok="t" o:connecttype="custom" o:connectlocs="15,2025;0,2025;0,2325;15,2325;15,2025;10680,2025;10665,2025;10665,2325;10680,2325;10680,2025" o:connectangles="0,0,0,0,0,0,0,0,0,0"/>
                </v:shape>
                <v:rect id="Rectangle 252" o:spid="_x0000_s1043" style="position:absolute;left:15;top:2310;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" fillcolor="#f2f2f2" stroked="f"/>
                <v:shape id="AutoShape 253" o:spid="_x0000_s1044" style="position:absolute;top:2310;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" path="m15,l,,,300r15,l15,xm10680,r-15,l10665,300r15,l10680,xe" fillcolor="black" stroked="f">
                  <v:path arrowok="t" o:connecttype="custom" o:connectlocs="15,2310;0,2310;0,2610;15,2610;15,2310;10680,2310;10665,2310;10665,2610;10680,2610;10680,2310" o:connectangles="0,0,0,0,0,0,0,0,0,0"/>
                </v:shape>
                <v:rect id="Rectangle 254" o:spid="_x0000_s1045" style="position:absolute;left:15;top:2595;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" fillcolor="#f2f2f2" stroked="f"/>
                <v:shape id="AutoShape 255" o:spid="_x0000_s1046" style="position:absolute;top:2595;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" path="m15,l,,,300r15,l15,xm10680,r-15,l10665,300r15,l10680,xe" fillcolor="black" stroked="f">
                  <v:path arrowok="t" o:connecttype="custom" o:connectlocs="15,2595;0,2595;0,2895;15,2895;15,2595;10680,2595;10665,2595;10665,2895;10680,2895;10680,2595" o:connectangles="0,0,0,0,0,0,0,0,0,0"/>
                </v:shape>
                <v:rect id="Rectangle 256" o:spid="_x0000_s1047" style="position:absolute;left:15;top:2880;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" fillcolor="#f2f2f2" stroked="f"/>
                <v:shape id="AutoShape 257" o:spid="_x0000_s1048" style="position:absolute;top:2880;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" path="m15,l,,,300r15,l15,xm10680,r-15,l10665,300r15,l10680,xe" fillcolor="black" stroked="f">
                  <v:path arrowok="t" o:connecttype="custom" o:connectlocs="15,2880;0,2880;0,3180;15,3180;15,2880;10680,2880;10665,2880;10665,3180;10680,3180;10680,2880" o:connectangles="0,0,0,0,0,0,0,0,0,0"/>
                </v:shape>
                <v:rect id="Rectangle 258" o:spid="_x0000_s1049" style="position:absolute;left:15;top:3165;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" fillcolor="#f2f2f2" stroked="f"/>
                <v:shape id="AutoShape 259" o:spid="_x0000_s1050" style="position:absolute;top:3165;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" path="m15,l,,,300r15,l15,xm10680,r-15,l10665,300r15,l10680,xe" fillcolor="black" stroked="f">
                  <v:path arrowok="t" o:connecttype="custom" o:connectlocs="15,3165;0,3165;0,3465;15,3465;15,3165;10680,3165;10665,3165;10665,3465;10680,3465;10680,3165" o:connectangles="0,0,0,0,0,0,0,0,0,0"/>
                </v:shape>
                <v:rect id="Rectangle 260" o:spid="_x0000_s1051" style="position:absolute;left:15;top:3450;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" fillcolor="#f2f2f2" stroked="f"/>
                <v:shape id="AutoShape 261" o:spid="_x0000_s1052" style="position:absolute;top:3450;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" path="m15,l,,,300r15,l15,xm10680,r-15,l10665,300r15,l10680,xe" fillcolor="black" stroked="f">
                  <v:path arrowok="t" o:connecttype="custom" o:connectlocs="15,3450;0,3450;0,3750;15,3750;15,3450;10680,3450;10665,3450;10665,3750;10680,3750;10680,3450" o:connectangles="0,0,0,0,0,0,0,0,0,0"/>
                </v:shape>
                <v:rect id="Rectangle 262" o:spid="_x0000_s1053" style="position:absolute;left:15;top:3735;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" fillcolor="#f2f2f2" stroked="f"/>
                <v:shape id="AutoShape 263" o:spid="_x0000_s1054" style="position:absolute;top:3735;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" path="m15,l,,,300r15,l15,xm10680,r-15,l10665,300r15,l10680,xe" fillcolor="black" stroked="f">
                  <v:path arrowok="t" o:connecttype="custom" o:connectlocs="15,3735;0,3735;0,4035;15,4035;15,3735;10680,3735;10665,3735;10665,4035;10680,4035;10680,3735" o:connectangles="0,0,0,0,0,0,0,0,0,0"/>
                </v:shape>
                <v:rect id="Rectangle 264" o:spid="_x0000_s1055" style="position:absolute;left:15;top:4020;width:98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" fillcolor="#f2f2f2" stroked="f"/>
                <v:shape id="AutoShape 265" o:spid="_x0000_s1056" style="position:absolute;top:4020;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" path="m15,l,,,300r15,l15,xm10680,r-15,l10665,300r15,l10680,xe" fillcolor="black" stroked="f">
                  <v:path arrowok="t" o:connecttype="custom" o:connectlocs="15,4020;0,4020;0,4320;15,4320;15,4020;10680,4020;10665,4020;10665,4320;10680,4320;10680,4020" o:connectangles="0,0,0,0,0,0,0,0,0,0"/>
                </v:shape>
                <v:rect id="Rectangle 266" o:spid="_x0000_s1057" style="position:absolute;left:15;top:4305;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" fillcolor="#f2f2f2" stroked="f"/>
                <v:shape id="AutoShape 267" o:spid="_x0000_s1058" style="position:absolute;top:4305;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" path="m15,l,,,300r15,l15,xm10680,r-15,l10665,300r15,l10680,xe" fillcolor="black" stroked="f">
                  <v:path arrowok="t" o:connecttype="custom" o:connectlocs="15,4305;0,4305;0,4605;15,4605;15,4305;10680,4305;10665,4305;10665,4605;10680,4605;10680,4305" o:connectangles="0,0,0,0,0,0,0,0,0,0"/>
                </v:shape>
                <v:rect id="Rectangle 268" o:spid="_x0000_s1059" style="position:absolute;left:15;top:4590;width:122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BpwwAAANwAAAAPAAAAZHJzL2Rvd25yZXYueG1sRE/fa8Iw&#10;EH4f+D+EE3wZM50b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8xdAacMAAADcAAAADwAA&#10;AAAAAAAAAAAAAAAHAgAAZHJzL2Rvd25yZXYueG1sUEsFBgAAAAADAAMAtwAAAPcCAAAAAA==&#10;" fillcolor="#f2f2f2" stroked="f"/>
                <v:shape id="AutoShape 269" o:spid="_x0000_s1060" style="position:absolute;top:4590;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" path="m15,l,,,300r15,l15,xm10680,r-15,l10665,300r15,l10680,xe" fillcolor="black" stroked="f">
                  <v:path arrowok="t" o:connecttype="custom" o:connectlocs="15,4590;0,4590;0,4890;15,4890;15,4590;10680,4590;10665,4590;10665,4890;10680,4890;10680,4590" o:connectangles="0,0,0,0,0,0,0,0,0,0"/>
                </v:shape>
                <v:rect id="Rectangle 270" o:spid="_x0000_s1061" style="position:absolute;left:15;top:4875;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" fillcolor="#f2f2f2" stroked="f"/>
                <v:shape id="AutoShape 271" o:spid="_x0000_s1062" style="position:absolute;top:4875;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" path="m15,l,,,300r15,l15,xm10680,r-15,l10665,300r15,l10680,xe" fillcolor="black" stroked="f">
                  <v:path arrowok="t" o:connecttype="custom" o:connectlocs="15,4875;0,4875;0,5175;15,5175;15,4875;10680,4875;10665,4875;10665,5175;10680,5175;10680,4875" o:connectangles="0,0,0,0,0,0,0,0,0,0"/>
                </v:shape>
                <v:rect id="Rectangle 272" o:spid="_x0000_s1063" style="position:absolute;left:15;top:5160;width:1068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" fillcolor="#f2f2f2" stroked="f"/>
                <v:shape id="AutoShape 273" o:spid="_x0000_s1064" style="position:absolute;top:5160;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" path="m15,l,,,300r15,l15,xm10680,r-15,l10665,300r15,l10680,xe" fillcolor="black" stroked="f">
                  <v:path arrowok="t" o:connecttype="custom" o:connectlocs="15,5160;0,5160;0,5460;15,5460;15,5160;10680,5160;10665,5160;10665,5460;10680,5460;10680,5160" o:connectangles="0,0,0,0,0,0,0,0,0,0"/>
                </v:shape>
                <v:rect id="Rectangle 274" o:spid="_x0000_s1065" style="position:absolute;left:15;top:5445;width:1068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" fillcolor="#f2f2f2" stroked="f"/>
                <v:shape id="AutoShape 275" o:spid="_x0000_s1066" style="position:absolute;top:5445;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" path="m15,l,,,300r15,l15,xm10680,r-15,l10665,300r15,l10680,xe" fillcolor="black" stroked="f">
                  <v:path arrowok="t" o:connecttype="custom" o:connectlocs="15,5445;0,5445;0,5745;15,5745;15,5445;10680,5445;10665,5445;10665,5745;10680,5745;10680,5445" o:connectangles="0,0,0,0,0,0,0,0,0,0"/>
                </v:shape>
                <v:rect id="Rectangle 276" o:spid="_x0000_s1067" style="position:absolute;left:15;top:5730;width:106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" fillcolor="#f2f2f2" stroked="f"/>
                <v:shape id="Freeform 277" o:spid="_x0000_s1068" style="position:absolute;top:5730;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" path="m10680,r-15,l10665,285,15,285,15,,,,,285r,15l10680,300r,-15l10680,xe" fillcolor="black" stroked="f">
                  <v:path arrowok="t" o:connecttype="custom" o:connectlocs="10680,5730;10665,5730;10665,6015;15,6015;15,5730;0,5730;0,6015;0,6030;10680,6030;10680,6015;10680,5730" o:connectangles="0,0,0,0,0,0,0,0,0,0,0"/>
                </v:shape>
                <w10:anchorlock/>
              </v:group>
            </w:pict>
          </mc:Fallback>
        </mc:AlternateContent>
      </w:r>
    </w:p>
    <w:p w14:paraId="16659207" w14:textId="3533B02E" w:rsidR="00A63490" w:rsidRDefault="00A63490">
      <w:pPr>
        <w:pStyle w:val="BodyText"/>
        <w:ind w:left="100"/>
        <w:rPr>
          <w:sz w:val="20"/>
        </w:rPr>
      </w:pPr>
    </w:p>
    <w:p w14:paraId="519FD243" w14:textId="7C15FF64" w:rsidR="00A63490" w:rsidRDefault="00023086">
      <w:pPr>
        <w:spacing w:before="22" w:line="235" w:lineRule="auto"/>
        <w:ind w:left="182" w:right="209"/>
        <w:jc w:val="both"/>
        <w:rPr>
          <w:rFonts w:ascii="Gill Sans MT" w:hAnsi="Gill Sans MT"/>
          <w:sz w:val="24"/>
        </w:rPr>
      </w:pPr>
      <w:r>
        <w:rPr>
          <w:noProof/>
        </w:rPr>
        <mc:AlternateContent>
          <mc:Choice Requires="wpg">
            <w:drawing>
              <wp:anchor distT="0" distB="0" distL="114300" distR="114300" simplePos="0" relativeHeight="487409664" behindDoc="1" locked="0" layoutInCell="1" allowOverlap="1" wp14:anchorId="488CB948" wp14:editId="4508C262">
                <wp:simplePos x="0" y="0"/>
                <wp:positionH relativeFrom="page">
                  <wp:posOffset>495300</wp:posOffset>
                </wp:positionH>
                <wp:positionV relativeFrom="paragraph">
                  <wp:posOffset>831850</wp:posOffset>
                </wp:positionV>
                <wp:extent cx="6781800" cy="2038985"/>
                <wp:effectExtent l="0" t="0" r="0" b="0"/>
                <wp:wrapNone/>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2038985"/>
                          <a:chOff x="780" y="1310"/>
                          <a:chExt cx="10680" cy="5745"/>
                        </a:xfrm>
                      </wpg:grpSpPr>
                      <wps:wsp>
                        <wps:cNvPr id="71" name="Freeform 105"/>
                        <wps:cNvSpPr>
                          <a:spLocks/>
                        </wps:cNvSpPr>
                        <wps:spPr bwMode="auto">
                          <a:xfrm>
                            <a:off x="780" y="1309"/>
                            <a:ext cx="10680" cy="315"/>
                          </a:xfrm>
                          <a:custGeom>
                            <a:avLst/>
                            <a:gdLst>
                              <a:gd name="T0" fmla="+- 0 11460 780"/>
                              <a:gd name="T1" fmla="*/ T0 w 10680"/>
                              <a:gd name="T2" fmla="+- 0 1310 1310"/>
                              <a:gd name="T3" fmla="*/ 1310 h 315"/>
                              <a:gd name="T4" fmla="+- 0 11445 780"/>
                              <a:gd name="T5" fmla="*/ T4 w 10680"/>
                              <a:gd name="T6" fmla="+- 0 1310 1310"/>
                              <a:gd name="T7" fmla="*/ 1310 h 315"/>
                              <a:gd name="T8" fmla="+- 0 11445 780"/>
                              <a:gd name="T9" fmla="*/ T8 w 10680"/>
                              <a:gd name="T10" fmla="+- 0 1452 1310"/>
                              <a:gd name="T11" fmla="*/ 1452 h 315"/>
                              <a:gd name="T12" fmla="+- 0 795 780"/>
                              <a:gd name="T13" fmla="*/ T12 w 10680"/>
                              <a:gd name="T14" fmla="+- 0 1452 1310"/>
                              <a:gd name="T15" fmla="*/ 1452 h 315"/>
                              <a:gd name="T16" fmla="+- 0 795 780"/>
                              <a:gd name="T17" fmla="*/ T16 w 10680"/>
                              <a:gd name="T18" fmla="+- 0 1310 1310"/>
                              <a:gd name="T19" fmla="*/ 1310 h 315"/>
                              <a:gd name="T20" fmla="+- 0 780 780"/>
                              <a:gd name="T21" fmla="*/ T20 w 10680"/>
                              <a:gd name="T22" fmla="+- 0 1310 1310"/>
                              <a:gd name="T23" fmla="*/ 1310 h 315"/>
                              <a:gd name="T24" fmla="+- 0 780 780"/>
                              <a:gd name="T25" fmla="*/ T24 w 10680"/>
                              <a:gd name="T26" fmla="+- 0 1452 1310"/>
                              <a:gd name="T27" fmla="*/ 1452 h 315"/>
                              <a:gd name="T28" fmla="+- 0 780 780"/>
                              <a:gd name="T29" fmla="*/ T28 w 10680"/>
                              <a:gd name="T30" fmla="+- 0 1467 1310"/>
                              <a:gd name="T31" fmla="*/ 1467 h 315"/>
                              <a:gd name="T32" fmla="+- 0 780 780"/>
                              <a:gd name="T33" fmla="*/ T32 w 10680"/>
                              <a:gd name="T34" fmla="+- 0 1625 1310"/>
                              <a:gd name="T35" fmla="*/ 1625 h 315"/>
                              <a:gd name="T36" fmla="+- 0 795 780"/>
                              <a:gd name="T37" fmla="*/ T36 w 10680"/>
                              <a:gd name="T38" fmla="+- 0 1625 1310"/>
                              <a:gd name="T39" fmla="*/ 1625 h 315"/>
                              <a:gd name="T40" fmla="+- 0 795 780"/>
                              <a:gd name="T41" fmla="*/ T40 w 10680"/>
                              <a:gd name="T42" fmla="+- 0 1467 1310"/>
                              <a:gd name="T43" fmla="*/ 1467 h 315"/>
                              <a:gd name="T44" fmla="+- 0 11445 780"/>
                              <a:gd name="T45" fmla="*/ T44 w 10680"/>
                              <a:gd name="T46" fmla="+- 0 1467 1310"/>
                              <a:gd name="T47" fmla="*/ 1467 h 315"/>
                              <a:gd name="T48" fmla="+- 0 11445 780"/>
                              <a:gd name="T49" fmla="*/ T48 w 10680"/>
                              <a:gd name="T50" fmla="+- 0 1625 1310"/>
                              <a:gd name="T51" fmla="*/ 1625 h 315"/>
                              <a:gd name="T52" fmla="+- 0 11460 780"/>
                              <a:gd name="T53" fmla="*/ T52 w 10680"/>
                              <a:gd name="T54" fmla="+- 0 1625 1310"/>
                              <a:gd name="T55" fmla="*/ 1625 h 315"/>
                              <a:gd name="T56" fmla="+- 0 11460 780"/>
                              <a:gd name="T57" fmla="*/ T56 w 10680"/>
                              <a:gd name="T58" fmla="+- 0 1467 1310"/>
                              <a:gd name="T59" fmla="*/ 1467 h 315"/>
                              <a:gd name="T60" fmla="+- 0 11460 780"/>
                              <a:gd name="T61" fmla="*/ T60 w 10680"/>
                              <a:gd name="T62" fmla="+- 0 1452 1310"/>
                              <a:gd name="T63" fmla="*/ 1452 h 315"/>
                              <a:gd name="T64" fmla="+- 0 11460 780"/>
                              <a:gd name="T65" fmla="*/ T64 w 10680"/>
                              <a:gd name="T66" fmla="+- 0 1310 1310"/>
                              <a:gd name="T67" fmla="*/ 1310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80" h="315">
                                <a:moveTo>
                                  <a:pt x="10680" y="0"/>
                                </a:moveTo>
                                <a:lnTo>
                                  <a:pt x="10665" y="0"/>
                                </a:lnTo>
                                <a:lnTo>
                                  <a:pt x="10665" y="142"/>
                                </a:lnTo>
                                <a:lnTo>
                                  <a:pt x="15" y="142"/>
                                </a:lnTo>
                                <a:lnTo>
                                  <a:pt x="15" y="0"/>
                                </a:lnTo>
                                <a:lnTo>
                                  <a:pt x="0" y="0"/>
                                </a:lnTo>
                                <a:lnTo>
                                  <a:pt x="0" y="142"/>
                                </a:lnTo>
                                <a:lnTo>
                                  <a:pt x="0" y="157"/>
                                </a:lnTo>
                                <a:lnTo>
                                  <a:pt x="0" y="315"/>
                                </a:lnTo>
                                <a:lnTo>
                                  <a:pt x="15" y="315"/>
                                </a:lnTo>
                                <a:lnTo>
                                  <a:pt x="15" y="157"/>
                                </a:lnTo>
                                <a:lnTo>
                                  <a:pt x="10665" y="157"/>
                                </a:lnTo>
                                <a:lnTo>
                                  <a:pt x="10665" y="315"/>
                                </a:lnTo>
                                <a:lnTo>
                                  <a:pt x="10680" y="315"/>
                                </a:lnTo>
                                <a:lnTo>
                                  <a:pt x="10680" y="157"/>
                                </a:lnTo>
                                <a:lnTo>
                                  <a:pt x="10680" y="142"/>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104"/>
                        <wps:cNvSpPr>
                          <a:spLocks noChangeArrowheads="1"/>
                        </wps:cNvSpPr>
                        <wps:spPr bwMode="auto">
                          <a:xfrm>
                            <a:off x="795" y="160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103"/>
                        <wps:cNvSpPr>
                          <a:spLocks/>
                        </wps:cNvSpPr>
                        <wps:spPr bwMode="auto">
                          <a:xfrm>
                            <a:off x="780" y="1609"/>
                            <a:ext cx="10680" cy="300"/>
                          </a:xfrm>
                          <a:custGeom>
                            <a:avLst/>
                            <a:gdLst>
                              <a:gd name="T0" fmla="+- 0 795 780"/>
                              <a:gd name="T1" fmla="*/ T0 w 10680"/>
                              <a:gd name="T2" fmla="+- 0 1610 1610"/>
                              <a:gd name="T3" fmla="*/ 1610 h 300"/>
                              <a:gd name="T4" fmla="+- 0 780 780"/>
                              <a:gd name="T5" fmla="*/ T4 w 10680"/>
                              <a:gd name="T6" fmla="+- 0 1610 1610"/>
                              <a:gd name="T7" fmla="*/ 1610 h 300"/>
                              <a:gd name="T8" fmla="+- 0 780 780"/>
                              <a:gd name="T9" fmla="*/ T8 w 10680"/>
                              <a:gd name="T10" fmla="+- 0 1910 1610"/>
                              <a:gd name="T11" fmla="*/ 1910 h 300"/>
                              <a:gd name="T12" fmla="+- 0 795 780"/>
                              <a:gd name="T13" fmla="*/ T12 w 10680"/>
                              <a:gd name="T14" fmla="+- 0 1910 1610"/>
                              <a:gd name="T15" fmla="*/ 1910 h 300"/>
                              <a:gd name="T16" fmla="+- 0 795 780"/>
                              <a:gd name="T17" fmla="*/ T16 w 10680"/>
                              <a:gd name="T18" fmla="+- 0 1610 1610"/>
                              <a:gd name="T19" fmla="*/ 1610 h 300"/>
                              <a:gd name="T20" fmla="+- 0 11460 780"/>
                              <a:gd name="T21" fmla="*/ T20 w 10680"/>
                              <a:gd name="T22" fmla="+- 0 1610 1610"/>
                              <a:gd name="T23" fmla="*/ 1610 h 300"/>
                              <a:gd name="T24" fmla="+- 0 11445 780"/>
                              <a:gd name="T25" fmla="*/ T24 w 10680"/>
                              <a:gd name="T26" fmla="+- 0 1610 1610"/>
                              <a:gd name="T27" fmla="*/ 1610 h 300"/>
                              <a:gd name="T28" fmla="+- 0 11445 780"/>
                              <a:gd name="T29" fmla="*/ T28 w 10680"/>
                              <a:gd name="T30" fmla="+- 0 1910 1610"/>
                              <a:gd name="T31" fmla="*/ 1910 h 300"/>
                              <a:gd name="T32" fmla="+- 0 11460 780"/>
                              <a:gd name="T33" fmla="*/ T32 w 10680"/>
                              <a:gd name="T34" fmla="+- 0 1910 1610"/>
                              <a:gd name="T35" fmla="*/ 1910 h 300"/>
                              <a:gd name="T36" fmla="+- 0 11460 780"/>
                              <a:gd name="T37" fmla="*/ T36 w 10680"/>
                              <a:gd name="T38" fmla="+- 0 1610 1610"/>
                              <a:gd name="T39" fmla="*/ 161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102"/>
                        <wps:cNvSpPr>
                          <a:spLocks noChangeArrowheads="1"/>
                        </wps:cNvSpPr>
                        <wps:spPr bwMode="auto">
                          <a:xfrm>
                            <a:off x="795" y="189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AutoShape 101"/>
                        <wps:cNvSpPr>
                          <a:spLocks/>
                        </wps:cNvSpPr>
                        <wps:spPr bwMode="auto">
                          <a:xfrm>
                            <a:off x="780" y="1894"/>
                            <a:ext cx="10680" cy="300"/>
                          </a:xfrm>
                          <a:custGeom>
                            <a:avLst/>
                            <a:gdLst>
                              <a:gd name="T0" fmla="+- 0 795 780"/>
                              <a:gd name="T1" fmla="*/ T0 w 10680"/>
                              <a:gd name="T2" fmla="+- 0 1895 1895"/>
                              <a:gd name="T3" fmla="*/ 1895 h 300"/>
                              <a:gd name="T4" fmla="+- 0 780 780"/>
                              <a:gd name="T5" fmla="*/ T4 w 10680"/>
                              <a:gd name="T6" fmla="+- 0 1895 1895"/>
                              <a:gd name="T7" fmla="*/ 1895 h 300"/>
                              <a:gd name="T8" fmla="+- 0 780 780"/>
                              <a:gd name="T9" fmla="*/ T8 w 10680"/>
                              <a:gd name="T10" fmla="+- 0 2195 1895"/>
                              <a:gd name="T11" fmla="*/ 2195 h 300"/>
                              <a:gd name="T12" fmla="+- 0 795 780"/>
                              <a:gd name="T13" fmla="*/ T12 w 10680"/>
                              <a:gd name="T14" fmla="+- 0 2195 1895"/>
                              <a:gd name="T15" fmla="*/ 2195 h 300"/>
                              <a:gd name="T16" fmla="+- 0 795 780"/>
                              <a:gd name="T17" fmla="*/ T16 w 10680"/>
                              <a:gd name="T18" fmla="+- 0 1895 1895"/>
                              <a:gd name="T19" fmla="*/ 1895 h 300"/>
                              <a:gd name="T20" fmla="+- 0 11460 780"/>
                              <a:gd name="T21" fmla="*/ T20 w 10680"/>
                              <a:gd name="T22" fmla="+- 0 1895 1895"/>
                              <a:gd name="T23" fmla="*/ 1895 h 300"/>
                              <a:gd name="T24" fmla="+- 0 11445 780"/>
                              <a:gd name="T25" fmla="*/ T24 w 10680"/>
                              <a:gd name="T26" fmla="+- 0 1895 1895"/>
                              <a:gd name="T27" fmla="*/ 1895 h 300"/>
                              <a:gd name="T28" fmla="+- 0 11445 780"/>
                              <a:gd name="T29" fmla="*/ T28 w 10680"/>
                              <a:gd name="T30" fmla="+- 0 2195 1895"/>
                              <a:gd name="T31" fmla="*/ 2195 h 300"/>
                              <a:gd name="T32" fmla="+- 0 11460 780"/>
                              <a:gd name="T33" fmla="*/ T32 w 10680"/>
                              <a:gd name="T34" fmla="+- 0 2195 1895"/>
                              <a:gd name="T35" fmla="*/ 2195 h 300"/>
                              <a:gd name="T36" fmla="+- 0 11460 780"/>
                              <a:gd name="T37" fmla="*/ T36 w 10680"/>
                              <a:gd name="T38" fmla="+- 0 1895 1895"/>
                              <a:gd name="T39" fmla="*/ 189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100"/>
                        <wps:cNvSpPr>
                          <a:spLocks noChangeArrowheads="1"/>
                        </wps:cNvSpPr>
                        <wps:spPr bwMode="auto">
                          <a:xfrm>
                            <a:off x="795" y="217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99"/>
                        <wps:cNvSpPr>
                          <a:spLocks/>
                        </wps:cNvSpPr>
                        <wps:spPr bwMode="auto">
                          <a:xfrm>
                            <a:off x="780" y="2179"/>
                            <a:ext cx="10680" cy="300"/>
                          </a:xfrm>
                          <a:custGeom>
                            <a:avLst/>
                            <a:gdLst>
                              <a:gd name="T0" fmla="+- 0 795 780"/>
                              <a:gd name="T1" fmla="*/ T0 w 10680"/>
                              <a:gd name="T2" fmla="+- 0 2180 2180"/>
                              <a:gd name="T3" fmla="*/ 2180 h 300"/>
                              <a:gd name="T4" fmla="+- 0 780 780"/>
                              <a:gd name="T5" fmla="*/ T4 w 10680"/>
                              <a:gd name="T6" fmla="+- 0 2180 2180"/>
                              <a:gd name="T7" fmla="*/ 2180 h 300"/>
                              <a:gd name="T8" fmla="+- 0 780 780"/>
                              <a:gd name="T9" fmla="*/ T8 w 10680"/>
                              <a:gd name="T10" fmla="+- 0 2480 2180"/>
                              <a:gd name="T11" fmla="*/ 2480 h 300"/>
                              <a:gd name="T12" fmla="+- 0 795 780"/>
                              <a:gd name="T13" fmla="*/ T12 w 10680"/>
                              <a:gd name="T14" fmla="+- 0 2480 2180"/>
                              <a:gd name="T15" fmla="*/ 2480 h 300"/>
                              <a:gd name="T16" fmla="+- 0 795 780"/>
                              <a:gd name="T17" fmla="*/ T16 w 10680"/>
                              <a:gd name="T18" fmla="+- 0 2180 2180"/>
                              <a:gd name="T19" fmla="*/ 2180 h 300"/>
                              <a:gd name="T20" fmla="+- 0 11460 780"/>
                              <a:gd name="T21" fmla="*/ T20 w 10680"/>
                              <a:gd name="T22" fmla="+- 0 2180 2180"/>
                              <a:gd name="T23" fmla="*/ 2180 h 300"/>
                              <a:gd name="T24" fmla="+- 0 11445 780"/>
                              <a:gd name="T25" fmla="*/ T24 w 10680"/>
                              <a:gd name="T26" fmla="+- 0 2180 2180"/>
                              <a:gd name="T27" fmla="*/ 2180 h 300"/>
                              <a:gd name="T28" fmla="+- 0 11445 780"/>
                              <a:gd name="T29" fmla="*/ T28 w 10680"/>
                              <a:gd name="T30" fmla="+- 0 2480 2180"/>
                              <a:gd name="T31" fmla="*/ 2480 h 300"/>
                              <a:gd name="T32" fmla="+- 0 11460 780"/>
                              <a:gd name="T33" fmla="*/ T32 w 10680"/>
                              <a:gd name="T34" fmla="+- 0 2480 2180"/>
                              <a:gd name="T35" fmla="*/ 2480 h 300"/>
                              <a:gd name="T36" fmla="+- 0 11460 780"/>
                              <a:gd name="T37" fmla="*/ T36 w 10680"/>
                              <a:gd name="T38" fmla="+- 0 2180 2180"/>
                              <a:gd name="T39" fmla="*/ 218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98"/>
                        <wps:cNvSpPr>
                          <a:spLocks noChangeArrowheads="1"/>
                        </wps:cNvSpPr>
                        <wps:spPr bwMode="auto">
                          <a:xfrm>
                            <a:off x="795" y="246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97"/>
                        <wps:cNvSpPr>
                          <a:spLocks/>
                        </wps:cNvSpPr>
                        <wps:spPr bwMode="auto">
                          <a:xfrm>
                            <a:off x="780" y="2464"/>
                            <a:ext cx="10680" cy="300"/>
                          </a:xfrm>
                          <a:custGeom>
                            <a:avLst/>
                            <a:gdLst>
                              <a:gd name="T0" fmla="+- 0 795 780"/>
                              <a:gd name="T1" fmla="*/ T0 w 10680"/>
                              <a:gd name="T2" fmla="+- 0 2465 2465"/>
                              <a:gd name="T3" fmla="*/ 2465 h 300"/>
                              <a:gd name="T4" fmla="+- 0 780 780"/>
                              <a:gd name="T5" fmla="*/ T4 w 10680"/>
                              <a:gd name="T6" fmla="+- 0 2465 2465"/>
                              <a:gd name="T7" fmla="*/ 2465 h 300"/>
                              <a:gd name="T8" fmla="+- 0 780 780"/>
                              <a:gd name="T9" fmla="*/ T8 w 10680"/>
                              <a:gd name="T10" fmla="+- 0 2765 2465"/>
                              <a:gd name="T11" fmla="*/ 2765 h 300"/>
                              <a:gd name="T12" fmla="+- 0 795 780"/>
                              <a:gd name="T13" fmla="*/ T12 w 10680"/>
                              <a:gd name="T14" fmla="+- 0 2765 2465"/>
                              <a:gd name="T15" fmla="*/ 2765 h 300"/>
                              <a:gd name="T16" fmla="+- 0 795 780"/>
                              <a:gd name="T17" fmla="*/ T16 w 10680"/>
                              <a:gd name="T18" fmla="+- 0 2465 2465"/>
                              <a:gd name="T19" fmla="*/ 2465 h 300"/>
                              <a:gd name="T20" fmla="+- 0 11460 780"/>
                              <a:gd name="T21" fmla="*/ T20 w 10680"/>
                              <a:gd name="T22" fmla="+- 0 2465 2465"/>
                              <a:gd name="T23" fmla="*/ 2465 h 300"/>
                              <a:gd name="T24" fmla="+- 0 11445 780"/>
                              <a:gd name="T25" fmla="*/ T24 w 10680"/>
                              <a:gd name="T26" fmla="+- 0 2465 2465"/>
                              <a:gd name="T27" fmla="*/ 2465 h 300"/>
                              <a:gd name="T28" fmla="+- 0 11445 780"/>
                              <a:gd name="T29" fmla="*/ T28 w 10680"/>
                              <a:gd name="T30" fmla="+- 0 2765 2465"/>
                              <a:gd name="T31" fmla="*/ 2765 h 300"/>
                              <a:gd name="T32" fmla="+- 0 11460 780"/>
                              <a:gd name="T33" fmla="*/ T32 w 10680"/>
                              <a:gd name="T34" fmla="+- 0 2765 2465"/>
                              <a:gd name="T35" fmla="*/ 2765 h 300"/>
                              <a:gd name="T36" fmla="+- 0 11460 780"/>
                              <a:gd name="T37" fmla="*/ T36 w 10680"/>
                              <a:gd name="T38" fmla="+- 0 2465 2465"/>
                              <a:gd name="T39" fmla="*/ 246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96"/>
                        <wps:cNvSpPr>
                          <a:spLocks noChangeArrowheads="1"/>
                        </wps:cNvSpPr>
                        <wps:spPr bwMode="auto">
                          <a:xfrm>
                            <a:off x="795" y="274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95"/>
                        <wps:cNvSpPr>
                          <a:spLocks/>
                        </wps:cNvSpPr>
                        <wps:spPr bwMode="auto">
                          <a:xfrm>
                            <a:off x="780" y="2749"/>
                            <a:ext cx="10680" cy="300"/>
                          </a:xfrm>
                          <a:custGeom>
                            <a:avLst/>
                            <a:gdLst>
                              <a:gd name="T0" fmla="+- 0 795 780"/>
                              <a:gd name="T1" fmla="*/ T0 w 10680"/>
                              <a:gd name="T2" fmla="+- 0 2750 2750"/>
                              <a:gd name="T3" fmla="*/ 2750 h 300"/>
                              <a:gd name="T4" fmla="+- 0 780 780"/>
                              <a:gd name="T5" fmla="*/ T4 w 10680"/>
                              <a:gd name="T6" fmla="+- 0 2750 2750"/>
                              <a:gd name="T7" fmla="*/ 2750 h 300"/>
                              <a:gd name="T8" fmla="+- 0 780 780"/>
                              <a:gd name="T9" fmla="*/ T8 w 10680"/>
                              <a:gd name="T10" fmla="+- 0 3050 2750"/>
                              <a:gd name="T11" fmla="*/ 3050 h 300"/>
                              <a:gd name="T12" fmla="+- 0 795 780"/>
                              <a:gd name="T13" fmla="*/ T12 w 10680"/>
                              <a:gd name="T14" fmla="+- 0 3050 2750"/>
                              <a:gd name="T15" fmla="*/ 3050 h 300"/>
                              <a:gd name="T16" fmla="+- 0 795 780"/>
                              <a:gd name="T17" fmla="*/ T16 w 10680"/>
                              <a:gd name="T18" fmla="+- 0 2750 2750"/>
                              <a:gd name="T19" fmla="*/ 2750 h 300"/>
                              <a:gd name="T20" fmla="+- 0 11460 780"/>
                              <a:gd name="T21" fmla="*/ T20 w 10680"/>
                              <a:gd name="T22" fmla="+- 0 2750 2750"/>
                              <a:gd name="T23" fmla="*/ 2750 h 300"/>
                              <a:gd name="T24" fmla="+- 0 11445 780"/>
                              <a:gd name="T25" fmla="*/ T24 w 10680"/>
                              <a:gd name="T26" fmla="+- 0 2750 2750"/>
                              <a:gd name="T27" fmla="*/ 2750 h 300"/>
                              <a:gd name="T28" fmla="+- 0 11445 780"/>
                              <a:gd name="T29" fmla="*/ T28 w 10680"/>
                              <a:gd name="T30" fmla="+- 0 3050 2750"/>
                              <a:gd name="T31" fmla="*/ 3050 h 300"/>
                              <a:gd name="T32" fmla="+- 0 11460 780"/>
                              <a:gd name="T33" fmla="*/ T32 w 10680"/>
                              <a:gd name="T34" fmla="+- 0 3050 2750"/>
                              <a:gd name="T35" fmla="*/ 3050 h 300"/>
                              <a:gd name="T36" fmla="+- 0 11460 780"/>
                              <a:gd name="T37" fmla="*/ T36 w 10680"/>
                              <a:gd name="T38" fmla="+- 0 2750 2750"/>
                              <a:gd name="T39" fmla="*/ 275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94"/>
                        <wps:cNvSpPr>
                          <a:spLocks noChangeArrowheads="1"/>
                        </wps:cNvSpPr>
                        <wps:spPr bwMode="auto">
                          <a:xfrm>
                            <a:off x="795" y="303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93"/>
                        <wps:cNvSpPr>
                          <a:spLocks/>
                        </wps:cNvSpPr>
                        <wps:spPr bwMode="auto">
                          <a:xfrm>
                            <a:off x="780" y="3034"/>
                            <a:ext cx="10680" cy="300"/>
                          </a:xfrm>
                          <a:custGeom>
                            <a:avLst/>
                            <a:gdLst>
                              <a:gd name="T0" fmla="+- 0 795 780"/>
                              <a:gd name="T1" fmla="*/ T0 w 10680"/>
                              <a:gd name="T2" fmla="+- 0 3035 3035"/>
                              <a:gd name="T3" fmla="*/ 3035 h 300"/>
                              <a:gd name="T4" fmla="+- 0 780 780"/>
                              <a:gd name="T5" fmla="*/ T4 w 10680"/>
                              <a:gd name="T6" fmla="+- 0 3035 3035"/>
                              <a:gd name="T7" fmla="*/ 3035 h 300"/>
                              <a:gd name="T8" fmla="+- 0 780 780"/>
                              <a:gd name="T9" fmla="*/ T8 w 10680"/>
                              <a:gd name="T10" fmla="+- 0 3335 3035"/>
                              <a:gd name="T11" fmla="*/ 3335 h 300"/>
                              <a:gd name="T12" fmla="+- 0 795 780"/>
                              <a:gd name="T13" fmla="*/ T12 w 10680"/>
                              <a:gd name="T14" fmla="+- 0 3335 3035"/>
                              <a:gd name="T15" fmla="*/ 3335 h 300"/>
                              <a:gd name="T16" fmla="+- 0 795 780"/>
                              <a:gd name="T17" fmla="*/ T16 w 10680"/>
                              <a:gd name="T18" fmla="+- 0 3035 3035"/>
                              <a:gd name="T19" fmla="*/ 3035 h 300"/>
                              <a:gd name="T20" fmla="+- 0 11460 780"/>
                              <a:gd name="T21" fmla="*/ T20 w 10680"/>
                              <a:gd name="T22" fmla="+- 0 3035 3035"/>
                              <a:gd name="T23" fmla="*/ 3035 h 300"/>
                              <a:gd name="T24" fmla="+- 0 11445 780"/>
                              <a:gd name="T25" fmla="*/ T24 w 10680"/>
                              <a:gd name="T26" fmla="+- 0 3035 3035"/>
                              <a:gd name="T27" fmla="*/ 3035 h 300"/>
                              <a:gd name="T28" fmla="+- 0 11445 780"/>
                              <a:gd name="T29" fmla="*/ T28 w 10680"/>
                              <a:gd name="T30" fmla="+- 0 3335 3035"/>
                              <a:gd name="T31" fmla="*/ 3335 h 300"/>
                              <a:gd name="T32" fmla="+- 0 11460 780"/>
                              <a:gd name="T33" fmla="*/ T32 w 10680"/>
                              <a:gd name="T34" fmla="+- 0 3335 3035"/>
                              <a:gd name="T35" fmla="*/ 3335 h 300"/>
                              <a:gd name="T36" fmla="+- 0 11460 780"/>
                              <a:gd name="T37" fmla="*/ T36 w 10680"/>
                              <a:gd name="T38" fmla="+- 0 3035 3035"/>
                              <a:gd name="T39" fmla="*/ 303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92"/>
                        <wps:cNvSpPr>
                          <a:spLocks noChangeArrowheads="1"/>
                        </wps:cNvSpPr>
                        <wps:spPr bwMode="auto">
                          <a:xfrm>
                            <a:off x="795" y="331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AutoShape 91"/>
                        <wps:cNvSpPr>
                          <a:spLocks/>
                        </wps:cNvSpPr>
                        <wps:spPr bwMode="auto">
                          <a:xfrm>
                            <a:off x="780" y="3319"/>
                            <a:ext cx="10680" cy="300"/>
                          </a:xfrm>
                          <a:custGeom>
                            <a:avLst/>
                            <a:gdLst>
                              <a:gd name="T0" fmla="+- 0 795 780"/>
                              <a:gd name="T1" fmla="*/ T0 w 10680"/>
                              <a:gd name="T2" fmla="+- 0 3320 3320"/>
                              <a:gd name="T3" fmla="*/ 3320 h 300"/>
                              <a:gd name="T4" fmla="+- 0 780 780"/>
                              <a:gd name="T5" fmla="*/ T4 w 10680"/>
                              <a:gd name="T6" fmla="+- 0 3320 3320"/>
                              <a:gd name="T7" fmla="*/ 3320 h 300"/>
                              <a:gd name="T8" fmla="+- 0 780 780"/>
                              <a:gd name="T9" fmla="*/ T8 w 10680"/>
                              <a:gd name="T10" fmla="+- 0 3620 3320"/>
                              <a:gd name="T11" fmla="*/ 3620 h 300"/>
                              <a:gd name="T12" fmla="+- 0 795 780"/>
                              <a:gd name="T13" fmla="*/ T12 w 10680"/>
                              <a:gd name="T14" fmla="+- 0 3620 3320"/>
                              <a:gd name="T15" fmla="*/ 3620 h 300"/>
                              <a:gd name="T16" fmla="+- 0 795 780"/>
                              <a:gd name="T17" fmla="*/ T16 w 10680"/>
                              <a:gd name="T18" fmla="+- 0 3320 3320"/>
                              <a:gd name="T19" fmla="*/ 3320 h 300"/>
                              <a:gd name="T20" fmla="+- 0 11460 780"/>
                              <a:gd name="T21" fmla="*/ T20 w 10680"/>
                              <a:gd name="T22" fmla="+- 0 3320 3320"/>
                              <a:gd name="T23" fmla="*/ 3320 h 300"/>
                              <a:gd name="T24" fmla="+- 0 11445 780"/>
                              <a:gd name="T25" fmla="*/ T24 w 10680"/>
                              <a:gd name="T26" fmla="+- 0 3320 3320"/>
                              <a:gd name="T27" fmla="*/ 3320 h 300"/>
                              <a:gd name="T28" fmla="+- 0 11445 780"/>
                              <a:gd name="T29" fmla="*/ T28 w 10680"/>
                              <a:gd name="T30" fmla="+- 0 3620 3320"/>
                              <a:gd name="T31" fmla="*/ 3620 h 300"/>
                              <a:gd name="T32" fmla="+- 0 11460 780"/>
                              <a:gd name="T33" fmla="*/ T32 w 10680"/>
                              <a:gd name="T34" fmla="+- 0 3620 3320"/>
                              <a:gd name="T35" fmla="*/ 3620 h 300"/>
                              <a:gd name="T36" fmla="+- 0 11460 780"/>
                              <a:gd name="T37" fmla="*/ T36 w 10680"/>
                              <a:gd name="T38" fmla="+- 0 3320 3320"/>
                              <a:gd name="T39" fmla="*/ 332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90"/>
                        <wps:cNvSpPr>
                          <a:spLocks noChangeArrowheads="1"/>
                        </wps:cNvSpPr>
                        <wps:spPr bwMode="auto">
                          <a:xfrm>
                            <a:off x="795" y="360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89"/>
                        <wps:cNvSpPr>
                          <a:spLocks/>
                        </wps:cNvSpPr>
                        <wps:spPr bwMode="auto">
                          <a:xfrm>
                            <a:off x="780" y="3604"/>
                            <a:ext cx="10680" cy="300"/>
                          </a:xfrm>
                          <a:custGeom>
                            <a:avLst/>
                            <a:gdLst>
                              <a:gd name="T0" fmla="+- 0 795 780"/>
                              <a:gd name="T1" fmla="*/ T0 w 10680"/>
                              <a:gd name="T2" fmla="+- 0 3605 3605"/>
                              <a:gd name="T3" fmla="*/ 3605 h 300"/>
                              <a:gd name="T4" fmla="+- 0 780 780"/>
                              <a:gd name="T5" fmla="*/ T4 w 10680"/>
                              <a:gd name="T6" fmla="+- 0 3605 3605"/>
                              <a:gd name="T7" fmla="*/ 3605 h 300"/>
                              <a:gd name="T8" fmla="+- 0 780 780"/>
                              <a:gd name="T9" fmla="*/ T8 w 10680"/>
                              <a:gd name="T10" fmla="+- 0 3905 3605"/>
                              <a:gd name="T11" fmla="*/ 3905 h 300"/>
                              <a:gd name="T12" fmla="+- 0 795 780"/>
                              <a:gd name="T13" fmla="*/ T12 w 10680"/>
                              <a:gd name="T14" fmla="+- 0 3905 3605"/>
                              <a:gd name="T15" fmla="*/ 3905 h 300"/>
                              <a:gd name="T16" fmla="+- 0 795 780"/>
                              <a:gd name="T17" fmla="*/ T16 w 10680"/>
                              <a:gd name="T18" fmla="+- 0 3605 3605"/>
                              <a:gd name="T19" fmla="*/ 3605 h 300"/>
                              <a:gd name="T20" fmla="+- 0 11460 780"/>
                              <a:gd name="T21" fmla="*/ T20 w 10680"/>
                              <a:gd name="T22" fmla="+- 0 3605 3605"/>
                              <a:gd name="T23" fmla="*/ 3605 h 300"/>
                              <a:gd name="T24" fmla="+- 0 11445 780"/>
                              <a:gd name="T25" fmla="*/ T24 w 10680"/>
                              <a:gd name="T26" fmla="+- 0 3605 3605"/>
                              <a:gd name="T27" fmla="*/ 3605 h 300"/>
                              <a:gd name="T28" fmla="+- 0 11445 780"/>
                              <a:gd name="T29" fmla="*/ T28 w 10680"/>
                              <a:gd name="T30" fmla="+- 0 3905 3605"/>
                              <a:gd name="T31" fmla="*/ 3905 h 300"/>
                              <a:gd name="T32" fmla="+- 0 11460 780"/>
                              <a:gd name="T33" fmla="*/ T32 w 10680"/>
                              <a:gd name="T34" fmla="+- 0 3905 3605"/>
                              <a:gd name="T35" fmla="*/ 3905 h 300"/>
                              <a:gd name="T36" fmla="+- 0 11460 780"/>
                              <a:gd name="T37" fmla="*/ T36 w 10680"/>
                              <a:gd name="T38" fmla="+- 0 3605 3605"/>
                              <a:gd name="T39" fmla="*/ 360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795" y="388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AutoShape 87"/>
                        <wps:cNvSpPr>
                          <a:spLocks/>
                        </wps:cNvSpPr>
                        <wps:spPr bwMode="auto">
                          <a:xfrm>
                            <a:off x="780" y="3889"/>
                            <a:ext cx="10680" cy="300"/>
                          </a:xfrm>
                          <a:custGeom>
                            <a:avLst/>
                            <a:gdLst>
                              <a:gd name="T0" fmla="+- 0 795 780"/>
                              <a:gd name="T1" fmla="*/ T0 w 10680"/>
                              <a:gd name="T2" fmla="+- 0 3890 3890"/>
                              <a:gd name="T3" fmla="*/ 3890 h 300"/>
                              <a:gd name="T4" fmla="+- 0 780 780"/>
                              <a:gd name="T5" fmla="*/ T4 w 10680"/>
                              <a:gd name="T6" fmla="+- 0 3890 3890"/>
                              <a:gd name="T7" fmla="*/ 3890 h 300"/>
                              <a:gd name="T8" fmla="+- 0 780 780"/>
                              <a:gd name="T9" fmla="*/ T8 w 10680"/>
                              <a:gd name="T10" fmla="+- 0 4190 3890"/>
                              <a:gd name="T11" fmla="*/ 4190 h 300"/>
                              <a:gd name="T12" fmla="+- 0 795 780"/>
                              <a:gd name="T13" fmla="*/ T12 w 10680"/>
                              <a:gd name="T14" fmla="+- 0 4190 3890"/>
                              <a:gd name="T15" fmla="*/ 4190 h 300"/>
                              <a:gd name="T16" fmla="+- 0 795 780"/>
                              <a:gd name="T17" fmla="*/ T16 w 10680"/>
                              <a:gd name="T18" fmla="+- 0 3890 3890"/>
                              <a:gd name="T19" fmla="*/ 3890 h 300"/>
                              <a:gd name="T20" fmla="+- 0 11460 780"/>
                              <a:gd name="T21" fmla="*/ T20 w 10680"/>
                              <a:gd name="T22" fmla="+- 0 3890 3890"/>
                              <a:gd name="T23" fmla="*/ 3890 h 300"/>
                              <a:gd name="T24" fmla="+- 0 11445 780"/>
                              <a:gd name="T25" fmla="*/ T24 w 10680"/>
                              <a:gd name="T26" fmla="+- 0 3890 3890"/>
                              <a:gd name="T27" fmla="*/ 3890 h 300"/>
                              <a:gd name="T28" fmla="+- 0 11445 780"/>
                              <a:gd name="T29" fmla="*/ T28 w 10680"/>
                              <a:gd name="T30" fmla="+- 0 4190 3890"/>
                              <a:gd name="T31" fmla="*/ 4190 h 300"/>
                              <a:gd name="T32" fmla="+- 0 11460 780"/>
                              <a:gd name="T33" fmla="*/ T32 w 10680"/>
                              <a:gd name="T34" fmla="+- 0 4190 3890"/>
                              <a:gd name="T35" fmla="*/ 4190 h 300"/>
                              <a:gd name="T36" fmla="+- 0 11460 780"/>
                              <a:gd name="T37" fmla="*/ T36 w 10680"/>
                              <a:gd name="T38" fmla="+- 0 3890 3890"/>
                              <a:gd name="T39" fmla="*/ 389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795" y="417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85"/>
                        <wps:cNvSpPr>
                          <a:spLocks/>
                        </wps:cNvSpPr>
                        <wps:spPr bwMode="auto">
                          <a:xfrm>
                            <a:off x="780" y="4174"/>
                            <a:ext cx="10680" cy="300"/>
                          </a:xfrm>
                          <a:custGeom>
                            <a:avLst/>
                            <a:gdLst>
                              <a:gd name="T0" fmla="+- 0 795 780"/>
                              <a:gd name="T1" fmla="*/ T0 w 10680"/>
                              <a:gd name="T2" fmla="+- 0 4175 4175"/>
                              <a:gd name="T3" fmla="*/ 4175 h 300"/>
                              <a:gd name="T4" fmla="+- 0 780 780"/>
                              <a:gd name="T5" fmla="*/ T4 w 10680"/>
                              <a:gd name="T6" fmla="+- 0 4175 4175"/>
                              <a:gd name="T7" fmla="*/ 4175 h 300"/>
                              <a:gd name="T8" fmla="+- 0 780 780"/>
                              <a:gd name="T9" fmla="*/ T8 w 10680"/>
                              <a:gd name="T10" fmla="+- 0 4475 4175"/>
                              <a:gd name="T11" fmla="*/ 4475 h 300"/>
                              <a:gd name="T12" fmla="+- 0 795 780"/>
                              <a:gd name="T13" fmla="*/ T12 w 10680"/>
                              <a:gd name="T14" fmla="+- 0 4475 4175"/>
                              <a:gd name="T15" fmla="*/ 4475 h 300"/>
                              <a:gd name="T16" fmla="+- 0 795 780"/>
                              <a:gd name="T17" fmla="*/ T16 w 10680"/>
                              <a:gd name="T18" fmla="+- 0 4175 4175"/>
                              <a:gd name="T19" fmla="*/ 4175 h 300"/>
                              <a:gd name="T20" fmla="+- 0 11460 780"/>
                              <a:gd name="T21" fmla="*/ T20 w 10680"/>
                              <a:gd name="T22" fmla="+- 0 4175 4175"/>
                              <a:gd name="T23" fmla="*/ 4175 h 300"/>
                              <a:gd name="T24" fmla="+- 0 11445 780"/>
                              <a:gd name="T25" fmla="*/ T24 w 10680"/>
                              <a:gd name="T26" fmla="+- 0 4175 4175"/>
                              <a:gd name="T27" fmla="*/ 4175 h 300"/>
                              <a:gd name="T28" fmla="+- 0 11445 780"/>
                              <a:gd name="T29" fmla="*/ T28 w 10680"/>
                              <a:gd name="T30" fmla="+- 0 4475 4175"/>
                              <a:gd name="T31" fmla="*/ 4475 h 300"/>
                              <a:gd name="T32" fmla="+- 0 11460 780"/>
                              <a:gd name="T33" fmla="*/ T32 w 10680"/>
                              <a:gd name="T34" fmla="+- 0 4475 4175"/>
                              <a:gd name="T35" fmla="*/ 4475 h 300"/>
                              <a:gd name="T36" fmla="+- 0 11460 780"/>
                              <a:gd name="T37" fmla="*/ T36 w 10680"/>
                              <a:gd name="T38" fmla="+- 0 4175 4175"/>
                              <a:gd name="T39" fmla="*/ 417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84"/>
                        <wps:cNvSpPr>
                          <a:spLocks noChangeArrowheads="1"/>
                        </wps:cNvSpPr>
                        <wps:spPr bwMode="auto">
                          <a:xfrm>
                            <a:off x="795" y="445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AutoShape 83"/>
                        <wps:cNvSpPr>
                          <a:spLocks/>
                        </wps:cNvSpPr>
                        <wps:spPr bwMode="auto">
                          <a:xfrm>
                            <a:off x="780" y="4459"/>
                            <a:ext cx="10680" cy="300"/>
                          </a:xfrm>
                          <a:custGeom>
                            <a:avLst/>
                            <a:gdLst>
                              <a:gd name="T0" fmla="+- 0 795 780"/>
                              <a:gd name="T1" fmla="*/ T0 w 10680"/>
                              <a:gd name="T2" fmla="+- 0 4460 4460"/>
                              <a:gd name="T3" fmla="*/ 4460 h 300"/>
                              <a:gd name="T4" fmla="+- 0 780 780"/>
                              <a:gd name="T5" fmla="*/ T4 w 10680"/>
                              <a:gd name="T6" fmla="+- 0 4460 4460"/>
                              <a:gd name="T7" fmla="*/ 4460 h 300"/>
                              <a:gd name="T8" fmla="+- 0 780 780"/>
                              <a:gd name="T9" fmla="*/ T8 w 10680"/>
                              <a:gd name="T10" fmla="+- 0 4760 4460"/>
                              <a:gd name="T11" fmla="*/ 4760 h 300"/>
                              <a:gd name="T12" fmla="+- 0 795 780"/>
                              <a:gd name="T13" fmla="*/ T12 w 10680"/>
                              <a:gd name="T14" fmla="+- 0 4760 4460"/>
                              <a:gd name="T15" fmla="*/ 4760 h 300"/>
                              <a:gd name="T16" fmla="+- 0 795 780"/>
                              <a:gd name="T17" fmla="*/ T16 w 10680"/>
                              <a:gd name="T18" fmla="+- 0 4460 4460"/>
                              <a:gd name="T19" fmla="*/ 4460 h 300"/>
                              <a:gd name="T20" fmla="+- 0 11460 780"/>
                              <a:gd name="T21" fmla="*/ T20 w 10680"/>
                              <a:gd name="T22" fmla="+- 0 4460 4460"/>
                              <a:gd name="T23" fmla="*/ 4460 h 300"/>
                              <a:gd name="T24" fmla="+- 0 11445 780"/>
                              <a:gd name="T25" fmla="*/ T24 w 10680"/>
                              <a:gd name="T26" fmla="+- 0 4460 4460"/>
                              <a:gd name="T27" fmla="*/ 4460 h 300"/>
                              <a:gd name="T28" fmla="+- 0 11445 780"/>
                              <a:gd name="T29" fmla="*/ T28 w 10680"/>
                              <a:gd name="T30" fmla="+- 0 4760 4460"/>
                              <a:gd name="T31" fmla="*/ 4760 h 300"/>
                              <a:gd name="T32" fmla="+- 0 11460 780"/>
                              <a:gd name="T33" fmla="*/ T32 w 10680"/>
                              <a:gd name="T34" fmla="+- 0 4760 4460"/>
                              <a:gd name="T35" fmla="*/ 4760 h 300"/>
                              <a:gd name="T36" fmla="+- 0 11460 780"/>
                              <a:gd name="T37" fmla="*/ T36 w 10680"/>
                              <a:gd name="T38" fmla="+- 0 4460 4460"/>
                              <a:gd name="T39" fmla="*/ 446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82"/>
                        <wps:cNvSpPr>
                          <a:spLocks noChangeArrowheads="1"/>
                        </wps:cNvSpPr>
                        <wps:spPr bwMode="auto">
                          <a:xfrm>
                            <a:off x="795" y="474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81"/>
                        <wps:cNvSpPr>
                          <a:spLocks/>
                        </wps:cNvSpPr>
                        <wps:spPr bwMode="auto">
                          <a:xfrm>
                            <a:off x="780" y="4744"/>
                            <a:ext cx="10680" cy="300"/>
                          </a:xfrm>
                          <a:custGeom>
                            <a:avLst/>
                            <a:gdLst>
                              <a:gd name="T0" fmla="+- 0 795 780"/>
                              <a:gd name="T1" fmla="*/ T0 w 10680"/>
                              <a:gd name="T2" fmla="+- 0 4745 4745"/>
                              <a:gd name="T3" fmla="*/ 4745 h 300"/>
                              <a:gd name="T4" fmla="+- 0 780 780"/>
                              <a:gd name="T5" fmla="*/ T4 w 10680"/>
                              <a:gd name="T6" fmla="+- 0 4745 4745"/>
                              <a:gd name="T7" fmla="*/ 4745 h 300"/>
                              <a:gd name="T8" fmla="+- 0 780 780"/>
                              <a:gd name="T9" fmla="*/ T8 w 10680"/>
                              <a:gd name="T10" fmla="+- 0 5045 4745"/>
                              <a:gd name="T11" fmla="*/ 5045 h 300"/>
                              <a:gd name="T12" fmla="+- 0 795 780"/>
                              <a:gd name="T13" fmla="*/ T12 w 10680"/>
                              <a:gd name="T14" fmla="+- 0 5045 4745"/>
                              <a:gd name="T15" fmla="*/ 5045 h 300"/>
                              <a:gd name="T16" fmla="+- 0 795 780"/>
                              <a:gd name="T17" fmla="*/ T16 w 10680"/>
                              <a:gd name="T18" fmla="+- 0 4745 4745"/>
                              <a:gd name="T19" fmla="*/ 4745 h 300"/>
                              <a:gd name="T20" fmla="+- 0 11460 780"/>
                              <a:gd name="T21" fmla="*/ T20 w 10680"/>
                              <a:gd name="T22" fmla="+- 0 4745 4745"/>
                              <a:gd name="T23" fmla="*/ 4745 h 300"/>
                              <a:gd name="T24" fmla="+- 0 11445 780"/>
                              <a:gd name="T25" fmla="*/ T24 w 10680"/>
                              <a:gd name="T26" fmla="+- 0 4745 4745"/>
                              <a:gd name="T27" fmla="*/ 4745 h 300"/>
                              <a:gd name="T28" fmla="+- 0 11445 780"/>
                              <a:gd name="T29" fmla="*/ T28 w 10680"/>
                              <a:gd name="T30" fmla="+- 0 5045 4745"/>
                              <a:gd name="T31" fmla="*/ 5045 h 300"/>
                              <a:gd name="T32" fmla="+- 0 11460 780"/>
                              <a:gd name="T33" fmla="*/ T32 w 10680"/>
                              <a:gd name="T34" fmla="+- 0 5045 4745"/>
                              <a:gd name="T35" fmla="*/ 5045 h 300"/>
                              <a:gd name="T36" fmla="+- 0 11460 780"/>
                              <a:gd name="T37" fmla="*/ T36 w 10680"/>
                              <a:gd name="T38" fmla="+- 0 4745 4745"/>
                              <a:gd name="T39" fmla="*/ 474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80"/>
                        <wps:cNvSpPr>
                          <a:spLocks noChangeArrowheads="1"/>
                        </wps:cNvSpPr>
                        <wps:spPr bwMode="auto">
                          <a:xfrm>
                            <a:off x="795" y="502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79"/>
                        <wps:cNvSpPr>
                          <a:spLocks/>
                        </wps:cNvSpPr>
                        <wps:spPr bwMode="auto">
                          <a:xfrm>
                            <a:off x="780" y="5029"/>
                            <a:ext cx="10680" cy="300"/>
                          </a:xfrm>
                          <a:custGeom>
                            <a:avLst/>
                            <a:gdLst>
                              <a:gd name="T0" fmla="+- 0 795 780"/>
                              <a:gd name="T1" fmla="*/ T0 w 10680"/>
                              <a:gd name="T2" fmla="+- 0 5030 5030"/>
                              <a:gd name="T3" fmla="*/ 5030 h 300"/>
                              <a:gd name="T4" fmla="+- 0 780 780"/>
                              <a:gd name="T5" fmla="*/ T4 w 10680"/>
                              <a:gd name="T6" fmla="+- 0 5030 5030"/>
                              <a:gd name="T7" fmla="*/ 5030 h 300"/>
                              <a:gd name="T8" fmla="+- 0 780 780"/>
                              <a:gd name="T9" fmla="*/ T8 w 10680"/>
                              <a:gd name="T10" fmla="+- 0 5330 5030"/>
                              <a:gd name="T11" fmla="*/ 5330 h 300"/>
                              <a:gd name="T12" fmla="+- 0 795 780"/>
                              <a:gd name="T13" fmla="*/ T12 w 10680"/>
                              <a:gd name="T14" fmla="+- 0 5330 5030"/>
                              <a:gd name="T15" fmla="*/ 5330 h 300"/>
                              <a:gd name="T16" fmla="+- 0 795 780"/>
                              <a:gd name="T17" fmla="*/ T16 w 10680"/>
                              <a:gd name="T18" fmla="+- 0 5030 5030"/>
                              <a:gd name="T19" fmla="*/ 5030 h 300"/>
                              <a:gd name="T20" fmla="+- 0 11460 780"/>
                              <a:gd name="T21" fmla="*/ T20 w 10680"/>
                              <a:gd name="T22" fmla="+- 0 5030 5030"/>
                              <a:gd name="T23" fmla="*/ 5030 h 300"/>
                              <a:gd name="T24" fmla="+- 0 11445 780"/>
                              <a:gd name="T25" fmla="*/ T24 w 10680"/>
                              <a:gd name="T26" fmla="+- 0 5030 5030"/>
                              <a:gd name="T27" fmla="*/ 5030 h 300"/>
                              <a:gd name="T28" fmla="+- 0 11445 780"/>
                              <a:gd name="T29" fmla="*/ T28 w 10680"/>
                              <a:gd name="T30" fmla="+- 0 5330 5030"/>
                              <a:gd name="T31" fmla="*/ 5330 h 300"/>
                              <a:gd name="T32" fmla="+- 0 11460 780"/>
                              <a:gd name="T33" fmla="*/ T32 w 10680"/>
                              <a:gd name="T34" fmla="+- 0 5330 5030"/>
                              <a:gd name="T35" fmla="*/ 5330 h 300"/>
                              <a:gd name="T36" fmla="+- 0 11460 780"/>
                              <a:gd name="T37" fmla="*/ T36 w 10680"/>
                              <a:gd name="T38" fmla="+- 0 5030 5030"/>
                              <a:gd name="T39" fmla="*/ 503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Rectangle 78"/>
                        <wps:cNvSpPr>
                          <a:spLocks noChangeArrowheads="1"/>
                        </wps:cNvSpPr>
                        <wps:spPr bwMode="auto">
                          <a:xfrm>
                            <a:off x="795" y="531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77"/>
                        <wps:cNvSpPr>
                          <a:spLocks/>
                        </wps:cNvSpPr>
                        <wps:spPr bwMode="auto">
                          <a:xfrm>
                            <a:off x="780" y="5314"/>
                            <a:ext cx="10680" cy="300"/>
                          </a:xfrm>
                          <a:custGeom>
                            <a:avLst/>
                            <a:gdLst>
                              <a:gd name="T0" fmla="+- 0 795 780"/>
                              <a:gd name="T1" fmla="*/ T0 w 10680"/>
                              <a:gd name="T2" fmla="+- 0 5315 5315"/>
                              <a:gd name="T3" fmla="*/ 5315 h 300"/>
                              <a:gd name="T4" fmla="+- 0 780 780"/>
                              <a:gd name="T5" fmla="*/ T4 w 10680"/>
                              <a:gd name="T6" fmla="+- 0 5315 5315"/>
                              <a:gd name="T7" fmla="*/ 5315 h 300"/>
                              <a:gd name="T8" fmla="+- 0 780 780"/>
                              <a:gd name="T9" fmla="*/ T8 w 10680"/>
                              <a:gd name="T10" fmla="+- 0 5615 5315"/>
                              <a:gd name="T11" fmla="*/ 5615 h 300"/>
                              <a:gd name="T12" fmla="+- 0 795 780"/>
                              <a:gd name="T13" fmla="*/ T12 w 10680"/>
                              <a:gd name="T14" fmla="+- 0 5615 5315"/>
                              <a:gd name="T15" fmla="*/ 5615 h 300"/>
                              <a:gd name="T16" fmla="+- 0 795 780"/>
                              <a:gd name="T17" fmla="*/ T16 w 10680"/>
                              <a:gd name="T18" fmla="+- 0 5315 5315"/>
                              <a:gd name="T19" fmla="*/ 5315 h 300"/>
                              <a:gd name="T20" fmla="+- 0 11460 780"/>
                              <a:gd name="T21" fmla="*/ T20 w 10680"/>
                              <a:gd name="T22" fmla="+- 0 5315 5315"/>
                              <a:gd name="T23" fmla="*/ 5315 h 300"/>
                              <a:gd name="T24" fmla="+- 0 11445 780"/>
                              <a:gd name="T25" fmla="*/ T24 w 10680"/>
                              <a:gd name="T26" fmla="+- 0 5315 5315"/>
                              <a:gd name="T27" fmla="*/ 5315 h 300"/>
                              <a:gd name="T28" fmla="+- 0 11445 780"/>
                              <a:gd name="T29" fmla="*/ T28 w 10680"/>
                              <a:gd name="T30" fmla="+- 0 5615 5315"/>
                              <a:gd name="T31" fmla="*/ 5615 h 300"/>
                              <a:gd name="T32" fmla="+- 0 11460 780"/>
                              <a:gd name="T33" fmla="*/ T32 w 10680"/>
                              <a:gd name="T34" fmla="+- 0 5615 5315"/>
                              <a:gd name="T35" fmla="*/ 5615 h 300"/>
                              <a:gd name="T36" fmla="+- 0 11460 780"/>
                              <a:gd name="T37" fmla="*/ T36 w 10680"/>
                              <a:gd name="T38" fmla="+- 0 5315 5315"/>
                              <a:gd name="T39" fmla="*/ 531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76"/>
                        <wps:cNvSpPr>
                          <a:spLocks noChangeArrowheads="1"/>
                        </wps:cNvSpPr>
                        <wps:spPr bwMode="auto">
                          <a:xfrm>
                            <a:off x="795" y="559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AutoShape 75"/>
                        <wps:cNvSpPr>
                          <a:spLocks/>
                        </wps:cNvSpPr>
                        <wps:spPr bwMode="auto">
                          <a:xfrm>
                            <a:off x="780" y="5599"/>
                            <a:ext cx="10680" cy="300"/>
                          </a:xfrm>
                          <a:custGeom>
                            <a:avLst/>
                            <a:gdLst>
                              <a:gd name="T0" fmla="+- 0 795 780"/>
                              <a:gd name="T1" fmla="*/ T0 w 10680"/>
                              <a:gd name="T2" fmla="+- 0 5600 5600"/>
                              <a:gd name="T3" fmla="*/ 5600 h 300"/>
                              <a:gd name="T4" fmla="+- 0 780 780"/>
                              <a:gd name="T5" fmla="*/ T4 w 10680"/>
                              <a:gd name="T6" fmla="+- 0 5600 5600"/>
                              <a:gd name="T7" fmla="*/ 5600 h 300"/>
                              <a:gd name="T8" fmla="+- 0 780 780"/>
                              <a:gd name="T9" fmla="*/ T8 w 10680"/>
                              <a:gd name="T10" fmla="+- 0 5900 5600"/>
                              <a:gd name="T11" fmla="*/ 5900 h 300"/>
                              <a:gd name="T12" fmla="+- 0 795 780"/>
                              <a:gd name="T13" fmla="*/ T12 w 10680"/>
                              <a:gd name="T14" fmla="+- 0 5900 5600"/>
                              <a:gd name="T15" fmla="*/ 5900 h 300"/>
                              <a:gd name="T16" fmla="+- 0 795 780"/>
                              <a:gd name="T17" fmla="*/ T16 w 10680"/>
                              <a:gd name="T18" fmla="+- 0 5600 5600"/>
                              <a:gd name="T19" fmla="*/ 5600 h 300"/>
                              <a:gd name="T20" fmla="+- 0 11460 780"/>
                              <a:gd name="T21" fmla="*/ T20 w 10680"/>
                              <a:gd name="T22" fmla="+- 0 5600 5600"/>
                              <a:gd name="T23" fmla="*/ 5600 h 300"/>
                              <a:gd name="T24" fmla="+- 0 11445 780"/>
                              <a:gd name="T25" fmla="*/ T24 w 10680"/>
                              <a:gd name="T26" fmla="+- 0 5600 5600"/>
                              <a:gd name="T27" fmla="*/ 5600 h 300"/>
                              <a:gd name="T28" fmla="+- 0 11445 780"/>
                              <a:gd name="T29" fmla="*/ T28 w 10680"/>
                              <a:gd name="T30" fmla="+- 0 5900 5600"/>
                              <a:gd name="T31" fmla="*/ 5900 h 300"/>
                              <a:gd name="T32" fmla="+- 0 11460 780"/>
                              <a:gd name="T33" fmla="*/ T32 w 10680"/>
                              <a:gd name="T34" fmla="+- 0 5900 5600"/>
                              <a:gd name="T35" fmla="*/ 5900 h 300"/>
                              <a:gd name="T36" fmla="+- 0 11460 780"/>
                              <a:gd name="T37" fmla="*/ T36 w 10680"/>
                              <a:gd name="T38" fmla="+- 0 5600 5600"/>
                              <a:gd name="T39" fmla="*/ 560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74"/>
                        <wps:cNvSpPr>
                          <a:spLocks noChangeArrowheads="1"/>
                        </wps:cNvSpPr>
                        <wps:spPr bwMode="auto">
                          <a:xfrm>
                            <a:off x="795" y="588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AutoShape 73"/>
                        <wps:cNvSpPr>
                          <a:spLocks/>
                        </wps:cNvSpPr>
                        <wps:spPr bwMode="auto">
                          <a:xfrm>
                            <a:off x="780" y="5884"/>
                            <a:ext cx="10680" cy="300"/>
                          </a:xfrm>
                          <a:custGeom>
                            <a:avLst/>
                            <a:gdLst>
                              <a:gd name="T0" fmla="+- 0 795 780"/>
                              <a:gd name="T1" fmla="*/ T0 w 10680"/>
                              <a:gd name="T2" fmla="+- 0 5885 5885"/>
                              <a:gd name="T3" fmla="*/ 5885 h 300"/>
                              <a:gd name="T4" fmla="+- 0 780 780"/>
                              <a:gd name="T5" fmla="*/ T4 w 10680"/>
                              <a:gd name="T6" fmla="+- 0 5885 5885"/>
                              <a:gd name="T7" fmla="*/ 5885 h 300"/>
                              <a:gd name="T8" fmla="+- 0 780 780"/>
                              <a:gd name="T9" fmla="*/ T8 w 10680"/>
                              <a:gd name="T10" fmla="+- 0 6185 5885"/>
                              <a:gd name="T11" fmla="*/ 6185 h 300"/>
                              <a:gd name="T12" fmla="+- 0 795 780"/>
                              <a:gd name="T13" fmla="*/ T12 w 10680"/>
                              <a:gd name="T14" fmla="+- 0 6185 5885"/>
                              <a:gd name="T15" fmla="*/ 6185 h 300"/>
                              <a:gd name="T16" fmla="+- 0 795 780"/>
                              <a:gd name="T17" fmla="*/ T16 w 10680"/>
                              <a:gd name="T18" fmla="+- 0 5885 5885"/>
                              <a:gd name="T19" fmla="*/ 5885 h 300"/>
                              <a:gd name="T20" fmla="+- 0 11460 780"/>
                              <a:gd name="T21" fmla="*/ T20 w 10680"/>
                              <a:gd name="T22" fmla="+- 0 5885 5885"/>
                              <a:gd name="T23" fmla="*/ 5885 h 300"/>
                              <a:gd name="T24" fmla="+- 0 11445 780"/>
                              <a:gd name="T25" fmla="*/ T24 w 10680"/>
                              <a:gd name="T26" fmla="+- 0 5885 5885"/>
                              <a:gd name="T27" fmla="*/ 5885 h 300"/>
                              <a:gd name="T28" fmla="+- 0 11445 780"/>
                              <a:gd name="T29" fmla="*/ T28 w 10680"/>
                              <a:gd name="T30" fmla="+- 0 6185 5885"/>
                              <a:gd name="T31" fmla="*/ 6185 h 300"/>
                              <a:gd name="T32" fmla="+- 0 11460 780"/>
                              <a:gd name="T33" fmla="*/ T32 w 10680"/>
                              <a:gd name="T34" fmla="+- 0 6185 5885"/>
                              <a:gd name="T35" fmla="*/ 6185 h 300"/>
                              <a:gd name="T36" fmla="+- 0 11460 780"/>
                              <a:gd name="T37" fmla="*/ T36 w 10680"/>
                              <a:gd name="T38" fmla="+- 0 5885 5885"/>
                              <a:gd name="T39" fmla="*/ 588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72"/>
                        <wps:cNvSpPr>
                          <a:spLocks noChangeArrowheads="1"/>
                        </wps:cNvSpPr>
                        <wps:spPr bwMode="auto">
                          <a:xfrm>
                            <a:off x="795" y="616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71"/>
                        <wps:cNvSpPr>
                          <a:spLocks/>
                        </wps:cNvSpPr>
                        <wps:spPr bwMode="auto">
                          <a:xfrm>
                            <a:off x="780" y="6169"/>
                            <a:ext cx="10680" cy="300"/>
                          </a:xfrm>
                          <a:custGeom>
                            <a:avLst/>
                            <a:gdLst>
                              <a:gd name="T0" fmla="+- 0 795 780"/>
                              <a:gd name="T1" fmla="*/ T0 w 10680"/>
                              <a:gd name="T2" fmla="+- 0 6170 6170"/>
                              <a:gd name="T3" fmla="*/ 6170 h 300"/>
                              <a:gd name="T4" fmla="+- 0 780 780"/>
                              <a:gd name="T5" fmla="*/ T4 w 10680"/>
                              <a:gd name="T6" fmla="+- 0 6170 6170"/>
                              <a:gd name="T7" fmla="*/ 6170 h 300"/>
                              <a:gd name="T8" fmla="+- 0 780 780"/>
                              <a:gd name="T9" fmla="*/ T8 w 10680"/>
                              <a:gd name="T10" fmla="+- 0 6470 6170"/>
                              <a:gd name="T11" fmla="*/ 6470 h 300"/>
                              <a:gd name="T12" fmla="+- 0 795 780"/>
                              <a:gd name="T13" fmla="*/ T12 w 10680"/>
                              <a:gd name="T14" fmla="+- 0 6470 6170"/>
                              <a:gd name="T15" fmla="*/ 6470 h 300"/>
                              <a:gd name="T16" fmla="+- 0 795 780"/>
                              <a:gd name="T17" fmla="*/ T16 w 10680"/>
                              <a:gd name="T18" fmla="+- 0 6170 6170"/>
                              <a:gd name="T19" fmla="*/ 6170 h 300"/>
                              <a:gd name="T20" fmla="+- 0 11460 780"/>
                              <a:gd name="T21" fmla="*/ T20 w 10680"/>
                              <a:gd name="T22" fmla="+- 0 6170 6170"/>
                              <a:gd name="T23" fmla="*/ 6170 h 300"/>
                              <a:gd name="T24" fmla="+- 0 11445 780"/>
                              <a:gd name="T25" fmla="*/ T24 w 10680"/>
                              <a:gd name="T26" fmla="+- 0 6170 6170"/>
                              <a:gd name="T27" fmla="*/ 6170 h 300"/>
                              <a:gd name="T28" fmla="+- 0 11445 780"/>
                              <a:gd name="T29" fmla="*/ T28 w 10680"/>
                              <a:gd name="T30" fmla="+- 0 6470 6170"/>
                              <a:gd name="T31" fmla="*/ 6470 h 300"/>
                              <a:gd name="T32" fmla="+- 0 11460 780"/>
                              <a:gd name="T33" fmla="*/ T32 w 10680"/>
                              <a:gd name="T34" fmla="+- 0 6470 6170"/>
                              <a:gd name="T35" fmla="*/ 6470 h 300"/>
                              <a:gd name="T36" fmla="+- 0 11460 780"/>
                              <a:gd name="T37" fmla="*/ T36 w 10680"/>
                              <a:gd name="T38" fmla="+- 0 6170 6170"/>
                              <a:gd name="T39" fmla="*/ 617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70"/>
                        <wps:cNvSpPr>
                          <a:spLocks noChangeArrowheads="1"/>
                        </wps:cNvSpPr>
                        <wps:spPr bwMode="auto">
                          <a:xfrm>
                            <a:off x="795" y="645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69"/>
                        <wps:cNvSpPr>
                          <a:spLocks/>
                        </wps:cNvSpPr>
                        <wps:spPr bwMode="auto">
                          <a:xfrm>
                            <a:off x="780" y="6454"/>
                            <a:ext cx="10680" cy="300"/>
                          </a:xfrm>
                          <a:custGeom>
                            <a:avLst/>
                            <a:gdLst>
                              <a:gd name="T0" fmla="+- 0 795 780"/>
                              <a:gd name="T1" fmla="*/ T0 w 10680"/>
                              <a:gd name="T2" fmla="+- 0 6455 6455"/>
                              <a:gd name="T3" fmla="*/ 6455 h 300"/>
                              <a:gd name="T4" fmla="+- 0 780 780"/>
                              <a:gd name="T5" fmla="*/ T4 w 10680"/>
                              <a:gd name="T6" fmla="+- 0 6455 6455"/>
                              <a:gd name="T7" fmla="*/ 6455 h 300"/>
                              <a:gd name="T8" fmla="+- 0 780 780"/>
                              <a:gd name="T9" fmla="*/ T8 w 10680"/>
                              <a:gd name="T10" fmla="+- 0 6755 6455"/>
                              <a:gd name="T11" fmla="*/ 6755 h 300"/>
                              <a:gd name="T12" fmla="+- 0 795 780"/>
                              <a:gd name="T13" fmla="*/ T12 w 10680"/>
                              <a:gd name="T14" fmla="+- 0 6755 6455"/>
                              <a:gd name="T15" fmla="*/ 6755 h 300"/>
                              <a:gd name="T16" fmla="+- 0 795 780"/>
                              <a:gd name="T17" fmla="*/ T16 w 10680"/>
                              <a:gd name="T18" fmla="+- 0 6455 6455"/>
                              <a:gd name="T19" fmla="*/ 6455 h 300"/>
                              <a:gd name="T20" fmla="+- 0 11460 780"/>
                              <a:gd name="T21" fmla="*/ T20 w 10680"/>
                              <a:gd name="T22" fmla="+- 0 6455 6455"/>
                              <a:gd name="T23" fmla="*/ 6455 h 300"/>
                              <a:gd name="T24" fmla="+- 0 11445 780"/>
                              <a:gd name="T25" fmla="*/ T24 w 10680"/>
                              <a:gd name="T26" fmla="+- 0 6455 6455"/>
                              <a:gd name="T27" fmla="*/ 6455 h 300"/>
                              <a:gd name="T28" fmla="+- 0 11445 780"/>
                              <a:gd name="T29" fmla="*/ T28 w 10680"/>
                              <a:gd name="T30" fmla="+- 0 6755 6455"/>
                              <a:gd name="T31" fmla="*/ 6755 h 300"/>
                              <a:gd name="T32" fmla="+- 0 11460 780"/>
                              <a:gd name="T33" fmla="*/ T32 w 10680"/>
                              <a:gd name="T34" fmla="+- 0 6755 6455"/>
                              <a:gd name="T35" fmla="*/ 6755 h 300"/>
                              <a:gd name="T36" fmla="+- 0 11460 780"/>
                              <a:gd name="T37" fmla="*/ T36 w 10680"/>
                              <a:gd name="T38" fmla="+- 0 6455 6455"/>
                              <a:gd name="T39" fmla="*/ 6455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68"/>
                        <wps:cNvSpPr>
                          <a:spLocks noChangeArrowheads="1"/>
                        </wps:cNvSpPr>
                        <wps:spPr bwMode="auto">
                          <a:xfrm>
                            <a:off x="795" y="673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Freeform 67"/>
                        <wps:cNvSpPr>
                          <a:spLocks/>
                        </wps:cNvSpPr>
                        <wps:spPr bwMode="auto">
                          <a:xfrm>
                            <a:off x="780" y="6739"/>
                            <a:ext cx="10680" cy="315"/>
                          </a:xfrm>
                          <a:custGeom>
                            <a:avLst/>
                            <a:gdLst>
                              <a:gd name="T0" fmla="+- 0 11460 780"/>
                              <a:gd name="T1" fmla="*/ T0 w 10680"/>
                              <a:gd name="T2" fmla="+- 0 6740 6740"/>
                              <a:gd name="T3" fmla="*/ 6740 h 315"/>
                              <a:gd name="T4" fmla="+- 0 11445 780"/>
                              <a:gd name="T5" fmla="*/ T4 w 10680"/>
                              <a:gd name="T6" fmla="+- 0 6740 6740"/>
                              <a:gd name="T7" fmla="*/ 6740 h 315"/>
                              <a:gd name="T8" fmla="+- 0 11445 780"/>
                              <a:gd name="T9" fmla="*/ T8 w 10680"/>
                              <a:gd name="T10" fmla="+- 0 7040 6740"/>
                              <a:gd name="T11" fmla="*/ 7040 h 315"/>
                              <a:gd name="T12" fmla="+- 0 795 780"/>
                              <a:gd name="T13" fmla="*/ T12 w 10680"/>
                              <a:gd name="T14" fmla="+- 0 7040 6740"/>
                              <a:gd name="T15" fmla="*/ 7040 h 315"/>
                              <a:gd name="T16" fmla="+- 0 795 780"/>
                              <a:gd name="T17" fmla="*/ T16 w 10680"/>
                              <a:gd name="T18" fmla="+- 0 6740 6740"/>
                              <a:gd name="T19" fmla="*/ 6740 h 315"/>
                              <a:gd name="T20" fmla="+- 0 780 780"/>
                              <a:gd name="T21" fmla="*/ T20 w 10680"/>
                              <a:gd name="T22" fmla="+- 0 6740 6740"/>
                              <a:gd name="T23" fmla="*/ 6740 h 315"/>
                              <a:gd name="T24" fmla="+- 0 780 780"/>
                              <a:gd name="T25" fmla="*/ T24 w 10680"/>
                              <a:gd name="T26" fmla="+- 0 7040 6740"/>
                              <a:gd name="T27" fmla="*/ 7040 h 315"/>
                              <a:gd name="T28" fmla="+- 0 780 780"/>
                              <a:gd name="T29" fmla="*/ T28 w 10680"/>
                              <a:gd name="T30" fmla="+- 0 7055 6740"/>
                              <a:gd name="T31" fmla="*/ 7055 h 315"/>
                              <a:gd name="T32" fmla="+- 0 11460 780"/>
                              <a:gd name="T33" fmla="*/ T32 w 10680"/>
                              <a:gd name="T34" fmla="+- 0 7055 6740"/>
                              <a:gd name="T35" fmla="*/ 7055 h 315"/>
                              <a:gd name="T36" fmla="+- 0 11460 780"/>
                              <a:gd name="T37" fmla="*/ T36 w 10680"/>
                              <a:gd name="T38" fmla="+- 0 7040 6740"/>
                              <a:gd name="T39" fmla="*/ 7040 h 315"/>
                              <a:gd name="T40" fmla="+- 0 11460 780"/>
                              <a:gd name="T41" fmla="*/ T40 w 10680"/>
                              <a:gd name="T42" fmla="+- 0 6740 6740"/>
                              <a:gd name="T43" fmla="*/ 6740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0" h="315">
                                <a:moveTo>
                                  <a:pt x="10680" y="0"/>
                                </a:moveTo>
                                <a:lnTo>
                                  <a:pt x="10665" y="0"/>
                                </a:lnTo>
                                <a:lnTo>
                                  <a:pt x="10665" y="300"/>
                                </a:lnTo>
                                <a:lnTo>
                                  <a:pt x="15" y="300"/>
                                </a:lnTo>
                                <a:lnTo>
                                  <a:pt x="15" y="0"/>
                                </a:lnTo>
                                <a:lnTo>
                                  <a:pt x="0" y="0"/>
                                </a:lnTo>
                                <a:lnTo>
                                  <a:pt x="0" y="300"/>
                                </a:lnTo>
                                <a:lnTo>
                                  <a:pt x="0" y="315"/>
                                </a:lnTo>
                                <a:lnTo>
                                  <a:pt x="10680" y="315"/>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1BBCC" id="Group 66" o:spid="_x0000_s1026" style="position:absolute;margin-left:39pt;margin-top:65.5pt;width:534pt;height:160.55pt;z-index:-15906816;mso-position-horizontal-relative:page" coordorigin="780,1310" coordsize="10680,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">
                <v:shape id="Freeform 105" o:spid="_x0000_s1027" style="position:absolute;left:780;top:1309;width:10680;height:315;visibility:visible;mso-wrap-style:square;v-text-anchor:top" coordsize="106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" path="m10680,r-15,l10665,142,15,142,15,,,,,142r,15l,315r15,l15,157r10650,l10665,315r15,l10680,157r,-15l10680,xe" fillcolor="black" stroked="f">
                  <v:path arrowok="t" o:connecttype="custom" o:connectlocs="10680,1310;10665,1310;10665,1452;15,1452;15,1310;0,1310;0,1452;0,1467;0,1625;15,1625;15,1467;10665,1467;10665,1625;10680,1625;10680,1467;10680,1452;10680,1310" o:connectangles="0,0,0,0,0,0,0,0,0,0,0,0,0,0,0,0,0"/>
                </v:shape>
                <v:rect id="Rectangle 104" o:spid="_x0000_s1028" style="position:absolute;left:795;top:160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" fillcolor="#f2f2f2" stroked="f"/>
                <v:shape id="AutoShape 103" o:spid="_x0000_s1029" style="position:absolute;left:780;top:160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" path="m15,l,,,300r15,l15,xm10680,r-15,l10665,300r15,l10680,xe" fillcolor="black" stroked="f">
                  <v:path arrowok="t" o:connecttype="custom" o:connectlocs="15,1610;0,1610;0,1910;15,1910;15,1610;10680,1610;10665,1610;10665,1910;10680,1910;10680,1610" o:connectangles="0,0,0,0,0,0,0,0,0,0"/>
                </v:shape>
                <v:rect id="Rectangle 102" o:spid="_x0000_s1030" style="position:absolute;left:795;top:189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" fillcolor="#f2f2f2" stroked="f"/>
                <v:shape id="AutoShape 101" o:spid="_x0000_s1031" style="position:absolute;left:780;top:189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" path="m15,l,,,300r15,l15,xm10680,r-15,l10665,300r15,l10680,xe" fillcolor="black" stroked="f">
                  <v:path arrowok="t" o:connecttype="custom" o:connectlocs="15,1895;0,1895;0,2195;15,2195;15,1895;10680,1895;10665,1895;10665,2195;10680,2195;10680,1895" o:connectangles="0,0,0,0,0,0,0,0,0,0"/>
                </v:shape>
                <v:rect id="Rectangle 100" o:spid="_x0000_s1032" style="position:absolute;left:795;top:217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" fillcolor="#f2f2f2" stroked="f"/>
                <v:shape id="AutoShape 99" o:spid="_x0000_s1033" style="position:absolute;left:780;top:217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" path="m15,l,,,300r15,l15,xm10680,r-15,l10665,300r15,l10680,xe" fillcolor="black" stroked="f">
                  <v:path arrowok="t" o:connecttype="custom" o:connectlocs="15,2180;0,2180;0,2480;15,2480;15,2180;10680,2180;10665,2180;10665,2480;10680,2480;10680,2180" o:connectangles="0,0,0,0,0,0,0,0,0,0"/>
                </v:shape>
                <v:rect id="Rectangle 98" o:spid="_x0000_s1034" style="position:absolute;left:795;top:246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" fillcolor="#f2f2f2" stroked="f"/>
                <v:shape id="AutoShape 97" o:spid="_x0000_s1035" style="position:absolute;left:780;top:246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" path="m15,l,,,300r15,l15,xm10680,r-15,l10665,300r15,l10680,xe" fillcolor="black" stroked="f">
                  <v:path arrowok="t" o:connecttype="custom" o:connectlocs="15,2465;0,2465;0,2765;15,2765;15,2465;10680,2465;10665,2465;10665,2765;10680,2765;10680,2465" o:connectangles="0,0,0,0,0,0,0,0,0,0"/>
                </v:shape>
                <v:rect id="Rectangle 96" o:spid="_x0000_s1036" style="position:absolute;left:795;top:274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" fillcolor="#f2f2f2" stroked="f"/>
                <v:shape id="AutoShape 95" o:spid="_x0000_s1037" style="position:absolute;left:780;top:274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" path="m15,l,,,300r15,l15,xm10680,r-15,l10665,300r15,l10680,xe" fillcolor="black" stroked="f">
                  <v:path arrowok="t" o:connecttype="custom" o:connectlocs="15,2750;0,2750;0,3050;15,3050;15,2750;10680,2750;10665,2750;10665,3050;10680,3050;10680,2750" o:connectangles="0,0,0,0,0,0,0,0,0,0"/>
                </v:shape>
                <v:rect id="Rectangle 94" o:spid="_x0000_s1038" style="position:absolute;left:795;top:303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" fillcolor="#f2f2f2" stroked="f"/>
                <v:shape id="AutoShape 93" o:spid="_x0000_s1039" style="position:absolute;left:780;top:303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" path="m15,l,,,300r15,l15,xm10680,r-15,l10665,300r15,l10680,xe" fillcolor="black" stroked="f">
                  <v:path arrowok="t" o:connecttype="custom" o:connectlocs="15,3035;0,3035;0,3335;15,3335;15,3035;10680,3035;10665,3035;10665,3335;10680,3335;10680,3035" o:connectangles="0,0,0,0,0,0,0,0,0,0"/>
                </v:shape>
                <v:rect id="Rectangle 92" o:spid="_x0000_s1040" style="position:absolute;left:795;top:331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" fillcolor="#f2f2f2" stroked="f"/>
                <v:shape id="AutoShape 91" o:spid="_x0000_s1041" style="position:absolute;left:780;top:331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" path="m15,l,,,300r15,l15,xm10680,r-15,l10665,300r15,l10680,xe" fillcolor="black" stroked="f">
                  <v:path arrowok="t" o:connecttype="custom" o:connectlocs="15,3320;0,3320;0,3620;15,3620;15,3320;10680,3320;10665,3320;10665,3620;10680,3620;10680,3320" o:connectangles="0,0,0,0,0,0,0,0,0,0"/>
                </v:shape>
                <v:rect id="Rectangle 90" o:spid="_x0000_s1042" style="position:absolute;left:795;top:360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" fillcolor="#f2f2f2" stroked="f"/>
                <v:shape id="AutoShape 89" o:spid="_x0000_s1043" style="position:absolute;left:780;top:360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" path="m15,l,,,300r15,l15,xm10680,r-15,l10665,300r15,l10680,xe" fillcolor="black" stroked="f">
                  <v:path arrowok="t" o:connecttype="custom" o:connectlocs="15,3605;0,3605;0,3905;15,3905;15,3605;10680,3605;10665,3605;10665,3905;10680,3905;10680,3605" o:connectangles="0,0,0,0,0,0,0,0,0,0"/>
                </v:shape>
                <v:rect id="Rectangle 88" o:spid="_x0000_s1044" style="position:absolute;left:795;top:388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" fillcolor="#f2f2f2" stroked="f"/>
                <v:shape id="AutoShape 87" o:spid="_x0000_s1045" style="position:absolute;left:780;top:388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" path="m15,l,,,300r15,l15,xm10680,r-15,l10665,300r15,l10680,xe" fillcolor="black" stroked="f">
                  <v:path arrowok="t" o:connecttype="custom" o:connectlocs="15,3890;0,3890;0,4190;15,4190;15,3890;10680,3890;10665,3890;10665,4190;10680,4190;10680,3890" o:connectangles="0,0,0,0,0,0,0,0,0,0"/>
                </v:shape>
                <v:rect id="Rectangle 86" o:spid="_x0000_s1046" style="position:absolute;left:795;top:417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" fillcolor="#f2f2f2" stroked="f"/>
                <v:shape id="AutoShape 85" o:spid="_x0000_s1047" style="position:absolute;left:780;top:417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" path="m15,l,,,300r15,l15,xm10680,r-15,l10665,300r15,l10680,xe" fillcolor="black" stroked="f">
                  <v:path arrowok="t" o:connecttype="custom" o:connectlocs="15,4175;0,4175;0,4475;15,4475;15,4175;10680,4175;10665,4175;10665,4475;10680,4475;10680,4175" o:connectangles="0,0,0,0,0,0,0,0,0,0"/>
                </v:shape>
                <v:rect id="Rectangle 84" o:spid="_x0000_s1048" style="position:absolute;left:795;top:445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" fillcolor="#f2f2f2" stroked="f"/>
                <v:shape id="AutoShape 83" o:spid="_x0000_s1049" style="position:absolute;left:780;top:445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" path="m15,l,,,300r15,l15,xm10680,r-15,l10665,300r15,l10680,xe" fillcolor="black" stroked="f">
                  <v:path arrowok="t" o:connecttype="custom" o:connectlocs="15,4460;0,4460;0,4760;15,4760;15,4460;10680,4460;10665,4460;10665,4760;10680,4760;10680,4460" o:connectangles="0,0,0,0,0,0,0,0,0,0"/>
                </v:shape>
                <v:rect id="Rectangle 82" o:spid="_x0000_s1050" style="position:absolute;left:795;top:474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" fillcolor="#f2f2f2" stroked="f"/>
                <v:shape id="AutoShape 81" o:spid="_x0000_s1051" style="position:absolute;left:780;top:474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" path="m15,l,,,300r15,l15,xm10680,r-15,l10665,300r15,l10680,xe" fillcolor="black" stroked="f">
                  <v:path arrowok="t" o:connecttype="custom" o:connectlocs="15,4745;0,4745;0,5045;15,5045;15,4745;10680,4745;10665,4745;10665,5045;10680,5045;10680,4745" o:connectangles="0,0,0,0,0,0,0,0,0,0"/>
                </v:shape>
                <v:rect id="Rectangle 80" o:spid="_x0000_s1052" style="position:absolute;left:795;top:502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" fillcolor="#f2f2f2" stroked="f"/>
                <v:shape id="AutoShape 79" o:spid="_x0000_s1053" style="position:absolute;left:780;top:502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" path="m15,l,,,300r15,l15,xm10680,r-15,l10665,300r15,l10680,xe" fillcolor="black" stroked="f">
                  <v:path arrowok="t" o:connecttype="custom" o:connectlocs="15,5030;0,5030;0,5330;15,5330;15,5030;10680,5030;10665,5030;10665,5330;10680,5330;10680,5030" o:connectangles="0,0,0,0,0,0,0,0,0,0"/>
                </v:shape>
                <v:rect id="Rectangle 78" o:spid="_x0000_s1054" style="position:absolute;left:795;top:531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" fillcolor="#f2f2f2" stroked="f"/>
                <v:shape id="AutoShape 77" o:spid="_x0000_s1055" style="position:absolute;left:780;top:531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" path="m15,l,,,300r15,l15,xm10680,r-15,l10665,300r15,l10680,xe" fillcolor="black" stroked="f">
                  <v:path arrowok="t" o:connecttype="custom" o:connectlocs="15,5315;0,5315;0,5615;15,5615;15,5315;10680,5315;10665,5315;10665,5615;10680,5615;10680,5315" o:connectangles="0,0,0,0,0,0,0,0,0,0"/>
                </v:shape>
                <v:rect id="Rectangle 76" o:spid="_x0000_s1056" style="position:absolute;left:795;top:559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" fillcolor="#f2f2f2" stroked="f"/>
                <v:shape id="AutoShape 75" o:spid="_x0000_s1057" style="position:absolute;left:780;top:559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" path="m15,l,,,300r15,l15,xm10680,r-15,l10665,300r15,l10680,xe" fillcolor="black" stroked="f">
                  <v:path arrowok="t" o:connecttype="custom" o:connectlocs="15,5600;0,5600;0,5900;15,5900;15,5600;10680,5600;10665,5600;10665,5900;10680,5900;10680,5600" o:connectangles="0,0,0,0,0,0,0,0,0,0"/>
                </v:shape>
                <v:rect id="Rectangle 74" o:spid="_x0000_s1058" style="position:absolute;left:795;top:588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" fillcolor="#f2f2f2" stroked="f"/>
                <v:shape id="AutoShape 73" o:spid="_x0000_s1059" style="position:absolute;left:780;top:588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" path="m15,l,,,300r15,l15,xm10680,r-15,l10665,300r15,l10680,xe" fillcolor="black" stroked="f">
                  <v:path arrowok="t" o:connecttype="custom" o:connectlocs="15,5885;0,5885;0,6185;15,6185;15,5885;10680,5885;10665,5885;10665,6185;10680,6185;10680,5885" o:connectangles="0,0,0,0,0,0,0,0,0,0"/>
                </v:shape>
                <v:rect id="Rectangle 72" o:spid="_x0000_s1060" style="position:absolute;left:795;top:616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" fillcolor="#f2f2f2" stroked="f"/>
                <v:shape id="AutoShape 71" o:spid="_x0000_s1061" style="position:absolute;left:780;top:616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" path="m15,l,,,300r15,l15,xm10680,r-15,l10665,300r15,l10680,xe" fillcolor="black" stroked="f">
                  <v:path arrowok="t" o:connecttype="custom" o:connectlocs="15,6170;0,6170;0,6470;15,6470;15,6170;10680,6170;10665,6170;10665,6470;10680,6470;10680,6170" o:connectangles="0,0,0,0,0,0,0,0,0,0"/>
                </v:shape>
                <v:rect id="Rectangle 70" o:spid="_x0000_s1062" style="position:absolute;left:795;top:645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" fillcolor="#f2f2f2" stroked="f"/>
                <v:shape id="AutoShape 69" o:spid="_x0000_s1063" style="position:absolute;left:780;top:645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" path="m15,l,,,300r15,l15,xm10680,r-15,l10665,300r15,l10680,xe" fillcolor="black" stroked="f">
                  <v:path arrowok="t" o:connecttype="custom" o:connectlocs="15,6455;0,6455;0,6755;15,6755;15,6455;10680,6455;10665,6455;10665,6755;10680,6755;10680,6455" o:connectangles="0,0,0,0,0,0,0,0,0,0"/>
                </v:shape>
                <v:rect id="Rectangle 68" o:spid="_x0000_s1064" style="position:absolute;left:795;top:673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" fillcolor="#f2f2f2" stroked="f"/>
                <v:shape id="Freeform 67" o:spid="_x0000_s1065" style="position:absolute;left:780;top:6739;width:10680;height:315;visibility:visible;mso-wrap-style:square;v-text-anchor:top" coordsize="106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" path="m10680,r-15,l10665,300,15,300,15,,,,,300r,15l10680,315r,-15l10680,xe" fillcolor="black" stroked="f">
                  <v:path arrowok="t" o:connecttype="custom" o:connectlocs="10680,6740;10665,6740;10665,7040;15,7040;15,6740;0,6740;0,7040;0,7055;10680,7055;10680,7040;10680,6740" o:connectangles="0,0,0,0,0,0,0,0,0,0,0"/>
                </v:shape>
                <w10:wrap anchorx="page"/>
              </v:group>
            </w:pict>
          </mc:Fallback>
        </mc:AlternateContent>
      </w:r>
      <w:r>
        <w:rPr>
          <w:noProof/>
        </w:rPr>
        <mc:AlternateContent>
          <mc:Choice Requires="wps">
            <w:drawing>
              <wp:anchor distT="0" distB="0" distL="114300" distR="114300" simplePos="0" relativeHeight="487410176" behindDoc="1" locked="0" layoutInCell="1" allowOverlap="1" wp14:anchorId="59ACE1D6" wp14:editId="52E82582">
                <wp:simplePos x="0" y="0"/>
                <wp:positionH relativeFrom="page">
                  <wp:posOffset>2347595</wp:posOffset>
                </wp:positionH>
                <wp:positionV relativeFrom="paragraph">
                  <wp:posOffset>346075</wp:posOffset>
                </wp:positionV>
                <wp:extent cx="31750" cy="9525"/>
                <wp:effectExtent l="0" t="0" r="0" b="0"/>
                <wp:wrapNone/>
                <wp:docPr id="6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9525"/>
                        </a:xfrm>
                        <a:prstGeom prst="rect">
                          <a:avLst/>
                        </a:prstGeom>
                        <a:solidFill>
                          <a:srgbClr val="0000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C551D" id="Rectangle 65" o:spid="_x0000_s1026" style="position:absolute;margin-left:184.85pt;margin-top:27.25pt;width:2.5pt;height:.75pt;z-index:-1590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" fillcolor="#0000fe" stroked="f">
                <w10:wrap anchorx="page"/>
              </v:rect>
            </w:pict>
          </mc:Fallback>
        </mc:AlternateContent>
      </w:r>
      <w:r w:rsidR="002D70B3">
        <w:rPr>
          <w:rFonts w:ascii="Palatino Linotype" w:hAnsi="Palatino Linotype"/>
          <w:b/>
          <w:color w:val="0000FE"/>
          <w:sz w:val="24"/>
        </w:rPr>
        <w:t>CONTEXT:</w:t>
      </w:r>
      <w:r w:rsidR="002D70B3">
        <w:rPr>
          <w:rFonts w:ascii="Palatino Linotype" w:hAnsi="Palatino Linotype"/>
          <w:b/>
          <w:color w:val="0000FE"/>
          <w:spacing w:val="-31"/>
          <w:sz w:val="24"/>
        </w:rPr>
        <w:t xml:space="preserve"> </w:t>
      </w:r>
      <w:r w:rsidR="002D70B3">
        <w:rPr>
          <w:rFonts w:ascii="Palatino Linotype" w:hAnsi="Palatino Linotype"/>
          <w:b/>
          <w:color w:val="0000FE"/>
          <w:sz w:val="24"/>
        </w:rPr>
        <w:t>What</w:t>
      </w:r>
      <w:r w:rsidR="002D70B3">
        <w:rPr>
          <w:rFonts w:ascii="Palatino Linotype" w:hAnsi="Palatino Linotype"/>
          <w:b/>
          <w:color w:val="0000FE"/>
          <w:spacing w:val="-32"/>
          <w:sz w:val="24"/>
        </w:rPr>
        <w:t xml:space="preserve"> </w:t>
      </w:r>
      <w:r w:rsidR="002D70B3">
        <w:rPr>
          <w:rFonts w:ascii="Palatino Linotype" w:hAnsi="Palatino Linotype"/>
          <w:b/>
          <w:color w:val="0000FE"/>
          <w:sz w:val="24"/>
        </w:rPr>
        <w:t>contextual</w:t>
      </w:r>
      <w:r w:rsidR="002D70B3">
        <w:rPr>
          <w:rFonts w:ascii="Palatino Linotype" w:hAnsi="Palatino Linotype"/>
          <w:b/>
          <w:color w:val="0000FE"/>
          <w:spacing w:val="-31"/>
          <w:sz w:val="24"/>
        </w:rPr>
        <w:t xml:space="preserve"> </w:t>
      </w:r>
      <w:r w:rsidR="002D70B3">
        <w:rPr>
          <w:rFonts w:ascii="Palatino Linotype" w:hAnsi="Palatino Linotype"/>
          <w:b/>
          <w:color w:val="0000FE"/>
          <w:sz w:val="24"/>
        </w:rPr>
        <w:t>clues</w:t>
      </w:r>
      <w:r w:rsidR="002D70B3">
        <w:rPr>
          <w:rFonts w:ascii="Palatino Linotype" w:hAnsi="Palatino Linotype"/>
          <w:b/>
          <w:color w:val="0000FE"/>
          <w:spacing w:val="-32"/>
          <w:sz w:val="24"/>
        </w:rPr>
        <w:t xml:space="preserve"> </w:t>
      </w:r>
      <w:r w:rsidR="002D70B3">
        <w:rPr>
          <w:rFonts w:ascii="Palatino Linotype" w:hAnsi="Palatino Linotype"/>
          <w:b/>
          <w:color w:val="0000FE"/>
          <w:sz w:val="24"/>
        </w:rPr>
        <w:t>do</w:t>
      </w:r>
      <w:r w:rsidR="002D70B3">
        <w:rPr>
          <w:rFonts w:ascii="Palatino Linotype" w:hAnsi="Palatino Linotype"/>
          <w:b/>
          <w:color w:val="0000FE"/>
          <w:spacing w:val="-32"/>
          <w:sz w:val="24"/>
        </w:rPr>
        <w:t xml:space="preserve"> </w:t>
      </w:r>
      <w:r w:rsidR="002D70B3">
        <w:rPr>
          <w:rFonts w:ascii="Palatino Linotype" w:hAnsi="Palatino Linotype"/>
          <w:b/>
          <w:color w:val="0000FE"/>
          <w:sz w:val="24"/>
        </w:rPr>
        <w:t>you</w:t>
      </w:r>
      <w:r w:rsidR="002D70B3">
        <w:rPr>
          <w:rFonts w:ascii="Palatino Linotype" w:hAnsi="Palatino Linotype"/>
          <w:b/>
          <w:color w:val="0000FE"/>
          <w:spacing w:val="-31"/>
          <w:sz w:val="24"/>
        </w:rPr>
        <w:t xml:space="preserve"> </w:t>
      </w:r>
      <w:r w:rsidR="002D70B3">
        <w:rPr>
          <w:rFonts w:ascii="Palatino Linotype" w:hAnsi="Palatino Linotype"/>
          <w:b/>
          <w:color w:val="0000FE"/>
          <w:sz w:val="24"/>
        </w:rPr>
        <w:t>notice</w:t>
      </w:r>
      <w:r w:rsidR="002D70B3">
        <w:rPr>
          <w:rFonts w:ascii="Palatino Linotype" w:hAnsi="Palatino Linotype"/>
          <w:b/>
          <w:color w:val="0000FE"/>
          <w:spacing w:val="-32"/>
          <w:sz w:val="24"/>
        </w:rPr>
        <w:t xml:space="preserve"> </w:t>
      </w:r>
      <w:r w:rsidR="002D70B3">
        <w:rPr>
          <w:rFonts w:ascii="Palatino Linotype" w:hAnsi="Palatino Linotype"/>
          <w:b/>
          <w:color w:val="0000FE"/>
          <w:sz w:val="24"/>
        </w:rPr>
        <w:t>in</w:t>
      </w:r>
      <w:r w:rsidR="002D70B3">
        <w:rPr>
          <w:rFonts w:ascii="Palatino Linotype" w:hAnsi="Palatino Linotype"/>
          <w:b/>
          <w:color w:val="0000FE"/>
          <w:spacing w:val="-32"/>
          <w:sz w:val="24"/>
        </w:rPr>
        <w:t xml:space="preserve"> </w:t>
      </w:r>
      <w:r w:rsidR="002D70B3">
        <w:rPr>
          <w:rFonts w:ascii="Palatino Linotype" w:hAnsi="Palatino Linotype"/>
          <w:b/>
          <w:color w:val="0000FE"/>
          <w:sz w:val="24"/>
        </w:rPr>
        <w:t>this</w:t>
      </w:r>
      <w:r w:rsidR="002D70B3">
        <w:rPr>
          <w:rFonts w:ascii="Palatino Linotype" w:hAnsi="Palatino Linotype"/>
          <w:b/>
          <w:color w:val="0000FE"/>
          <w:spacing w:val="-31"/>
          <w:sz w:val="24"/>
        </w:rPr>
        <w:t xml:space="preserve"> </w:t>
      </w:r>
      <w:r w:rsidR="002D70B3">
        <w:rPr>
          <w:rFonts w:ascii="Palatino Linotype" w:hAnsi="Palatino Linotype"/>
          <w:b/>
          <w:color w:val="0000FE"/>
          <w:sz w:val="24"/>
        </w:rPr>
        <w:t>artwork</w:t>
      </w:r>
      <w:r w:rsidR="002D70B3">
        <w:rPr>
          <w:rFonts w:ascii="Palatino Linotype" w:hAnsi="Palatino Linotype"/>
          <w:b/>
          <w:color w:val="0000FE"/>
          <w:spacing w:val="-32"/>
          <w:sz w:val="24"/>
        </w:rPr>
        <w:t xml:space="preserve"> </w:t>
      </w:r>
      <w:r w:rsidR="002D70B3">
        <w:rPr>
          <w:rFonts w:ascii="Palatino Linotype" w:hAnsi="Palatino Linotype"/>
          <w:b/>
          <w:color w:val="0000FE"/>
          <w:sz w:val="24"/>
        </w:rPr>
        <w:t>that</w:t>
      </w:r>
      <w:r w:rsidR="002D70B3">
        <w:rPr>
          <w:rFonts w:ascii="Palatino Linotype" w:hAnsi="Palatino Linotype"/>
          <w:b/>
          <w:color w:val="0000FE"/>
          <w:spacing w:val="-31"/>
          <w:sz w:val="24"/>
        </w:rPr>
        <w:t xml:space="preserve"> </w:t>
      </w:r>
      <w:r w:rsidR="002D70B3">
        <w:rPr>
          <w:rFonts w:ascii="Palatino Linotype" w:hAnsi="Palatino Linotype"/>
          <w:b/>
          <w:color w:val="0000FE"/>
          <w:sz w:val="24"/>
        </w:rPr>
        <w:t>help</w:t>
      </w:r>
      <w:r w:rsidR="002D70B3">
        <w:rPr>
          <w:rFonts w:ascii="Palatino Linotype" w:hAnsi="Palatino Linotype"/>
          <w:b/>
          <w:color w:val="0000FE"/>
          <w:spacing w:val="-32"/>
          <w:sz w:val="24"/>
        </w:rPr>
        <w:t xml:space="preserve"> </w:t>
      </w:r>
      <w:r w:rsidR="002D70B3">
        <w:rPr>
          <w:rFonts w:ascii="Palatino Linotype" w:hAnsi="Palatino Linotype"/>
          <w:b/>
          <w:color w:val="0000FE"/>
          <w:sz w:val="24"/>
        </w:rPr>
        <w:t>you</w:t>
      </w:r>
      <w:r w:rsidR="002D70B3">
        <w:rPr>
          <w:rFonts w:ascii="Palatino Linotype" w:hAnsi="Palatino Linotype"/>
          <w:b/>
          <w:color w:val="0000FE"/>
          <w:spacing w:val="-32"/>
          <w:sz w:val="24"/>
        </w:rPr>
        <w:t xml:space="preserve"> </w:t>
      </w:r>
      <w:r w:rsidR="002D70B3">
        <w:rPr>
          <w:rFonts w:ascii="Palatino Linotype" w:hAnsi="Palatino Linotype"/>
          <w:b/>
          <w:color w:val="0000FE"/>
          <w:sz w:val="24"/>
        </w:rPr>
        <w:t>decipher</w:t>
      </w:r>
      <w:r w:rsidR="002D70B3">
        <w:rPr>
          <w:rFonts w:ascii="Palatino Linotype" w:hAnsi="Palatino Linotype"/>
          <w:b/>
          <w:color w:val="0000FE"/>
          <w:spacing w:val="-31"/>
          <w:sz w:val="24"/>
        </w:rPr>
        <w:t xml:space="preserve"> </w:t>
      </w:r>
      <w:r w:rsidR="002D70B3">
        <w:rPr>
          <w:rFonts w:ascii="Palatino Linotype" w:hAnsi="Palatino Linotype"/>
          <w:b/>
          <w:color w:val="0000FE"/>
          <w:sz w:val="24"/>
        </w:rPr>
        <w:t>it’s</w:t>
      </w:r>
      <w:r w:rsidR="002D70B3">
        <w:rPr>
          <w:rFonts w:ascii="Palatino Linotype" w:hAnsi="Palatino Linotype"/>
          <w:b/>
          <w:color w:val="0000FE"/>
          <w:spacing w:val="-32"/>
          <w:sz w:val="24"/>
        </w:rPr>
        <w:t xml:space="preserve"> </w:t>
      </w:r>
      <w:r w:rsidR="002D70B3">
        <w:rPr>
          <w:rFonts w:ascii="Palatino Linotype" w:hAnsi="Palatino Linotype"/>
          <w:b/>
          <w:color w:val="0000FE"/>
          <w:sz w:val="24"/>
        </w:rPr>
        <w:t xml:space="preserve">meaning? </w:t>
      </w:r>
      <w:r w:rsidR="002D70B3">
        <w:rPr>
          <w:rFonts w:ascii="Gill Sans MT" w:hAnsi="Gill Sans MT"/>
          <w:color w:val="0000FE"/>
          <w:sz w:val="24"/>
        </w:rPr>
        <w:t>These “clues” could be text, certain images, symbols, a contrast of images, etc… Using context as your supporting</w:t>
      </w:r>
      <w:r w:rsidR="002D70B3">
        <w:rPr>
          <w:rFonts w:ascii="Gill Sans MT" w:hAnsi="Gill Sans MT"/>
          <w:color w:val="0000FE"/>
          <w:spacing w:val="-6"/>
          <w:sz w:val="24"/>
        </w:rPr>
        <w:t xml:space="preserve"> </w:t>
      </w:r>
      <w:r w:rsidR="002D70B3">
        <w:rPr>
          <w:rFonts w:ascii="Gill Sans MT" w:hAnsi="Gill Sans MT"/>
          <w:color w:val="0000FE"/>
          <w:sz w:val="24"/>
        </w:rPr>
        <w:t>evidence,</w:t>
      </w:r>
      <w:r w:rsidR="002D70B3">
        <w:rPr>
          <w:rFonts w:ascii="Gill Sans MT" w:hAnsi="Gill Sans MT"/>
          <w:color w:val="0000FE"/>
          <w:spacing w:val="-5"/>
          <w:sz w:val="24"/>
        </w:rPr>
        <w:t xml:space="preserve"> </w:t>
      </w:r>
      <w:r w:rsidR="002D70B3">
        <w:rPr>
          <w:rFonts w:ascii="Gill Sans MT" w:hAnsi="Gill Sans MT"/>
          <w:color w:val="0000FE"/>
          <w:sz w:val="24"/>
        </w:rPr>
        <w:t>EXPLAIN</w:t>
      </w:r>
      <w:r w:rsidR="002D70B3">
        <w:rPr>
          <w:rFonts w:ascii="Gill Sans MT" w:hAnsi="Gill Sans MT"/>
          <w:color w:val="0000FE"/>
          <w:spacing w:val="-5"/>
          <w:sz w:val="24"/>
        </w:rPr>
        <w:t xml:space="preserve"> </w:t>
      </w:r>
      <w:r w:rsidR="002D70B3">
        <w:rPr>
          <w:rFonts w:ascii="Gill Sans MT" w:hAnsi="Gill Sans MT"/>
          <w:color w:val="0000FE"/>
          <w:sz w:val="24"/>
        </w:rPr>
        <w:t>how</w:t>
      </w:r>
      <w:r w:rsidR="002D70B3">
        <w:rPr>
          <w:rFonts w:ascii="Gill Sans MT" w:hAnsi="Gill Sans MT"/>
          <w:color w:val="0000FE"/>
          <w:spacing w:val="-5"/>
          <w:sz w:val="24"/>
        </w:rPr>
        <w:t xml:space="preserve"> </w:t>
      </w:r>
      <w:r w:rsidR="002D70B3">
        <w:rPr>
          <w:rFonts w:ascii="Gill Sans MT" w:hAnsi="Gill Sans MT"/>
          <w:color w:val="0000FE"/>
          <w:sz w:val="24"/>
        </w:rPr>
        <w:t>you</w:t>
      </w:r>
      <w:r w:rsidR="002D70B3">
        <w:rPr>
          <w:rFonts w:ascii="Gill Sans MT" w:hAnsi="Gill Sans MT"/>
          <w:color w:val="0000FE"/>
          <w:spacing w:val="-5"/>
          <w:sz w:val="24"/>
        </w:rPr>
        <w:t xml:space="preserve"> </w:t>
      </w:r>
      <w:r w:rsidR="002D70B3">
        <w:rPr>
          <w:rFonts w:ascii="Gill Sans MT" w:hAnsi="Gill Sans MT"/>
          <w:color w:val="0000FE"/>
          <w:sz w:val="24"/>
        </w:rPr>
        <w:t>interpreted</w:t>
      </w:r>
      <w:r w:rsidR="002D70B3">
        <w:rPr>
          <w:rFonts w:ascii="Gill Sans MT" w:hAnsi="Gill Sans MT"/>
          <w:color w:val="0000FE"/>
          <w:spacing w:val="-5"/>
          <w:sz w:val="24"/>
        </w:rPr>
        <w:t xml:space="preserve"> </w:t>
      </w:r>
      <w:r w:rsidR="002D70B3">
        <w:rPr>
          <w:rFonts w:ascii="Gill Sans MT" w:hAnsi="Gill Sans MT"/>
          <w:color w:val="0000FE"/>
          <w:sz w:val="24"/>
        </w:rPr>
        <w:t>the</w:t>
      </w:r>
      <w:r w:rsidR="002D70B3">
        <w:rPr>
          <w:rFonts w:ascii="Gill Sans MT" w:hAnsi="Gill Sans MT"/>
          <w:color w:val="0000FE"/>
          <w:spacing w:val="-5"/>
          <w:sz w:val="24"/>
        </w:rPr>
        <w:t xml:space="preserve"> </w:t>
      </w:r>
      <w:r w:rsidR="002D70B3">
        <w:rPr>
          <w:rFonts w:ascii="Gill Sans MT" w:hAnsi="Gill Sans MT"/>
          <w:color w:val="0000FE"/>
          <w:sz w:val="24"/>
        </w:rPr>
        <w:t>content</w:t>
      </w:r>
      <w:r w:rsidR="002D70B3">
        <w:rPr>
          <w:rFonts w:ascii="Gill Sans MT" w:hAnsi="Gill Sans MT"/>
          <w:color w:val="0000FE"/>
          <w:spacing w:val="-6"/>
          <w:sz w:val="24"/>
        </w:rPr>
        <w:t xml:space="preserve"> </w:t>
      </w:r>
      <w:r w:rsidR="002D70B3">
        <w:rPr>
          <w:rFonts w:ascii="Gill Sans MT" w:hAnsi="Gill Sans MT"/>
          <w:color w:val="0000FE"/>
          <w:sz w:val="24"/>
        </w:rPr>
        <w:t>of</w:t>
      </w:r>
      <w:r w:rsidR="002D70B3">
        <w:rPr>
          <w:rFonts w:ascii="Gill Sans MT" w:hAnsi="Gill Sans MT"/>
          <w:color w:val="0000FE"/>
          <w:spacing w:val="-5"/>
          <w:sz w:val="24"/>
        </w:rPr>
        <w:t xml:space="preserve"> </w:t>
      </w:r>
      <w:r w:rsidR="002D70B3">
        <w:rPr>
          <w:rFonts w:ascii="Gill Sans MT" w:hAnsi="Gill Sans MT"/>
          <w:color w:val="0000FE"/>
          <w:sz w:val="24"/>
        </w:rPr>
        <w:t>the</w:t>
      </w:r>
      <w:r w:rsidR="002D70B3">
        <w:rPr>
          <w:rFonts w:ascii="Gill Sans MT" w:hAnsi="Gill Sans MT"/>
          <w:color w:val="0000FE"/>
          <w:spacing w:val="-5"/>
          <w:sz w:val="24"/>
        </w:rPr>
        <w:t xml:space="preserve"> </w:t>
      </w:r>
      <w:r w:rsidR="002D70B3">
        <w:rPr>
          <w:rFonts w:ascii="Gill Sans MT" w:hAnsi="Gill Sans MT"/>
          <w:color w:val="0000FE"/>
          <w:sz w:val="24"/>
        </w:rPr>
        <w:t>artwork</w:t>
      </w:r>
      <w:r w:rsidR="002D70B3">
        <w:rPr>
          <w:rFonts w:ascii="Gill Sans MT" w:hAnsi="Gill Sans MT"/>
          <w:color w:val="0000FE"/>
          <w:spacing w:val="-5"/>
          <w:sz w:val="24"/>
        </w:rPr>
        <w:t xml:space="preserve"> </w:t>
      </w:r>
      <w:r w:rsidR="002D70B3">
        <w:rPr>
          <w:rFonts w:ascii="Gill Sans MT" w:hAnsi="Gill Sans MT"/>
          <w:color w:val="0000FE"/>
          <w:sz w:val="24"/>
        </w:rPr>
        <w:t>(evidence</w:t>
      </w:r>
      <w:r w:rsidR="002D70B3">
        <w:rPr>
          <w:rFonts w:ascii="Gill Sans MT" w:hAnsi="Gill Sans MT"/>
          <w:color w:val="0000FE"/>
          <w:spacing w:val="-5"/>
          <w:sz w:val="24"/>
        </w:rPr>
        <w:t xml:space="preserve"> </w:t>
      </w:r>
      <w:r w:rsidR="002D70B3">
        <w:rPr>
          <w:rFonts w:ascii="Gill Sans MT" w:hAnsi="Gill Sans MT"/>
          <w:color w:val="0000FE"/>
          <w:sz w:val="24"/>
        </w:rPr>
        <w:t>in</w:t>
      </w:r>
      <w:r w:rsidR="002D70B3">
        <w:rPr>
          <w:rFonts w:ascii="Gill Sans MT" w:hAnsi="Gill Sans MT"/>
          <w:color w:val="0000FE"/>
          <w:spacing w:val="-5"/>
          <w:sz w:val="24"/>
        </w:rPr>
        <w:t xml:space="preserve"> </w:t>
      </w:r>
      <w:r w:rsidR="002D70B3">
        <w:rPr>
          <w:rFonts w:ascii="Gill Sans MT" w:hAnsi="Gill Sans MT"/>
          <w:color w:val="0000FE"/>
          <w:sz w:val="24"/>
        </w:rPr>
        <w:t>this</w:t>
      </w:r>
      <w:r w:rsidR="002D70B3">
        <w:rPr>
          <w:rFonts w:ascii="Gill Sans MT" w:hAnsi="Gill Sans MT"/>
          <w:color w:val="0000FE"/>
          <w:spacing w:val="-5"/>
          <w:sz w:val="24"/>
        </w:rPr>
        <w:t xml:space="preserve"> </w:t>
      </w:r>
      <w:r w:rsidR="002D70B3">
        <w:rPr>
          <w:rFonts w:ascii="Gill Sans MT" w:hAnsi="Gill Sans MT"/>
          <w:color w:val="0000FE"/>
          <w:sz w:val="24"/>
        </w:rPr>
        <w:t>case</w:t>
      </w:r>
      <w:r w:rsidR="002D70B3">
        <w:rPr>
          <w:rFonts w:ascii="Gill Sans MT" w:hAnsi="Gill Sans MT"/>
          <w:color w:val="0000FE"/>
          <w:spacing w:val="-5"/>
          <w:sz w:val="24"/>
        </w:rPr>
        <w:t xml:space="preserve"> </w:t>
      </w:r>
      <w:r w:rsidR="002D70B3">
        <w:rPr>
          <w:rFonts w:ascii="Gill Sans MT" w:hAnsi="Gill Sans MT"/>
          <w:color w:val="0000FE"/>
          <w:sz w:val="24"/>
        </w:rPr>
        <w:t>would be</w:t>
      </w:r>
      <w:r w:rsidR="002D70B3">
        <w:rPr>
          <w:rFonts w:ascii="Gill Sans MT" w:hAnsi="Gill Sans MT"/>
          <w:color w:val="0000FE"/>
          <w:spacing w:val="-13"/>
          <w:sz w:val="24"/>
        </w:rPr>
        <w:t xml:space="preserve"> </w:t>
      </w:r>
      <w:r w:rsidR="002D70B3">
        <w:rPr>
          <w:rFonts w:ascii="Gill Sans MT" w:hAnsi="Gill Sans MT"/>
          <w:color w:val="0000FE"/>
          <w:sz w:val="24"/>
        </w:rPr>
        <w:t>a</w:t>
      </w:r>
      <w:r w:rsidR="002D70B3">
        <w:rPr>
          <w:rFonts w:ascii="Gill Sans MT" w:hAnsi="Gill Sans MT"/>
          <w:color w:val="0000FE"/>
          <w:spacing w:val="-12"/>
          <w:sz w:val="24"/>
        </w:rPr>
        <w:t xml:space="preserve"> </w:t>
      </w:r>
      <w:r w:rsidR="002D70B3">
        <w:rPr>
          <w:rFonts w:ascii="Gill Sans MT" w:hAnsi="Gill Sans MT"/>
          <w:color w:val="0000FE"/>
          <w:sz w:val="24"/>
        </w:rPr>
        <w:t>focused</w:t>
      </w:r>
      <w:r w:rsidR="002D70B3">
        <w:rPr>
          <w:rFonts w:ascii="Gill Sans MT" w:hAnsi="Gill Sans MT"/>
          <w:color w:val="0000FE"/>
          <w:spacing w:val="-12"/>
          <w:sz w:val="24"/>
        </w:rPr>
        <w:t xml:space="preserve"> </w:t>
      </w:r>
      <w:r w:rsidR="002D70B3">
        <w:rPr>
          <w:rFonts w:ascii="Gill Sans MT" w:hAnsi="Gill Sans MT"/>
          <w:color w:val="0000FE"/>
          <w:sz w:val="24"/>
        </w:rPr>
        <w:t>description</w:t>
      </w:r>
      <w:r w:rsidR="002D70B3">
        <w:rPr>
          <w:rFonts w:ascii="Gill Sans MT" w:hAnsi="Gill Sans MT"/>
          <w:color w:val="0000FE"/>
          <w:spacing w:val="-12"/>
          <w:sz w:val="24"/>
        </w:rPr>
        <w:t xml:space="preserve"> </w:t>
      </w:r>
      <w:r w:rsidR="002D70B3">
        <w:rPr>
          <w:rFonts w:ascii="Gill Sans MT" w:hAnsi="Gill Sans MT"/>
          <w:color w:val="0000FE"/>
          <w:sz w:val="24"/>
        </w:rPr>
        <w:t>of</w:t>
      </w:r>
      <w:r w:rsidR="002D70B3">
        <w:rPr>
          <w:rFonts w:ascii="Gill Sans MT" w:hAnsi="Gill Sans MT"/>
          <w:color w:val="0000FE"/>
          <w:spacing w:val="-12"/>
          <w:sz w:val="24"/>
        </w:rPr>
        <w:t xml:space="preserve"> </w:t>
      </w:r>
      <w:r w:rsidR="002D70B3">
        <w:rPr>
          <w:rFonts w:ascii="Gill Sans MT" w:hAnsi="Gill Sans MT"/>
          <w:color w:val="0000FE"/>
          <w:sz w:val="24"/>
        </w:rPr>
        <w:t>the</w:t>
      </w:r>
      <w:r w:rsidR="002D70B3">
        <w:rPr>
          <w:rFonts w:ascii="Gill Sans MT" w:hAnsi="Gill Sans MT"/>
          <w:color w:val="0000FE"/>
          <w:spacing w:val="-12"/>
          <w:sz w:val="24"/>
        </w:rPr>
        <w:t xml:space="preserve"> </w:t>
      </w:r>
      <w:r w:rsidR="002D70B3">
        <w:rPr>
          <w:rFonts w:ascii="Gill Sans MT" w:hAnsi="Gill Sans MT"/>
          <w:color w:val="0000FE"/>
          <w:sz w:val="24"/>
        </w:rPr>
        <w:t>context</w:t>
      </w:r>
      <w:r w:rsidR="002D70B3">
        <w:rPr>
          <w:rFonts w:ascii="Gill Sans MT" w:hAnsi="Gill Sans MT"/>
          <w:color w:val="0000FE"/>
          <w:spacing w:val="-13"/>
          <w:sz w:val="24"/>
        </w:rPr>
        <w:t xml:space="preserve"> </w:t>
      </w:r>
      <w:r w:rsidR="002D70B3">
        <w:rPr>
          <w:rFonts w:ascii="Gill Sans MT" w:hAnsi="Gill Sans MT"/>
          <w:color w:val="0000FE"/>
          <w:sz w:val="24"/>
        </w:rPr>
        <w:t>within</w:t>
      </w:r>
      <w:r w:rsidR="002D70B3">
        <w:rPr>
          <w:rFonts w:ascii="Gill Sans MT" w:hAnsi="Gill Sans MT"/>
          <w:color w:val="0000FE"/>
          <w:spacing w:val="-12"/>
          <w:sz w:val="24"/>
        </w:rPr>
        <w:t xml:space="preserve"> </w:t>
      </w:r>
      <w:r w:rsidR="002D70B3">
        <w:rPr>
          <w:rFonts w:ascii="Gill Sans MT" w:hAnsi="Gill Sans MT"/>
          <w:color w:val="0000FE"/>
          <w:sz w:val="24"/>
        </w:rPr>
        <w:t>the</w:t>
      </w:r>
      <w:r w:rsidR="002D70B3">
        <w:rPr>
          <w:rFonts w:ascii="Gill Sans MT" w:hAnsi="Gill Sans MT"/>
          <w:color w:val="0000FE"/>
          <w:spacing w:val="-12"/>
          <w:sz w:val="24"/>
        </w:rPr>
        <w:t xml:space="preserve"> </w:t>
      </w:r>
      <w:r w:rsidR="002D70B3">
        <w:rPr>
          <w:rFonts w:ascii="Gill Sans MT" w:hAnsi="Gill Sans MT"/>
          <w:color w:val="0000FE"/>
          <w:sz w:val="24"/>
        </w:rPr>
        <w:t>artwork</w:t>
      </w:r>
      <w:r w:rsidR="002D70B3">
        <w:rPr>
          <w:rFonts w:ascii="Gill Sans MT" w:hAnsi="Gill Sans MT"/>
          <w:color w:val="0000FE"/>
          <w:spacing w:val="-12"/>
          <w:sz w:val="24"/>
        </w:rPr>
        <w:t xml:space="preserve"> </w:t>
      </w:r>
      <w:r w:rsidR="002D70B3">
        <w:rPr>
          <w:rFonts w:ascii="Gill Sans MT" w:hAnsi="Gill Sans MT"/>
          <w:color w:val="0000FE"/>
          <w:sz w:val="24"/>
        </w:rPr>
        <w:t>that</w:t>
      </w:r>
      <w:r w:rsidR="002D70B3">
        <w:rPr>
          <w:rFonts w:ascii="Gill Sans MT" w:hAnsi="Gill Sans MT"/>
          <w:color w:val="0000FE"/>
          <w:spacing w:val="-12"/>
          <w:sz w:val="24"/>
        </w:rPr>
        <w:t xml:space="preserve"> </w:t>
      </w:r>
      <w:r w:rsidR="002D70B3">
        <w:rPr>
          <w:rFonts w:ascii="Gill Sans MT" w:hAnsi="Gill Sans MT"/>
          <w:color w:val="0000FE"/>
          <w:sz w:val="24"/>
        </w:rPr>
        <w:t>reinforces</w:t>
      </w:r>
      <w:r w:rsidR="002D70B3">
        <w:rPr>
          <w:rFonts w:ascii="Gill Sans MT" w:hAnsi="Gill Sans MT"/>
          <w:color w:val="0000FE"/>
          <w:spacing w:val="-12"/>
          <w:sz w:val="24"/>
        </w:rPr>
        <w:t xml:space="preserve"> </w:t>
      </w:r>
      <w:r w:rsidR="002D70B3">
        <w:rPr>
          <w:rFonts w:ascii="Gill Sans MT" w:hAnsi="Gill Sans MT"/>
          <w:color w:val="0000FE"/>
          <w:sz w:val="24"/>
        </w:rPr>
        <w:t>your</w:t>
      </w:r>
      <w:r w:rsidR="002D70B3">
        <w:rPr>
          <w:rFonts w:ascii="Gill Sans MT" w:hAnsi="Gill Sans MT"/>
          <w:color w:val="0000FE"/>
          <w:spacing w:val="-13"/>
          <w:sz w:val="24"/>
        </w:rPr>
        <w:t xml:space="preserve"> </w:t>
      </w:r>
      <w:r w:rsidR="002D70B3">
        <w:rPr>
          <w:rFonts w:ascii="Gill Sans MT" w:hAnsi="Gill Sans MT"/>
          <w:color w:val="0000FE"/>
          <w:sz w:val="24"/>
        </w:rPr>
        <w:t>opinion).</w:t>
      </w:r>
      <w:r w:rsidR="002D70B3">
        <w:rPr>
          <w:rFonts w:ascii="Gill Sans MT" w:hAnsi="Gill Sans MT"/>
          <w:color w:val="0000FE"/>
          <w:spacing w:val="-12"/>
          <w:sz w:val="24"/>
        </w:rPr>
        <w:t xml:space="preserve"> </w:t>
      </w:r>
      <w:r w:rsidR="002D70B3">
        <w:rPr>
          <w:rFonts w:ascii="Gill Sans MT" w:hAnsi="Gill Sans MT"/>
          <w:color w:val="0000FE"/>
          <w:sz w:val="24"/>
        </w:rPr>
        <w:t>Please</w:t>
      </w:r>
      <w:r w:rsidR="002D70B3">
        <w:rPr>
          <w:rFonts w:ascii="Gill Sans MT" w:hAnsi="Gill Sans MT"/>
          <w:color w:val="0000FE"/>
          <w:spacing w:val="-12"/>
          <w:sz w:val="24"/>
        </w:rPr>
        <w:t xml:space="preserve"> </w:t>
      </w:r>
      <w:r w:rsidR="002D70B3">
        <w:rPr>
          <w:rFonts w:ascii="Gill Sans MT" w:hAnsi="Gill Sans MT"/>
          <w:color w:val="0000FE"/>
          <w:sz w:val="24"/>
        </w:rPr>
        <w:t>use</w:t>
      </w:r>
      <w:r w:rsidR="002D70B3">
        <w:rPr>
          <w:rFonts w:ascii="Gill Sans MT" w:hAnsi="Gill Sans MT"/>
          <w:color w:val="0000FE"/>
          <w:spacing w:val="-12"/>
          <w:sz w:val="24"/>
        </w:rPr>
        <w:t xml:space="preserve"> </w:t>
      </w:r>
      <w:r w:rsidR="002D70B3">
        <w:rPr>
          <w:rFonts w:ascii="Gill Sans MT" w:hAnsi="Gill Sans MT"/>
          <w:color w:val="0000FE"/>
          <w:sz w:val="24"/>
        </w:rPr>
        <w:t>complete sentences for this</w:t>
      </w:r>
      <w:r w:rsidR="002D70B3">
        <w:rPr>
          <w:rFonts w:ascii="Gill Sans MT" w:hAnsi="Gill Sans MT"/>
          <w:color w:val="0000FE"/>
          <w:spacing w:val="-40"/>
          <w:sz w:val="24"/>
        </w:rPr>
        <w:t xml:space="preserve"> </w:t>
      </w:r>
      <w:r w:rsidR="002D70B3">
        <w:rPr>
          <w:rFonts w:ascii="Gill Sans MT" w:hAnsi="Gill Sans MT"/>
          <w:color w:val="0000FE"/>
          <w:sz w:val="24"/>
        </w:rPr>
        <w:t>portion:</w:t>
      </w:r>
    </w:p>
    <w:p w14:paraId="0FA7BEB0" w14:textId="7A7DD512" w:rsidR="00B33B75" w:rsidRDefault="00023086" w:rsidP="00B33B75">
      <w:r>
        <w:rPr>
          <w:noProof/>
        </w:rPr>
        <mc:AlternateContent>
          <mc:Choice Requires="wps">
            <w:drawing>
              <wp:anchor distT="45720" distB="45720" distL="114300" distR="114300" simplePos="0" relativeHeight="487599616" behindDoc="0" locked="0" layoutInCell="1" allowOverlap="1" wp14:anchorId="11B12D9A" wp14:editId="45A588CC">
                <wp:simplePos x="0" y="0"/>
                <wp:positionH relativeFrom="column">
                  <wp:posOffset>120650</wp:posOffset>
                </wp:positionH>
                <wp:positionV relativeFrom="paragraph">
                  <wp:posOffset>89535</wp:posOffset>
                </wp:positionV>
                <wp:extent cx="6600190" cy="1746250"/>
                <wp:effectExtent l="0" t="0" r="0" b="0"/>
                <wp:wrapSquare wrapText="bothSides"/>
                <wp:docPr id="6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746250"/>
                        </a:xfrm>
                        <a:prstGeom prst="rect">
                          <a:avLst/>
                        </a:prstGeom>
                        <a:solidFill>
                          <a:srgbClr val="FFFFFF"/>
                        </a:solidFill>
                        <a:ln w="9525">
                          <a:solidFill>
                            <a:srgbClr val="000000"/>
                          </a:solidFill>
                          <a:miter lim="800000"/>
                          <a:headEnd/>
                          <a:tailEnd/>
                        </a:ln>
                      </wps:spPr>
                      <wps:txbx>
                        <w:txbxContent>
                          <w:p w14:paraId="374FC868" w14:textId="55823249" w:rsidR="00B33B75" w:rsidRDefault="00B33B75">
                            <w:r>
                              <w:t>The picture in this truck mirror is in grayscale</w:t>
                            </w:r>
                            <w:r w:rsidR="00023086">
                              <w:t>,</w:t>
                            </w:r>
                            <w:r>
                              <w:t xml:space="preserve"> thus showing that the person in the image might be the owner of the truck and that he had gotten older and probably died. </w:t>
                            </w:r>
                            <w:r w:rsidR="00023086">
                              <w:t>Hence, f</w:t>
                            </w:r>
                            <w:r>
                              <w:t>eelings of compassion and sympathy should be felt for the driver. The frame of the truck mirror is also very slim showing that at the time that this truck mirror was in use, technology regarding truck mirror was not very advanced i.e. the truck mirror is also very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12D9A" id="Text Box 280" o:spid="_x0000_s1084" type="#_x0000_t202" style="position:absolute;margin-left:9.5pt;margin-top:7.05pt;width:519.7pt;height:137.5pt;z-index:4875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">
                <v:textbox>
                  <w:txbxContent>
                    <w:p w14:paraId="374FC868" w14:textId="55823249" w:rsidR="00B33B75" w:rsidRDefault="00B33B75">
                      <w:r>
                        <w:t>The picture in this truck mirror is in grayscale</w:t>
                      </w:r>
                      <w:r w:rsidR="00023086">
                        <w:t>,</w:t>
                      </w:r>
                      <w:r>
                        <w:t xml:space="preserve"> thus showing that the person in the image might be the owner of the truck and that he had gotten older and probably died. </w:t>
                      </w:r>
                      <w:r w:rsidR="00023086">
                        <w:t>Hence, f</w:t>
                      </w:r>
                      <w:r>
                        <w:t>eelings of compassion and sympathy should be felt for the driver. The frame of the truck mirror is also very slim showing that at the time that this truck mirror was in use, technology regarding truck mirror was not very advanced i.e. the truck mirror is also very old.</w:t>
                      </w:r>
                    </w:p>
                  </w:txbxContent>
                </v:textbox>
                <w10:wrap type="square"/>
              </v:shape>
            </w:pict>
          </mc:Fallback>
        </mc:AlternateContent>
      </w:r>
    </w:p>
    <w:p w14:paraId="7B522542" w14:textId="77777777" w:rsidR="00A63490" w:rsidRDefault="00A63490">
      <w:pPr>
        <w:spacing w:line="235" w:lineRule="auto"/>
        <w:jc w:val="both"/>
        <w:rPr>
          <w:rFonts w:ascii="Gill Sans MT" w:hAnsi="Gill Sans MT"/>
          <w:sz w:val="24"/>
        </w:rPr>
        <w:sectPr w:rsidR="00A63490">
          <w:pgSz w:w="12240" w:h="15840"/>
          <w:pgMar w:top="820" w:right="640" w:bottom="280" w:left="680" w:header="720" w:footer="720" w:gutter="0"/>
          <w:cols w:space="720"/>
        </w:sectPr>
      </w:pPr>
    </w:p>
    <w:p w14:paraId="196C5BC6" w14:textId="67C211BB" w:rsidR="00A63490" w:rsidRPr="00DF68DC" w:rsidRDefault="00023086" w:rsidP="00DF68DC">
      <w:r>
        <w:rPr>
          <w:noProof/>
        </w:rPr>
        <w:lastRenderedPageBreak/>
        <mc:AlternateContent>
          <mc:Choice Requires="wpg">
            <w:drawing>
              <wp:anchor distT="0" distB="0" distL="0" distR="0" simplePos="0" relativeHeight="487594496" behindDoc="1" locked="0" layoutInCell="1" allowOverlap="1" wp14:anchorId="5860B10C" wp14:editId="4C9413A2">
                <wp:simplePos x="0" y="0"/>
                <wp:positionH relativeFrom="page">
                  <wp:posOffset>495300</wp:posOffset>
                </wp:positionH>
                <wp:positionV relativeFrom="paragraph">
                  <wp:posOffset>1085215</wp:posOffset>
                </wp:positionV>
                <wp:extent cx="6781800" cy="2933700"/>
                <wp:effectExtent l="0" t="0" r="0" b="0"/>
                <wp:wrapTopAndBottom/>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2933700"/>
                          <a:chOff x="780" y="1709"/>
                          <a:chExt cx="10680" cy="4620"/>
                        </a:xfrm>
                      </wpg:grpSpPr>
                      <wps:wsp>
                        <wps:cNvPr id="36" name="Rectangle 64"/>
                        <wps:cNvSpPr>
                          <a:spLocks noChangeArrowheads="1"/>
                        </wps:cNvSpPr>
                        <wps:spPr bwMode="auto">
                          <a:xfrm>
                            <a:off x="795" y="1724"/>
                            <a:ext cx="10650" cy="3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63"/>
                        <wps:cNvSpPr>
                          <a:spLocks/>
                        </wps:cNvSpPr>
                        <wps:spPr bwMode="auto">
                          <a:xfrm>
                            <a:off x="780" y="1709"/>
                            <a:ext cx="10680" cy="330"/>
                          </a:xfrm>
                          <a:custGeom>
                            <a:avLst/>
                            <a:gdLst>
                              <a:gd name="T0" fmla="+- 0 11460 780"/>
                              <a:gd name="T1" fmla="*/ T0 w 10680"/>
                              <a:gd name="T2" fmla="+- 0 1709 1709"/>
                              <a:gd name="T3" fmla="*/ 1709 h 330"/>
                              <a:gd name="T4" fmla="+- 0 780 780"/>
                              <a:gd name="T5" fmla="*/ T4 w 10680"/>
                              <a:gd name="T6" fmla="+- 0 1709 1709"/>
                              <a:gd name="T7" fmla="*/ 1709 h 330"/>
                              <a:gd name="T8" fmla="+- 0 780 780"/>
                              <a:gd name="T9" fmla="*/ T8 w 10680"/>
                              <a:gd name="T10" fmla="+- 0 1724 1709"/>
                              <a:gd name="T11" fmla="*/ 1724 h 330"/>
                              <a:gd name="T12" fmla="+- 0 780 780"/>
                              <a:gd name="T13" fmla="*/ T12 w 10680"/>
                              <a:gd name="T14" fmla="+- 0 2039 1709"/>
                              <a:gd name="T15" fmla="*/ 2039 h 330"/>
                              <a:gd name="T16" fmla="+- 0 795 780"/>
                              <a:gd name="T17" fmla="*/ T16 w 10680"/>
                              <a:gd name="T18" fmla="+- 0 2039 1709"/>
                              <a:gd name="T19" fmla="*/ 2039 h 330"/>
                              <a:gd name="T20" fmla="+- 0 795 780"/>
                              <a:gd name="T21" fmla="*/ T20 w 10680"/>
                              <a:gd name="T22" fmla="+- 0 1724 1709"/>
                              <a:gd name="T23" fmla="*/ 1724 h 330"/>
                              <a:gd name="T24" fmla="+- 0 11445 780"/>
                              <a:gd name="T25" fmla="*/ T24 w 10680"/>
                              <a:gd name="T26" fmla="+- 0 1724 1709"/>
                              <a:gd name="T27" fmla="*/ 1724 h 330"/>
                              <a:gd name="T28" fmla="+- 0 11445 780"/>
                              <a:gd name="T29" fmla="*/ T28 w 10680"/>
                              <a:gd name="T30" fmla="+- 0 2039 1709"/>
                              <a:gd name="T31" fmla="*/ 2039 h 330"/>
                              <a:gd name="T32" fmla="+- 0 11460 780"/>
                              <a:gd name="T33" fmla="*/ T32 w 10680"/>
                              <a:gd name="T34" fmla="+- 0 2039 1709"/>
                              <a:gd name="T35" fmla="*/ 2039 h 330"/>
                              <a:gd name="T36" fmla="+- 0 11460 780"/>
                              <a:gd name="T37" fmla="*/ T36 w 10680"/>
                              <a:gd name="T38" fmla="+- 0 1724 1709"/>
                              <a:gd name="T39" fmla="*/ 1724 h 330"/>
                              <a:gd name="T40" fmla="+- 0 11460 780"/>
                              <a:gd name="T41" fmla="*/ T40 w 10680"/>
                              <a:gd name="T42" fmla="+- 0 1709 1709"/>
                              <a:gd name="T43" fmla="*/ 1709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0" h="330">
                                <a:moveTo>
                                  <a:pt x="10680" y="0"/>
                                </a:moveTo>
                                <a:lnTo>
                                  <a:pt x="0" y="0"/>
                                </a:lnTo>
                                <a:lnTo>
                                  <a:pt x="0" y="15"/>
                                </a:lnTo>
                                <a:lnTo>
                                  <a:pt x="0" y="330"/>
                                </a:lnTo>
                                <a:lnTo>
                                  <a:pt x="15" y="330"/>
                                </a:lnTo>
                                <a:lnTo>
                                  <a:pt x="15" y="15"/>
                                </a:lnTo>
                                <a:lnTo>
                                  <a:pt x="10665" y="15"/>
                                </a:lnTo>
                                <a:lnTo>
                                  <a:pt x="10665" y="330"/>
                                </a:lnTo>
                                <a:lnTo>
                                  <a:pt x="10680" y="330"/>
                                </a:lnTo>
                                <a:lnTo>
                                  <a:pt x="10680" y="15"/>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62"/>
                        <wps:cNvSpPr>
                          <a:spLocks noChangeArrowheads="1"/>
                        </wps:cNvSpPr>
                        <wps:spPr bwMode="auto">
                          <a:xfrm>
                            <a:off x="795" y="202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61"/>
                        <wps:cNvSpPr>
                          <a:spLocks/>
                        </wps:cNvSpPr>
                        <wps:spPr bwMode="auto">
                          <a:xfrm>
                            <a:off x="780" y="2024"/>
                            <a:ext cx="10680" cy="300"/>
                          </a:xfrm>
                          <a:custGeom>
                            <a:avLst/>
                            <a:gdLst>
                              <a:gd name="T0" fmla="+- 0 795 780"/>
                              <a:gd name="T1" fmla="*/ T0 w 10680"/>
                              <a:gd name="T2" fmla="+- 0 2024 2024"/>
                              <a:gd name="T3" fmla="*/ 2024 h 300"/>
                              <a:gd name="T4" fmla="+- 0 780 780"/>
                              <a:gd name="T5" fmla="*/ T4 w 10680"/>
                              <a:gd name="T6" fmla="+- 0 2024 2024"/>
                              <a:gd name="T7" fmla="*/ 2024 h 300"/>
                              <a:gd name="T8" fmla="+- 0 780 780"/>
                              <a:gd name="T9" fmla="*/ T8 w 10680"/>
                              <a:gd name="T10" fmla="+- 0 2324 2024"/>
                              <a:gd name="T11" fmla="*/ 2324 h 300"/>
                              <a:gd name="T12" fmla="+- 0 795 780"/>
                              <a:gd name="T13" fmla="*/ T12 w 10680"/>
                              <a:gd name="T14" fmla="+- 0 2324 2024"/>
                              <a:gd name="T15" fmla="*/ 2324 h 300"/>
                              <a:gd name="T16" fmla="+- 0 795 780"/>
                              <a:gd name="T17" fmla="*/ T16 w 10680"/>
                              <a:gd name="T18" fmla="+- 0 2024 2024"/>
                              <a:gd name="T19" fmla="*/ 2024 h 300"/>
                              <a:gd name="T20" fmla="+- 0 11460 780"/>
                              <a:gd name="T21" fmla="*/ T20 w 10680"/>
                              <a:gd name="T22" fmla="+- 0 2024 2024"/>
                              <a:gd name="T23" fmla="*/ 2024 h 300"/>
                              <a:gd name="T24" fmla="+- 0 11445 780"/>
                              <a:gd name="T25" fmla="*/ T24 w 10680"/>
                              <a:gd name="T26" fmla="+- 0 2024 2024"/>
                              <a:gd name="T27" fmla="*/ 2024 h 300"/>
                              <a:gd name="T28" fmla="+- 0 11445 780"/>
                              <a:gd name="T29" fmla="*/ T28 w 10680"/>
                              <a:gd name="T30" fmla="+- 0 2324 2024"/>
                              <a:gd name="T31" fmla="*/ 2324 h 300"/>
                              <a:gd name="T32" fmla="+- 0 11460 780"/>
                              <a:gd name="T33" fmla="*/ T32 w 10680"/>
                              <a:gd name="T34" fmla="+- 0 2324 2024"/>
                              <a:gd name="T35" fmla="*/ 2324 h 300"/>
                              <a:gd name="T36" fmla="+- 0 11460 780"/>
                              <a:gd name="T37" fmla="*/ T36 w 10680"/>
                              <a:gd name="T38" fmla="+- 0 2024 2024"/>
                              <a:gd name="T39" fmla="*/ 202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60"/>
                        <wps:cNvSpPr>
                          <a:spLocks noChangeArrowheads="1"/>
                        </wps:cNvSpPr>
                        <wps:spPr bwMode="auto">
                          <a:xfrm>
                            <a:off x="795" y="230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59"/>
                        <wps:cNvSpPr>
                          <a:spLocks/>
                        </wps:cNvSpPr>
                        <wps:spPr bwMode="auto">
                          <a:xfrm>
                            <a:off x="780" y="2309"/>
                            <a:ext cx="10680" cy="300"/>
                          </a:xfrm>
                          <a:custGeom>
                            <a:avLst/>
                            <a:gdLst>
                              <a:gd name="T0" fmla="+- 0 795 780"/>
                              <a:gd name="T1" fmla="*/ T0 w 10680"/>
                              <a:gd name="T2" fmla="+- 0 2309 2309"/>
                              <a:gd name="T3" fmla="*/ 2309 h 300"/>
                              <a:gd name="T4" fmla="+- 0 780 780"/>
                              <a:gd name="T5" fmla="*/ T4 w 10680"/>
                              <a:gd name="T6" fmla="+- 0 2309 2309"/>
                              <a:gd name="T7" fmla="*/ 2309 h 300"/>
                              <a:gd name="T8" fmla="+- 0 780 780"/>
                              <a:gd name="T9" fmla="*/ T8 w 10680"/>
                              <a:gd name="T10" fmla="+- 0 2609 2309"/>
                              <a:gd name="T11" fmla="*/ 2609 h 300"/>
                              <a:gd name="T12" fmla="+- 0 795 780"/>
                              <a:gd name="T13" fmla="*/ T12 w 10680"/>
                              <a:gd name="T14" fmla="+- 0 2609 2309"/>
                              <a:gd name="T15" fmla="*/ 2609 h 300"/>
                              <a:gd name="T16" fmla="+- 0 795 780"/>
                              <a:gd name="T17" fmla="*/ T16 w 10680"/>
                              <a:gd name="T18" fmla="+- 0 2309 2309"/>
                              <a:gd name="T19" fmla="*/ 2309 h 300"/>
                              <a:gd name="T20" fmla="+- 0 11460 780"/>
                              <a:gd name="T21" fmla="*/ T20 w 10680"/>
                              <a:gd name="T22" fmla="+- 0 2309 2309"/>
                              <a:gd name="T23" fmla="*/ 2309 h 300"/>
                              <a:gd name="T24" fmla="+- 0 11445 780"/>
                              <a:gd name="T25" fmla="*/ T24 w 10680"/>
                              <a:gd name="T26" fmla="+- 0 2309 2309"/>
                              <a:gd name="T27" fmla="*/ 2309 h 300"/>
                              <a:gd name="T28" fmla="+- 0 11445 780"/>
                              <a:gd name="T29" fmla="*/ T28 w 10680"/>
                              <a:gd name="T30" fmla="+- 0 2609 2309"/>
                              <a:gd name="T31" fmla="*/ 2609 h 300"/>
                              <a:gd name="T32" fmla="+- 0 11460 780"/>
                              <a:gd name="T33" fmla="*/ T32 w 10680"/>
                              <a:gd name="T34" fmla="+- 0 2609 2309"/>
                              <a:gd name="T35" fmla="*/ 2609 h 300"/>
                              <a:gd name="T36" fmla="+- 0 11460 780"/>
                              <a:gd name="T37" fmla="*/ T36 w 10680"/>
                              <a:gd name="T38" fmla="+- 0 2309 2309"/>
                              <a:gd name="T39" fmla="*/ 230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58"/>
                        <wps:cNvSpPr>
                          <a:spLocks noChangeArrowheads="1"/>
                        </wps:cNvSpPr>
                        <wps:spPr bwMode="auto">
                          <a:xfrm>
                            <a:off x="795" y="259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57"/>
                        <wps:cNvSpPr>
                          <a:spLocks/>
                        </wps:cNvSpPr>
                        <wps:spPr bwMode="auto">
                          <a:xfrm>
                            <a:off x="780" y="2594"/>
                            <a:ext cx="10680" cy="300"/>
                          </a:xfrm>
                          <a:custGeom>
                            <a:avLst/>
                            <a:gdLst>
                              <a:gd name="T0" fmla="+- 0 795 780"/>
                              <a:gd name="T1" fmla="*/ T0 w 10680"/>
                              <a:gd name="T2" fmla="+- 0 2594 2594"/>
                              <a:gd name="T3" fmla="*/ 2594 h 300"/>
                              <a:gd name="T4" fmla="+- 0 780 780"/>
                              <a:gd name="T5" fmla="*/ T4 w 10680"/>
                              <a:gd name="T6" fmla="+- 0 2594 2594"/>
                              <a:gd name="T7" fmla="*/ 2594 h 300"/>
                              <a:gd name="T8" fmla="+- 0 780 780"/>
                              <a:gd name="T9" fmla="*/ T8 w 10680"/>
                              <a:gd name="T10" fmla="+- 0 2894 2594"/>
                              <a:gd name="T11" fmla="*/ 2894 h 300"/>
                              <a:gd name="T12" fmla="+- 0 795 780"/>
                              <a:gd name="T13" fmla="*/ T12 w 10680"/>
                              <a:gd name="T14" fmla="+- 0 2894 2594"/>
                              <a:gd name="T15" fmla="*/ 2894 h 300"/>
                              <a:gd name="T16" fmla="+- 0 795 780"/>
                              <a:gd name="T17" fmla="*/ T16 w 10680"/>
                              <a:gd name="T18" fmla="+- 0 2594 2594"/>
                              <a:gd name="T19" fmla="*/ 2594 h 300"/>
                              <a:gd name="T20" fmla="+- 0 11460 780"/>
                              <a:gd name="T21" fmla="*/ T20 w 10680"/>
                              <a:gd name="T22" fmla="+- 0 2594 2594"/>
                              <a:gd name="T23" fmla="*/ 2594 h 300"/>
                              <a:gd name="T24" fmla="+- 0 11445 780"/>
                              <a:gd name="T25" fmla="*/ T24 w 10680"/>
                              <a:gd name="T26" fmla="+- 0 2594 2594"/>
                              <a:gd name="T27" fmla="*/ 2594 h 300"/>
                              <a:gd name="T28" fmla="+- 0 11445 780"/>
                              <a:gd name="T29" fmla="*/ T28 w 10680"/>
                              <a:gd name="T30" fmla="+- 0 2894 2594"/>
                              <a:gd name="T31" fmla="*/ 2894 h 300"/>
                              <a:gd name="T32" fmla="+- 0 11460 780"/>
                              <a:gd name="T33" fmla="*/ T32 w 10680"/>
                              <a:gd name="T34" fmla="+- 0 2894 2594"/>
                              <a:gd name="T35" fmla="*/ 2894 h 300"/>
                              <a:gd name="T36" fmla="+- 0 11460 780"/>
                              <a:gd name="T37" fmla="*/ T36 w 10680"/>
                              <a:gd name="T38" fmla="+- 0 2594 2594"/>
                              <a:gd name="T39" fmla="*/ 259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56"/>
                        <wps:cNvSpPr>
                          <a:spLocks noChangeArrowheads="1"/>
                        </wps:cNvSpPr>
                        <wps:spPr bwMode="auto">
                          <a:xfrm>
                            <a:off x="795" y="287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55"/>
                        <wps:cNvSpPr>
                          <a:spLocks/>
                        </wps:cNvSpPr>
                        <wps:spPr bwMode="auto">
                          <a:xfrm>
                            <a:off x="780" y="2879"/>
                            <a:ext cx="10680" cy="300"/>
                          </a:xfrm>
                          <a:custGeom>
                            <a:avLst/>
                            <a:gdLst>
                              <a:gd name="T0" fmla="+- 0 795 780"/>
                              <a:gd name="T1" fmla="*/ T0 w 10680"/>
                              <a:gd name="T2" fmla="+- 0 2879 2879"/>
                              <a:gd name="T3" fmla="*/ 2879 h 300"/>
                              <a:gd name="T4" fmla="+- 0 780 780"/>
                              <a:gd name="T5" fmla="*/ T4 w 10680"/>
                              <a:gd name="T6" fmla="+- 0 2879 2879"/>
                              <a:gd name="T7" fmla="*/ 2879 h 300"/>
                              <a:gd name="T8" fmla="+- 0 780 780"/>
                              <a:gd name="T9" fmla="*/ T8 w 10680"/>
                              <a:gd name="T10" fmla="+- 0 3179 2879"/>
                              <a:gd name="T11" fmla="*/ 3179 h 300"/>
                              <a:gd name="T12" fmla="+- 0 795 780"/>
                              <a:gd name="T13" fmla="*/ T12 w 10680"/>
                              <a:gd name="T14" fmla="+- 0 3179 2879"/>
                              <a:gd name="T15" fmla="*/ 3179 h 300"/>
                              <a:gd name="T16" fmla="+- 0 795 780"/>
                              <a:gd name="T17" fmla="*/ T16 w 10680"/>
                              <a:gd name="T18" fmla="+- 0 2879 2879"/>
                              <a:gd name="T19" fmla="*/ 2879 h 300"/>
                              <a:gd name="T20" fmla="+- 0 11460 780"/>
                              <a:gd name="T21" fmla="*/ T20 w 10680"/>
                              <a:gd name="T22" fmla="+- 0 2879 2879"/>
                              <a:gd name="T23" fmla="*/ 2879 h 300"/>
                              <a:gd name="T24" fmla="+- 0 11445 780"/>
                              <a:gd name="T25" fmla="*/ T24 w 10680"/>
                              <a:gd name="T26" fmla="+- 0 2879 2879"/>
                              <a:gd name="T27" fmla="*/ 2879 h 300"/>
                              <a:gd name="T28" fmla="+- 0 11445 780"/>
                              <a:gd name="T29" fmla="*/ T28 w 10680"/>
                              <a:gd name="T30" fmla="+- 0 3179 2879"/>
                              <a:gd name="T31" fmla="*/ 3179 h 300"/>
                              <a:gd name="T32" fmla="+- 0 11460 780"/>
                              <a:gd name="T33" fmla="*/ T32 w 10680"/>
                              <a:gd name="T34" fmla="+- 0 3179 2879"/>
                              <a:gd name="T35" fmla="*/ 3179 h 300"/>
                              <a:gd name="T36" fmla="+- 0 11460 780"/>
                              <a:gd name="T37" fmla="*/ T36 w 10680"/>
                              <a:gd name="T38" fmla="+- 0 2879 2879"/>
                              <a:gd name="T39" fmla="*/ 287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54"/>
                        <wps:cNvSpPr>
                          <a:spLocks noChangeArrowheads="1"/>
                        </wps:cNvSpPr>
                        <wps:spPr bwMode="auto">
                          <a:xfrm>
                            <a:off x="795" y="316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53"/>
                        <wps:cNvSpPr>
                          <a:spLocks/>
                        </wps:cNvSpPr>
                        <wps:spPr bwMode="auto">
                          <a:xfrm>
                            <a:off x="780" y="3164"/>
                            <a:ext cx="10680" cy="300"/>
                          </a:xfrm>
                          <a:custGeom>
                            <a:avLst/>
                            <a:gdLst>
                              <a:gd name="T0" fmla="+- 0 795 780"/>
                              <a:gd name="T1" fmla="*/ T0 w 10680"/>
                              <a:gd name="T2" fmla="+- 0 3164 3164"/>
                              <a:gd name="T3" fmla="*/ 3164 h 300"/>
                              <a:gd name="T4" fmla="+- 0 780 780"/>
                              <a:gd name="T5" fmla="*/ T4 w 10680"/>
                              <a:gd name="T6" fmla="+- 0 3164 3164"/>
                              <a:gd name="T7" fmla="*/ 3164 h 300"/>
                              <a:gd name="T8" fmla="+- 0 780 780"/>
                              <a:gd name="T9" fmla="*/ T8 w 10680"/>
                              <a:gd name="T10" fmla="+- 0 3464 3164"/>
                              <a:gd name="T11" fmla="*/ 3464 h 300"/>
                              <a:gd name="T12" fmla="+- 0 795 780"/>
                              <a:gd name="T13" fmla="*/ T12 w 10680"/>
                              <a:gd name="T14" fmla="+- 0 3464 3164"/>
                              <a:gd name="T15" fmla="*/ 3464 h 300"/>
                              <a:gd name="T16" fmla="+- 0 795 780"/>
                              <a:gd name="T17" fmla="*/ T16 w 10680"/>
                              <a:gd name="T18" fmla="+- 0 3164 3164"/>
                              <a:gd name="T19" fmla="*/ 3164 h 300"/>
                              <a:gd name="T20" fmla="+- 0 11460 780"/>
                              <a:gd name="T21" fmla="*/ T20 w 10680"/>
                              <a:gd name="T22" fmla="+- 0 3164 3164"/>
                              <a:gd name="T23" fmla="*/ 3164 h 300"/>
                              <a:gd name="T24" fmla="+- 0 11445 780"/>
                              <a:gd name="T25" fmla="*/ T24 w 10680"/>
                              <a:gd name="T26" fmla="+- 0 3164 3164"/>
                              <a:gd name="T27" fmla="*/ 3164 h 300"/>
                              <a:gd name="T28" fmla="+- 0 11445 780"/>
                              <a:gd name="T29" fmla="*/ T28 w 10680"/>
                              <a:gd name="T30" fmla="+- 0 3464 3164"/>
                              <a:gd name="T31" fmla="*/ 3464 h 300"/>
                              <a:gd name="T32" fmla="+- 0 11460 780"/>
                              <a:gd name="T33" fmla="*/ T32 w 10680"/>
                              <a:gd name="T34" fmla="+- 0 3464 3164"/>
                              <a:gd name="T35" fmla="*/ 3464 h 300"/>
                              <a:gd name="T36" fmla="+- 0 11460 780"/>
                              <a:gd name="T37" fmla="*/ T36 w 10680"/>
                              <a:gd name="T38" fmla="+- 0 3164 3164"/>
                              <a:gd name="T39" fmla="*/ 316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52"/>
                        <wps:cNvSpPr>
                          <a:spLocks noChangeArrowheads="1"/>
                        </wps:cNvSpPr>
                        <wps:spPr bwMode="auto">
                          <a:xfrm>
                            <a:off x="795" y="344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51"/>
                        <wps:cNvSpPr>
                          <a:spLocks/>
                        </wps:cNvSpPr>
                        <wps:spPr bwMode="auto">
                          <a:xfrm>
                            <a:off x="780" y="3449"/>
                            <a:ext cx="10680" cy="300"/>
                          </a:xfrm>
                          <a:custGeom>
                            <a:avLst/>
                            <a:gdLst>
                              <a:gd name="T0" fmla="+- 0 795 780"/>
                              <a:gd name="T1" fmla="*/ T0 w 10680"/>
                              <a:gd name="T2" fmla="+- 0 3449 3449"/>
                              <a:gd name="T3" fmla="*/ 3449 h 300"/>
                              <a:gd name="T4" fmla="+- 0 780 780"/>
                              <a:gd name="T5" fmla="*/ T4 w 10680"/>
                              <a:gd name="T6" fmla="+- 0 3449 3449"/>
                              <a:gd name="T7" fmla="*/ 3449 h 300"/>
                              <a:gd name="T8" fmla="+- 0 780 780"/>
                              <a:gd name="T9" fmla="*/ T8 w 10680"/>
                              <a:gd name="T10" fmla="+- 0 3749 3449"/>
                              <a:gd name="T11" fmla="*/ 3749 h 300"/>
                              <a:gd name="T12" fmla="+- 0 795 780"/>
                              <a:gd name="T13" fmla="*/ T12 w 10680"/>
                              <a:gd name="T14" fmla="+- 0 3749 3449"/>
                              <a:gd name="T15" fmla="*/ 3749 h 300"/>
                              <a:gd name="T16" fmla="+- 0 795 780"/>
                              <a:gd name="T17" fmla="*/ T16 w 10680"/>
                              <a:gd name="T18" fmla="+- 0 3449 3449"/>
                              <a:gd name="T19" fmla="*/ 3449 h 300"/>
                              <a:gd name="T20" fmla="+- 0 11460 780"/>
                              <a:gd name="T21" fmla="*/ T20 w 10680"/>
                              <a:gd name="T22" fmla="+- 0 3449 3449"/>
                              <a:gd name="T23" fmla="*/ 3449 h 300"/>
                              <a:gd name="T24" fmla="+- 0 11445 780"/>
                              <a:gd name="T25" fmla="*/ T24 w 10680"/>
                              <a:gd name="T26" fmla="+- 0 3449 3449"/>
                              <a:gd name="T27" fmla="*/ 3449 h 300"/>
                              <a:gd name="T28" fmla="+- 0 11445 780"/>
                              <a:gd name="T29" fmla="*/ T28 w 10680"/>
                              <a:gd name="T30" fmla="+- 0 3749 3449"/>
                              <a:gd name="T31" fmla="*/ 3749 h 300"/>
                              <a:gd name="T32" fmla="+- 0 11460 780"/>
                              <a:gd name="T33" fmla="*/ T32 w 10680"/>
                              <a:gd name="T34" fmla="+- 0 3749 3449"/>
                              <a:gd name="T35" fmla="*/ 3749 h 300"/>
                              <a:gd name="T36" fmla="+- 0 11460 780"/>
                              <a:gd name="T37" fmla="*/ T36 w 10680"/>
                              <a:gd name="T38" fmla="+- 0 3449 3449"/>
                              <a:gd name="T39" fmla="*/ 344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795" y="373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49"/>
                        <wps:cNvSpPr>
                          <a:spLocks/>
                        </wps:cNvSpPr>
                        <wps:spPr bwMode="auto">
                          <a:xfrm>
                            <a:off x="780" y="3734"/>
                            <a:ext cx="10680" cy="300"/>
                          </a:xfrm>
                          <a:custGeom>
                            <a:avLst/>
                            <a:gdLst>
                              <a:gd name="T0" fmla="+- 0 795 780"/>
                              <a:gd name="T1" fmla="*/ T0 w 10680"/>
                              <a:gd name="T2" fmla="+- 0 3734 3734"/>
                              <a:gd name="T3" fmla="*/ 3734 h 300"/>
                              <a:gd name="T4" fmla="+- 0 780 780"/>
                              <a:gd name="T5" fmla="*/ T4 w 10680"/>
                              <a:gd name="T6" fmla="+- 0 3734 3734"/>
                              <a:gd name="T7" fmla="*/ 3734 h 300"/>
                              <a:gd name="T8" fmla="+- 0 780 780"/>
                              <a:gd name="T9" fmla="*/ T8 w 10680"/>
                              <a:gd name="T10" fmla="+- 0 4034 3734"/>
                              <a:gd name="T11" fmla="*/ 4034 h 300"/>
                              <a:gd name="T12" fmla="+- 0 795 780"/>
                              <a:gd name="T13" fmla="*/ T12 w 10680"/>
                              <a:gd name="T14" fmla="+- 0 4034 3734"/>
                              <a:gd name="T15" fmla="*/ 4034 h 300"/>
                              <a:gd name="T16" fmla="+- 0 795 780"/>
                              <a:gd name="T17" fmla="*/ T16 w 10680"/>
                              <a:gd name="T18" fmla="+- 0 3734 3734"/>
                              <a:gd name="T19" fmla="*/ 3734 h 300"/>
                              <a:gd name="T20" fmla="+- 0 11460 780"/>
                              <a:gd name="T21" fmla="*/ T20 w 10680"/>
                              <a:gd name="T22" fmla="+- 0 3734 3734"/>
                              <a:gd name="T23" fmla="*/ 3734 h 300"/>
                              <a:gd name="T24" fmla="+- 0 11445 780"/>
                              <a:gd name="T25" fmla="*/ T24 w 10680"/>
                              <a:gd name="T26" fmla="+- 0 3734 3734"/>
                              <a:gd name="T27" fmla="*/ 3734 h 300"/>
                              <a:gd name="T28" fmla="+- 0 11445 780"/>
                              <a:gd name="T29" fmla="*/ T28 w 10680"/>
                              <a:gd name="T30" fmla="+- 0 4034 3734"/>
                              <a:gd name="T31" fmla="*/ 4034 h 300"/>
                              <a:gd name="T32" fmla="+- 0 11460 780"/>
                              <a:gd name="T33" fmla="*/ T32 w 10680"/>
                              <a:gd name="T34" fmla="+- 0 4034 3734"/>
                              <a:gd name="T35" fmla="*/ 4034 h 300"/>
                              <a:gd name="T36" fmla="+- 0 11460 780"/>
                              <a:gd name="T37" fmla="*/ T36 w 10680"/>
                              <a:gd name="T38" fmla="+- 0 3734 3734"/>
                              <a:gd name="T39" fmla="*/ 373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48"/>
                        <wps:cNvSpPr>
                          <a:spLocks noChangeArrowheads="1"/>
                        </wps:cNvSpPr>
                        <wps:spPr bwMode="auto">
                          <a:xfrm>
                            <a:off x="795" y="401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AutoShape 47"/>
                        <wps:cNvSpPr>
                          <a:spLocks/>
                        </wps:cNvSpPr>
                        <wps:spPr bwMode="auto">
                          <a:xfrm>
                            <a:off x="780" y="4019"/>
                            <a:ext cx="10680" cy="300"/>
                          </a:xfrm>
                          <a:custGeom>
                            <a:avLst/>
                            <a:gdLst>
                              <a:gd name="T0" fmla="+- 0 795 780"/>
                              <a:gd name="T1" fmla="*/ T0 w 10680"/>
                              <a:gd name="T2" fmla="+- 0 4019 4019"/>
                              <a:gd name="T3" fmla="*/ 4019 h 300"/>
                              <a:gd name="T4" fmla="+- 0 780 780"/>
                              <a:gd name="T5" fmla="*/ T4 w 10680"/>
                              <a:gd name="T6" fmla="+- 0 4019 4019"/>
                              <a:gd name="T7" fmla="*/ 4019 h 300"/>
                              <a:gd name="T8" fmla="+- 0 780 780"/>
                              <a:gd name="T9" fmla="*/ T8 w 10680"/>
                              <a:gd name="T10" fmla="+- 0 4319 4019"/>
                              <a:gd name="T11" fmla="*/ 4319 h 300"/>
                              <a:gd name="T12" fmla="+- 0 795 780"/>
                              <a:gd name="T13" fmla="*/ T12 w 10680"/>
                              <a:gd name="T14" fmla="+- 0 4319 4019"/>
                              <a:gd name="T15" fmla="*/ 4319 h 300"/>
                              <a:gd name="T16" fmla="+- 0 795 780"/>
                              <a:gd name="T17" fmla="*/ T16 w 10680"/>
                              <a:gd name="T18" fmla="+- 0 4019 4019"/>
                              <a:gd name="T19" fmla="*/ 4019 h 300"/>
                              <a:gd name="T20" fmla="+- 0 11460 780"/>
                              <a:gd name="T21" fmla="*/ T20 w 10680"/>
                              <a:gd name="T22" fmla="+- 0 4019 4019"/>
                              <a:gd name="T23" fmla="*/ 4019 h 300"/>
                              <a:gd name="T24" fmla="+- 0 11445 780"/>
                              <a:gd name="T25" fmla="*/ T24 w 10680"/>
                              <a:gd name="T26" fmla="+- 0 4019 4019"/>
                              <a:gd name="T27" fmla="*/ 4019 h 300"/>
                              <a:gd name="T28" fmla="+- 0 11445 780"/>
                              <a:gd name="T29" fmla="*/ T28 w 10680"/>
                              <a:gd name="T30" fmla="+- 0 4319 4019"/>
                              <a:gd name="T31" fmla="*/ 4319 h 300"/>
                              <a:gd name="T32" fmla="+- 0 11460 780"/>
                              <a:gd name="T33" fmla="*/ T32 w 10680"/>
                              <a:gd name="T34" fmla="+- 0 4319 4019"/>
                              <a:gd name="T35" fmla="*/ 4319 h 300"/>
                              <a:gd name="T36" fmla="+- 0 11460 780"/>
                              <a:gd name="T37" fmla="*/ T36 w 10680"/>
                              <a:gd name="T38" fmla="+- 0 4019 4019"/>
                              <a:gd name="T39" fmla="*/ 401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46"/>
                        <wps:cNvSpPr>
                          <a:spLocks noChangeArrowheads="1"/>
                        </wps:cNvSpPr>
                        <wps:spPr bwMode="auto">
                          <a:xfrm>
                            <a:off x="795" y="430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45"/>
                        <wps:cNvSpPr>
                          <a:spLocks/>
                        </wps:cNvSpPr>
                        <wps:spPr bwMode="auto">
                          <a:xfrm>
                            <a:off x="780" y="4304"/>
                            <a:ext cx="10680" cy="300"/>
                          </a:xfrm>
                          <a:custGeom>
                            <a:avLst/>
                            <a:gdLst>
                              <a:gd name="T0" fmla="+- 0 795 780"/>
                              <a:gd name="T1" fmla="*/ T0 w 10680"/>
                              <a:gd name="T2" fmla="+- 0 4304 4304"/>
                              <a:gd name="T3" fmla="*/ 4304 h 300"/>
                              <a:gd name="T4" fmla="+- 0 780 780"/>
                              <a:gd name="T5" fmla="*/ T4 w 10680"/>
                              <a:gd name="T6" fmla="+- 0 4304 4304"/>
                              <a:gd name="T7" fmla="*/ 4304 h 300"/>
                              <a:gd name="T8" fmla="+- 0 780 780"/>
                              <a:gd name="T9" fmla="*/ T8 w 10680"/>
                              <a:gd name="T10" fmla="+- 0 4604 4304"/>
                              <a:gd name="T11" fmla="*/ 4604 h 300"/>
                              <a:gd name="T12" fmla="+- 0 795 780"/>
                              <a:gd name="T13" fmla="*/ T12 w 10680"/>
                              <a:gd name="T14" fmla="+- 0 4604 4304"/>
                              <a:gd name="T15" fmla="*/ 4604 h 300"/>
                              <a:gd name="T16" fmla="+- 0 795 780"/>
                              <a:gd name="T17" fmla="*/ T16 w 10680"/>
                              <a:gd name="T18" fmla="+- 0 4304 4304"/>
                              <a:gd name="T19" fmla="*/ 4304 h 300"/>
                              <a:gd name="T20" fmla="+- 0 11460 780"/>
                              <a:gd name="T21" fmla="*/ T20 w 10680"/>
                              <a:gd name="T22" fmla="+- 0 4304 4304"/>
                              <a:gd name="T23" fmla="*/ 4304 h 300"/>
                              <a:gd name="T24" fmla="+- 0 11445 780"/>
                              <a:gd name="T25" fmla="*/ T24 w 10680"/>
                              <a:gd name="T26" fmla="+- 0 4304 4304"/>
                              <a:gd name="T27" fmla="*/ 4304 h 300"/>
                              <a:gd name="T28" fmla="+- 0 11445 780"/>
                              <a:gd name="T29" fmla="*/ T28 w 10680"/>
                              <a:gd name="T30" fmla="+- 0 4604 4304"/>
                              <a:gd name="T31" fmla="*/ 4604 h 300"/>
                              <a:gd name="T32" fmla="+- 0 11460 780"/>
                              <a:gd name="T33" fmla="*/ T32 w 10680"/>
                              <a:gd name="T34" fmla="+- 0 4604 4304"/>
                              <a:gd name="T35" fmla="*/ 4604 h 300"/>
                              <a:gd name="T36" fmla="+- 0 11460 780"/>
                              <a:gd name="T37" fmla="*/ T36 w 10680"/>
                              <a:gd name="T38" fmla="+- 0 4304 4304"/>
                              <a:gd name="T39" fmla="*/ 430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44"/>
                        <wps:cNvSpPr>
                          <a:spLocks noChangeArrowheads="1"/>
                        </wps:cNvSpPr>
                        <wps:spPr bwMode="auto">
                          <a:xfrm>
                            <a:off x="795" y="458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43"/>
                        <wps:cNvSpPr>
                          <a:spLocks/>
                        </wps:cNvSpPr>
                        <wps:spPr bwMode="auto">
                          <a:xfrm>
                            <a:off x="780" y="4589"/>
                            <a:ext cx="10680" cy="300"/>
                          </a:xfrm>
                          <a:custGeom>
                            <a:avLst/>
                            <a:gdLst>
                              <a:gd name="T0" fmla="+- 0 795 780"/>
                              <a:gd name="T1" fmla="*/ T0 w 10680"/>
                              <a:gd name="T2" fmla="+- 0 4589 4589"/>
                              <a:gd name="T3" fmla="*/ 4589 h 300"/>
                              <a:gd name="T4" fmla="+- 0 780 780"/>
                              <a:gd name="T5" fmla="*/ T4 w 10680"/>
                              <a:gd name="T6" fmla="+- 0 4589 4589"/>
                              <a:gd name="T7" fmla="*/ 4589 h 300"/>
                              <a:gd name="T8" fmla="+- 0 780 780"/>
                              <a:gd name="T9" fmla="*/ T8 w 10680"/>
                              <a:gd name="T10" fmla="+- 0 4889 4589"/>
                              <a:gd name="T11" fmla="*/ 4889 h 300"/>
                              <a:gd name="T12" fmla="+- 0 795 780"/>
                              <a:gd name="T13" fmla="*/ T12 w 10680"/>
                              <a:gd name="T14" fmla="+- 0 4889 4589"/>
                              <a:gd name="T15" fmla="*/ 4889 h 300"/>
                              <a:gd name="T16" fmla="+- 0 795 780"/>
                              <a:gd name="T17" fmla="*/ T16 w 10680"/>
                              <a:gd name="T18" fmla="+- 0 4589 4589"/>
                              <a:gd name="T19" fmla="*/ 4589 h 300"/>
                              <a:gd name="T20" fmla="+- 0 11460 780"/>
                              <a:gd name="T21" fmla="*/ T20 w 10680"/>
                              <a:gd name="T22" fmla="+- 0 4589 4589"/>
                              <a:gd name="T23" fmla="*/ 4589 h 300"/>
                              <a:gd name="T24" fmla="+- 0 11445 780"/>
                              <a:gd name="T25" fmla="*/ T24 w 10680"/>
                              <a:gd name="T26" fmla="+- 0 4589 4589"/>
                              <a:gd name="T27" fmla="*/ 4589 h 300"/>
                              <a:gd name="T28" fmla="+- 0 11445 780"/>
                              <a:gd name="T29" fmla="*/ T28 w 10680"/>
                              <a:gd name="T30" fmla="+- 0 4889 4589"/>
                              <a:gd name="T31" fmla="*/ 4889 h 300"/>
                              <a:gd name="T32" fmla="+- 0 11460 780"/>
                              <a:gd name="T33" fmla="*/ T32 w 10680"/>
                              <a:gd name="T34" fmla="+- 0 4889 4589"/>
                              <a:gd name="T35" fmla="*/ 4889 h 300"/>
                              <a:gd name="T36" fmla="+- 0 11460 780"/>
                              <a:gd name="T37" fmla="*/ T36 w 10680"/>
                              <a:gd name="T38" fmla="+- 0 4589 4589"/>
                              <a:gd name="T39" fmla="*/ 458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42"/>
                        <wps:cNvSpPr>
                          <a:spLocks noChangeArrowheads="1"/>
                        </wps:cNvSpPr>
                        <wps:spPr bwMode="auto">
                          <a:xfrm>
                            <a:off x="795" y="487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41"/>
                        <wps:cNvSpPr>
                          <a:spLocks/>
                        </wps:cNvSpPr>
                        <wps:spPr bwMode="auto">
                          <a:xfrm>
                            <a:off x="780" y="4874"/>
                            <a:ext cx="10680" cy="300"/>
                          </a:xfrm>
                          <a:custGeom>
                            <a:avLst/>
                            <a:gdLst>
                              <a:gd name="T0" fmla="+- 0 795 780"/>
                              <a:gd name="T1" fmla="*/ T0 w 10680"/>
                              <a:gd name="T2" fmla="+- 0 4874 4874"/>
                              <a:gd name="T3" fmla="*/ 4874 h 300"/>
                              <a:gd name="T4" fmla="+- 0 780 780"/>
                              <a:gd name="T5" fmla="*/ T4 w 10680"/>
                              <a:gd name="T6" fmla="+- 0 4874 4874"/>
                              <a:gd name="T7" fmla="*/ 4874 h 300"/>
                              <a:gd name="T8" fmla="+- 0 780 780"/>
                              <a:gd name="T9" fmla="*/ T8 w 10680"/>
                              <a:gd name="T10" fmla="+- 0 5174 4874"/>
                              <a:gd name="T11" fmla="*/ 5174 h 300"/>
                              <a:gd name="T12" fmla="+- 0 795 780"/>
                              <a:gd name="T13" fmla="*/ T12 w 10680"/>
                              <a:gd name="T14" fmla="+- 0 5174 4874"/>
                              <a:gd name="T15" fmla="*/ 5174 h 300"/>
                              <a:gd name="T16" fmla="+- 0 795 780"/>
                              <a:gd name="T17" fmla="*/ T16 w 10680"/>
                              <a:gd name="T18" fmla="+- 0 4874 4874"/>
                              <a:gd name="T19" fmla="*/ 4874 h 300"/>
                              <a:gd name="T20" fmla="+- 0 11460 780"/>
                              <a:gd name="T21" fmla="*/ T20 w 10680"/>
                              <a:gd name="T22" fmla="+- 0 4874 4874"/>
                              <a:gd name="T23" fmla="*/ 4874 h 300"/>
                              <a:gd name="T24" fmla="+- 0 11445 780"/>
                              <a:gd name="T25" fmla="*/ T24 w 10680"/>
                              <a:gd name="T26" fmla="+- 0 4874 4874"/>
                              <a:gd name="T27" fmla="*/ 4874 h 300"/>
                              <a:gd name="T28" fmla="+- 0 11445 780"/>
                              <a:gd name="T29" fmla="*/ T28 w 10680"/>
                              <a:gd name="T30" fmla="+- 0 5174 4874"/>
                              <a:gd name="T31" fmla="*/ 5174 h 300"/>
                              <a:gd name="T32" fmla="+- 0 11460 780"/>
                              <a:gd name="T33" fmla="*/ T32 w 10680"/>
                              <a:gd name="T34" fmla="+- 0 5174 4874"/>
                              <a:gd name="T35" fmla="*/ 5174 h 300"/>
                              <a:gd name="T36" fmla="+- 0 11460 780"/>
                              <a:gd name="T37" fmla="*/ T36 w 10680"/>
                              <a:gd name="T38" fmla="+- 0 4874 4874"/>
                              <a:gd name="T39" fmla="*/ 487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40"/>
                        <wps:cNvSpPr>
                          <a:spLocks noChangeArrowheads="1"/>
                        </wps:cNvSpPr>
                        <wps:spPr bwMode="auto">
                          <a:xfrm>
                            <a:off x="795" y="515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AutoShape 39"/>
                        <wps:cNvSpPr>
                          <a:spLocks/>
                        </wps:cNvSpPr>
                        <wps:spPr bwMode="auto">
                          <a:xfrm>
                            <a:off x="780" y="5159"/>
                            <a:ext cx="10680" cy="300"/>
                          </a:xfrm>
                          <a:custGeom>
                            <a:avLst/>
                            <a:gdLst>
                              <a:gd name="T0" fmla="+- 0 795 780"/>
                              <a:gd name="T1" fmla="*/ T0 w 10680"/>
                              <a:gd name="T2" fmla="+- 0 5159 5159"/>
                              <a:gd name="T3" fmla="*/ 5159 h 300"/>
                              <a:gd name="T4" fmla="+- 0 780 780"/>
                              <a:gd name="T5" fmla="*/ T4 w 10680"/>
                              <a:gd name="T6" fmla="+- 0 5159 5159"/>
                              <a:gd name="T7" fmla="*/ 5159 h 300"/>
                              <a:gd name="T8" fmla="+- 0 780 780"/>
                              <a:gd name="T9" fmla="*/ T8 w 10680"/>
                              <a:gd name="T10" fmla="+- 0 5459 5159"/>
                              <a:gd name="T11" fmla="*/ 5459 h 300"/>
                              <a:gd name="T12" fmla="+- 0 795 780"/>
                              <a:gd name="T13" fmla="*/ T12 w 10680"/>
                              <a:gd name="T14" fmla="+- 0 5459 5159"/>
                              <a:gd name="T15" fmla="*/ 5459 h 300"/>
                              <a:gd name="T16" fmla="+- 0 795 780"/>
                              <a:gd name="T17" fmla="*/ T16 w 10680"/>
                              <a:gd name="T18" fmla="+- 0 5159 5159"/>
                              <a:gd name="T19" fmla="*/ 5159 h 300"/>
                              <a:gd name="T20" fmla="+- 0 11460 780"/>
                              <a:gd name="T21" fmla="*/ T20 w 10680"/>
                              <a:gd name="T22" fmla="+- 0 5159 5159"/>
                              <a:gd name="T23" fmla="*/ 5159 h 300"/>
                              <a:gd name="T24" fmla="+- 0 11445 780"/>
                              <a:gd name="T25" fmla="*/ T24 w 10680"/>
                              <a:gd name="T26" fmla="+- 0 5159 5159"/>
                              <a:gd name="T27" fmla="*/ 5159 h 300"/>
                              <a:gd name="T28" fmla="+- 0 11445 780"/>
                              <a:gd name="T29" fmla="*/ T28 w 10680"/>
                              <a:gd name="T30" fmla="+- 0 5459 5159"/>
                              <a:gd name="T31" fmla="*/ 5459 h 300"/>
                              <a:gd name="T32" fmla="+- 0 11460 780"/>
                              <a:gd name="T33" fmla="*/ T32 w 10680"/>
                              <a:gd name="T34" fmla="+- 0 5459 5159"/>
                              <a:gd name="T35" fmla="*/ 5459 h 300"/>
                              <a:gd name="T36" fmla="+- 0 11460 780"/>
                              <a:gd name="T37" fmla="*/ T36 w 10680"/>
                              <a:gd name="T38" fmla="+- 0 5159 5159"/>
                              <a:gd name="T39" fmla="*/ 515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38"/>
                        <wps:cNvSpPr>
                          <a:spLocks noChangeArrowheads="1"/>
                        </wps:cNvSpPr>
                        <wps:spPr bwMode="auto">
                          <a:xfrm>
                            <a:off x="795" y="544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37"/>
                        <wps:cNvSpPr>
                          <a:spLocks/>
                        </wps:cNvSpPr>
                        <wps:spPr bwMode="auto">
                          <a:xfrm>
                            <a:off x="780" y="5444"/>
                            <a:ext cx="10680" cy="300"/>
                          </a:xfrm>
                          <a:custGeom>
                            <a:avLst/>
                            <a:gdLst>
                              <a:gd name="T0" fmla="+- 0 795 780"/>
                              <a:gd name="T1" fmla="*/ T0 w 10680"/>
                              <a:gd name="T2" fmla="+- 0 5444 5444"/>
                              <a:gd name="T3" fmla="*/ 5444 h 300"/>
                              <a:gd name="T4" fmla="+- 0 780 780"/>
                              <a:gd name="T5" fmla="*/ T4 w 10680"/>
                              <a:gd name="T6" fmla="+- 0 5444 5444"/>
                              <a:gd name="T7" fmla="*/ 5444 h 300"/>
                              <a:gd name="T8" fmla="+- 0 780 780"/>
                              <a:gd name="T9" fmla="*/ T8 w 10680"/>
                              <a:gd name="T10" fmla="+- 0 5744 5444"/>
                              <a:gd name="T11" fmla="*/ 5744 h 300"/>
                              <a:gd name="T12" fmla="+- 0 795 780"/>
                              <a:gd name="T13" fmla="*/ T12 w 10680"/>
                              <a:gd name="T14" fmla="+- 0 5744 5444"/>
                              <a:gd name="T15" fmla="*/ 5744 h 300"/>
                              <a:gd name="T16" fmla="+- 0 795 780"/>
                              <a:gd name="T17" fmla="*/ T16 w 10680"/>
                              <a:gd name="T18" fmla="+- 0 5444 5444"/>
                              <a:gd name="T19" fmla="*/ 5444 h 300"/>
                              <a:gd name="T20" fmla="+- 0 11460 780"/>
                              <a:gd name="T21" fmla="*/ T20 w 10680"/>
                              <a:gd name="T22" fmla="+- 0 5444 5444"/>
                              <a:gd name="T23" fmla="*/ 5444 h 300"/>
                              <a:gd name="T24" fmla="+- 0 11445 780"/>
                              <a:gd name="T25" fmla="*/ T24 w 10680"/>
                              <a:gd name="T26" fmla="+- 0 5444 5444"/>
                              <a:gd name="T27" fmla="*/ 5444 h 300"/>
                              <a:gd name="T28" fmla="+- 0 11445 780"/>
                              <a:gd name="T29" fmla="*/ T28 w 10680"/>
                              <a:gd name="T30" fmla="+- 0 5744 5444"/>
                              <a:gd name="T31" fmla="*/ 5744 h 300"/>
                              <a:gd name="T32" fmla="+- 0 11460 780"/>
                              <a:gd name="T33" fmla="*/ T32 w 10680"/>
                              <a:gd name="T34" fmla="+- 0 5744 5444"/>
                              <a:gd name="T35" fmla="*/ 5744 h 300"/>
                              <a:gd name="T36" fmla="+- 0 11460 780"/>
                              <a:gd name="T37" fmla="*/ T36 w 10680"/>
                              <a:gd name="T38" fmla="+- 0 5444 5444"/>
                              <a:gd name="T39" fmla="*/ 544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36"/>
                        <wps:cNvSpPr>
                          <a:spLocks noChangeArrowheads="1"/>
                        </wps:cNvSpPr>
                        <wps:spPr bwMode="auto">
                          <a:xfrm>
                            <a:off x="795" y="5729"/>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35"/>
                        <wps:cNvSpPr>
                          <a:spLocks/>
                        </wps:cNvSpPr>
                        <wps:spPr bwMode="auto">
                          <a:xfrm>
                            <a:off x="780" y="5729"/>
                            <a:ext cx="10680" cy="300"/>
                          </a:xfrm>
                          <a:custGeom>
                            <a:avLst/>
                            <a:gdLst>
                              <a:gd name="T0" fmla="+- 0 795 780"/>
                              <a:gd name="T1" fmla="*/ T0 w 10680"/>
                              <a:gd name="T2" fmla="+- 0 5729 5729"/>
                              <a:gd name="T3" fmla="*/ 5729 h 300"/>
                              <a:gd name="T4" fmla="+- 0 780 780"/>
                              <a:gd name="T5" fmla="*/ T4 w 10680"/>
                              <a:gd name="T6" fmla="+- 0 5729 5729"/>
                              <a:gd name="T7" fmla="*/ 5729 h 300"/>
                              <a:gd name="T8" fmla="+- 0 780 780"/>
                              <a:gd name="T9" fmla="*/ T8 w 10680"/>
                              <a:gd name="T10" fmla="+- 0 6029 5729"/>
                              <a:gd name="T11" fmla="*/ 6029 h 300"/>
                              <a:gd name="T12" fmla="+- 0 795 780"/>
                              <a:gd name="T13" fmla="*/ T12 w 10680"/>
                              <a:gd name="T14" fmla="+- 0 6029 5729"/>
                              <a:gd name="T15" fmla="*/ 6029 h 300"/>
                              <a:gd name="T16" fmla="+- 0 795 780"/>
                              <a:gd name="T17" fmla="*/ T16 w 10680"/>
                              <a:gd name="T18" fmla="+- 0 5729 5729"/>
                              <a:gd name="T19" fmla="*/ 5729 h 300"/>
                              <a:gd name="T20" fmla="+- 0 11460 780"/>
                              <a:gd name="T21" fmla="*/ T20 w 10680"/>
                              <a:gd name="T22" fmla="+- 0 5729 5729"/>
                              <a:gd name="T23" fmla="*/ 5729 h 300"/>
                              <a:gd name="T24" fmla="+- 0 11445 780"/>
                              <a:gd name="T25" fmla="*/ T24 w 10680"/>
                              <a:gd name="T26" fmla="+- 0 5729 5729"/>
                              <a:gd name="T27" fmla="*/ 5729 h 300"/>
                              <a:gd name="T28" fmla="+- 0 11445 780"/>
                              <a:gd name="T29" fmla="*/ T28 w 10680"/>
                              <a:gd name="T30" fmla="+- 0 6029 5729"/>
                              <a:gd name="T31" fmla="*/ 6029 h 300"/>
                              <a:gd name="T32" fmla="+- 0 11460 780"/>
                              <a:gd name="T33" fmla="*/ T32 w 10680"/>
                              <a:gd name="T34" fmla="+- 0 6029 5729"/>
                              <a:gd name="T35" fmla="*/ 6029 h 300"/>
                              <a:gd name="T36" fmla="+- 0 11460 780"/>
                              <a:gd name="T37" fmla="*/ T36 w 10680"/>
                              <a:gd name="T38" fmla="+- 0 5729 5729"/>
                              <a:gd name="T39" fmla="*/ 572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34"/>
                        <wps:cNvSpPr>
                          <a:spLocks noChangeArrowheads="1"/>
                        </wps:cNvSpPr>
                        <wps:spPr bwMode="auto">
                          <a:xfrm>
                            <a:off x="795" y="6014"/>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33"/>
                        <wps:cNvSpPr>
                          <a:spLocks/>
                        </wps:cNvSpPr>
                        <wps:spPr bwMode="auto">
                          <a:xfrm>
                            <a:off x="780" y="6014"/>
                            <a:ext cx="10680" cy="315"/>
                          </a:xfrm>
                          <a:custGeom>
                            <a:avLst/>
                            <a:gdLst>
                              <a:gd name="T0" fmla="+- 0 11460 780"/>
                              <a:gd name="T1" fmla="*/ T0 w 10680"/>
                              <a:gd name="T2" fmla="+- 0 6014 6014"/>
                              <a:gd name="T3" fmla="*/ 6014 h 315"/>
                              <a:gd name="T4" fmla="+- 0 11445 780"/>
                              <a:gd name="T5" fmla="*/ T4 w 10680"/>
                              <a:gd name="T6" fmla="+- 0 6014 6014"/>
                              <a:gd name="T7" fmla="*/ 6014 h 315"/>
                              <a:gd name="T8" fmla="+- 0 11445 780"/>
                              <a:gd name="T9" fmla="*/ T8 w 10680"/>
                              <a:gd name="T10" fmla="+- 0 6314 6014"/>
                              <a:gd name="T11" fmla="*/ 6314 h 315"/>
                              <a:gd name="T12" fmla="+- 0 795 780"/>
                              <a:gd name="T13" fmla="*/ T12 w 10680"/>
                              <a:gd name="T14" fmla="+- 0 6314 6014"/>
                              <a:gd name="T15" fmla="*/ 6314 h 315"/>
                              <a:gd name="T16" fmla="+- 0 795 780"/>
                              <a:gd name="T17" fmla="*/ T16 w 10680"/>
                              <a:gd name="T18" fmla="+- 0 6014 6014"/>
                              <a:gd name="T19" fmla="*/ 6014 h 315"/>
                              <a:gd name="T20" fmla="+- 0 780 780"/>
                              <a:gd name="T21" fmla="*/ T20 w 10680"/>
                              <a:gd name="T22" fmla="+- 0 6014 6014"/>
                              <a:gd name="T23" fmla="*/ 6014 h 315"/>
                              <a:gd name="T24" fmla="+- 0 780 780"/>
                              <a:gd name="T25" fmla="*/ T24 w 10680"/>
                              <a:gd name="T26" fmla="+- 0 6314 6014"/>
                              <a:gd name="T27" fmla="*/ 6314 h 315"/>
                              <a:gd name="T28" fmla="+- 0 780 780"/>
                              <a:gd name="T29" fmla="*/ T28 w 10680"/>
                              <a:gd name="T30" fmla="+- 0 6329 6014"/>
                              <a:gd name="T31" fmla="*/ 6329 h 315"/>
                              <a:gd name="T32" fmla="+- 0 11460 780"/>
                              <a:gd name="T33" fmla="*/ T32 w 10680"/>
                              <a:gd name="T34" fmla="+- 0 6329 6014"/>
                              <a:gd name="T35" fmla="*/ 6329 h 315"/>
                              <a:gd name="T36" fmla="+- 0 11460 780"/>
                              <a:gd name="T37" fmla="*/ T36 w 10680"/>
                              <a:gd name="T38" fmla="+- 0 6314 6014"/>
                              <a:gd name="T39" fmla="*/ 6314 h 315"/>
                              <a:gd name="T40" fmla="+- 0 11460 780"/>
                              <a:gd name="T41" fmla="*/ T40 w 10680"/>
                              <a:gd name="T42" fmla="+- 0 6014 6014"/>
                              <a:gd name="T43" fmla="*/ 601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0" h="315">
                                <a:moveTo>
                                  <a:pt x="10680" y="0"/>
                                </a:moveTo>
                                <a:lnTo>
                                  <a:pt x="10665" y="0"/>
                                </a:lnTo>
                                <a:lnTo>
                                  <a:pt x="10665" y="300"/>
                                </a:lnTo>
                                <a:lnTo>
                                  <a:pt x="15" y="300"/>
                                </a:lnTo>
                                <a:lnTo>
                                  <a:pt x="15" y="0"/>
                                </a:lnTo>
                                <a:lnTo>
                                  <a:pt x="0" y="0"/>
                                </a:lnTo>
                                <a:lnTo>
                                  <a:pt x="0" y="300"/>
                                </a:lnTo>
                                <a:lnTo>
                                  <a:pt x="0" y="315"/>
                                </a:lnTo>
                                <a:lnTo>
                                  <a:pt x="10680" y="315"/>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A918D" id="Group 32" o:spid="_x0000_s1026" style="position:absolute;margin-left:39pt;margin-top:85.45pt;width:534pt;height:231pt;z-index:-15721984;mso-wrap-distance-left:0;mso-wrap-distance-right:0;mso-position-horizontal-relative:page" coordorigin="780,1709" coordsize="1068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">
                <v:rect id="Rectangle 64" o:spid="_x0000_s1027" style="position:absolute;left:795;top:1724;width:106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" fillcolor="#f2f2f2" stroked="f"/>
                <v:shape id="Freeform 63" o:spid="_x0000_s1028" style="position:absolute;left:780;top:1709;width:10680;height:330;visibility:visible;mso-wrap-style:square;v-text-anchor:top" coordsize="1068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" path="m10680,l,,,15,,330r15,l15,15r10650,l10665,330r15,l10680,15r,-15xe" fillcolor="black" stroked="f">
                  <v:path arrowok="t" o:connecttype="custom" o:connectlocs="10680,1709;0,1709;0,1724;0,2039;15,2039;15,1724;10665,1724;10665,2039;10680,2039;10680,1724;10680,1709" o:connectangles="0,0,0,0,0,0,0,0,0,0,0"/>
                </v:shape>
                <v:rect id="Rectangle 62" o:spid="_x0000_s1029" style="position:absolute;left:795;top:202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" fillcolor="#f2f2f2" stroked="f"/>
                <v:shape id="AutoShape 61" o:spid="_x0000_s1030" style="position:absolute;left:780;top:202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" path="m15,l,,,300r15,l15,xm10680,r-15,l10665,300r15,l10680,xe" fillcolor="black" stroked="f">
                  <v:path arrowok="t" o:connecttype="custom" o:connectlocs="15,2024;0,2024;0,2324;15,2324;15,2024;10680,2024;10665,2024;10665,2324;10680,2324;10680,2024" o:connectangles="0,0,0,0,0,0,0,0,0,0"/>
                </v:shape>
                <v:rect id="Rectangle 60" o:spid="_x0000_s1031" style="position:absolute;left:795;top:230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" fillcolor="#f2f2f2" stroked="f"/>
                <v:shape id="AutoShape 59" o:spid="_x0000_s1032" style="position:absolute;left:780;top:230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" path="m15,l,,,300r15,l15,xm10680,r-15,l10665,300r15,l10680,xe" fillcolor="black" stroked="f">
                  <v:path arrowok="t" o:connecttype="custom" o:connectlocs="15,2309;0,2309;0,2609;15,2609;15,2309;10680,2309;10665,2309;10665,2609;10680,2609;10680,2309" o:connectangles="0,0,0,0,0,0,0,0,0,0"/>
                </v:shape>
                <v:rect id="Rectangle 58" o:spid="_x0000_s1033" style="position:absolute;left:795;top:259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" fillcolor="#f2f2f2" stroked="f"/>
                <v:shape id="AutoShape 57" o:spid="_x0000_s1034" style="position:absolute;left:780;top:259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" path="m15,l,,,300r15,l15,xm10680,r-15,l10665,300r15,l10680,xe" fillcolor="black" stroked="f">
                  <v:path arrowok="t" o:connecttype="custom" o:connectlocs="15,2594;0,2594;0,2894;15,2894;15,2594;10680,2594;10665,2594;10665,2894;10680,2894;10680,2594" o:connectangles="0,0,0,0,0,0,0,0,0,0"/>
                </v:shape>
                <v:rect id="Rectangle 56" o:spid="_x0000_s1035" style="position:absolute;left:795;top:287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" fillcolor="#f2f2f2" stroked="f"/>
                <v:shape id="AutoShape 55" o:spid="_x0000_s1036" style="position:absolute;left:780;top:287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" path="m15,l,,,300r15,l15,xm10680,r-15,l10665,300r15,l10680,xe" fillcolor="black" stroked="f">
                  <v:path arrowok="t" o:connecttype="custom" o:connectlocs="15,2879;0,2879;0,3179;15,3179;15,2879;10680,2879;10665,2879;10665,3179;10680,3179;10680,2879" o:connectangles="0,0,0,0,0,0,0,0,0,0"/>
                </v:shape>
                <v:rect id="Rectangle 54" o:spid="_x0000_s1037" style="position:absolute;left:795;top:316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" fillcolor="#f2f2f2" stroked="f"/>
                <v:shape id="AutoShape 53" o:spid="_x0000_s1038" style="position:absolute;left:780;top:316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" path="m15,l,,,300r15,l15,xm10680,r-15,l10665,300r15,l10680,xe" fillcolor="black" stroked="f">
                  <v:path arrowok="t" o:connecttype="custom" o:connectlocs="15,3164;0,3164;0,3464;15,3464;15,3164;10680,3164;10665,3164;10665,3464;10680,3464;10680,3164" o:connectangles="0,0,0,0,0,0,0,0,0,0"/>
                </v:shape>
                <v:rect id="Rectangle 52" o:spid="_x0000_s1039" style="position:absolute;left:795;top:344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" fillcolor="#f2f2f2" stroked="f"/>
                <v:shape id="AutoShape 51" o:spid="_x0000_s1040" style="position:absolute;left:780;top:344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" path="m15,l,,,300r15,l15,xm10680,r-15,l10665,300r15,l10680,xe" fillcolor="black" stroked="f">
                  <v:path arrowok="t" o:connecttype="custom" o:connectlocs="15,3449;0,3449;0,3749;15,3749;15,3449;10680,3449;10665,3449;10665,3749;10680,3749;10680,3449" o:connectangles="0,0,0,0,0,0,0,0,0,0"/>
                </v:shape>
                <v:rect id="Rectangle 50" o:spid="_x0000_s1041" style="position:absolute;left:795;top:373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" fillcolor="#f2f2f2" stroked="f"/>
                <v:shape id="AutoShape 49" o:spid="_x0000_s1042" style="position:absolute;left:780;top:373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" path="m15,l,,,300r15,l15,xm10680,r-15,l10665,300r15,l10680,xe" fillcolor="black" stroked="f">
                  <v:path arrowok="t" o:connecttype="custom" o:connectlocs="15,3734;0,3734;0,4034;15,4034;15,3734;10680,3734;10665,3734;10665,4034;10680,4034;10680,3734" o:connectangles="0,0,0,0,0,0,0,0,0,0"/>
                </v:shape>
                <v:rect id="Rectangle 48" o:spid="_x0000_s1043" style="position:absolute;left:795;top:401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" fillcolor="#f2f2f2" stroked="f"/>
                <v:shape id="AutoShape 47" o:spid="_x0000_s1044" style="position:absolute;left:780;top:401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" path="m15,l,,,300r15,l15,xm10680,r-15,l10665,300r15,l10680,xe" fillcolor="black" stroked="f">
                  <v:path arrowok="t" o:connecttype="custom" o:connectlocs="15,4019;0,4019;0,4319;15,4319;15,4019;10680,4019;10665,4019;10665,4319;10680,4319;10680,4019" o:connectangles="0,0,0,0,0,0,0,0,0,0"/>
                </v:shape>
                <v:rect id="Rectangle 46" o:spid="_x0000_s1045" style="position:absolute;left:795;top:430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" fillcolor="#f2f2f2" stroked="f"/>
                <v:shape id="AutoShape 45" o:spid="_x0000_s1046" style="position:absolute;left:780;top:430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" path="m15,l,,,300r15,l15,xm10680,r-15,l10665,300r15,l10680,xe" fillcolor="black" stroked="f">
                  <v:path arrowok="t" o:connecttype="custom" o:connectlocs="15,4304;0,4304;0,4604;15,4604;15,4304;10680,4304;10665,4304;10665,4604;10680,4604;10680,4304" o:connectangles="0,0,0,0,0,0,0,0,0,0"/>
                </v:shape>
                <v:rect id="Rectangle 44" o:spid="_x0000_s1047" style="position:absolute;left:795;top:458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" fillcolor="#f2f2f2" stroked="f"/>
                <v:shape id="AutoShape 43" o:spid="_x0000_s1048" style="position:absolute;left:780;top:458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" path="m15,l,,,300r15,l15,xm10680,r-15,l10665,300r15,l10680,xe" fillcolor="black" stroked="f">
                  <v:path arrowok="t" o:connecttype="custom" o:connectlocs="15,4589;0,4589;0,4889;15,4889;15,4589;10680,4589;10665,4589;10665,4889;10680,4889;10680,4589" o:connectangles="0,0,0,0,0,0,0,0,0,0"/>
                </v:shape>
                <v:rect id="Rectangle 42" o:spid="_x0000_s1049" style="position:absolute;left:795;top:487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" fillcolor="#f2f2f2" stroked="f"/>
                <v:shape id="AutoShape 41" o:spid="_x0000_s1050" style="position:absolute;left:780;top:487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" path="m15,l,,,300r15,l15,xm10680,r-15,l10665,300r15,l10680,xe" fillcolor="black" stroked="f">
                  <v:path arrowok="t" o:connecttype="custom" o:connectlocs="15,4874;0,4874;0,5174;15,5174;15,4874;10680,4874;10665,4874;10665,5174;10680,5174;10680,4874" o:connectangles="0,0,0,0,0,0,0,0,0,0"/>
                </v:shape>
                <v:rect id="Rectangle 40" o:spid="_x0000_s1051" style="position:absolute;left:795;top:515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" fillcolor="#f2f2f2" stroked="f"/>
                <v:shape id="AutoShape 39" o:spid="_x0000_s1052" style="position:absolute;left:780;top:515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" path="m15,l,,,300r15,l15,xm10680,r-15,l10665,300r15,l10680,xe" fillcolor="black" stroked="f">
                  <v:path arrowok="t" o:connecttype="custom" o:connectlocs="15,5159;0,5159;0,5459;15,5459;15,5159;10680,5159;10665,5159;10665,5459;10680,5459;10680,5159" o:connectangles="0,0,0,0,0,0,0,0,0,0"/>
                </v:shape>
                <v:rect id="Rectangle 38" o:spid="_x0000_s1053" style="position:absolute;left:795;top:544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" fillcolor="#f2f2f2" stroked="f"/>
                <v:shape id="AutoShape 37" o:spid="_x0000_s1054" style="position:absolute;left:780;top:5444;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" path="m15,l,,,300r15,l15,xm10680,r-15,l10665,300r15,l10680,xe" fillcolor="black" stroked="f">
                  <v:path arrowok="t" o:connecttype="custom" o:connectlocs="15,5444;0,5444;0,5744;15,5744;15,5444;10680,5444;10665,5444;10665,5744;10680,5744;10680,5444" o:connectangles="0,0,0,0,0,0,0,0,0,0"/>
                </v:shape>
                <v:rect id="Rectangle 36" o:spid="_x0000_s1055" style="position:absolute;left:795;top:5729;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" fillcolor="#f2f2f2" stroked="f"/>
                <v:shape id="AutoShape 35" o:spid="_x0000_s1056" style="position:absolute;left:780;top:5729;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" path="m15,l,,,300r15,l15,xm10680,r-15,l10665,300r15,l10680,xe" fillcolor="black" stroked="f">
                  <v:path arrowok="t" o:connecttype="custom" o:connectlocs="15,5729;0,5729;0,6029;15,6029;15,5729;10680,5729;10665,5729;10665,6029;10680,6029;10680,5729" o:connectangles="0,0,0,0,0,0,0,0,0,0"/>
                </v:shape>
                <v:rect id="Rectangle 34" o:spid="_x0000_s1057" style="position:absolute;left:795;top:6014;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" fillcolor="#f2f2f2" stroked="f"/>
                <v:shape id="Freeform 33" o:spid="_x0000_s1058" style="position:absolute;left:780;top:6014;width:10680;height:315;visibility:visible;mso-wrap-style:square;v-text-anchor:top" coordsize="1068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" path="m10680,r-15,l10665,300,15,300,15,,,,,300r,15l10680,315r,-15l10680,xe" fillcolor="black" stroked="f">
                  <v:path arrowok="t" o:connecttype="custom" o:connectlocs="10680,6014;10665,6014;10665,6314;15,6314;15,6014;0,6014;0,6314;0,6329;10680,6329;10680,6314;10680,6014" o:connectangles="0,0,0,0,0,0,0,0,0,0,0"/>
                </v:shape>
                <w10:wrap type="topAndBottom" anchorx="page"/>
              </v:group>
            </w:pict>
          </mc:Fallback>
        </mc:AlternateContent>
      </w:r>
      <w:r w:rsidR="002D70B3">
        <w:rPr>
          <w:b/>
          <w:color w:val="0000FE"/>
          <w:sz w:val="24"/>
        </w:rPr>
        <w:t>CONTENT: DIFFERENT</w:t>
      </w:r>
      <w:r w:rsidR="00DF68DC">
        <w:t xml:space="preserve"> </w:t>
      </w:r>
      <w:r w:rsidR="002D70B3">
        <w:rPr>
          <w:b/>
          <w:color w:val="0000FE"/>
          <w:sz w:val="24"/>
        </w:rPr>
        <w:t xml:space="preserve">PERCEPTION/INTERPRETATION – </w:t>
      </w:r>
      <w:r w:rsidR="002D70B3">
        <w:rPr>
          <w:b/>
          <w:i/>
          <w:color w:val="0000FE"/>
          <w:sz w:val="24"/>
        </w:rPr>
        <w:t xml:space="preserve">How might someone else interpret this artwork differently than you do? </w:t>
      </w:r>
      <w:r w:rsidR="002D70B3">
        <w:rPr>
          <w:b/>
          <w:color w:val="0000FE"/>
          <w:sz w:val="24"/>
        </w:rPr>
        <w:t xml:space="preserve">Discuss another meaning that could be extracted from this artwork. Provide evidence that supports your conjecture </w:t>
      </w:r>
      <w:r w:rsidR="002D70B3">
        <w:rPr>
          <w:color w:val="0000FE"/>
          <w:sz w:val="24"/>
        </w:rPr>
        <w:t xml:space="preserve">(evidence in this case would be a focused description of the artwork that reinforces your conclusions) </w:t>
      </w:r>
      <w:r w:rsidR="002D70B3">
        <w:rPr>
          <w:i/>
          <w:color w:val="0000FE"/>
          <w:sz w:val="24"/>
        </w:rPr>
        <w:t>Please use complete sentences for this</w:t>
      </w:r>
      <w:r w:rsidR="002D70B3">
        <w:rPr>
          <w:i/>
          <w:color w:val="0000FE"/>
          <w:spacing w:val="-2"/>
          <w:sz w:val="24"/>
        </w:rPr>
        <w:t xml:space="preserve"> </w:t>
      </w:r>
      <w:r w:rsidR="002D70B3">
        <w:rPr>
          <w:i/>
          <w:color w:val="0000FE"/>
          <w:sz w:val="24"/>
        </w:rPr>
        <w:t>portion:</w:t>
      </w:r>
    </w:p>
    <w:p w14:paraId="6D098C13" w14:textId="1772E1D6" w:rsidR="00A63490" w:rsidRDefault="00023086">
      <w:pPr>
        <w:pStyle w:val="BodyText"/>
        <w:spacing w:before="4"/>
        <w:rPr>
          <w:i/>
          <w:sz w:val="34"/>
        </w:rPr>
      </w:pPr>
      <w:r>
        <w:rPr>
          <w:noProof/>
        </w:rPr>
        <mc:AlternateContent>
          <mc:Choice Requires="wps">
            <w:drawing>
              <wp:anchor distT="45720" distB="45720" distL="114300" distR="114300" simplePos="0" relativeHeight="487601664" behindDoc="0" locked="0" layoutInCell="1" allowOverlap="1" wp14:anchorId="5E4878E4" wp14:editId="123F0A17">
                <wp:simplePos x="0" y="0"/>
                <wp:positionH relativeFrom="column">
                  <wp:posOffset>73025</wp:posOffset>
                </wp:positionH>
                <wp:positionV relativeFrom="paragraph">
                  <wp:posOffset>438150</wp:posOffset>
                </wp:positionV>
                <wp:extent cx="6733540" cy="2819400"/>
                <wp:effectExtent l="0" t="0" r="0" b="0"/>
                <wp:wrapSquare wrapText="bothSides"/>
                <wp:docPr id="3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2819400"/>
                        </a:xfrm>
                        <a:prstGeom prst="rect">
                          <a:avLst/>
                        </a:prstGeom>
                        <a:solidFill>
                          <a:srgbClr val="FFFFFF"/>
                        </a:solidFill>
                        <a:ln w="9525">
                          <a:solidFill>
                            <a:srgbClr val="000000"/>
                          </a:solidFill>
                          <a:miter lim="800000"/>
                          <a:headEnd/>
                          <a:tailEnd/>
                        </a:ln>
                      </wps:spPr>
                      <wps:txbx>
                        <w:txbxContent>
                          <w:p w14:paraId="720DE5B4" w14:textId="068773D1" w:rsidR="00DF68DC" w:rsidRDefault="00DF68DC">
                            <w:r>
                              <w:t>Nowadays, the bicycles used in developing countries have similar mirrors, thus one belonging to a developing country can interpret to say that this is a mirror of a bicycle which belonged to the man in the picture and that the picture is intentionally kept graysc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878E4" id="Text Box 281" o:spid="_x0000_s1085" type="#_x0000_t202" style="position:absolute;margin-left:5.75pt;margin-top:34.5pt;width:530.2pt;height:222pt;z-index:4876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">
                <v:textbox>
                  <w:txbxContent>
                    <w:p w14:paraId="720DE5B4" w14:textId="068773D1" w:rsidR="00DF68DC" w:rsidRDefault="00DF68DC">
                      <w:r>
                        <w:t>Nowadays, the bicycles used in developing countries have similar mirrors, thus one belonging to a developing country can interpret to say that this is a mirror of a bicycle which belonged to the man in the picture and that the picture is intentionally kept grayscale.</w:t>
                      </w:r>
                    </w:p>
                  </w:txbxContent>
                </v:textbox>
                <w10:wrap type="square"/>
              </v:shape>
            </w:pict>
          </mc:Fallback>
        </mc:AlternateContent>
      </w:r>
    </w:p>
    <w:p w14:paraId="224FAA3E" w14:textId="77777777" w:rsidR="00A63490" w:rsidRDefault="002D70B3">
      <w:pPr>
        <w:pStyle w:val="Heading1"/>
        <w:ind w:left="183" w:right="0"/>
        <w:rPr>
          <w:u w:val="none"/>
        </w:rPr>
      </w:pPr>
      <w:r>
        <w:rPr>
          <w:color w:val="0000FE"/>
          <w:u w:val="none"/>
        </w:rPr>
        <w:t>SUMMARY:</w:t>
      </w:r>
    </w:p>
    <w:p w14:paraId="6542D161" w14:textId="77777777" w:rsidR="00A63490" w:rsidRDefault="002D70B3">
      <w:pPr>
        <w:pStyle w:val="ListParagraph"/>
        <w:numPr>
          <w:ilvl w:val="0"/>
          <w:numId w:val="1"/>
        </w:numPr>
        <w:tabs>
          <w:tab w:val="left" w:pos="419"/>
        </w:tabs>
        <w:spacing w:before="153" w:line="372" w:lineRule="auto"/>
        <w:ind w:right="311" w:firstLine="0"/>
        <w:rPr>
          <w:sz w:val="24"/>
        </w:rPr>
      </w:pPr>
      <w:r>
        <w:rPr>
          <w:color w:val="0000FE"/>
          <w:sz w:val="24"/>
        </w:rPr>
        <w:t>In</w:t>
      </w:r>
      <w:r>
        <w:rPr>
          <w:color w:val="0000FE"/>
          <w:spacing w:val="-4"/>
          <w:sz w:val="24"/>
        </w:rPr>
        <w:t xml:space="preserve"> </w:t>
      </w:r>
      <w:r>
        <w:rPr>
          <w:color w:val="0000FE"/>
          <w:sz w:val="24"/>
        </w:rPr>
        <w:t>two</w:t>
      </w:r>
      <w:r>
        <w:rPr>
          <w:color w:val="0000FE"/>
          <w:spacing w:val="-3"/>
          <w:sz w:val="24"/>
        </w:rPr>
        <w:t xml:space="preserve"> </w:t>
      </w:r>
      <w:r>
        <w:rPr>
          <w:color w:val="0000FE"/>
          <w:sz w:val="24"/>
        </w:rPr>
        <w:t>or</w:t>
      </w:r>
      <w:r>
        <w:rPr>
          <w:color w:val="0000FE"/>
          <w:spacing w:val="-3"/>
          <w:sz w:val="24"/>
        </w:rPr>
        <w:t xml:space="preserve"> </w:t>
      </w:r>
      <w:r>
        <w:rPr>
          <w:color w:val="0000FE"/>
          <w:sz w:val="24"/>
        </w:rPr>
        <w:t>three</w:t>
      </w:r>
      <w:r>
        <w:rPr>
          <w:color w:val="0000FE"/>
          <w:spacing w:val="-3"/>
          <w:sz w:val="24"/>
        </w:rPr>
        <w:t xml:space="preserve"> </w:t>
      </w:r>
      <w:r>
        <w:rPr>
          <w:color w:val="0000FE"/>
          <w:sz w:val="24"/>
        </w:rPr>
        <w:t>complete</w:t>
      </w:r>
      <w:r>
        <w:rPr>
          <w:color w:val="0000FE"/>
          <w:spacing w:val="-4"/>
          <w:sz w:val="24"/>
        </w:rPr>
        <w:t xml:space="preserve"> </w:t>
      </w:r>
      <w:r>
        <w:rPr>
          <w:color w:val="0000FE"/>
          <w:sz w:val="24"/>
        </w:rPr>
        <w:t>sentences,</w:t>
      </w:r>
      <w:r>
        <w:rPr>
          <w:color w:val="0000FE"/>
          <w:spacing w:val="-2"/>
          <w:sz w:val="24"/>
        </w:rPr>
        <w:t xml:space="preserve"> </w:t>
      </w:r>
      <w:r>
        <w:rPr>
          <w:color w:val="0000FE"/>
          <w:sz w:val="24"/>
        </w:rPr>
        <w:t>describe</w:t>
      </w:r>
      <w:r>
        <w:rPr>
          <w:color w:val="0000FE"/>
          <w:spacing w:val="-3"/>
          <w:sz w:val="24"/>
        </w:rPr>
        <w:t xml:space="preserve"> </w:t>
      </w:r>
      <w:r>
        <w:rPr>
          <w:color w:val="0000FE"/>
          <w:sz w:val="24"/>
        </w:rPr>
        <w:t>what</w:t>
      </w:r>
      <w:r>
        <w:rPr>
          <w:color w:val="0000FE"/>
          <w:spacing w:val="-3"/>
          <w:sz w:val="24"/>
        </w:rPr>
        <w:t xml:space="preserve"> </w:t>
      </w:r>
      <w:r>
        <w:rPr>
          <w:color w:val="0000FE"/>
          <w:sz w:val="24"/>
        </w:rPr>
        <w:t>the</w:t>
      </w:r>
      <w:r>
        <w:rPr>
          <w:color w:val="0000FE"/>
          <w:spacing w:val="-4"/>
          <w:sz w:val="24"/>
        </w:rPr>
        <w:t xml:space="preserve"> </w:t>
      </w:r>
      <w:r>
        <w:rPr>
          <w:color w:val="0000FE"/>
          <w:sz w:val="24"/>
        </w:rPr>
        <w:t>artwork</w:t>
      </w:r>
      <w:r>
        <w:rPr>
          <w:color w:val="0000FE"/>
          <w:spacing w:val="-3"/>
          <w:sz w:val="24"/>
        </w:rPr>
        <w:t xml:space="preserve"> </w:t>
      </w:r>
      <w:r>
        <w:rPr>
          <w:color w:val="0000FE"/>
          <w:sz w:val="24"/>
        </w:rPr>
        <w:t>looks</w:t>
      </w:r>
      <w:r>
        <w:rPr>
          <w:color w:val="0000FE"/>
          <w:spacing w:val="-4"/>
          <w:sz w:val="24"/>
        </w:rPr>
        <w:t xml:space="preserve"> </w:t>
      </w:r>
      <w:r>
        <w:rPr>
          <w:color w:val="0000FE"/>
          <w:sz w:val="24"/>
        </w:rPr>
        <w:t>like,</w:t>
      </w:r>
      <w:r>
        <w:rPr>
          <w:color w:val="0000FE"/>
          <w:spacing w:val="-3"/>
          <w:sz w:val="24"/>
        </w:rPr>
        <w:t xml:space="preserve"> </w:t>
      </w:r>
      <w:r>
        <w:rPr>
          <w:color w:val="0000FE"/>
          <w:sz w:val="24"/>
        </w:rPr>
        <w:t>the</w:t>
      </w:r>
      <w:r>
        <w:rPr>
          <w:color w:val="0000FE"/>
          <w:spacing w:val="-4"/>
          <w:sz w:val="24"/>
        </w:rPr>
        <w:t xml:space="preserve"> </w:t>
      </w:r>
      <w:r>
        <w:rPr>
          <w:color w:val="0000FE"/>
          <w:sz w:val="24"/>
        </w:rPr>
        <w:t>medium</w:t>
      </w:r>
      <w:r>
        <w:rPr>
          <w:color w:val="0000FE"/>
          <w:spacing w:val="-3"/>
          <w:sz w:val="24"/>
        </w:rPr>
        <w:t xml:space="preserve"> </w:t>
      </w:r>
      <w:r>
        <w:rPr>
          <w:color w:val="0000FE"/>
          <w:sz w:val="24"/>
        </w:rPr>
        <w:t>used,</w:t>
      </w:r>
      <w:r>
        <w:rPr>
          <w:color w:val="0000FE"/>
          <w:spacing w:val="-4"/>
          <w:sz w:val="24"/>
        </w:rPr>
        <w:t xml:space="preserve"> </w:t>
      </w:r>
      <w:r>
        <w:rPr>
          <w:color w:val="0000FE"/>
          <w:sz w:val="24"/>
        </w:rPr>
        <w:t>and</w:t>
      </w:r>
      <w:r>
        <w:rPr>
          <w:color w:val="0000FE"/>
          <w:spacing w:val="-3"/>
          <w:sz w:val="24"/>
        </w:rPr>
        <w:t xml:space="preserve"> </w:t>
      </w:r>
      <w:r>
        <w:rPr>
          <w:color w:val="0000FE"/>
          <w:sz w:val="24"/>
        </w:rPr>
        <w:t>the name of the</w:t>
      </w:r>
      <w:r>
        <w:rPr>
          <w:color w:val="0000FE"/>
          <w:spacing w:val="-3"/>
          <w:sz w:val="24"/>
        </w:rPr>
        <w:t xml:space="preserve"> </w:t>
      </w:r>
      <w:r>
        <w:rPr>
          <w:color w:val="0000FE"/>
          <w:sz w:val="24"/>
        </w:rPr>
        <w:t>artist:</w:t>
      </w:r>
    </w:p>
    <w:p w14:paraId="4F6773AB" w14:textId="236EA350" w:rsidR="00A63490" w:rsidRDefault="00023086">
      <w:pPr>
        <w:pStyle w:val="BodyText"/>
        <w:ind w:left="100"/>
        <w:rPr>
          <w:sz w:val="20"/>
        </w:rPr>
      </w:pPr>
      <w:r>
        <w:rPr>
          <w:noProof/>
        </w:rPr>
        <mc:AlternateContent>
          <mc:Choice Requires="wps">
            <w:drawing>
              <wp:anchor distT="45720" distB="45720" distL="114300" distR="114300" simplePos="0" relativeHeight="487603712" behindDoc="0" locked="0" layoutInCell="1" allowOverlap="1" wp14:anchorId="7A7425E9" wp14:editId="33A6DCBA">
                <wp:simplePos x="0" y="0"/>
                <wp:positionH relativeFrom="column">
                  <wp:posOffset>89535</wp:posOffset>
                </wp:positionH>
                <wp:positionV relativeFrom="paragraph">
                  <wp:posOffset>38100</wp:posOffset>
                </wp:positionV>
                <wp:extent cx="6717030" cy="1419860"/>
                <wp:effectExtent l="0" t="0" r="0" b="0"/>
                <wp:wrapSquare wrapText="bothSides"/>
                <wp:docPr id="3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1419860"/>
                        </a:xfrm>
                        <a:prstGeom prst="rect">
                          <a:avLst/>
                        </a:prstGeom>
                        <a:solidFill>
                          <a:srgbClr val="FFFFFF"/>
                        </a:solidFill>
                        <a:ln w="9525">
                          <a:solidFill>
                            <a:srgbClr val="000000"/>
                          </a:solidFill>
                          <a:miter lim="800000"/>
                          <a:headEnd/>
                          <a:tailEnd/>
                        </a:ln>
                      </wps:spPr>
                      <wps:txbx>
                        <w:txbxContent>
                          <w:p w14:paraId="0CA94951" w14:textId="50B55EFF" w:rsidR="00DF68DC" w:rsidRDefault="00DF68DC">
                            <w:r>
                              <w:t xml:space="preserve">The artwork looks like a photograph of a truck mirror in </w:t>
                            </w:r>
                            <w:r w:rsidR="00C206AA">
                              <w:t>3-dimensional</w:t>
                            </w:r>
                            <w:r>
                              <w:t xml:space="preserve"> space. The medium used is ceramic. The name of the artist is Juan Valle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425E9" id="Text Box 282" o:spid="_x0000_s1086" type="#_x0000_t202" style="position:absolute;left:0;text-align:left;margin-left:7.05pt;margin-top:3pt;width:528.9pt;height:111.8pt;z-index:48760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">
                <v:textbox>
                  <w:txbxContent>
                    <w:p w14:paraId="0CA94951" w14:textId="50B55EFF" w:rsidR="00DF68DC" w:rsidRDefault="00DF68DC">
                      <w:r>
                        <w:t xml:space="preserve">The artwork looks like a photograph of a truck mirror in </w:t>
                      </w:r>
                      <w:r w:rsidR="00C206AA">
                        <w:t>3-dimensional</w:t>
                      </w:r>
                      <w:r>
                        <w:t xml:space="preserve"> space. The medium used is ceramic. The name of the artist is Juan Vallejo.</w:t>
                      </w:r>
                    </w:p>
                  </w:txbxContent>
                </v:textbox>
                <w10:wrap type="square"/>
              </v:shape>
            </w:pict>
          </mc:Fallback>
        </mc:AlternateContent>
      </w:r>
      <w:r>
        <w:rPr>
          <w:noProof/>
          <w:sz w:val="20"/>
        </w:rPr>
        <mc:AlternateContent>
          <mc:Choice Requires="wpg">
            <w:drawing>
              <wp:inline distT="0" distB="0" distL="0" distR="0" wp14:anchorId="736EA881" wp14:editId="1C3003ED">
                <wp:extent cx="7141845" cy="1504950"/>
                <wp:effectExtent l="0" t="635" r="1905" b="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845" cy="1504950"/>
                          <a:chOff x="0" y="0"/>
                          <a:chExt cx="11247" cy="2370"/>
                        </a:xfrm>
                      </wpg:grpSpPr>
                      <wps:wsp>
                        <wps:cNvPr id="21" name="Rectangle 31"/>
                        <wps:cNvSpPr>
                          <a:spLocks noChangeArrowheads="1"/>
                        </wps:cNvSpPr>
                        <wps:spPr bwMode="auto">
                          <a:xfrm>
                            <a:off x="15" y="15"/>
                            <a:ext cx="10650" cy="3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30"/>
                        <wps:cNvSpPr>
                          <a:spLocks/>
                        </wps:cNvSpPr>
                        <wps:spPr bwMode="auto">
                          <a:xfrm>
                            <a:off x="0" y="0"/>
                            <a:ext cx="10680" cy="330"/>
                          </a:xfrm>
                          <a:custGeom>
                            <a:avLst/>
                            <a:gdLst>
                              <a:gd name="T0" fmla="*/ 10680 w 10680"/>
                              <a:gd name="T1" fmla="*/ 0 h 330"/>
                              <a:gd name="T2" fmla="*/ 0 w 10680"/>
                              <a:gd name="T3" fmla="*/ 0 h 330"/>
                              <a:gd name="T4" fmla="*/ 0 w 10680"/>
                              <a:gd name="T5" fmla="*/ 15 h 330"/>
                              <a:gd name="T6" fmla="*/ 0 w 10680"/>
                              <a:gd name="T7" fmla="*/ 330 h 330"/>
                              <a:gd name="T8" fmla="*/ 15 w 10680"/>
                              <a:gd name="T9" fmla="*/ 330 h 330"/>
                              <a:gd name="T10" fmla="*/ 15 w 10680"/>
                              <a:gd name="T11" fmla="*/ 15 h 330"/>
                              <a:gd name="T12" fmla="*/ 10665 w 10680"/>
                              <a:gd name="T13" fmla="*/ 15 h 330"/>
                              <a:gd name="T14" fmla="*/ 10665 w 10680"/>
                              <a:gd name="T15" fmla="*/ 330 h 330"/>
                              <a:gd name="T16" fmla="*/ 10680 w 10680"/>
                              <a:gd name="T17" fmla="*/ 330 h 330"/>
                              <a:gd name="T18" fmla="*/ 10680 w 10680"/>
                              <a:gd name="T19" fmla="*/ 15 h 330"/>
                              <a:gd name="T20" fmla="*/ 10680 w 10680"/>
                              <a:gd name="T21"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680" h="330">
                                <a:moveTo>
                                  <a:pt x="10680" y="0"/>
                                </a:moveTo>
                                <a:lnTo>
                                  <a:pt x="0" y="0"/>
                                </a:lnTo>
                                <a:lnTo>
                                  <a:pt x="0" y="15"/>
                                </a:lnTo>
                                <a:lnTo>
                                  <a:pt x="0" y="330"/>
                                </a:lnTo>
                                <a:lnTo>
                                  <a:pt x="15" y="330"/>
                                </a:lnTo>
                                <a:lnTo>
                                  <a:pt x="15" y="15"/>
                                </a:lnTo>
                                <a:lnTo>
                                  <a:pt x="10665" y="15"/>
                                </a:lnTo>
                                <a:lnTo>
                                  <a:pt x="10665" y="330"/>
                                </a:lnTo>
                                <a:lnTo>
                                  <a:pt x="10680" y="330"/>
                                </a:lnTo>
                                <a:lnTo>
                                  <a:pt x="10680" y="15"/>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9"/>
                        <wps:cNvSpPr>
                          <a:spLocks noChangeArrowheads="1"/>
                        </wps:cNvSpPr>
                        <wps:spPr bwMode="auto">
                          <a:xfrm>
                            <a:off x="15" y="315"/>
                            <a:ext cx="10650" cy="187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28"/>
                        <wps:cNvSpPr>
                          <a:spLocks/>
                        </wps:cNvSpPr>
                        <wps:spPr bwMode="auto">
                          <a:xfrm>
                            <a:off x="0" y="315"/>
                            <a:ext cx="10680" cy="300"/>
                          </a:xfrm>
                          <a:custGeom>
                            <a:avLst/>
                            <a:gdLst>
                              <a:gd name="T0" fmla="*/ 15 w 10680"/>
                              <a:gd name="T1" fmla="+- 0 315 315"/>
                              <a:gd name="T2" fmla="*/ 315 h 300"/>
                              <a:gd name="T3" fmla="*/ 0 w 10680"/>
                              <a:gd name="T4" fmla="+- 0 315 315"/>
                              <a:gd name="T5" fmla="*/ 315 h 300"/>
                              <a:gd name="T6" fmla="*/ 0 w 10680"/>
                              <a:gd name="T7" fmla="+- 0 615 315"/>
                              <a:gd name="T8" fmla="*/ 615 h 300"/>
                              <a:gd name="T9" fmla="*/ 15 w 10680"/>
                              <a:gd name="T10" fmla="+- 0 615 315"/>
                              <a:gd name="T11" fmla="*/ 615 h 300"/>
                              <a:gd name="T12" fmla="*/ 15 w 10680"/>
                              <a:gd name="T13" fmla="+- 0 315 315"/>
                              <a:gd name="T14" fmla="*/ 315 h 300"/>
                              <a:gd name="T15" fmla="*/ 10680 w 10680"/>
                              <a:gd name="T16" fmla="+- 0 315 315"/>
                              <a:gd name="T17" fmla="*/ 315 h 300"/>
                              <a:gd name="T18" fmla="*/ 10665 w 10680"/>
                              <a:gd name="T19" fmla="+- 0 315 315"/>
                              <a:gd name="T20" fmla="*/ 315 h 300"/>
                              <a:gd name="T21" fmla="*/ 10665 w 10680"/>
                              <a:gd name="T22" fmla="+- 0 615 315"/>
                              <a:gd name="T23" fmla="*/ 615 h 300"/>
                              <a:gd name="T24" fmla="*/ 10680 w 10680"/>
                              <a:gd name="T25" fmla="+- 0 615 315"/>
                              <a:gd name="T26" fmla="*/ 615 h 300"/>
                              <a:gd name="T27" fmla="*/ 10680 w 10680"/>
                              <a:gd name="T28" fmla="+- 0 315 315"/>
                              <a:gd name="T29" fmla="*/ 315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7"/>
                        <wps:cNvSpPr>
                          <a:spLocks noChangeArrowheads="1"/>
                        </wps:cNvSpPr>
                        <wps:spPr bwMode="auto">
                          <a:xfrm>
                            <a:off x="15" y="600"/>
                            <a:ext cx="11232"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6"/>
                        <wps:cNvSpPr>
                          <a:spLocks/>
                        </wps:cNvSpPr>
                        <wps:spPr bwMode="auto">
                          <a:xfrm>
                            <a:off x="0" y="600"/>
                            <a:ext cx="10680" cy="300"/>
                          </a:xfrm>
                          <a:custGeom>
                            <a:avLst/>
                            <a:gdLst>
                              <a:gd name="T0" fmla="*/ 15 w 10680"/>
                              <a:gd name="T1" fmla="+- 0 600 600"/>
                              <a:gd name="T2" fmla="*/ 600 h 300"/>
                              <a:gd name="T3" fmla="*/ 0 w 10680"/>
                              <a:gd name="T4" fmla="+- 0 600 600"/>
                              <a:gd name="T5" fmla="*/ 600 h 300"/>
                              <a:gd name="T6" fmla="*/ 0 w 10680"/>
                              <a:gd name="T7" fmla="+- 0 900 600"/>
                              <a:gd name="T8" fmla="*/ 900 h 300"/>
                              <a:gd name="T9" fmla="*/ 15 w 10680"/>
                              <a:gd name="T10" fmla="+- 0 900 600"/>
                              <a:gd name="T11" fmla="*/ 900 h 300"/>
                              <a:gd name="T12" fmla="*/ 15 w 10680"/>
                              <a:gd name="T13" fmla="+- 0 600 600"/>
                              <a:gd name="T14" fmla="*/ 600 h 300"/>
                              <a:gd name="T15" fmla="*/ 10680 w 10680"/>
                              <a:gd name="T16" fmla="+- 0 600 600"/>
                              <a:gd name="T17" fmla="*/ 600 h 300"/>
                              <a:gd name="T18" fmla="*/ 10665 w 10680"/>
                              <a:gd name="T19" fmla="+- 0 600 600"/>
                              <a:gd name="T20" fmla="*/ 600 h 300"/>
                              <a:gd name="T21" fmla="*/ 10665 w 10680"/>
                              <a:gd name="T22" fmla="+- 0 900 600"/>
                              <a:gd name="T23" fmla="*/ 900 h 300"/>
                              <a:gd name="T24" fmla="*/ 10680 w 10680"/>
                              <a:gd name="T25" fmla="+- 0 900 600"/>
                              <a:gd name="T26" fmla="*/ 900 h 300"/>
                              <a:gd name="T27" fmla="*/ 10680 w 10680"/>
                              <a:gd name="T28" fmla="+- 0 600 600"/>
                              <a:gd name="T29" fmla="*/ 600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5"/>
                        <wps:cNvSpPr>
                          <a:spLocks noChangeArrowheads="1"/>
                        </wps:cNvSpPr>
                        <wps:spPr bwMode="auto">
                          <a:xfrm>
                            <a:off x="15" y="885"/>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24"/>
                        <wps:cNvSpPr>
                          <a:spLocks/>
                        </wps:cNvSpPr>
                        <wps:spPr bwMode="auto">
                          <a:xfrm>
                            <a:off x="0" y="885"/>
                            <a:ext cx="10680" cy="300"/>
                          </a:xfrm>
                          <a:custGeom>
                            <a:avLst/>
                            <a:gdLst>
                              <a:gd name="T0" fmla="*/ 15 w 10680"/>
                              <a:gd name="T1" fmla="+- 0 885 885"/>
                              <a:gd name="T2" fmla="*/ 885 h 300"/>
                              <a:gd name="T3" fmla="*/ 0 w 10680"/>
                              <a:gd name="T4" fmla="+- 0 885 885"/>
                              <a:gd name="T5" fmla="*/ 885 h 300"/>
                              <a:gd name="T6" fmla="*/ 0 w 10680"/>
                              <a:gd name="T7" fmla="+- 0 1185 885"/>
                              <a:gd name="T8" fmla="*/ 1185 h 300"/>
                              <a:gd name="T9" fmla="*/ 15 w 10680"/>
                              <a:gd name="T10" fmla="+- 0 1185 885"/>
                              <a:gd name="T11" fmla="*/ 1185 h 300"/>
                              <a:gd name="T12" fmla="*/ 15 w 10680"/>
                              <a:gd name="T13" fmla="+- 0 885 885"/>
                              <a:gd name="T14" fmla="*/ 885 h 300"/>
                              <a:gd name="T15" fmla="*/ 10680 w 10680"/>
                              <a:gd name="T16" fmla="+- 0 885 885"/>
                              <a:gd name="T17" fmla="*/ 885 h 300"/>
                              <a:gd name="T18" fmla="*/ 10665 w 10680"/>
                              <a:gd name="T19" fmla="+- 0 885 885"/>
                              <a:gd name="T20" fmla="*/ 885 h 300"/>
                              <a:gd name="T21" fmla="*/ 10665 w 10680"/>
                              <a:gd name="T22" fmla="+- 0 1185 885"/>
                              <a:gd name="T23" fmla="*/ 1185 h 300"/>
                              <a:gd name="T24" fmla="*/ 10680 w 10680"/>
                              <a:gd name="T25" fmla="+- 0 1185 885"/>
                              <a:gd name="T26" fmla="*/ 1185 h 300"/>
                              <a:gd name="T27" fmla="*/ 10680 w 10680"/>
                              <a:gd name="T28" fmla="+- 0 885 885"/>
                              <a:gd name="T29" fmla="*/ 885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23"/>
                        <wps:cNvSpPr>
                          <a:spLocks noChangeArrowheads="1"/>
                        </wps:cNvSpPr>
                        <wps:spPr bwMode="auto">
                          <a:xfrm>
                            <a:off x="15" y="1170"/>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22"/>
                        <wps:cNvSpPr>
                          <a:spLocks/>
                        </wps:cNvSpPr>
                        <wps:spPr bwMode="auto">
                          <a:xfrm>
                            <a:off x="0" y="1170"/>
                            <a:ext cx="10680" cy="300"/>
                          </a:xfrm>
                          <a:custGeom>
                            <a:avLst/>
                            <a:gdLst>
                              <a:gd name="T0" fmla="*/ 15 w 10680"/>
                              <a:gd name="T1" fmla="+- 0 1170 1170"/>
                              <a:gd name="T2" fmla="*/ 1170 h 300"/>
                              <a:gd name="T3" fmla="*/ 0 w 10680"/>
                              <a:gd name="T4" fmla="+- 0 1170 1170"/>
                              <a:gd name="T5" fmla="*/ 1170 h 300"/>
                              <a:gd name="T6" fmla="*/ 0 w 10680"/>
                              <a:gd name="T7" fmla="+- 0 1470 1170"/>
                              <a:gd name="T8" fmla="*/ 1470 h 300"/>
                              <a:gd name="T9" fmla="*/ 15 w 10680"/>
                              <a:gd name="T10" fmla="+- 0 1470 1170"/>
                              <a:gd name="T11" fmla="*/ 1470 h 300"/>
                              <a:gd name="T12" fmla="*/ 15 w 10680"/>
                              <a:gd name="T13" fmla="+- 0 1170 1170"/>
                              <a:gd name="T14" fmla="*/ 1170 h 300"/>
                              <a:gd name="T15" fmla="*/ 10680 w 10680"/>
                              <a:gd name="T16" fmla="+- 0 1170 1170"/>
                              <a:gd name="T17" fmla="*/ 1170 h 300"/>
                              <a:gd name="T18" fmla="*/ 10665 w 10680"/>
                              <a:gd name="T19" fmla="+- 0 1170 1170"/>
                              <a:gd name="T20" fmla="*/ 1170 h 300"/>
                              <a:gd name="T21" fmla="*/ 10665 w 10680"/>
                              <a:gd name="T22" fmla="+- 0 1470 1170"/>
                              <a:gd name="T23" fmla="*/ 1470 h 300"/>
                              <a:gd name="T24" fmla="*/ 10680 w 10680"/>
                              <a:gd name="T25" fmla="+- 0 1470 1170"/>
                              <a:gd name="T26" fmla="*/ 1470 h 300"/>
                              <a:gd name="T27" fmla="*/ 10680 w 10680"/>
                              <a:gd name="T28" fmla="+- 0 1170 1170"/>
                              <a:gd name="T29" fmla="*/ 1170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21"/>
                        <wps:cNvSpPr>
                          <a:spLocks noChangeArrowheads="1"/>
                        </wps:cNvSpPr>
                        <wps:spPr bwMode="auto">
                          <a:xfrm>
                            <a:off x="15" y="1455"/>
                            <a:ext cx="10650" cy="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0" y="1455"/>
                            <a:ext cx="10680" cy="915"/>
                          </a:xfrm>
                          <a:custGeom>
                            <a:avLst/>
                            <a:gdLst>
                              <a:gd name="T0" fmla="*/ 10680 w 10680"/>
                              <a:gd name="T1" fmla="+- 0 1455 1455"/>
                              <a:gd name="T2" fmla="*/ 1455 h 915"/>
                              <a:gd name="T3" fmla="*/ 10665 w 10680"/>
                              <a:gd name="T4" fmla="+- 0 1455 1455"/>
                              <a:gd name="T5" fmla="*/ 1455 h 915"/>
                              <a:gd name="T6" fmla="*/ 10665 w 10680"/>
                              <a:gd name="T7" fmla="+- 0 2355 1455"/>
                              <a:gd name="T8" fmla="*/ 2355 h 915"/>
                              <a:gd name="T9" fmla="*/ 15 w 10680"/>
                              <a:gd name="T10" fmla="+- 0 2355 1455"/>
                              <a:gd name="T11" fmla="*/ 2355 h 915"/>
                              <a:gd name="T12" fmla="*/ 15 w 10680"/>
                              <a:gd name="T13" fmla="+- 0 1455 1455"/>
                              <a:gd name="T14" fmla="*/ 1455 h 915"/>
                              <a:gd name="T15" fmla="*/ 0 w 10680"/>
                              <a:gd name="T16" fmla="+- 0 1455 1455"/>
                              <a:gd name="T17" fmla="*/ 1455 h 915"/>
                              <a:gd name="T18" fmla="*/ 0 w 10680"/>
                              <a:gd name="T19" fmla="+- 0 2355 1455"/>
                              <a:gd name="T20" fmla="*/ 2355 h 915"/>
                              <a:gd name="T21" fmla="*/ 0 w 10680"/>
                              <a:gd name="T22" fmla="+- 0 2370 1455"/>
                              <a:gd name="T23" fmla="*/ 2370 h 915"/>
                              <a:gd name="T24" fmla="*/ 10680 w 10680"/>
                              <a:gd name="T25" fmla="+- 0 2370 1455"/>
                              <a:gd name="T26" fmla="*/ 2370 h 915"/>
                              <a:gd name="T27" fmla="*/ 10680 w 10680"/>
                              <a:gd name="T28" fmla="+- 0 2355 1455"/>
                              <a:gd name="T29" fmla="*/ 2355 h 915"/>
                              <a:gd name="T30" fmla="*/ 10680 w 10680"/>
                              <a:gd name="T31" fmla="+- 0 1455 1455"/>
                              <a:gd name="T32" fmla="*/ 1455 h 9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0680" h="915">
                                <a:moveTo>
                                  <a:pt x="10680" y="0"/>
                                </a:moveTo>
                                <a:lnTo>
                                  <a:pt x="10665" y="0"/>
                                </a:lnTo>
                                <a:lnTo>
                                  <a:pt x="10665" y="900"/>
                                </a:lnTo>
                                <a:lnTo>
                                  <a:pt x="15" y="900"/>
                                </a:lnTo>
                                <a:lnTo>
                                  <a:pt x="15" y="0"/>
                                </a:lnTo>
                                <a:lnTo>
                                  <a:pt x="0" y="0"/>
                                </a:lnTo>
                                <a:lnTo>
                                  <a:pt x="0" y="900"/>
                                </a:lnTo>
                                <a:lnTo>
                                  <a:pt x="0" y="915"/>
                                </a:lnTo>
                                <a:lnTo>
                                  <a:pt x="10680" y="915"/>
                                </a:lnTo>
                                <a:lnTo>
                                  <a:pt x="10680" y="9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91C6F0" id="Group 19" o:spid="_x0000_s1026" style="width:562.35pt;height:118.5pt;mso-position-horizontal-relative:char;mso-position-vertical-relative:line" coordsize="11247,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">
                <v:rect id="Rectangle 31" o:spid="_x0000_s1027" style="position:absolute;left:15;top:15;width:106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" fillcolor="#f2f2f2" stroked="f"/>
                <v:shape id="Freeform 30" o:spid="_x0000_s1028" style="position:absolute;width:10680;height:330;visibility:visible;mso-wrap-style:square;v-text-anchor:top" coordsize="1068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" path="m10680,l,,,15,,330r15,l15,15r10650,l10665,330r15,l10680,15r,-15xe" fillcolor="black" stroked="f">
                  <v:path arrowok="t" o:connecttype="custom" o:connectlocs="10680,0;0,0;0,15;0,330;15,330;15,15;10665,15;10665,330;10680,330;10680,15;10680,0" o:connectangles="0,0,0,0,0,0,0,0,0,0,0"/>
                </v:shape>
                <v:rect id="Rectangle 29" o:spid="_x0000_s1029" style="position:absolute;left:15;top:315;width:1065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klxQAAANsAAAAPAAAAZHJzL2Rvd25yZXYueG1sRI9Ba8JA&#10;FITvBf/D8gpeim60IC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CFnAklxQAAANsAAAAP&#10;AAAAAAAAAAAAAAAAAAcCAABkcnMvZG93bnJldi54bWxQSwUGAAAAAAMAAwC3AAAA+QIAAAAA&#10;" fillcolor="#f2f2f2" stroked="f"/>
                <v:shape id="AutoShape 28" o:spid="_x0000_s1030" style="position:absolute;top:315;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" path="m15,l,,,300r15,l15,xm10680,r-15,l10665,300r15,l10680,xe" fillcolor="black" stroked="f">
                  <v:path arrowok="t" o:connecttype="custom" o:connectlocs="15,315;0,315;0,615;15,615;15,315;10680,315;10665,315;10665,615;10680,615;10680,315" o:connectangles="0,0,0,0,0,0,0,0,0,0"/>
                </v:shape>
                <v:rect id="Rectangle 27" o:spid="_x0000_s1031" style="position:absolute;left:15;top:600;width:1123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TKxQAAANsAAAAPAAAAZHJzL2Rvd25yZXYueG1sRI9Ba8JA&#10;FITvBf/D8gpeim4UK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BlOTTKxQAAANsAAAAP&#10;AAAAAAAAAAAAAAAAAAcCAABkcnMvZG93bnJldi54bWxQSwUGAAAAAAMAAwC3AAAA+QIAAAAA&#10;" fillcolor="#f2f2f2" stroked="f"/>
                <v:shape id="AutoShape 26" o:spid="_x0000_s1032" style="position:absolute;top:600;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" path="m15,l,,,300r15,l15,xm10680,r-15,l10665,300r15,l10680,xe" fillcolor="black" stroked="f">
                  <v:path arrowok="t" o:connecttype="custom" o:connectlocs="15,600;0,600;0,900;15,900;15,600;10680,600;10665,600;10665,900;10680,900;10680,600" o:connectangles="0,0,0,0,0,0,0,0,0,0"/>
                </v:shape>
                <v:rect id="Rectangle 25" o:spid="_x0000_s1033" style="position:absolute;left:15;top:885;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" fillcolor="#f2f2f2" stroked="f"/>
                <v:shape id="AutoShape 24" o:spid="_x0000_s1034" style="position:absolute;top:885;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" path="m15,l,,,300r15,l15,xm10680,r-15,l10665,300r15,l10680,xe" fillcolor="black" stroked="f">
                  <v:path arrowok="t" o:connecttype="custom" o:connectlocs="15,885;0,885;0,1185;15,1185;15,885;10680,885;10665,885;10665,1185;10680,1185;10680,885" o:connectangles="0,0,0,0,0,0,0,0,0,0"/>
                </v:shape>
                <v:rect id="Rectangle 23" o:spid="_x0000_s1035" style="position:absolute;left:15;top:1170;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" fillcolor="#f2f2f2" stroked="f"/>
                <v:shape id="AutoShape 22" o:spid="_x0000_s1036" style="position:absolute;top:1170;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" path="m15,l,,,300r15,l15,xm10680,r-15,l10665,300r15,l10680,xe" fillcolor="black" stroked="f">
                  <v:path arrowok="t" o:connecttype="custom" o:connectlocs="15,1170;0,1170;0,1470;15,1470;15,1170;10680,1170;10665,1170;10665,1470;10680,1470;10680,1170" o:connectangles="0,0,0,0,0,0,0,0,0,0"/>
                </v:shape>
                <v:rect id="Rectangle 21" o:spid="_x0000_s1037" style="position:absolute;left:15;top:1455;width:106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" fillcolor="#f2f2f2" stroked="f"/>
                <v:shape id="Freeform 20" o:spid="_x0000_s1038" style="position:absolute;top:1455;width:10680;height:915;visibility:visible;mso-wrap-style:square;v-text-anchor:top" coordsize="1068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" path="m10680,r-15,l10665,900,15,900,15,,,,,900r,15l10680,915r,-15l10680,xe" fillcolor="black" stroked="f">
                  <v:path arrowok="t" o:connecttype="custom" o:connectlocs="10680,1455;10665,1455;10665,2355;15,2355;15,1455;0,1455;0,2355;0,2370;10680,2370;10680,2355;10680,1455" o:connectangles="0,0,0,0,0,0,0,0,0,0,0"/>
                </v:shape>
                <w10:anchorlock/>
              </v:group>
            </w:pict>
          </mc:Fallback>
        </mc:AlternateContent>
      </w:r>
    </w:p>
    <w:p w14:paraId="4ECD4382" w14:textId="77777777" w:rsidR="00A63490" w:rsidRDefault="00A63490">
      <w:pPr>
        <w:pStyle w:val="BodyText"/>
        <w:spacing w:before="8"/>
        <w:rPr>
          <w:sz w:val="34"/>
        </w:rPr>
      </w:pPr>
    </w:p>
    <w:p w14:paraId="33A3AAA5" w14:textId="77777777" w:rsidR="00A63490" w:rsidRDefault="002D70B3">
      <w:pPr>
        <w:pStyle w:val="ListParagraph"/>
        <w:numPr>
          <w:ilvl w:val="0"/>
          <w:numId w:val="1"/>
        </w:numPr>
        <w:tabs>
          <w:tab w:val="left" w:pos="419"/>
        </w:tabs>
        <w:ind w:left="418" w:hanging="236"/>
        <w:rPr>
          <w:sz w:val="24"/>
        </w:rPr>
      </w:pPr>
      <w:r>
        <w:rPr>
          <w:color w:val="0000FE"/>
          <w:sz w:val="24"/>
        </w:rPr>
        <w:t>In two or three complete sentences, summarize the content of the</w:t>
      </w:r>
      <w:r>
        <w:rPr>
          <w:color w:val="0000FE"/>
          <w:spacing w:val="-11"/>
          <w:sz w:val="24"/>
        </w:rPr>
        <w:t xml:space="preserve"> </w:t>
      </w:r>
      <w:r>
        <w:rPr>
          <w:color w:val="0000FE"/>
          <w:sz w:val="24"/>
        </w:rPr>
        <w:t>artwork:</w:t>
      </w:r>
    </w:p>
    <w:p w14:paraId="28D63C4E" w14:textId="1820353A" w:rsidR="00A63490" w:rsidRDefault="00023086">
      <w:pPr>
        <w:pStyle w:val="BodyText"/>
        <w:rPr>
          <w:sz w:val="10"/>
        </w:rPr>
      </w:pPr>
      <w:r>
        <w:rPr>
          <w:noProof/>
        </w:rPr>
        <mc:AlternateContent>
          <mc:Choice Requires="wps">
            <w:drawing>
              <wp:anchor distT="45720" distB="45720" distL="114300" distR="114300" simplePos="0" relativeHeight="487605760" behindDoc="0" locked="0" layoutInCell="1" allowOverlap="1" wp14:anchorId="6D6EC110" wp14:editId="5781582A">
                <wp:simplePos x="0" y="0"/>
                <wp:positionH relativeFrom="column">
                  <wp:posOffset>128270</wp:posOffset>
                </wp:positionH>
                <wp:positionV relativeFrom="paragraph">
                  <wp:posOffset>124460</wp:posOffset>
                </wp:positionV>
                <wp:extent cx="6668135" cy="1784350"/>
                <wp:effectExtent l="0" t="0" r="0" b="0"/>
                <wp:wrapSquare wrapText="bothSides"/>
                <wp:docPr id="1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1784350"/>
                        </a:xfrm>
                        <a:prstGeom prst="rect">
                          <a:avLst/>
                        </a:prstGeom>
                        <a:solidFill>
                          <a:srgbClr val="FFFFFF"/>
                        </a:solidFill>
                        <a:ln w="9525">
                          <a:solidFill>
                            <a:srgbClr val="000000"/>
                          </a:solidFill>
                          <a:miter lim="800000"/>
                          <a:headEnd/>
                          <a:tailEnd/>
                        </a:ln>
                      </wps:spPr>
                      <wps:txbx>
                        <w:txbxContent>
                          <w:p w14:paraId="133DB59D" w14:textId="7C3CE4A9" w:rsidR="00DF68DC" w:rsidRDefault="00DF68DC">
                            <w:r>
                              <w:t>A very old truck mirror is shown. The frame of the truck mirror has a picture of a man holding a cloth embedded in place of the mirror. The image is in grayscale.</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EC110" id="Text Box 283" o:spid="_x0000_s1087" type="#_x0000_t202" style="position:absolute;margin-left:10.1pt;margin-top:9.8pt;width:525.05pt;height:140.5pt;z-index:4876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">
                <v:textbox>
                  <w:txbxContent>
                    <w:p w14:paraId="133DB59D" w14:textId="7C3CE4A9" w:rsidR="00DF68DC" w:rsidRDefault="00DF68DC">
                      <w:r>
                        <w:t>A very old truck mirror is shown. The frame of the truck mirror has a picture of a man holding a cloth embedded in place of the mirror. The image is in grayscale.</w:t>
                      </w:r>
                      <w:bookmarkStart w:id="1" w:name="_GoBack"/>
                      <w:bookmarkEnd w:id="1"/>
                    </w:p>
                  </w:txbxContent>
                </v:textbox>
                <w10:wrap type="square"/>
              </v:shape>
            </w:pict>
          </mc:Fallback>
        </mc:AlternateContent>
      </w:r>
      <w:r>
        <w:rPr>
          <w:noProof/>
        </w:rPr>
        <mc:AlternateContent>
          <mc:Choice Requires="wpg">
            <w:drawing>
              <wp:anchor distT="0" distB="0" distL="0" distR="0" simplePos="0" relativeHeight="487595520" behindDoc="1" locked="0" layoutInCell="1" allowOverlap="1" wp14:anchorId="7743556B" wp14:editId="26926393">
                <wp:simplePos x="0" y="0"/>
                <wp:positionH relativeFrom="page">
                  <wp:posOffset>495300</wp:posOffset>
                </wp:positionH>
                <wp:positionV relativeFrom="paragraph">
                  <wp:posOffset>99695</wp:posOffset>
                </wp:positionV>
                <wp:extent cx="6781800" cy="18669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866900"/>
                          <a:chOff x="780" y="157"/>
                          <a:chExt cx="10680" cy="2940"/>
                        </a:xfrm>
                      </wpg:grpSpPr>
                      <wps:wsp>
                        <wps:cNvPr id="3" name="Rectangle 18"/>
                        <wps:cNvSpPr>
                          <a:spLocks noChangeArrowheads="1"/>
                        </wps:cNvSpPr>
                        <wps:spPr bwMode="auto">
                          <a:xfrm>
                            <a:off x="795" y="172"/>
                            <a:ext cx="10650" cy="3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17"/>
                        <wps:cNvSpPr>
                          <a:spLocks/>
                        </wps:cNvSpPr>
                        <wps:spPr bwMode="auto">
                          <a:xfrm>
                            <a:off x="780" y="157"/>
                            <a:ext cx="10680" cy="330"/>
                          </a:xfrm>
                          <a:custGeom>
                            <a:avLst/>
                            <a:gdLst>
                              <a:gd name="T0" fmla="+- 0 11460 780"/>
                              <a:gd name="T1" fmla="*/ T0 w 10680"/>
                              <a:gd name="T2" fmla="+- 0 157 157"/>
                              <a:gd name="T3" fmla="*/ 157 h 330"/>
                              <a:gd name="T4" fmla="+- 0 780 780"/>
                              <a:gd name="T5" fmla="*/ T4 w 10680"/>
                              <a:gd name="T6" fmla="+- 0 157 157"/>
                              <a:gd name="T7" fmla="*/ 157 h 330"/>
                              <a:gd name="T8" fmla="+- 0 780 780"/>
                              <a:gd name="T9" fmla="*/ T8 w 10680"/>
                              <a:gd name="T10" fmla="+- 0 172 157"/>
                              <a:gd name="T11" fmla="*/ 172 h 330"/>
                              <a:gd name="T12" fmla="+- 0 780 780"/>
                              <a:gd name="T13" fmla="*/ T12 w 10680"/>
                              <a:gd name="T14" fmla="+- 0 487 157"/>
                              <a:gd name="T15" fmla="*/ 487 h 330"/>
                              <a:gd name="T16" fmla="+- 0 795 780"/>
                              <a:gd name="T17" fmla="*/ T16 w 10680"/>
                              <a:gd name="T18" fmla="+- 0 487 157"/>
                              <a:gd name="T19" fmla="*/ 487 h 330"/>
                              <a:gd name="T20" fmla="+- 0 795 780"/>
                              <a:gd name="T21" fmla="*/ T20 w 10680"/>
                              <a:gd name="T22" fmla="+- 0 172 157"/>
                              <a:gd name="T23" fmla="*/ 172 h 330"/>
                              <a:gd name="T24" fmla="+- 0 11445 780"/>
                              <a:gd name="T25" fmla="*/ T24 w 10680"/>
                              <a:gd name="T26" fmla="+- 0 172 157"/>
                              <a:gd name="T27" fmla="*/ 172 h 330"/>
                              <a:gd name="T28" fmla="+- 0 11445 780"/>
                              <a:gd name="T29" fmla="*/ T28 w 10680"/>
                              <a:gd name="T30" fmla="+- 0 487 157"/>
                              <a:gd name="T31" fmla="*/ 487 h 330"/>
                              <a:gd name="T32" fmla="+- 0 11460 780"/>
                              <a:gd name="T33" fmla="*/ T32 w 10680"/>
                              <a:gd name="T34" fmla="+- 0 487 157"/>
                              <a:gd name="T35" fmla="*/ 487 h 330"/>
                              <a:gd name="T36" fmla="+- 0 11460 780"/>
                              <a:gd name="T37" fmla="*/ T36 w 10680"/>
                              <a:gd name="T38" fmla="+- 0 172 157"/>
                              <a:gd name="T39" fmla="*/ 172 h 330"/>
                              <a:gd name="T40" fmla="+- 0 11460 780"/>
                              <a:gd name="T41" fmla="*/ T40 w 10680"/>
                              <a:gd name="T42" fmla="+- 0 157 157"/>
                              <a:gd name="T43" fmla="*/ 157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0" h="330">
                                <a:moveTo>
                                  <a:pt x="10680" y="0"/>
                                </a:moveTo>
                                <a:lnTo>
                                  <a:pt x="0" y="0"/>
                                </a:lnTo>
                                <a:lnTo>
                                  <a:pt x="0" y="15"/>
                                </a:lnTo>
                                <a:lnTo>
                                  <a:pt x="0" y="330"/>
                                </a:lnTo>
                                <a:lnTo>
                                  <a:pt x="15" y="330"/>
                                </a:lnTo>
                                <a:lnTo>
                                  <a:pt x="15" y="15"/>
                                </a:lnTo>
                                <a:lnTo>
                                  <a:pt x="10665" y="15"/>
                                </a:lnTo>
                                <a:lnTo>
                                  <a:pt x="10665" y="330"/>
                                </a:lnTo>
                                <a:lnTo>
                                  <a:pt x="10680" y="330"/>
                                </a:lnTo>
                                <a:lnTo>
                                  <a:pt x="10680" y="15"/>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6"/>
                        <wps:cNvSpPr>
                          <a:spLocks noChangeArrowheads="1"/>
                        </wps:cNvSpPr>
                        <wps:spPr bwMode="auto">
                          <a:xfrm>
                            <a:off x="795" y="472"/>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15"/>
                        <wps:cNvSpPr>
                          <a:spLocks/>
                        </wps:cNvSpPr>
                        <wps:spPr bwMode="auto">
                          <a:xfrm>
                            <a:off x="780" y="472"/>
                            <a:ext cx="10680" cy="300"/>
                          </a:xfrm>
                          <a:custGeom>
                            <a:avLst/>
                            <a:gdLst>
                              <a:gd name="T0" fmla="+- 0 795 780"/>
                              <a:gd name="T1" fmla="*/ T0 w 10680"/>
                              <a:gd name="T2" fmla="+- 0 472 472"/>
                              <a:gd name="T3" fmla="*/ 472 h 300"/>
                              <a:gd name="T4" fmla="+- 0 780 780"/>
                              <a:gd name="T5" fmla="*/ T4 w 10680"/>
                              <a:gd name="T6" fmla="+- 0 472 472"/>
                              <a:gd name="T7" fmla="*/ 472 h 300"/>
                              <a:gd name="T8" fmla="+- 0 780 780"/>
                              <a:gd name="T9" fmla="*/ T8 w 10680"/>
                              <a:gd name="T10" fmla="+- 0 772 472"/>
                              <a:gd name="T11" fmla="*/ 772 h 300"/>
                              <a:gd name="T12" fmla="+- 0 795 780"/>
                              <a:gd name="T13" fmla="*/ T12 w 10680"/>
                              <a:gd name="T14" fmla="+- 0 772 472"/>
                              <a:gd name="T15" fmla="*/ 772 h 300"/>
                              <a:gd name="T16" fmla="+- 0 795 780"/>
                              <a:gd name="T17" fmla="*/ T16 w 10680"/>
                              <a:gd name="T18" fmla="+- 0 472 472"/>
                              <a:gd name="T19" fmla="*/ 472 h 300"/>
                              <a:gd name="T20" fmla="+- 0 11460 780"/>
                              <a:gd name="T21" fmla="*/ T20 w 10680"/>
                              <a:gd name="T22" fmla="+- 0 472 472"/>
                              <a:gd name="T23" fmla="*/ 472 h 300"/>
                              <a:gd name="T24" fmla="+- 0 11445 780"/>
                              <a:gd name="T25" fmla="*/ T24 w 10680"/>
                              <a:gd name="T26" fmla="+- 0 472 472"/>
                              <a:gd name="T27" fmla="*/ 472 h 300"/>
                              <a:gd name="T28" fmla="+- 0 11445 780"/>
                              <a:gd name="T29" fmla="*/ T28 w 10680"/>
                              <a:gd name="T30" fmla="+- 0 772 472"/>
                              <a:gd name="T31" fmla="*/ 772 h 300"/>
                              <a:gd name="T32" fmla="+- 0 11460 780"/>
                              <a:gd name="T33" fmla="*/ T32 w 10680"/>
                              <a:gd name="T34" fmla="+- 0 772 472"/>
                              <a:gd name="T35" fmla="*/ 772 h 300"/>
                              <a:gd name="T36" fmla="+- 0 11460 780"/>
                              <a:gd name="T37" fmla="*/ T36 w 10680"/>
                              <a:gd name="T38" fmla="+- 0 472 472"/>
                              <a:gd name="T39" fmla="*/ 47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795" y="757"/>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13"/>
                        <wps:cNvSpPr>
                          <a:spLocks/>
                        </wps:cNvSpPr>
                        <wps:spPr bwMode="auto">
                          <a:xfrm>
                            <a:off x="780" y="757"/>
                            <a:ext cx="10680" cy="300"/>
                          </a:xfrm>
                          <a:custGeom>
                            <a:avLst/>
                            <a:gdLst>
                              <a:gd name="T0" fmla="+- 0 795 780"/>
                              <a:gd name="T1" fmla="*/ T0 w 10680"/>
                              <a:gd name="T2" fmla="+- 0 757 757"/>
                              <a:gd name="T3" fmla="*/ 757 h 300"/>
                              <a:gd name="T4" fmla="+- 0 780 780"/>
                              <a:gd name="T5" fmla="*/ T4 w 10680"/>
                              <a:gd name="T6" fmla="+- 0 757 757"/>
                              <a:gd name="T7" fmla="*/ 757 h 300"/>
                              <a:gd name="T8" fmla="+- 0 780 780"/>
                              <a:gd name="T9" fmla="*/ T8 w 10680"/>
                              <a:gd name="T10" fmla="+- 0 1057 757"/>
                              <a:gd name="T11" fmla="*/ 1057 h 300"/>
                              <a:gd name="T12" fmla="+- 0 795 780"/>
                              <a:gd name="T13" fmla="*/ T12 w 10680"/>
                              <a:gd name="T14" fmla="+- 0 1057 757"/>
                              <a:gd name="T15" fmla="*/ 1057 h 300"/>
                              <a:gd name="T16" fmla="+- 0 795 780"/>
                              <a:gd name="T17" fmla="*/ T16 w 10680"/>
                              <a:gd name="T18" fmla="+- 0 757 757"/>
                              <a:gd name="T19" fmla="*/ 757 h 300"/>
                              <a:gd name="T20" fmla="+- 0 11460 780"/>
                              <a:gd name="T21" fmla="*/ T20 w 10680"/>
                              <a:gd name="T22" fmla="+- 0 757 757"/>
                              <a:gd name="T23" fmla="*/ 757 h 300"/>
                              <a:gd name="T24" fmla="+- 0 11445 780"/>
                              <a:gd name="T25" fmla="*/ T24 w 10680"/>
                              <a:gd name="T26" fmla="+- 0 757 757"/>
                              <a:gd name="T27" fmla="*/ 757 h 300"/>
                              <a:gd name="T28" fmla="+- 0 11445 780"/>
                              <a:gd name="T29" fmla="*/ T28 w 10680"/>
                              <a:gd name="T30" fmla="+- 0 1057 757"/>
                              <a:gd name="T31" fmla="*/ 1057 h 300"/>
                              <a:gd name="T32" fmla="+- 0 11460 780"/>
                              <a:gd name="T33" fmla="*/ T32 w 10680"/>
                              <a:gd name="T34" fmla="+- 0 1057 757"/>
                              <a:gd name="T35" fmla="*/ 1057 h 300"/>
                              <a:gd name="T36" fmla="+- 0 11460 780"/>
                              <a:gd name="T37" fmla="*/ T36 w 10680"/>
                              <a:gd name="T38" fmla="+- 0 757 757"/>
                              <a:gd name="T39" fmla="*/ 75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795" y="1042"/>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1"/>
                        <wps:cNvSpPr>
                          <a:spLocks/>
                        </wps:cNvSpPr>
                        <wps:spPr bwMode="auto">
                          <a:xfrm>
                            <a:off x="780" y="1042"/>
                            <a:ext cx="10680" cy="300"/>
                          </a:xfrm>
                          <a:custGeom>
                            <a:avLst/>
                            <a:gdLst>
                              <a:gd name="T0" fmla="+- 0 795 780"/>
                              <a:gd name="T1" fmla="*/ T0 w 10680"/>
                              <a:gd name="T2" fmla="+- 0 1042 1042"/>
                              <a:gd name="T3" fmla="*/ 1042 h 300"/>
                              <a:gd name="T4" fmla="+- 0 780 780"/>
                              <a:gd name="T5" fmla="*/ T4 w 10680"/>
                              <a:gd name="T6" fmla="+- 0 1042 1042"/>
                              <a:gd name="T7" fmla="*/ 1042 h 300"/>
                              <a:gd name="T8" fmla="+- 0 780 780"/>
                              <a:gd name="T9" fmla="*/ T8 w 10680"/>
                              <a:gd name="T10" fmla="+- 0 1342 1042"/>
                              <a:gd name="T11" fmla="*/ 1342 h 300"/>
                              <a:gd name="T12" fmla="+- 0 795 780"/>
                              <a:gd name="T13" fmla="*/ T12 w 10680"/>
                              <a:gd name="T14" fmla="+- 0 1342 1042"/>
                              <a:gd name="T15" fmla="*/ 1342 h 300"/>
                              <a:gd name="T16" fmla="+- 0 795 780"/>
                              <a:gd name="T17" fmla="*/ T16 w 10680"/>
                              <a:gd name="T18" fmla="+- 0 1042 1042"/>
                              <a:gd name="T19" fmla="*/ 1042 h 300"/>
                              <a:gd name="T20" fmla="+- 0 11460 780"/>
                              <a:gd name="T21" fmla="*/ T20 w 10680"/>
                              <a:gd name="T22" fmla="+- 0 1042 1042"/>
                              <a:gd name="T23" fmla="*/ 1042 h 300"/>
                              <a:gd name="T24" fmla="+- 0 11445 780"/>
                              <a:gd name="T25" fmla="*/ T24 w 10680"/>
                              <a:gd name="T26" fmla="+- 0 1042 1042"/>
                              <a:gd name="T27" fmla="*/ 1042 h 300"/>
                              <a:gd name="T28" fmla="+- 0 11445 780"/>
                              <a:gd name="T29" fmla="*/ T28 w 10680"/>
                              <a:gd name="T30" fmla="+- 0 1342 1042"/>
                              <a:gd name="T31" fmla="*/ 1342 h 300"/>
                              <a:gd name="T32" fmla="+- 0 11460 780"/>
                              <a:gd name="T33" fmla="*/ T32 w 10680"/>
                              <a:gd name="T34" fmla="+- 0 1342 1042"/>
                              <a:gd name="T35" fmla="*/ 1342 h 300"/>
                              <a:gd name="T36" fmla="+- 0 11460 780"/>
                              <a:gd name="T37" fmla="*/ T36 w 10680"/>
                              <a:gd name="T38" fmla="+- 0 1042 1042"/>
                              <a:gd name="T39" fmla="*/ 104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795" y="1327"/>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9"/>
                        <wps:cNvSpPr>
                          <a:spLocks/>
                        </wps:cNvSpPr>
                        <wps:spPr bwMode="auto">
                          <a:xfrm>
                            <a:off x="780" y="1327"/>
                            <a:ext cx="10680" cy="300"/>
                          </a:xfrm>
                          <a:custGeom>
                            <a:avLst/>
                            <a:gdLst>
                              <a:gd name="T0" fmla="+- 0 795 780"/>
                              <a:gd name="T1" fmla="*/ T0 w 10680"/>
                              <a:gd name="T2" fmla="+- 0 1327 1327"/>
                              <a:gd name="T3" fmla="*/ 1327 h 300"/>
                              <a:gd name="T4" fmla="+- 0 780 780"/>
                              <a:gd name="T5" fmla="*/ T4 w 10680"/>
                              <a:gd name="T6" fmla="+- 0 1327 1327"/>
                              <a:gd name="T7" fmla="*/ 1327 h 300"/>
                              <a:gd name="T8" fmla="+- 0 780 780"/>
                              <a:gd name="T9" fmla="*/ T8 w 10680"/>
                              <a:gd name="T10" fmla="+- 0 1627 1327"/>
                              <a:gd name="T11" fmla="*/ 1627 h 300"/>
                              <a:gd name="T12" fmla="+- 0 795 780"/>
                              <a:gd name="T13" fmla="*/ T12 w 10680"/>
                              <a:gd name="T14" fmla="+- 0 1627 1327"/>
                              <a:gd name="T15" fmla="*/ 1627 h 300"/>
                              <a:gd name="T16" fmla="+- 0 795 780"/>
                              <a:gd name="T17" fmla="*/ T16 w 10680"/>
                              <a:gd name="T18" fmla="+- 0 1327 1327"/>
                              <a:gd name="T19" fmla="*/ 1327 h 300"/>
                              <a:gd name="T20" fmla="+- 0 11460 780"/>
                              <a:gd name="T21" fmla="*/ T20 w 10680"/>
                              <a:gd name="T22" fmla="+- 0 1327 1327"/>
                              <a:gd name="T23" fmla="*/ 1327 h 300"/>
                              <a:gd name="T24" fmla="+- 0 11445 780"/>
                              <a:gd name="T25" fmla="*/ T24 w 10680"/>
                              <a:gd name="T26" fmla="+- 0 1327 1327"/>
                              <a:gd name="T27" fmla="*/ 1327 h 300"/>
                              <a:gd name="T28" fmla="+- 0 11445 780"/>
                              <a:gd name="T29" fmla="*/ T28 w 10680"/>
                              <a:gd name="T30" fmla="+- 0 1627 1327"/>
                              <a:gd name="T31" fmla="*/ 1627 h 300"/>
                              <a:gd name="T32" fmla="+- 0 11460 780"/>
                              <a:gd name="T33" fmla="*/ T32 w 10680"/>
                              <a:gd name="T34" fmla="+- 0 1627 1327"/>
                              <a:gd name="T35" fmla="*/ 1627 h 300"/>
                              <a:gd name="T36" fmla="+- 0 11460 780"/>
                              <a:gd name="T37" fmla="*/ T36 w 10680"/>
                              <a:gd name="T38" fmla="+- 0 1327 1327"/>
                              <a:gd name="T39" fmla="*/ 132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8"/>
                        <wps:cNvSpPr>
                          <a:spLocks noChangeArrowheads="1"/>
                        </wps:cNvSpPr>
                        <wps:spPr bwMode="auto">
                          <a:xfrm>
                            <a:off x="795" y="1612"/>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7"/>
                        <wps:cNvSpPr>
                          <a:spLocks/>
                        </wps:cNvSpPr>
                        <wps:spPr bwMode="auto">
                          <a:xfrm>
                            <a:off x="780" y="1612"/>
                            <a:ext cx="10680" cy="300"/>
                          </a:xfrm>
                          <a:custGeom>
                            <a:avLst/>
                            <a:gdLst>
                              <a:gd name="T0" fmla="+- 0 795 780"/>
                              <a:gd name="T1" fmla="*/ T0 w 10680"/>
                              <a:gd name="T2" fmla="+- 0 1612 1612"/>
                              <a:gd name="T3" fmla="*/ 1612 h 300"/>
                              <a:gd name="T4" fmla="+- 0 780 780"/>
                              <a:gd name="T5" fmla="*/ T4 w 10680"/>
                              <a:gd name="T6" fmla="+- 0 1612 1612"/>
                              <a:gd name="T7" fmla="*/ 1612 h 300"/>
                              <a:gd name="T8" fmla="+- 0 780 780"/>
                              <a:gd name="T9" fmla="*/ T8 w 10680"/>
                              <a:gd name="T10" fmla="+- 0 1912 1612"/>
                              <a:gd name="T11" fmla="*/ 1912 h 300"/>
                              <a:gd name="T12" fmla="+- 0 795 780"/>
                              <a:gd name="T13" fmla="*/ T12 w 10680"/>
                              <a:gd name="T14" fmla="+- 0 1912 1612"/>
                              <a:gd name="T15" fmla="*/ 1912 h 300"/>
                              <a:gd name="T16" fmla="+- 0 795 780"/>
                              <a:gd name="T17" fmla="*/ T16 w 10680"/>
                              <a:gd name="T18" fmla="+- 0 1612 1612"/>
                              <a:gd name="T19" fmla="*/ 1612 h 300"/>
                              <a:gd name="T20" fmla="+- 0 11460 780"/>
                              <a:gd name="T21" fmla="*/ T20 w 10680"/>
                              <a:gd name="T22" fmla="+- 0 1612 1612"/>
                              <a:gd name="T23" fmla="*/ 1612 h 300"/>
                              <a:gd name="T24" fmla="+- 0 11445 780"/>
                              <a:gd name="T25" fmla="*/ T24 w 10680"/>
                              <a:gd name="T26" fmla="+- 0 1612 1612"/>
                              <a:gd name="T27" fmla="*/ 1612 h 300"/>
                              <a:gd name="T28" fmla="+- 0 11445 780"/>
                              <a:gd name="T29" fmla="*/ T28 w 10680"/>
                              <a:gd name="T30" fmla="+- 0 1912 1612"/>
                              <a:gd name="T31" fmla="*/ 1912 h 300"/>
                              <a:gd name="T32" fmla="+- 0 11460 780"/>
                              <a:gd name="T33" fmla="*/ T32 w 10680"/>
                              <a:gd name="T34" fmla="+- 0 1912 1612"/>
                              <a:gd name="T35" fmla="*/ 1912 h 300"/>
                              <a:gd name="T36" fmla="+- 0 11460 780"/>
                              <a:gd name="T37" fmla="*/ T36 w 10680"/>
                              <a:gd name="T38" fmla="+- 0 1612 1612"/>
                              <a:gd name="T39" fmla="*/ 16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795" y="1897"/>
                            <a:ext cx="10650" cy="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5"/>
                        <wps:cNvSpPr>
                          <a:spLocks/>
                        </wps:cNvSpPr>
                        <wps:spPr bwMode="auto">
                          <a:xfrm>
                            <a:off x="780" y="1897"/>
                            <a:ext cx="10680" cy="300"/>
                          </a:xfrm>
                          <a:custGeom>
                            <a:avLst/>
                            <a:gdLst>
                              <a:gd name="T0" fmla="+- 0 795 780"/>
                              <a:gd name="T1" fmla="*/ T0 w 10680"/>
                              <a:gd name="T2" fmla="+- 0 1897 1897"/>
                              <a:gd name="T3" fmla="*/ 1897 h 300"/>
                              <a:gd name="T4" fmla="+- 0 780 780"/>
                              <a:gd name="T5" fmla="*/ T4 w 10680"/>
                              <a:gd name="T6" fmla="+- 0 1897 1897"/>
                              <a:gd name="T7" fmla="*/ 1897 h 300"/>
                              <a:gd name="T8" fmla="+- 0 780 780"/>
                              <a:gd name="T9" fmla="*/ T8 w 10680"/>
                              <a:gd name="T10" fmla="+- 0 2197 1897"/>
                              <a:gd name="T11" fmla="*/ 2197 h 300"/>
                              <a:gd name="T12" fmla="+- 0 795 780"/>
                              <a:gd name="T13" fmla="*/ T12 w 10680"/>
                              <a:gd name="T14" fmla="+- 0 2197 1897"/>
                              <a:gd name="T15" fmla="*/ 2197 h 300"/>
                              <a:gd name="T16" fmla="+- 0 795 780"/>
                              <a:gd name="T17" fmla="*/ T16 w 10680"/>
                              <a:gd name="T18" fmla="+- 0 1897 1897"/>
                              <a:gd name="T19" fmla="*/ 1897 h 300"/>
                              <a:gd name="T20" fmla="+- 0 11460 780"/>
                              <a:gd name="T21" fmla="*/ T20 w 10680"/>
                              <a:gd name="T22" fmla="+- 0 1897 1897"/>
                              <a:gd name="T23" fmla="*/ 1897 h 300"/>
                              <a:gd name="T24" fmla="+- 0 11445 780"/>
                              <a:gd name="T25" fmla="*/ T24 w 10680"/>
                              <a:gd name="T26" fmla="+- 0 1897 1897"/>
                              <a:gd name="T27" fmla="*/ 1897 h 300"/>
                              <a:gd name="T28" fmla="+- 0 11445 780"/>
                              <a:gd name="T29" fmla="*/ T28 w 10680"/>
                              <a:gd name="T30" fmla="+- 0 2197 1897"/>
                              <a:gd name="T31" fmla="*/ 2197 h 300"/>
                              <a:gd name="T32" fmla="+- 0 11460 780"/>
                              <a:gd name="T33" fmla="*/ T32 w 10680"/>
                              <a:gd name="T34" fmla="+- 0 2197 1897"/>
                              <a:gd name="T35" fmla="*/ 2197 h 300"/>
                              <a:gd name="T36" fmla="+- 0 11460 780"/>
                              <a:gd name="T37" fmla="*/ T36 w 10680"/>
                              <a:gd name="T38" fmla="+- 0 1897 1897"/>
                              <a:gd name="T39" fmla="*/ 189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80" h="300">
                                <a:moveTo>
                                  <a:pt x="15" y="0"/>
                                </a:moveTo>
                                <a:lnTo>
                                  <a:pt x="0" y="0"/>
                                </a:lnTo>
                                <a:lnTo>
                                  <a:pt x="0" y="300"/>
                                </a:lnTo>
                                <a:lnTo>
                                  <a:pt x="15" y="300"/>
                                </a:lnTo>
                                <a:lnTo>
                                  <a:pt x="15" y="0"/>
                                </a:lnTo>
                                <a:close/>
                                <a:moveTo>
                                  <a:pt x="10680" y="0"/>
                                </a:moveTo>
                                <a:lnTo>
                                  <a:pt x="10665" y="0"/>
                                </a:lnTo>
                                <a:lnTo>
                                  <a:pt x="10665" y="300"/>
                                </a:lnTo>
                                <a:lnTo>
                                  <a:pt x="10680" y="3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795" y="2182"/>
                            <a:ext cx="10650" cy="9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3"/>
                        <wps:cNvSpPr>
                          <a:spLocks/>
                        </wps:cNvSpPr>
                        <wps:spPr bwMode="auto">
                          <a:xfrm>
                            <a:off x="780" y="2182"/>
                            <a:ext cx="10680" cy="915"/>
                          </a:xfrm>
                          <a:custGeom>
                            <a:avLst/>
                            <a:gdLst>
                              <a:gd name="T0" fmla="+- 0 11460 780"/>
                              <a:gd name="T1" fmla="*/ T0 w 10680"/>
                              <a:gd name="T2" fmla="+- 0 2182 2182"/>
                              <a:gd name="T3" fmla="*/ 2182 h 915"/>
                              <a:gd name="T4" fmla="+- 0 11445 780"/>
                              <a:gd name="T5" fmla="*/ T4 w 10680"/>
                              <a:gd name="T6" fmla="+- 0 2182 2182"/>
                              <a:gd name="T7" fmla="*/ 2182 h 915"/>
                              <a:gd name="T8" fmla="+- 0 11445 780"/>
                              <a:gd name="T9" fmla="*/ T8 w 10680"/>
                              <a:gd name="T10" fmla="+- 0 3082 2182"/>
                              <a:gd name="T11" fmla="*/ 3082 h 915"/>
                              <a:gd name="T12" fmla="+- 0 795 780"/>
                              <a:gd name="T13" fmla="*/ T12 w 10680"/>
                              <a:gd name="T14" fmla="+- 0 3082 2182"/>
                              <a:gd name="T15" fmla="*/ 3082 h 915"/>
                              <a:gd name="T16" fmla="+- 0 795 780"/>
                              <a:gd name="T17" fmla="*/ T16 w 10680"/>
                              <a:gd name="T18" fmla="+- 0 2182 2182"/>
                              <a:gd name="T19" fmla="*/ 2182 h 915"/>
                              <a:gd name="T20" fmla="+- 0 780 780"/>
                              <a:gd name="T21" fmla="*/ T20 w 10680"/>
                              <a:gd name="T22" fmla="+- 0 2182 2182"/>
                              <a:gd name="T23" fmla="*/ 2182 h 915"/>
                              <a:gd name="T24" fmla="+- 0 780 780"/>
                              <a:gd name="T25" fmla="*/ T24 w 10680"/>
                              <a:gd name="T26" fmla="+- 0 3082 2182"/>
                              <a:gd name="T27" fmla="*/ 3082 h 915"/>
                              <a:gd name="T28" fmla="+- 0 780 780"/>
                              <a:gd name="T29" fmla="*/ T28 w 10680"/>
                              <a:gd name="T30" fmla="+- 0 3097 2182"/>
                              <a:gd name="T31" fmla="*/ 3097 h 915"/>
                              <a:gd name="T32" fmla="+- 0 11460 780"/>
                              <a:gd name="T33" fmla="*/ T32 w 10680"/>
                              <a:gd name="T34" fmla="+- 0 3097 2182"/>
                              <a:gd name="T35" fmla="*/ 3097 h 915"/>
                              <a:gd name="T36" fmla="+- 0 11460 780"/>
                              <a:gd name="T37" fmla="*/ T36 w 10680"/>
                              <a:gd name="T38" fmla="+- 0 3082 2182"/>
                              <a:gd name="T39" fmla="*/ 3082 h 915"/>
                              <a:gd name="T40" fmla="+- 0 11460 780"/>
                              <a:gd name="T41" fmla="*/ T40 w 10680"/>
                              <a:gd name="T42" fmla="+- 0 2182 2182"/>
                              <a:gd name="T43" fmla="*/ 2182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80" h="915">
                                <a:moveTo>
                                  <a:pt x="10680" y="0"/>
                                </a:moveTo>
                                <a:lnTo>
                                  <a:pt x="10665" y="0"/>
                                </a:lnTo>
                                <a:lnTo>
                                  <a:pt x="10665" y="900"/>
                                </a:lnTo>
                                <a:lnTo>
                                  <a:pt x="15" y="900"/>
                                </a:lnTo>
                                <a:lnTo>
                                  <a:pt x="15" y="0"/>
                                </a:lnTo>
                                <a:lnTo>
                                  <a:pt x="0" y="0"/>
                                </a:lnTo>
                                <a:lnTo>
                                  <a:pt x="0" y="900"/>
                                </a:lnTo>
                                <a:lnTo>
                                  <a:pt x="0" y="915"/>
                                </a:lnTo>
                                <a:lnTo>
                                  <a:pt x="10680" y="915"/>
                                </a:lnTo>
                                <a:lnTo>
                                  <a:pt x="10680" y="900"/>
                                </a:lnTo>
                                <a:lnTo>
                                  <a:pt x="106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23DA7" id="Group 2" o:spid="_x0000_s1026" style="position:absolute;margin-left:39pt;margin-top:7.85pt;width:534pt;height:147pt;z-index:-15720960;mso-wrap-distance-left:0;mso-wrap-distance-right:0;mso-position-horizontal-relative:page" coordorigin="780,157" coordsize="10680,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">
                <v:rect id="Rectangle 18" o:spid="_x0000_s1027" style="position:absolute;left:795;top:172;width:106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" fillcolor="#f2f2f2" stroked="f"/>
                <v:shape id="Freeform 17" o:spid="_x0000_s1028" style="position:absolute;left:780;top:157;width:10680;height:330;visibility:visible;mso-wrap-style:square;v-text-anchor:top" coordsize="1068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" path="m10680,l,,,15,,330r15,l15,15r10650,l10665,330r15,l10680,15r,-15xe" fillcolor="black" stroked="f">
                  <v:path arrowok="t" o:connecttype="custom" o:connectlocs="10680,157;0,157;0,172;0,487;15,487;15,172;10665,172;10665,487;10680,487;10680,172;10680,157" o:connectangles="0,0,0,0,0,0,0,0,0,0,0"/>
                </v:shape>
                <v:rect id="Rectangle 16" o:spid="_x0000_s1029" style="position:absolute;left:795;top:472;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" fillcolor="#f2f2f2" stroked="f"/>
                <v:shape id="AutoShape 15" o:spid="_x0000_s1030" style="position:absolute;left:780;top:472;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" path="m15,l,,,300r15,l15,xm10680,r-15,l10665,300r15,l10680,xe" fillcolor="black" stroked="f">
                  <v:path arrowok="t" o:connecttype="custom" o:connectlocs="15,472;0,472;0,772;15,772;15,472;10680,472;10665,472;10665,772;10680,772;10680,472" o:connectangles="0,0,0,0,0,0,0,0,0,0"/>
                </v:shape>
                <v:rect id="Rectangle 14" o:spid="_x0000_s1031" style="position:absolute;left:795;top:757;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" fillcolor="#f2f2f2" stroked="f"/>
                <v:shape id="AutoShape 13" o:spid="_x0000_s1032" style="position:absolute;left:780;top:757;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" path="m15,l,,,300r15,l15,xm10680,r-15,l10665,300r15,l10680,xe" fillcolor="black" stroked="f">
                  <v:path arrowok="t" o:connecttype="custom" o:connectlocs="15,757;0,757;0,1057;15,1057;15,757;10680,757;10665,757;10665,1057;10680,1057;10680,757" o:connectangles="0,0,0,0,0,0,0,0,0,0"/>
                </v:shape>
                <v:rect id="Rectangle 12" o:spid="_x0000_s1033" style="position:absolute;left:795;top:1042;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" fillcolor="#f2f2f2" stroked="f"/>
                <v:shape id="AutoShape 11" o:spid="_x0000_s1034" style="position:absolute;left:780;top:1042;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" path="m15,l,,,300r15,l15,xm10680,r-15,l10665,300r15,l10680,xe" fillcolor="black" stroked="f">
                  <v:path arrowok="t" o:connecttype="custom" o:connectlocs="15,1042;0,1042;0,1342;15,1342;15,1042;10680,1042;10665,1042;10665,1342;10680,1342;10680,1042" o:connectangles="0,0,0,0,0,0,0,0,0,0"/>
                </v:shape>
                <v:rect id="Rectangle 10" o:spid="_x0000_s1035" style="position:absolute;left:795;top:1327;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" fillcolor="#f2f2f2" stroked="f"/>
                <v:shape id="AutoShape 9" o:spid="_x0000_s1036" style="position:absolute;left:780;top:1327;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" path="m15,l,,,300r15,l15,xm10680,r-15,l10665,300r15,l10680,xe" fillcolor="black" stroked="f">
                  <v:path arrowok="t" o:connecttype="custom" o:connectlocs="15,1327;0,1327;0,1627;15,1627;15,1327;10680,1327;10665,1327;10665,1627;10680,1627;10680,1327" o:connectangles="0,0,0,0,0,0,0,0,0,0"/>
                </v:shape>
                <v:rect id="Rectangle 8" o:spid="_x0000_s1037" style="position:absolute;left:795;top:1612;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" fillcolor="#f2f2f2" stroked="f"/>
                <v:shape id="AutoShape 7" o:spid="_x0000_s1038" style="position:absolute;left:780;top:1612;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" path="m15,l,,,300r15,l15,xm10680,r-15,l10665,300r15,l10680,xe" fillcolor="black" stroked="f">
                  <v:path arrowok="t" o:connecttype="custom" o:connectlocs="15,1612;0,1612;0,1912;15,1912;15,1612;10680,1612;10665,1612;10665,1912;10680,1912;10680,1612" o:connectangles="0,0,0,0,0,0,0,0,0,0"/>
                </v:shape>
                <v:rect id="Rectangle 6" o:spid="_x0000_s1039" style="position:absolute;left:795;top:1897;width:1065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" fillcolor="#f2f2f2" stroked="f"/>
                <v:shape id="AutoShape 5" o:spid="_x0000_s1040" style="position:absolute;left:780;top:1897;width:10680;height:300;visibility:visible;mso-wrap-style:square;v-text-anchor:top" coordsize="106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" path="m15,l,,,300r15,l15,xm10680,r-15,l10665,300r15,l10680,xe" fillcolor="black" stroked="f">
                  <v:path arrowok="t" o:connecttype="custom" o:connectlocs="15,1897;0,1897;0,2197;15,2197;15,1897;10680,1897;10665,1897;10665,2197;10680,2197;10680,1897" o:connectangles="0,0,0,0,0,0,0,0,0,0"/>
                </v:shape>
                <v:rect id="Rectangle 4" o:spid="_x0000_s1041" style="position:absolute;left:795;top:2182;width:106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" fillcolor="#f2f2f2" stroked="f"/>
                <v:shape id="Freeform 3" o:spid="_x0000_s1042" style="position:absolute;left:780;top:2182;width:10680;height:915;visibility:visible;mso-wrap-style:square;v-text-anchor:top" coordsize="1068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" path="m10680,r-15,l10665,900,15,900,15,,,,,900r,15l10680,915r,-15l10680,xe" fillcolor="black" stroked="f">
                  <v:path arrowok="t" o:connecttype="custom" o:connectlocs="10680,2182;10665,2182;10665,3082;15,3082;15,2182;0,2182;0,3082;0,3097;10680,3097;10680,3082;10680,2182" o:connectangles="0,0,0,0,0,0,0,0,0,0,0"/>
                </v:shape>
                <w10:wrap type="topAndBottom" anchorx="page"/>
              </v:group>
            </w:pict>
          </mc:Fallback>
        </mc:AlternateContent>
      </w:r>
    </w:p>
    <w:sectPr w:rsidR="00A63490">
      <w:pgSz w:w="12240" w:h="15840"/>
      <w:pgMar w:top="660" w:right="64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726"/>
    <w:multiLevelType w:val="hybridMultilevel"/>
    <w:tmpl w:val="45BA7F70"/>
    <w:lvl w:ilvl="0" w:tplc="6136DB72">
      <w:numFmt w:val="bullet"/>
      <w:lvlText w:val="☐"/>
      <w:lvlJc w:val="left"/>
      <w:pPr>
        <w:ind w:left="390" w:hanging="293"/>
      </w:pPr>
      <w:rPr>
        <w:rFonts w:ascii="MS Gothic" w:eastAsia="MS Gothic" w:hAnsi="MS Gothic" w:cs="MS Gothic" w:hint="default"/>
        <w:color w:val="auto"/>
        <w:w w:val="100"/>
        <w:sz w:val="24"/>
        <w:szCs w:val="24"/>
        <w:lang w:val="en-US" w:eastAsia="en-US" w:bidi="ar-SA"/>
      </w:rPr>
    </w:lvl>
    <w:lvl w:ilvl="1" w:tplc="DB4CB27C">
      <w:numFmt w:val="bullet"/>
      <w:lvlText w:val="•"/>
      <w:lvlJc w:val="left"/>
      <w:pPr>
        <w:ind w:left="1418" w:hanging="293"/>
      </w:pPr>
      <w:rPr>
        <w:rFonts w:hint="default"/>
        <w:lang w:val="en-US" w:eastAsia="en-US" w:bidi="ar-SA"/>
      </w:rPr>
    </w:lvl>
    <w:lvl w:ilvl="2" w:tplc="EA5A2BA4">
      <w:numFmt w:val="bullet"/>
      <w:lvlText w:val="•"/>
      <w:lvlJc w:val="left"/>
      <w:pPr>
        <w:ind w:left="2435" w:hanging="293"/>
      </w:pPr>
      <w:rPr>
        <w:rFonts w:hint="default"/>
        <w:lang w:val="en-US" w:eastAsia="en-US" w:bidi="ar-SA"/>
      </w:rPr>
    </w:lvl>
    <w:lvl w:ilvl="3" w:tplc="93746D5C">
      <w:numFmt w:val="bullet"/>
      <w:lvlText w:val="•"/>
      <w:lvlJc w:val="left"/>
      <w:pPr>
        <w:ind w:left="3453" w:hanging="293"/>
      </w:pPr>
      <w:rPr>
        <w:rFonts w:hint="default"/>
        <w:lang w:val="en-US" w:eastAsia="en-US" w:bidi="ar-SA"/>
      </w:rPr>
    </w:lvl>
    <w:lvl w:ilvl="4" w:tplc="D6C27492">
      <w:numFmt w:val="bullet"/>
      <w:lvlText w:val="•"/>
      <w:lvlJc w:val="left"/>
      <w:pPr>
        <w:ind w:left="4471" w:hanging="293"/>
      </w:pPr>
      <w:rPr>
        <w:rFonts w:hint="default"/>
        <w:lang w:val="en-US" w:eastAsia="en-US" w:bidi="ar-SA"/>
      </w:rPr>
    </w:lvl>
    <w:lvl w:ilvl="5" w:tplc="90466614">
      <w:numFmt w:val="bullet"/>
      <w:lvlText w:val="•"/>
      <w:lvlJc w:val="left"/>
      <w:pPr>
        <w:ind w:left="5489" w:hanging="293"/>
      </w:pPr>
      <w:rPr>
        <w:rFonts w:hint="default"/>
        <w:lang w:val="en-US" w:eastAsia="en-US" w:bidi="ar-SA"/>
      </w:rPr>
    </w:lvl>
    <w:lvl w:ilvl="6" w:tplc="A1560334">
      <w:numFmt w:val="bullet"/>
      <w:lvlText w:val="•"/>
      <w:lvlJc w:val="left"/>
      <w:pPr>
        <w:ind w:left="6507" w:hanging="293"/>
      </w:pPr>
      <w:rPr>
        <w:rFonts w:hint="default"/>
        <w:lang w:val="en-US" w:eastAsia="en-US" w:bidi="ar-SA"/>
      </w:rPr>
    </w:lvl>
    <w:lvl w:ilvl="7" w:tplc="49442DD4">
      <w:numFmt w:val="bullet"/>
      <w:lvlText w:val="•"/>
      <w:lvlJc w:val="left"/>
      <w:pPr>
        <w:ind w:left="7525" w:hanging="293"/>
      </w:pPr>
      <w:rPr>
        <w:rFonts w:hint="default"/>
        <w:lang w:val="en-US" w:eastAsia="en-US" w:bidi="ar-SA"/>
      </w:rPr>
    </w:lvl>
    <w:lvl w:ilvl="8" w:tplc="8F94A816">
      <w:numFmt w:val="bullet"/>
      <w:lvlText w:val="•"/>
      <w:lvlJc w:val="left"/>
      <w:pPr>
        <w:ind w:left="8543" w:hanging="293"/>
      </w:pPr>
      <w:rPr>
        <w:rFonts w:hint="default"/>
        <w:lang w:val="en-US" w:eastAsia="en-US" w:bidi="ar-SA"/>
      </w:rPr>
    </w:lvl>
  </w:abstractNum>
  <w:abstractNum w:abstractNumId="1" w15:restartNumberingAfterBreak="0">
    <w:nsid w:val="7EC80D3D"/>
    <w:multiLevelType w:val="hybridMultilevel"/>
    <w:tmpl w:val="1AF8118C"/>
    <w:lvl w:ilvl="0" w:tplc="7DF6E98C">
      <w:start w:val="1"/>
      <w:numFmt w:val="decimal"/>
      <w:lvlText w:val="%1."/>
      <w:lvlJc w:val="left"/>
      <w:pPr>
        <w:ind w:left="183" w:hanging="235"/>
      </w:pPr>
      <w:rPr>
        <w:rFonts w:ascii="Cambria" w:eastAsia="Cambria" w:hAnsi="Cambria" w:cs="Cambria" w:hint="default"/>
        <w:color w:val="0000FE"/>
        <w:w w:val="100"/>
        <w:sz w:val="24"/>
        <w:szCs w:val="24"/>
        <w:lang w:val="en-US" w:eastAsia="en-US" w:bidi="ar-SA"/>
      </w:rPr>
    </w:lvl>
    <w:lvl w:ilvl="1" w:tplc="347E235C">
      <w:numFmt w:val="bullet"/>
      <w:lvlText w:val="•"/>
      <w:lvlJc w:val="left"/>
      <w:pPr>
        <w:ind w:left="1254" w:hanging="235"/>
      </w:pPr>
      <w:rPr>
        <w:rFonts w:hint="default"/>
        <w:lang w:val="en-US" w:eastAsia="en-US" w:bidi="ar-SA"/>
      </w:rPr>
    </w:lvl>
    <w:lvl w:ilvl="2" w:tplc="EACE7752">
      <w:numFmt w:val="bullet"/>
      <w:lvlText w:val="•"/>
      <w:lvlJc w:val="left"/>
      <w:pPr>
        <w:ind w:left="2328" w:hanging="235"/>
      </w:pPr>
      <w:rPr>
        <w:rFonts w:hint="default"/>
        <w:lang w:val="en-US" w:eastAsia="en-US" w:bidi="ar-SA"/>
      </w:rPr>
    </w:lvl>
    <w:lvl w:ilvl="3" w:tplc="F146B652">
      <w:numFmt w:val="bullet"/>
      <w:lvlText w:val="•"/>
      <w:lvlJc w:val="left"/>
      <w:pPr>
        <w:ind w:left="3402" w:hanging="235"/>
      </w:pPr>
      <w:rPr>
        <w:rFonts w:hint="default"/>
        <w:lang w:val="en-US" w:eastAsia="en-US" w:bidi="ar-SA"/>
      </w:rPr>
    </w:lvl>
    <w:lvl w:ilvl="4" w:tplc="158ACF40">
      <w:numFmt w:val="bullet"/>
      <w:lvlText w:val="•"/>
      <w:lvlJc w:val="left"/>
      <w:pPr>
        <w:ind w:left="4476" w:hanging="235"/>
      </w:pPr>
      <w:rPr>
        <w:rFonts w:hint="default"/>
        <w:lang w:val="en-US" w:eastAsia="en-US" w:bidi="ar-SA"/>
      </w:rPr>
    </w:lvl>
    <w:lvl w:ilvl="5" w:tplc="6658B656">
      <w:numFmt w:val="bullet"/>
      <w:lvlText w:val="•"/>
      <w:lvlJc w:val="left"/>
      <w:pPr>
        <w:ind w:left="5550" w:hanging="235"/>
      </w:pPr>
      <w:rPr>
        <w:rFonts w:hint="default"/>
        <w:lang w:val="en-US" w:eastAsia="en-US" w:bidi="ar-SA"/>
      </w:rPr>
    </w:lvl>
    <w:lvl w:ilvl="6" w:tplc="844E4318">
      <w:numFmt w:val="bullet"/>
      <w:lvlText w:val="•"/>
      <w:lvlJc w:val="left"/>
      <w:pPr>
        <w:ind w:left="6624" w:hanging="235"/>
      </w:pPr>
      <w:rPr>
        <w:rFonts w:hint="default"/>
        <w:lang w:val="en-US" w:eastAsia="en-US" w:bidi="ar-SA"/>
      </w:rPr>
    </w:lvl>
    <w:lvl w:ilvl="7" w:tplc="70E68CE2">
      <w:numFmt w:val="bullet"/>
      <w:lvlText w:val="•"/>
      <w:lvlJc w:val="left"/>
      <w:pPr>
        <w:ind w:left="7698" w:hanging="235"/>
      </w:pPr>
      <w:rPr>
        <w:rFonts w:hint="default"/>
        <w:lang w:val="en-US" w:eastAsia="en-US" w:bidi="ar-SA"/>
      </w:rPr>
    </w:lvl>
    <w:lvl w:ilvl="8" w:tplc="3BCC8F18">
      <w:numFmt w:val="bullet"/>
      <w:lvlText w:val="•"/>
      <w:lvlJc w:val="left"/>
      <w:pPr>
        <w:ind w:left="8772" w:hanging="235"/>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90"/>
    <w:rsid w:val="00023086"/>
    <w:rsid w:val="002D70B3"/>
    <w:rsid w:val="00556C99"/>
    <w:rsid w:val="006A5100"/>
    <w:rsid w:val="00A63490"/>
    <w:rsid w:val="00B10689"/>
    <w:rsid w:val="00B33B75"/>
    <w:rsid w:val="00C206AA"/>
    <w:rsid w:val="00CD44CE"/>
    <w:rsid w:val="00CE0034"/>
    <w:rsid w:val="00D70B4F"/>
    <w:rsid w:val="00D878C0"/>
    <w:rsid w:val="00DF68DC"/>
    <w:rsid w:val="00E2093D"/>
    <w:rsid w:val="00EA0A5B"/>
    <w:rsid w:val="00F15FDC"/>
    <w:rsid w:val="00F5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B0A0"/>
  <w15:docId w15:val="{49CE5DAA-DBCE-4F49-A5E9-72706D33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68" w:right="8741"/>
      <w:outlineLvl w:val="0"/>
    </w:pPr>
    <w:rPr>
      <w:b/>
      <w:bCs/>
      <w:sz w:val="24"/>
      <w:szCs w:val="24"/>
      <w:u w:val="single" w:color="000000"/>
    </w:rPr>
  </w:style>
  <w:style w:type="paragraph" w:styleId="Heading2">
    <w:name w:val="heading 2"/>
    <w:basedOn w:val="Normal"/>
    <w:uiPriority w:val="9"/>
    <w:unhideWhenUsed/>
    <w:qFormat/>
    <w:pPr>
      <w:ind w:left="183"/>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3" w:hanging="236"/>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FA8A-A688-46B6-B44E-E688FF4B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30T12:57:00Z</dcterms:created>
  <dcterms:modified xsi:type="dcterms:W3CDTF">2019-1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1T00:00:00Z</vt:filetime>
  </property>
  <property fmtid="{D5CDD505-2E9C-101B-9397-08002B2CF9AE}" pid="3" name="LastSaved">
    <vt:filetime>2019-11-30T00:00:00Z</vt:filetime>
  </property>
</Properties>
</file>